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85A" w:rsidR="0065785A" w:rsidP="0065785A" w:rsidRDefault="0065785A" w14:paraId="3A5E87C2"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78AE688" w14:textId="0EA2458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b/>
          <w:bCs/>
          <w:noProof/>
        </w:rPr>
        <w:drawing>
          <wp:inline distT="0" distB="0" distL="0" distR="0" wp14:anchorId="76AF33AE" wp14:editId="672B993A">
            <wp:extent cx="1774825" cy="2128520"/>
            <wp:effectExtent l="0" t="0" r="0" b="5080"/>
            <wp:docPr id="1387200203" name="Picture 97"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 of windsor&#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2128520"/>
                    </a:xfrm>
                    <a:prstGeom prst="rect">
                      <a:avLst/>
                    </a:prstGeom>
                    <a:noFill/>
                    <a:ln>
                      <a:noFill/>
                    </a:ln>
                  </pic:spPr>
                </pic:pic>
              </a:graphicData>
            </a:graphic>
          </wp:inline>
        </w:drawing>
      </w: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06BACD12" w14:textId="7777777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5E182AC3"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4759E0F6" w14:textId="77777777">
            <w:pPr>
              <w:spacing w:after="0" w:line="240" w:lineRule="auto"/>
              <w:jc w:val="center"/>
              <w:textAlignment w:val="baseline"/>
              <w:divId w:val="595987130"/>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Course Nam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4735DBF3"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AA7BB8" w14:paraId="602D5C2C" w14:textId="6988C5B9">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Pr>
                <w:rFonts w:ascii="Times New Roman" w:hAnsi="Times New Roman" w:eastAsia="Times New Roman" w:cs="Times New Roman"/>
                <w:kern w:val="0"/>
                <w:szCs w:val="22"/>
                <w:lang w:val="en-US" w:eastAsia="en-CA" w:bidi="ar-SA"/>
                <w14:ligatures w14:val="none"/>
              </w:rPr>
              <w:t>Networking and Data Security</w:t>
            </w:r>
            <w:r w:rsidRPr="0065785A" w:rsidR="0065785A">
              <w:rPr>
                <w:rFonts w:ascii="Times New Roman" w:hAnsi="Times New Roman" w:eastAsia="Times New Roman" w:cs="Times New Roman"/>
                <w:kern w:val="0"/>
                <w:szCs w:val="22"/>
                <w:lang w:val="en-US" w:eastAsia="en-CA" w:bidi="ar-SA"/>
                <w14:ligatures w14:val="none"/>
              </w:rPr>
              <w:t xml:space="preserve"> (COMP-86</w:t>
            </w:r>
            <w:r w:rsidR="00842E5D">
              <w:rPr>
                <w:rFonts w:ascii="Times New Roman" w:hAnsi="Times New Roman" w:eastAsia="Times New Roman" w:cs="Times New Roman"/>
                <w:kern w:val="0"/>
                <w:szCs w:val="22"/>
                <w:lang w:val="en-US" w:eastAsia="en-CA" w:bidi="ar-SA"/>
                <w14:ligatures w14:val="none"/>
              </w:rPr>
              <w:t>77</w:t>
            </w:r>
            <w:r w:rsidRPr="0065785A" w:rsidR="0065785A">
              <w:rPr>
                <w:rFonts w:ascii="Times New Roman" w:hAnsi="Times New Roman" w:eastAsia="Times New Roman" w:cs="Times New Roman"/>
                <w:kern w:val="0"/>
                <w:szCs w:val="22"/>
                <w:lang w:val="en-US" w:eastAsia="en-CA" w:bidi="ar-SA"/>
                <w14:ligatures w14:val="none"/>
              </w:rPr>
              <w:t>)</w:t>
            </w:r>
            <w:r w:rsidRPr="0065785A" w:rsidR="0065785A">
              <w:rPr>
                <w:rFonts w:ascii="Times New Roman" w:hAnsi="Times New Roman" w:eastAsia="Times New Roman" w:cs="Times New Roman"/>
                <w:b/>
                <w:bCs/>
                <w:kern w:val="0"/>
                <w:szCs w:val="22"/>
                <w:lang w:eastAsia="en-CA" w:bidi="ar-SA"/>
                <w14:ligatures w14:val="none"/>
              </w:rPr>
              <w:t> </w:t>
            </w:r>
          </w:p>
        </w:tc>
      </w:tr>
    </w:tbl>
    <w:p w:rsidRPr="0065785A" w:rsidR="0065785A" w:rsidP="0065785A" w:rsidRDefault="0065785A" w14:paraId="7843DC8E"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35FC93A7"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5E712746" w14:textId="77777777">
            <w:pPr>
              <w:spacing w:after="0" w:line="240" w:lineRule="auto"/>
              <w:jc w:val="center"/>
              <w:textAlignment w:val="baseline"/>
              <w:divId w:val="1619528225"/>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Document Typ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1F8EBCB0"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842E5D" w14:paraId="35B944BC" w14:textId="0F0AA9EF">
            <w:pPr>
              <w:spacing w:after="0" w:line="240" w:lineRule="auto"/>
              <w:jc w:val="center"/>
              <w:textAlignment w:val="baseline"/>
              <w:rPr>
                <w:rFonts w:ascii="Times New Roman" w:hAnsi="Times New Roman" w:eastAsia="Times New Roman" w:cs="Times New Roman"/>
                <w:kern w:val="0"/>
                <w:sz w:val="24"/>
                <w:szCs w:val="24"/>
                <w:lang w:eastAsia="en-CA" w:bidi="ar-SA"/>
                <w14:ligatures w14:val="none"/>
              </w:rPr>
            </w:pPr>
            <w:r w:rsidRPr="00842E5D">
              <w:rPr>
                <w:rFonts w:ascii="Times New Roman" w:hAnsi="Times New Roman" w:eastAsia="Times New Roman" w:cs="Times New Roman"/>
                <w:kern w:val="0"/>
                <w:sz w:val="24"/>
                <w:szCs w:val="24"/>
                <w:lang w:eastAsia="en-CA" w:bidi="ar-SA"/>
                <w14:ligatures w14:val="none"/>
              </w:rPr>
              <w:t>Lab 2 Work</w:t>
            </w:r>
          </w:p>
        </w:tc>
      </w:tr>
    </w:tbl>
    <w:p w:rsidRPr="0065785A" w:rsidR="0065785A" w:rsidP="0065785A" w:rsidRDefault="0065785A" w14:paraId="41E95DFD"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745DDD2D"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30C799A3" w14:textId="77777777">
            <w:pPr>
              <w:spacing w:after="0" w:line="240" w:lineRule="auto"/>
              <w:jc w:val="center"/>
              <w:textAlignment w:val="baseline"/>
              <w:divId w:val="279797648"/>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Professor</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698EDE4C"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65785A" w14:paraId="4FFAF4D1" w14:textId="74363BE8">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 xml:space="preserve">Dr. </w:t>
            </w:r>
            <w:proofErr w:type="spellStart"/>
            <w:r w:rsidRPr="00440E90" w:rsidR="00440E90">
              <w:rPr>
                <w:rFonts w:ascii="Times New Roman" w:hAnsi="Times New Roman" w:eastAsia="Times New Roman" w:cs="Times New Roman"/>
                <w:kern w:val="0"/>
                <w:szCs w:val="22"/>
                <w:lang w:val="en-US" w:eastAsia="en-CA" w:bidi="ar-SA"/>
                <w14:ligatures w14:val="none"/>
              </w:rPr>
              <w:t>Shaoquan</w:t>
            </w:r>
            <w:proofErr w:type="spellEnd"/>
            <w:r w:rsidRPr="00440E90" w:rsidR="00440E90">
              <w:rPr>
                <w:rFonts w:ascii="Times New Roman" w:hAnsi="Times New Roman" w:eastAsia="Times New Roman" w:cs="Times New Roman"/>
                <w:kern w:val="0"/>
                <w:szCs w:val="22"/>
                <w:lang w:val="en-US" w:eastAsia="en-CA" w:bidi="ar-SA"/>
                <w14:ligatures w14:val="none"/>
              </w:rPr>
              <w:t xml:space="preserve"> Jiang</w:t>
            </w:r>
          </w:p>
        </w:tc>
      </w:tr>
    </w:tbl>
    <w:p w:rsidRPr="0065785A" w:rsidR="0065785A" w:rsidP="0065785A" w:rsidRDefault="0065785A" w14:paraId="28F30ACA"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val="en-US" w:eastAsia="en-CA" w:bidi="ar-SA"/>
          <w14:ligatures w14:val="none"/>
        </w:rPr>
        <w:t> </w:t>
      </w: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49D8885B" w14:paraId="66A931C3" w14:textId="77777777">
        <w:trPr>
          <w:trHeight w:val="480"/>
        </w:trPr>
        <w:tc>
          <w:tcPr>
            <w:tcW w:w="9000" w:type="dxa"/>
            <w:tcBorders>
              <w:top w:val="nil"/>
              <w:left w:val="nil"/>
              <w:bottom w:val="single" w:color="8EAADB" w:themeColor="accent1" w:themeTint="99" w:sz="12" w:space="0"/>
              <w:right w:val="nil"/>
            </w:tcBorders>
            <w:shd w:val="clear" w:color="auto" w:fill="FFFFFF" w:themeFill="background1"/>
            <w:tcMar/>
            <w:hideMark/>
          </w:tcPr>
          <w:p w:rsidRPr="0065785A" w:rsidR="0065785A" w:rsidP="0065785A" w:rsidRDefault="0065785A" w14:paraId="0EF1A08E" w14:textId="77777777">
            <w:pPr>
              <w:spacing w:after="0" w:line="240" w:lineRule="auto"/>
              <w:jc w:val="center"/>
              <w:textAlignment w:val="baseline"/>
              <w:divId w:val="1075783211"/>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Team - Members                               Student ID</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49D8885B" w14:paraId="4FDCF14E" w14:textId="77777777">
        <w:trPr>
          <w:trHeight w:val="435"/>
        </w:trPr>
        <w:tc>
          <w:tcPr>
            <w:tcW w:w="9000" w:type="dxa"/>
            <w:tcBorders>
              <w:top w:val="single" w:color="8EAADB" w:themeColor="accent1" w:themeTint="99" w:sz="12" w:space="0"/>
              <w:left w:val="nil"/>
              <w:bottom w:val="single" w:color="8EAADB" w:themeColor="accent1" w:themeTint="99" w:sz="6" w:space="0"/>
              <w:right w:val="nil"/>
            </w:tcBorders>
            <w:shd w:val="clear" w:color="auto" w:fill="D9E2F3" w:themeFill="accent1" w:themeFillTint="33"/>
            <w:tcMar/>
            <w:hideMark/>
          </w:tcPr>
          <w:p w:rsidRPr="0065785A" w:rsidR="0065785A" w:rsidP="0065785A" w:rsidRDefault="0065785A" w14:paraId="03E6FF4D" w14:textId="77777777">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Manjinder Singh                                 110097177</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49D8885B" w14:paraId="3CA5BF91" w14:textId="77777777">
        <w:trPr>
          <w:trHeight w:val="435"/>
        </w:trPr>
        <w:tc>
          <w:tcPr>
            <w:tcW w:w="9000" w:type="dxa"/>
            <w:tcBorders>
              <w:top w:val="single" w:color="8EAADB" w:themeColor="accent1" w:themeTint="99" w:sz="6" w:space="0"/>
              <w:left w:val="nil"/>
              <w:bottom w:val="single" w:color="8EAADB" w:themeColor="accent1" w:themeTint="99" w:sz="6" w:space="0"/>
              <w:right w:val="nil"/>
            </w:tcBorders>
            <w:shd w:val="clear" w:color="auto" w:fill="auto"/>
            <w:tcMar/>
            <w:hideMark/>
          </w:tcPr>
          <w:p w:rsidRPr="0065785A" w:rsidR="0065785A" w:rsidP="0065785A" w:rsidRDefault="0065785A" w14:paraId="6A223059" w14:textId="77777777">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Harbhajan Singh                                 110100089</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49D8885B" w14:paraId="15331B9D" w14:textId="77777777">
        <w:trPr>
          <w:trHeight w:val="450"/>
        </w:trPr>
        <w:tc>
          <w:tcPr>
            <w:tcW w:w="9000" w:type="dxa"/>
            <w:tcBorders>
              <w:top w:val="single" w:color="8EAADB" w:themeColor="accent1" w:themeTint="99" w:sz="6" w:space="0"/>
              <w:left w:val="nil"/>
              <w:bottom w:val="single" w:color="8EAADB" w:themeColor="accent1" w:themeTint="99" w:sz="6" w:space="0"/>
              <w:right w:val="nil"/>
            </w:tcBorders>
            <w:shd w:val="clear" w:color="auto" w:fill="D9E2F3" w:themeFill="accent1" w:themeFillTint="33"/>
            <w:tcMar/>
            <w:hideMark/>
          </w:tcPr>
          <w:p w:rsidRPr="0065785A" w:rsidR="0065785A" w:rsidP="49D8885B" w:rsidRDefault="0065785A" w14:paraId="3DB2F378" w14:textId="2BAEA758">
            <w:pPr>
              <w:spacing w:after="0" w:line="240" w:lineRule="auto"/>
              <w:jc w:val="center"/>
              <w:textAlignment w:val="baseline"/>
              <w:rPr>
                <w:rFonts w:ascii="Times New Roman" w:hAnsi="Times New Roman" w:eastAsia="Times New Roman" w:cs="Times New Roman"/>
                <w:kern w:val="0"/>
                <w:lang w:val="en-US" w:eastAsia="en-CA" w:bidi="ar-SA"/>
                <w14:ligatures w14:val="none"/>
              </w:rPr>
            </w:pPr>
            <w:r w:rsidRPr="49D8885B" w:rsidR="2FBD900B">
              <w:rPr>
                <w:rFonts w:ascii="Times New Roman" w:hAnsi="Times New Roman" w:eastAsia="Times New Roman" w:cs="Times New Roman"/>
                <w:kern w:val="0"/>
                <w:lang w:val="en-US" w:eastAsia="en-CA" w:bidi="ar-SA"/>
                <w14:ligatures w14:val="none"/>
              </w:rPr>
              <w:t xml:space="preserve">                    </w:t>
            </w:r>
            <w:r w:rsidRPr="49D8885B" w:rsidR="254BAA24">
              <w:rPr>
                <w:rFonts w:ascii="Times New Roman" w:hAnsi="Times New Roman" w:eastAsia="Times New Roman" w:cs="Times New Roman"/>
                <w:kern w:val="0"/>
                <w:lang w:val="en-US" w:eastAsia="en-CA" w:bidi="ar-SA"/>
                <w14:ligatures w14:val="none"/>
              </w:rPr>
              <w:t xml:space="preserve">   </w:t>
            </w:r>
            <w:r w:rsidRPr="49D8885B" w:rsidR="0065785A">
              <w:rPr>
                <w:rFonts w:ascii="Times New Roman" w:hAnsi="Times New Roman" w:eastAsia="Times New Roman" w:cs="Times New Roman"/>
                <w:kern w:val="0"/>
                <w:lang w:val="en-US" w:eastAsia="en-CA" w:bidi="ar-SA"/>
                <w14:ligatures w14:val="none"/>
              </w:rPr>
              <w:t>Karan</w:t>
            </w:r>
            <w:r w:rsidRPr="49D8885B" w:rsidR="0065785A">
              <w:rPr>
                <w:rFonts w:ascii="Times New Roman" w:hAnsi="Times New Roman" w:eastAsia="Times New Roman" w:cs="Times New Roman"/>
                <w:kern w:val="0"/>
                <w:lang w:val="en-US" w:eastAsia="en-CA" w:bidi="ar-SA"/>
                <w14:ligatures w14:val="none"/>
              </w:rPr>
              <w:t xml:space="preserve"> </w:t>
            </w:r>
            <w:r w:rsidRPr="49D8885B" w:rsidR="0065785A">
              <w:rPr>
                <w:rFonts w:ascii="Times New Roman" w:hAnsi="Times New Roman" w:eastAsia="Times New Roman" w:cs="Times New Roman"/>
                <w:kern w:val="0"/>
                <w:lang w:val="en-US" w:eastAsia="en-CA" w:bidi="ar-SA"/>
                <w14:ligatures w14:val="none"/>
              </w:rPr>
              <w:t>Vish</w:t>
            </w:r>
            <w:r w:rsidRPr="49D8885B" w:rsidR="00085F8A">
              <w:rPr>
                <w:rFonts w:ascii="Times New Roman" w:hAnsi="Times New Roman" w:eastAsia="Times New Roman" w:cs="Times New Roman"/>
                <w:kern w:val="0"/>
                <w:lang w:val="en-US" w:eastAsia="en-CA" w:bidi="ar-SA"/>
                <w14:ligatures w14:val="none"/>
              </w:rPr>
              <w:t>av</w:t>
            </w:r>
            <w:r w:rsidRPr="49D8885B" w:rsidR="0065785A">
              <w:rPr>
                <w:rFonts w:ascii="Times New Roman" w:hAnsi="Times New Roman" w:eastAsia="Times New Roman" w:cs="Times New Roman"/>
                <w:kern w:val="0"/>
                <w:lang w:val="en-US" w:eastAsia="en-CA" w:bidi="ar-SA"/>
                <w14:ligatures w14:val="none"/>
              </w:rPr>
              <w:t>jit</w:t>
            </w:r>
            <w:r w:rsidRPr="49D8885B" w:rsidR="0065785A">
              <w:rPr>
                <w:rFonts w:ascii="Times New Roman" w:hAnsi="Times New Roman" w:eastAsia="Times New Roman" w:cs="Times New Roman"/>
                <w:kern w:val="0"/>
                <w:lang w:val="en-US" w:eastAsia="en-CA" w:bidi="ar-SA"/>
                <w14:ligatures w14:val="none"/>
              </w:rPr>
              <w:t xml:space="preserve"> </w:t>
            </w:r>
            <w:r w:rsidRPr="49D8885B" w:rsidR="7444D97E">
              <w:rPr>
                <w:rFonts w:ascii="Times New Roman" w:hAnsi="Times New Roman" w:eastAsia="Times New Roman" w:cs="Times New Roman"/>
                <w:kern w:val="0"/>
                <w:lang w:val="en-US" w:eastAsia="en-CA" w:bidi="ar-SA"/>
                <w14:ligatures w14:val="none"/>
              </w:rPr>
              <w:t xml:space="preserve">         </w:t>
            </w:r>
            <w:r w:rsidRPr="49D8885B" w:rsidR="718D7C49">
              <w:rPr>
                <w:rFonts w:ascii="Times New Roman" w:hAnsi="Times New Roman" w:eastAsia="Times New Roman" w:cs="Times New Roman"/>
                <w:kern w:val="0"/>
                <w:lang w:val="en-US" w:eastAsia="en-CA" w:bidi="ar-SA"/>
                <w14:ligatures w14:val="none"/>
              </w:rPr>
              <w:t xml:space="preserve">            </w:t>
            </w:r>
            <w:r w:rsidRPr="49D8885B" w:rsidR="54EB26D3">
              <w:rPr>
                <w:rFonts w:ascii="Times New Roman" w:hAnsi="Times New Roman" w:eastAsia="Times New Roman" w:cs="Times New Roman"/>
                <w:kern w:val="0"/>
                <w:lang w:val="en-US" w:eastAsia="en-CA" w:bidi="ar-SA"/>
                <w14:ligatures w14:val="none"/>
              </w:rPr>
              <w:t xml:space="preserve">  </w:t>
            </w:r>
            <w:r w:rsidRPr="49D8885B" w:rsidR="718D7C49">
              <w:rPr>
                <w:rFonts w:ascii="Times New Roman" w:hAnsi="Times New Roman" w:eastAsia="Times New Roman" w:cs="Times New Roman"/>
                <w:kern w:val="0"/>
                <w:lang w:val="en-US" w:eastAsia="en-CA" w:bidi="ar-SA"/>
                <w14:ligatures w14:val="none"/>
              </w:rPr>
              <w:t xml:space="preserve">    </w:t>
            </w:r>
            <w:r w:rsidRPr="49D8885B" w:rsidR="1D6A5ABE">
              <w:rPr>
                <w:rFonts w:ascii="Times New Roman" w:hAnsi="Times New Roman" w:eastAsia="Times New Roman" w:cs="Times New Roman"/>
                <w:kern w:val="0"/>
                <w:lang w:val="en-US" w:eastAsia="en-CA" w:bidi="ar-SA"/>
                <w14:ligatures w14:val="none"/>
              </w:rPr>
              <w:t xml:space="preserve"> </w:t>
            </w:r>
            <w:r w:rsidRPr="49D8885B" w:rsidR="516E10EA">
              <w:rPr>
                <w:rFonts w:ascii="Times New Roman" w:hAnsi="Times New Roman" w:eastAsia="Times New Roman" w:cs="Times New Roman"/>
                <w:kern w:val="0"/>
                <w:lang w:val="en-US" w:eastAsia="en-CA" w:bidi="ar-SA"/>
                <w14:ligatures w14:val="none"/>
              </w:rPr>
              <w:t xml:space="preserve">110099867</w:t>
            </w:r>
            <w:r w:rsidRPr="49D8885B" w:rsidR="1D6A5ABE">
              <w:rPr>
                <w:rFonts w:ascii="Times New Roman" w:hAnsi="Times New Roman" w:eastAsia="Times New Roman" w:cs="Times New Roman"/>
                <w:kern w:val="0"/>
                <w:lang w:val="en-US" w:eastAsia="en-CA" w:bidi="ar-SA"/>
                <w14:ligatures w14:val="none"/>
              </w:rPr>
              <w:t xml:space="preserve">         </w:t>
            </w:r>
            <w:r w:rsidRPr="49D8885B" w:rsidR="708A8FCB">
              <w:rPr>
                <w:rFonts w:ascii="Times New Roman" w:hAnsi="Times New Roman" w:eastAsia="Times New Roman" w:cs="Times New Roman"/>
                <w:kern w:val="0"/>
                <w:lang w:val="en-US" w:eastAsia="en-CA" w:bidi="ar-SA"/>
                <w14:ligatures w14:val="none"/>
              </w:rPr>
              <w:t xml:space="preserve">               </w:t>
            </w:r>
          </w:p>
        </w:tc>
      </w:tr>
    </w:tbl>
    <w:p w:rsidRPr="0065785A" w:rsidR="0065785A" w:rsidP="0065785A" w:rsidRDefault="0065785A" w14:paraId="64B7016B"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BBE463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2D990F8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63F5ED42"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000C0C43" w:rsidRDefault="000C0C43" w14:paraId="0778AC89" w14:textId="77777777">
      <w:pPr>
        <w:rPr>
          <w:b/>
          <w:bCs/>
        </w:rPr>
      </w:pPr>
    </w:p>
    <w:p w:rsidR="0065785A" w:rsidRDefault="0065785A" w14:paraId="1E9944EE" w14:textId="77777777">
      <w:pPr>
        <w:rPr>
          <w:b/>
          <w:bCs/>
        </w:rPr>
      </w:pPr>
    </w:p>
    <w:p w:rsidR="0065785A" w:rsidRDefault="0065785A" w14:paraId="168D852A" w14:textId="77777777">
      <w:pPr>
        <w:rPr>
          <w:b/>
          <w:bCs/>
        </w:rPr>
      </w:pPr>
    </w:p>
    <w:p w:rsidR="0065785A" w:rsidRDefault="0065785A" w14:paraId="2CC43FF9" w14:textId="77777777">
      <w:pPr>
        <w:rPr>
          <w:b/>
          <w:bCs/>
        </w:rPr>
      </w:pPr>
    </w:p>
    <w:p w:rsidR="0065785A" w:rsidRDefault="0065785A" w14:paraId="74FB52C0" w14:textId="77777777">
      <w:pPr>
        <w:rPr>
          <w:b/>
          <w:bCs/>
        </w:rPr>
      </w:pPr>
    </w:p>
    <w:p w:rsidR="0065785A" w:rsidRDefault="0065785A" w14:paraId="3B5784FB" w14:textId="77777777">
      <w:pPr>
        <w:rPr>
          <w:b/>
          <w:bCs/>
        </w:rPr>
      </w:pPr>
    </w:p>
    <w:p w:rsidR="0065785A" w:rsidRDefault="0065785A" w14:paraId="287FCAA4" w14:textId="77777777">
      <w:pPr>
        <w:rPr>
          <w:b/>
          <w:bCs/>
        </w:rPr>
      </w:pPr>
    </w:p>
    <w:p w:rsidR="0065785A" w:rsidRDefault="0065785A" w14:paraId="5D0B13B1" w14:textId="77777777">
      <w:pPr>
        <w:rPr>
          <w:b/>
          <w:bCs/>
        </w:rPr>
      </w:pPr>
    </w:p>
    <w:p w:rsidRPr="00523F86" w:rsidR="009E27CD" w:rsidRDefault="009E27CD" w14:paraId="6DB94CC2" w14:textId="1F9A8F50">
      <w:pPr>
        <w:rPr>
          <w:b/>
          <w:bCs/>
        </w:rPr>
      </w:pPr>
      <w:r w:rsidRPr="00523F86">
        <w:rPr>
          <w:b/>
          <w:bCs/>
        </w:rPr>
        <w:lastRenderedPageBreak/>
        <w:t>Ques 1(a</w:t>
      </w:r>
      <w:proofErr w:type="gramStart"/>
      <w:r w:rsidRPr="00523F86">
        <w:rPr>
          <w:b/>
          <w:bCs/>
        </w:rPr>
        <w:t xml:space="preserve">) </w:t>
      </w:r>
      <w:r w:rsidRPr="00523F86">
        <w:rPr>
          <w:b/>
          <w:bCs/>
        </w:rPr>
        <w:t>.</w:t>
      </w:r>
      <w:proofErr w:type="gramEnd"/>
      <w:r w:rsidRPr="00523F86">
        <w:rPr>
          <w:b/>
          <w:bCs/>
        </w:rPr>
        <w:t xml:space="preserve"> Try $ dig www.example.net to find out its </w:t>
      </w:r>
      <w:proofErr w:type="spellStart"/>
      <w:r w:rsidRPr="00523F86">
        <w:rPr>
          <w:b/>
          <w:bCs/>
        </w:rPr>
        <w:t>ip</w:t>
      </w:r>
      <w:proofErr w:type="spellEnd"/>
      <w:r w:rsidRPr="00523F86">
        <w:rPr>
          <w:b/>
          <w:bCs/>
        </w:rPr>
        <w:t xml:space="preserve"> address.</w:t>
      </w:r>
    </w:p>
    <w:p w:rsidR="009E27CD" w:rsidRDefault="00523F86" w14:paraId="4982E781" w14:textId="0D79EB02">
      <w:r w:rsidRPr="00523F86">
        <w:rPr>
          <w:rFonts w:cstheme="minorHAnsi"/>
          <w:b/>
          <w:bCs/>
          <w:noProof/>
        </w:rPr>
        <mc:AlternateContent>
          <mc:Choice Requires="wpi">
            <w:drawing>
              <wp:anchor distT="0" distB="0" distL="114300" distR="114300" simplePos="0" relativeHeight="251667456" behindDoc="0" locked="0" layoutInCell="1" allowOverlap="1" wp14:anchorId="1939541E" wp14:editId="506EB9BE">
                <wp:simplePos x="0" y="0"/>
                <wp:positionH relativeFrom="column">
                  <wp:posOffset>2453700</wp:posOffset>
                </wp:positionH>
                <wp:positionV relativeFrom="paragraph">
                  <wp:posOffset>72390</wp:posOffset>
                </wp:positionV>
                <wp:extent cx="855720" cy="78120"/>
                <wp:effectExtent l="76200" t="152400" r="135255" b="150495"/>
                <wp:wrapNone/>
                <wp:docPr id="1638491995"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855720" cy="78120"/>
                      </w14:xfrm>
                    </w14:contentPart>
                  </a:graphicData>
                </a:graphic>
              </wp:anchor>
            </w:drawing>
          </mc:Choice>
          <mc:Fallback>
            <w:pict>
              <v:shapetype id="_x0000_t75" coordsize="21600,21600" filled="f" stroked="f" o:spt="75" o:preferrelative="t" path="m@4@5l@4@11@9@11@9@5xe" w14:anchorId="63184D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88.95pt;margin-top:-2.8pt;width:75.9pt;height:23.1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">
                <v:imagedata o:title="" r:id="rId8"/>
              </v:shape>
            </w:pict>
          </mc:Fallback>
        </mc:AlternateContent>
      </w:r>
      <w:r w:rsidRPr="00523F86">
        <w:rPr>
          <w:rFonts w:cstheme="minorHAnsi"/>
          <w:b/>
          <w:bCs/>
          <w:noProof/>
        </w:rPr>
        <mc:AlternateContent>
          <mc:Choice Requires="wpi">
            <w:drawing>
              <wp:anchor distT="0" distB="0" distL="114300" distR="114300" simplePos="0" relativeHeight="251666432" behindDoc="0" locked="0" layoutInCell="1" allowOverlap="1" wp14:anchorId="278780FA" wp14:editId="64DB560A">
                <wp:simplePos x="0" y="0"/>
                <wp:positionH relativeFrom="column">
                  <wp:posOffset>2453340</wp:posOffset>
                </wp:positionH>
                <wp:positionV relativeFrom="paragraph">
                  <wp:posOffset>72390</wp:posOffset>
                </wp:positionV>
                <wp:extent cx="360" cy="360"/>
                <wp:effectExtent l="95250" t="152400" r="114300" b="152400"/>
                <wp:wrapNone/>
                <wp:docPr id="27219418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id="Ink 13" style="position:absolute;margin-left:189pt;margin-top:-2.8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LBCzZ+IBAACeBAAAEAAAAAAAAAAAAAAAAADYAwAAZHJzL2luay9pbmsxLnhtbFBLAQItABQABgAI&#10;AAAAIQAfEgIY3gAAAAkBAAAPAAAAAAAAAAAAAAAAAOgFAABkcnMvZG93bnJldi54bWxQSwECLQAU&#10;AAYACAAAACEAeRi8nb8AAAAhAQAAGQAAAAAAAAAAAAAAAADzBgAAZHJzL19yZWxzL2Uyb0RvYy54&#10;bWwucmVsc1BLBQYAAAAABgAGAHgBAADpBwAAAAA=&#10;" w14:anchorId="3A9EDCEB">
                <v:imagedata o:title="" r:id="rId10"/>
              </v:shape>
            </w:pict>
          </mc:Fallback>
        </mc:AlternateContent>
      </w:r>
      <w:r w:rsidRPr="00523F86" w:rsidR="009E27CD">
        <w:rPr>
          <w:rFonts w:cstheme="minorHAnsi"/>
          <w:b/>
          <w:bCs/>
        </w:rPr>
        <w:t>Ans 1(a)</w:t>
      </w:r>
      <w:r w:rsidR="009E27CD">
        <w:t xml:space="preserve"> IP address of </w:t>
      </w:r>
      <w:hyperlink w:history="1" r:id="rId11">
        <w:r w:rsidRPr="00A90140" w:rsidR="009E27CD">
          <w:rPr>
            <w:rStyle w:val="Hyperlink"/>
          </w:rPr>
          <w:t>www.example.net</w:t>
        </w:r>
      </w:hyperlink>
      <w:r w:rsidR="009E27CD">
        <w:t xml:space="preserve"> is 93.184.216.34</w:t>
      </w:r>
    </w:p>
    <w:p w:rsidR="009E27CD" w:rsidP="00523F86" w:rsidRDefault="00523F86" w14:paraId="5C168499" w14:textId="63E806D3">
      <w:pPr>
        <w:jc w:val="center"/>
      </w:pPr>
      <w:r>
        <w:rPr>
          <w:noProof/>
        </w:rPr>
        <mc:AlternateContent>
          <mc:Choice Requires="wpi">
            <w:drawing>
              <wp:anchor distT="0" distB="0" distL="114300" distR="114300" simplePos="0" relativeHeight="251665408" behindDoc="0" locked="0" layoutInCell="1" allowOverlap="1" wp14:anchorId="575AB002" wp14:editId="12DDC56E">
                <wp:simplePos x="0" y="0"/>
                <wp:positionH relativeFrom="column">
                  <wp:posOffset>3497700</wp:posOffset>
                </wp:positionH>
                <wp:positionV relativeFrom="paragraph">
                  <wp:posOffset>2659080</wp:posOffset>
                </wp:positionV>
                <wp:extent cx="1043280" cy="8280"/>
                <wp:effectExtent l="76200" t="152400" r="119380" b="163195"/>
                <wp:wrapNone/>
                <wp:docPr id="1937096439"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043280" cy="8280"/>
                      </w14:xfrm>
                    </w14:contentPart>
                  </a:graphicData>
                </a:graphic>
              </wp:anchor>
            </w:drawing>
          </mc:Choice>
          <mc:Fallback>
            <w:pict>
              <v:shape id="Ink 12" style="position:absolute;margin-left:271.15pt;margin-top:200.9pt;width:90.65pt;height:17.6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" w14:anchorId="5BFEDB66">
                <v:imagedata o:title="" r:id="rId13"/>
              </v:shape>
            </w:pict>
          </mc:Fallback>
        </mc:AlternateContent>
      </w:r>
      <w:r w:rsidRPr="009E27CD" w:rsidR="009E27CD">
        <w:drawing>
          <wp:inline distT="0" distB="0" distL="0" distR="0" wp14:anchorId="010479D3" wp14:editId="641421E2">
            <wp:extent cx="5943600" cy="3564890"/>
            <wp:effectExtent l="0" t="0" r="0" b="0"/>
            <wp:docPr id="156176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370" name="Picture 1" descr="A screen shot of a computer&#10;&#10;Description automatically generated"/>
                    <pic:cNvPicPr/>
                  </pic:nvPicPr>
                  <pic:blipFill>
                    <a:blip r:embed="rId14"/>
                    <a:stretch>
                      <a:fillRect/>
                    </a:stretch>
                  </pic:blipFill>
                  <pic:spPr>
                    <a:xfrm>
                      <a:off x="0" y="0"/>
                      <a:ext cx="5943600" cy="3564890"/>
                    </a:xfrm>
                    <a:prstGeom prst="rect">
                      <a:avLst/>
                    </a:prstGeom>
                  </pic:spPr>
                </pic:pic>
              </a:graphicData>
            </a:graphic>
          </wp:inline>
        </w:drawing>
      </w:r>
    </w:p>
    <w:p w:rsidRPr="002E4A88" w:rsidR="00523F86" w:rsidP="00523F86" w:rsidRDefault="00523F86" w14:paraId="069F0972" w14:textId="192EAAE7">
      <w:pPr>
        <w:jc w:val="center"/>
        <w:rPr>
          <w:color w:val="FF0000"/>
        </w:rPr>
      </w:pPr>
      <w:r w:rsidRPr="002E4A88">
        <w:rPr>
          <w:color w:val="FF0000"/>
        </w:rPr>
        <w:t>Screenshot 1</w:t>
      </w:r>
    </w:p>
    <w:p w:rsidRPr="00523F86" w:rsidR="009E27CD" w:rsidRDefault="009E27CD" w14:paraId="1CCD9020" w14:textId="42D87F78">
      <w:pPr>
        <w:rPr>
          <w:b/>
          <w:bCs/>
        </w:rPr>
      </w:pPr>
      <w:r w:rsidRPr="00523F86">
        <w:rPr>
          <w:b/>
          <w:bCs/>
        </w:rPr>
        <w:t xml:space="preserve">Ques 1(b) </w:t>
      </w:r>
      <w:r w:rsidRPr="00523F86">
        <w:rPr>
          <w:b/>
          <w:bCs/>
        </w:rPr>
        <w:t xml:space="preserve">run Wireshark on your VM, then $ dig www.example.net and stop </w:t>
      </w:r>
      <w:proofErr w:type="spellStart"/>
      <w:r w:rsidRPr="00523F86">
        <w:rPr>
          <w:b/>
          <w:bCs/>
        </w:rPr>
        <w:t>wireshark</w:t>
      </w:r>
      <w:proofErr w:type="spellEnd"/>
      <w:r w:rsidRPr="00523F86">
        <w:rPr>
          <w:b/>
          <w:bCs/>
        </w:rPr>
        <w:t>. Look at the DNS request packet (using filter DNS to find it easily), confirm that the transport layer protocol is UDP. What are the values of this UDP header (you need to first check the header fields learned in class)?</w:t>
      </w:r>
    </w:p>
    <w:p w:rsidRPr="009043A5" w:rsidR="00103450" w:rsidP="00103450" w:rsidRDefault="009E27CD" w14:paraId="2BF7B1BD" w14:textId="62E5D00B">
      <w:r>
        <w:t>Ans 1(</w:t>
      </w:r>
      <w:proofErr w:type="gramStart"/>
      <w:r>
        <w:t xml:space="preserve">b) </w:t>
      </w:r>
      <w:r w:rsidR="009043A5">
        <w:t xml:space="preserve"> On</w:t>
      </w:r>
      <w:proofErr w:type="gramEnd"/>
      <w:r w:rsidR="009043A5">
        <w:t xml:space="preserve"> looking at the DNS request packet</w:t>
      </w:r>
      <w:r w:rsidRPr="009043A5" w:rsidR="009043A5">
        <w:t>(using filter DNS to find it easily),</w:t>
      </w:r>
      <w:r w:rsidR="009043A5">
        <w:t xml:space="preserve"> it is</w:t>
      </w:r>
      <w:r w:rsidRPr="009043A5" w:rsidR="009043A5">
        <w:t xml:space="preserve"> confirm that the transport layer protocol is UDP</w:t>
      </w:r>
      <w:r w:rsidR="009043A5">
        <w:t xml:space="preserve"> and </w:t>
      </w:r>
      <w:r w:rsidRPr="009043A5" w:rsidR="00103450">
        <w:t>The field values of UDP header are as follows:</w:t>
      </w:r>
    </w:p>
    <w:p w:rsidRPr="009043A5" w:rsidR="00103450" w:rsidP="00103450" w:rsidRDefault="00103450" w14:paraId="586A796C" w14:textId="77777777">
      <w:pPr>
        <w:ind w:left="720"/>
      </w:pPr>
      <w:r w:rsidRPr="009043A5">
        <w:t>Source Port: 36734</w:t>
      </w:r>
    </w:p>
    <w:p w:rsidR="00103450" w:rsidP="00103450" w:rsidRDefault="00103450" w14:paraId="07C1154E" w14:textId="77777777">
      <w:pPr>
        <w:ind w:left="720"/>
      </w:pPr>
      <w:r>
        <w:t>Destination Port: 53</w:t>
      </w:r>
    </w:p>
    <w:p w:rsidR="00103450" w:rsidP="00103450" w:rsidRDefault="00103450" w14:paraId="155B087C" w14:textId="77777777">
      <w:pPr>
        <w:ind w:left="720"/>
      </w:pPr>
      <w:r>
        <w:t>Length: 52</w:t>
      </w:r>
    </w:p>
    <w:p w:rsidR="00103450" w:rsidP="00103450" w:rsidRDefault="00103450" w14:paraId="60614AE5" w14:textId="77777777">
      <w:pPr>
        <w:ind w:left="720"/>
      </w:pPr>
      <w:r>
        <w:t xml:space="preserve">Checksum: 0x2068 [unverified] </w:t>
      </w:r>
    </w:p>
    <w:p w:rsidR="00103450" w:rsidRDefault="009043A5" w14:paraId="45686B68" w14:textId="3FDE55D7">
      <w:r>
        <w:rPr>
          <w:noProof/>
        </w:rPr>
        <mc:AlternateContent>
          <mc:Choice Requires="wpi">
            <w:drawing>
              <wp:anchor distT="0" distB="0" distL="114300" distR="114300" simplePos="0" relativeHeight="251672576" behindDoc="0" locked="0" layoutInCell="1" allowOverlap="1" wp14:anchorId="4F8FE18F" wp14:editId="0515D6AA">
                <wp:simplePos x="0" y="0"/>
                <wp:positionH relativeFrom="column">
                  <wp:posOffset>1635060</wp:posOffset>
                </wp:positionH>
                <wp:positionV relativeFrom="paragraph">
                  <wp:posOffset>19605</wp:posOffset>
                </wp:positionV>
                <wp:extent cx="1858320" cy="96840"/>
                <wp:effectExtent l="57150" t="57150" r="66040" b="93980"/>
                <wp:wrapNone/>
                <wp:docPr id="307517749"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1858320" cy="96840"/>
                      </w14:xfrm>
                    </w14:contentPart>
                  </a:graphicData>
                </a:graphic>
              </wp:anchor>
            </w:drawing>
          </mc:Choice>
          <mc:Fallback>
            <w:pict>
              <v:shape id="Ink 20" style="position:absolute;margin-left:127.35pt;margin-top:-1.25pt;width:149.15pt;height:13.3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" w14:anchorId="1F4BEB91">
                <v:imagedata o:title="" r:id="rId16"/>
              </v:shape>
            </w:pict>
          </mc:Fallback>
        </mc:AlternateContent>
      </w:r>
      <w:r w:rsidR="00B9315B">
        <w:t xml:space="preserve">This can be verified from the Screenshot 2 and </w:t>
      </w:r>
      <w:r w:rsidR="002E4A88">
        <w:t>Screenshot 3.</w:t>
      </w:r>
    </w:p>
    <w:p w:rsidR="00103450" w:rsidRDefault="00103450" w14:paraId="15F9D1F0" w14:textId="77777777"/>
    <w:p w:rsidR="009E27CD" w:rsidRDefault="009043A5" w14:paraId="2D8DA70E" w14:textId="0B9D4E63">
      <w:r>
        <w:rPr>
          <w:noProof/>
        </w:rPr>
        <w:lastRenderedPageBreak/>
        <mc:AlternateContent>
          <mc:Choice Requires="wpi">
            <w:drawing>
              <wp:anchor distT="0" distB="0" distL="114300" distR="114300" simplePos="0" relativeHeight="251670528" behindDoc="0" locked="0" layoutInCell="1" allowOverlap="1" wp14:anchorId="2CD4E8F5" wp14:editId="4545B117">
                <wp:simplePos x="0" y="0"/>
                <wp:positionH relativeFrom="column">
                  <wp:posOffset>205860</wp:posOffset>
                </wp:positionH>
                <wp:positionV relativeFrom="paragraph">
                  <wp:posOffset>2522280</wp:posOffset>
                </wp:positionV>
                <wp:extent cx="647280" cy="8280"/>
                <wp:effectExtent l="57150" t="76200" r="57785" b="86995"/>
                <wp:wrapNone/>
                <wp:docPr id="611806883"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647280" cy="8280"/>
                      </w14:xfrm>
                    </w14:contentPart>
                  </a:graphicData>
                </a:graphic>
              </wp:anchor>
            </w:drawing>
          </mc:Choice>
          <mc:Fallback>
            <w:pict>
              <v:shape id="Ink 17" style="position:absolute;margin-left:14.8pt;margin-top:195.75pt;width:53.75pt;height:6.3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" w14:anchorId="1FCD3306">
                <v:imagedata o:title="" r:id="rId18"/>
              </v:shape>
            </w:pict>
          </mc:Fallback>
        </mc:AlternateContent>
      </w:r>
      <w:r>
        <w:rPr>
          <w:noProof/>
        </w:rPr>
        <mc:AlternateContent>
          <mc:Choice Requires="wpi">
            <w:drawing>
              <wp:anchor distT="0" distB="0" distL="114300" distR="114300" simplePos="0" relativeHeight="251669504" behindDoc="0" locked="0" layoutInCell="1" allowOverlap="1" wp14:anchorId="5D4B1E43" wp14:editId="1DA7AA48">
                <wp:simplePos x="0" y="0"/>
                <wp:positionH relativeFrom="column">
                  <wp:posOffset>106140</wp:posOffset>
                </wp:positionH>
                <wp:positionV relativeFrom="paragraph">
                  <wp:posOffset>342840</wp:posOffset>
                </wp:positionV>
                <wp:extent cx="273240" cy="92160"/>
                <wp:effectExtent l="57150" t="57150" r="69850" b="98425"/>
                <wp:wrapNone/>
                <wp:docPr id="2132613029"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273240" cy="92160"/>
                      </w14:xfrm>
                    </w14:contentPart>
                  </a:graphicData>
                </a:graphic>
              </wp:anchor>
            </w:drawing>
          </mc:Choice>
          <mc:Fallback>
            <w:pict>
              <v:shape id="Ink 16" style="position:absolute;margin-left:6.95pt;margin-top:24.15pt;width:24.3pt;height:12.9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" w14:anchorId="073B771D">
                <v:imagedata o:title="" r:id="rId20"/>
              </v:shape>
            </w:pict>
          </mc:Fallback>
        </mc:AlternateContent>
      </w:r>
      <w:r>
        <w:rPr>
          <w:noProof/>
        </w:rPr>
        <mc:AlternateContent>
          <mc:Choice Requires="wpi">
            <w:drawing>
              <wp:anchor distT="0" distB="0" distL="114300" distR="114300" simplePos="0" relativeHeight="251668480" behindDoc="0" locked="0" layoutInCell="1" allowOverlap="1" wp14:anchorId="5711AAAA" wp14:editId="443C475A">
                <wp:simplePos x="0" y="0"/>
                <wp:positionH relativeFrom="column">
                  <wp:posOffset>199020</wp:posOffset>
                </wp:positionH>
                <wp:positionV relativeFrom="paragraph">
                  <wp:posOffset>2476200</wp:posOffset>
                </wp:positionV>
                <wp:extent cx="921240" cy="46800"/>
                <wp:effectExtent l="57150" t="76200" r="69850" b="86995"/>
                <wp:wrapNone/>
                <wp:docPr id="209010088"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921240" cy="46800"/>
                      </w14:xfrm>
                    </w14:contentPart>
                  </a:graphicData>
                </a:graphic>
              </wp:anchor>
            </w:drawing>
          </mc:Choice>
          <mc:Fallback>
            <w:pict>
              <v:shape id="Ink 15" style="position:absolute;margin-left:14.25pt;margin-top:192.15pt;width:75.4pt;height:9.4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" w14:anchorId="5F10A6AA">
                <v:imagedata o:title="" r:id="rId22"/>
              </v:shape>
            </w:pict>
          </mc:Fallback>
        </mc:AlternateContent>
      </w:r>
      <w:r w:rsidRPr="009E27CD" w:rsidR="009E27CD">
        <w:drawing>
          <wp:inline distT="0" distB="0" distL="0" distR="0" wp14:anchorId="015029D6" wp14:editId="578A0E34">
            <wp:extent cx="5943600" cy="3517900"/>
            <wp:effectExtent l="0" t="0" r="0" b="0"/>
            <wp:docPr id="111156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4734" name="Picture 1" descr="A screenshot of a computer&#10;&#10;Description automatically generated"/>
                    <pic:cNvPicPr/>
                  </pic:nvPicPr>
                  <pic:blipFill>
                    <a:blip r:embed="rId23"/>
                    <a:stretch>
                      <a:fillRect/>
                    </a:stretch>
                  </pic:blipFill>
                  <pic:spPr>
                    <a:xfrm>
                      <a:off x="0" y="0"/>
                      <a:ext cx="5943600" cy="3517900"/>
                    </a:xfrm>
                    <a:prstGeom prst="rect">
                      <a:avLst/>
                    </a:prstGeom>
                  </pic:spPr>
                </pic:pic>
              </a:graphicData>
            </a:graphic>
          </wp:inline>
        </w:drawing>
      </w:r>
    </w:p>
    <w:p w:rsidRPr="002E4A88" w:rsidR="002E4A88" w:rsidP="002E4A88" w:rsidRDefault="002E4A88" w14:paraId="7FD1FA7A" w14:textId="25789019">
      <w:pPr>
        <w:jc w:val="center"/>
        <w:rPr>
          <w:color w:val="FF0000"/>
        </w:rPr>
      </w:pPr>
      <w:r w:rsidRPr="002E4A88">
        <w:rPr>
          <w:color w:val="FF0000"/>
        </w:rPr>
        <w:t>Screenshot 2</w:t>
      </w:r>
    </w:p>
    <w:p w:rsidR="009E27CD" w:rsidRDefault="009043A5" w14:paraId="71424ED2" w14:textId="3A39BB9E">
      <w:r>
        <w:rPr>
          <w:noProof/>
        </w:rPr>
        <mc:AlternateContent>
          <mc:Choice Requires="wpi">
            <w:drawing>
              <wp:anchor distT="0" distB="0" distL="114300" distR="114300" simplePos="0" relativeHeight="251671552" behindDoc="0" locked="0" layoutInCell="1" allowOverlap="1" wp14:anchorId="53DF6F45" wp14:editId="3808242F">
                <wp:simplePos x="0" y="0"/>
                <wp:positionH relativeFrom="column">
                  <wp:posOffset>114060</wp:posOffset>
                </wp:positionH>
                <wp:positionV relativeFrom="paragraph">
                  <wp:posOffset>1552275</wp:posOffset>
                </wp:positionV>
                <wp:extent cx="2408040" cy="397440"/>
                <wp:effectExtent l="57150" t="57150" r="0" b="98425"/>
                <wp:wrapNone/>
                <wp:docPr id="892844612"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408040" cy="397440"/>
                      </w14:xfrm>
                    </w14:contentPart>
                  </a:graphicData>
                </a:graphic>
              </wp:anchor>
            </w:drawing>
          </mc:Choice>
          <mc:Fallback>
            <w:pict>
              <v:shape id="Ink 19" style="position:absolute;margin-left:7.6pt;margin-top:119.4pt;width:192.4pt;height:37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" w14:anchorId="7D77AD36">
                <v:imagedata o:title="" r:id="rId25"/>
              </v:shape>
            </w:pict>
          </mc:Fallback>
        </mc:AlternateContent>
      </w:r>
      <w:r w:rsidRPr="009E27CD" w:rsidR="009E27CD">
        <w:drawing>
          <wp:inline distT="0" distB="0" distL="0" distR="0" wp14:anchorId="765ABC22" wp14:editId="7865A50B">
            <wp:extent cx="5943600" cy="3023235"/>
            <wp:effectExtent l="0" t="0" r="0" b="0"/>
            <wp:docPr id="201545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9589" name="Picture 1" descr="A screenshot of a computer&#10;&#10;Description automatically generated"/>
                    <pic:cNvPicPr/>
                  </pic:nvPicPr>
                  <pic:blipFill>
                    <a:blip r:embed="rId26"/>
                    <a:stretch>
                      <a:fillRect/>
                    </a:stretch>
                  </pic:blipFill>
                  <pic:spPr>
                    <a:xfrm>
                      <a:off x="0" y="0"/>
                      <a:ext cx="5943600" cy="3023235"/>
                    </a:xfrm>
                    <a:prstGeom prst="rect">
                      <a:avLst/>
                    </a:prstGeom>
                  </pic:spPr>
                </pic:pic>
              </a:graphicData>
            </a:graphic>
          </wp:inline>
        </w:drawing>
      </w:r>
    </w:p>
    <w:p w:rsidRPr="002E4A88" w:rsidR="002E4A88" w:rsidP="002E4A88" w:rsidRDefault="002E4A88" w14:paraId="40AD065A" w14:textId="5E95E9AD">
      <w:pPr>
        <w:jc w:val="center"/>
        <w:rPr>
          <w:color w:val="FF0000"/>
        </w:rPr>
      </w:pPr>
      <w:r w:rsidRPr="002E4A88">
        <w:rPr>
          <w:color w:val="FF0000"/>
        </w:rPr>
        <w:t>Screenshot 3</w:t>
      </w:r>
    </w:p>
    <w:p w:rsidRPr="009043A5" w:rsidR="009E27CD" w:rsidRDefault="009E27CD" w14:paraId="1F23CAB9" w14:textId="6B5AC016">
      <w:pPr>
        <w:rPr>
          <w:b/>
          <w:bCs/>
        </w:rPr>
      </w:pPr>
      <w:r w:rsidRPr="009043A5">
        <w:rPr>
          <w:b/>
          <w:bCs/>
        </w:rPr>
        <w:t xml:space="preserve">Ques 1(c) </w:t>
      </w:r>
      <w:r w:rsidRPr="009043A5">
        <w:rPr>
          <w:b/>
          <w:bCs/>
        </w:rPr>
        <w:t xml:space="preserve">In the DNS request packet in step b, the destination IP is your local DNS server’s IP. What is this value? As said, DNS is serviced by UDP and has no connection setup before sending DNS request. You can confirm this by checking that there is </w:t>
      </w:r>
      <w:proofErr w:type="gramStart"/>
      <w:r w:rsidRPr="009043A5">
        <w:rPr>
          <w:b/>
          <w:bCs/>
        </w:rPr>
        <w:t>no</w:t>
      </w:r>
      <w:proofErr w:type="gramEnd"/>
      <w:r w:rsidRPr="009043A5">
        <w:rPr>
          <w:b/>
          <w:bCs/>
        </w:rPr>
        <w:t xml:space="preserve"> any packet in Wireshark exchanged between your VM </w:t>
      </w:r>
      <w:r w:rsidRPr="009043A5">
        <w:rPr>
          <w:b/>
          <w:bCs/>
        </w:rPr>
        <w:lastRenderedPageBreak/>
        <w:t>and local DNS server, prior to the DNS request packet (show the screen shot of the window of Wireshark for the list of packets).</w:t>
      </w:r>
    </w:p>
    <w:p w:rsidR="009E27CD" w:rsidRDefault="009C5BF5" w14:paraId="24CEB3EE" w14:textId="2233E721">
      <w:r>
        <w:rPr>
          <w:b/>
          <w:bCs/>
          <w:noProof/>
        </w:rPr>
        <mc:AlternateContent>
          <mc:Choice Requires="wpi">
            <w:drawing>
              <wp:anchor distT="0" distB="0" distL="114300" distR="114300" simplePos="0" relativeHeight="251674624" behindDoc="0" locked="0" layoutInCell="1" allowOverlap="1" wp14:anchorId="3C369350" wp14:editId="5507059E">
                <wp:simplePos x="0" y="0"/>
                <wp:positionH relativeFrom="column">
                  <wp:posOffset>4034460</wp:posOffset>
                </wp:positionH>
                <wp:positionV relativeFrom="paragraph">
                  <wp:posOffset>63620</wp:posOffset>
                </wp:positionV>
                <wp:extent cx="699840" cy="11160"/>
                <wp:effectExtent l="76200" t="95250" r="100330" b="122555"/>
                <wp:wrapNone/>
                <wp:docPr id="1663207469"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99840" cy="11160"/>
                      </w14:xfrm>
                    </w14:contentPart>
                  </a:graphicData>
                </a:graphic>
              </wp:anchor>
            </w:drawing>
          </mc:Choice>
          <mc:Fallback>
            <w:pict>
              <v:shape id="Ink 22" style="position:absolute;margin-left:314.85pt;margin-top:-.65pt;width:60.75pt;height:12.2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" w14:anchorId="7907EC13">
                <v:imagedata o:title="" r:id="rId28"/>
              </v:shape>
            </w:pict>
          </mc:Fallback>
        </mc:AlternateContent>
      </w:r>
      <w:r w:rsidRPr="009C5BF5" w:rsidR="009E27CD">
        <w:rPr>
          <w:b/>
          <w:bCs/>
        </w:rPr>
        <w:t>Ans 1(c)</w:t>
      </w:r>
      <w:r w:rsidRPr="009043A5" w:rsidR="00402D16">
        <w:rPr>
          <w:b/>
          <w:bCs/>
        </w:rPr>
        <w:t xml:space="preserve"> </w:t>
      </w:r>
      <w:r w:rsidR="00402D16">
        <w:t>T</w:t>
      </w:r>
      <w:r w:rsidRPr="00402D16" w:rsidR="00402D16">
        <w:t xml:space="preserve">he destination IP is your local DNS server’s </w:t>
      </w:r>
      <w:proofErr w:type="gramStart"/>
      <w:r w:rsidRPr="00402D16" w:rsidR="00402D16">
        <w:t>IP</w:t>
      </w:r>
      <w:proofErr w:type="gramEnd"/>
      <w:r w:rsidRPr="00402D16" w:rsidR="00402D16">
        <w:t xml:space="preserve"> and its value is 10.10.10.10</w:t>
      </w:r>
    </w:p>
    <w:p w:rsidR="00F948E3" w:rsidP="00F948E3" w:rsidRDefault="009C5BF5" w14:paraId="07D33306" w14:textId="72B1FBEA">
      <w:r>
        <w:rPr>
          <w:noProof/>
        </w:rPr>
        <mc:AlternateContent>
          <mc:Choice Requires="wpi">
            <w:drawing>
              <wp:anchor distT="0" distB="0" distL="114300" distR="114300" simplePos="0" relativeHeight="251678720" behindDoc="0" locked="0" layoutInCell="1" allowOverlap="1" wp14:anchorId="311A27A3" wp14:editId="38230D00">
                <wp:simplePos x="0" y="0"/>
                <wp:positionH relativeFrom="column">
                  <wp:posOffset>1939980</wp:posOffset>
                </wp:positionH>
                <wp:positionV relativeFrom="paragraph">
                  <wp:posOffset>67585</wp:posOffset>
                </wp:positionV>
                <wp:extent cx="1953000" cy="39240"/>
                <wp:effectExtent l="76200" t="114300" r="104775" b="132715"/>
                <wp:wrapNone/>
                <wp:docPr id="1678745748"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1953000" cy="39240"/>
                      </w14:xfrm>
                    </w14:contentPart>
                  </a:graphicData>
                </a:graphic>
              </wp:anchor>
            </w:drawing>
          </mc:Choice>
          <mc:Fallback>
            <w:pict>
              <v:shape id="Ink 26" style="position:absolute;margin-left:149.95pt;margin-top:-.35pt;width:159.45pt;height:14.4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" w14:anchorId="11716A72">
                <v:imagedata o:title="" r:id="rId30"/>
              </v:shape>
            </w:pict>
          </mc:Fallback>
        </mc:AlternateContent>
      </w:r>
      <w:r>
        <w:rPr>
          <w:noProof/>
        </w:rPr>
        <mc:AlternateContent>
          <mc:Choice Requires="wpi">
            <w:drawing>
              <wp:anchor distT="0" distB="0" distL="114300" distR="114300" simplePos="0" relativeHeight="251677696" behindDoc="0" locked="0" layoutInCell="1" allowOverlap="1" wp14:anchorId="24923312" wp14:editId="1FDF074C">
                <wp:simplePos x="0" y="0"/>
                <wp:positionH relativeFrom="column">
                  <wp:posOffset>106860</wp:posOffset>
                </wp:positionH>
                <wp:positionV relativeFrom="paragraph">
                  <wp:posOffset>425065</wp:posOffset>
                </wp:positionV>
                <wp:extent cx="898920" cy="39240"/>
                <wp:effectExtent l="57150" t="114300" r="111125" b="132715"/>
                <wp:wrapNone/>
                <wp:docPr id="1352674820"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898920" cy="39240"/>
                      </w14:xfrm>
                    </w14:contentPart>
                  </a:graphicData>
                </a:graphic>
              </wp:anchor>
            </w:drawing>
          </mc:Choice>
          <mc:Fallback>
            <w:pict>
              <v:shape id="Ink 25" style="position:absolute;margin-left:5.6pt;margin-top:27.8pt;width:76.45pt;height:14.4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" w14:anchorId="3D96897E">
                <v:imagedata o:title="" r:id="rId32"/>
              </v:shape>
            </w:pict>
          </mc:Fallback>
        </mc:AlternateContent>
      </w:r>
      <w:r>
        <w:rPr>
          <w:noProof/>
        </w:rPr>
        <mc:AlternateContent>
          <mc:Choice Requires="wpi">
            <w:drawing>
              <wp:anchor distT="0" distB="0" distL="114300" distR="114300" simplePos="0" relativeHeight="251676672" behindDoc="0" locked="0" layoutInCell="1" allowOverlap="1" wp14:anchorId="7E97A72E" wp14:editId="41AC9337">
                <wp:simplePos x="0" y="0"/>
                <wp:positionH relativeFrom="column">
                  <wp:posOffset>7500</wp:posOffset>
                </wp:positionH>
                <wp:positionV relativeFrom="paragraph">
                  <wp:posOffset>464305</wp:posOffset>
                </wp:positionV>
                <wp:extent cx="972360" cy="71640"/>
                <wp:effectExtent l="57150" t="114300" r="94615" b="119380"/>
                <wp:wrapNone/>
                <wp:docPr id="13879437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72360" cy="71640"/>
                      </w14:xfrm>
                    </w14:contentPart>
                  </a:graphicData>
                </a:graphic>
              </wp:anchor>
            </w:drawing>
          </mc:Choice>
          <mc:Fallback>
            <w:pict>
              <v:shape id="Ink 24" style="position:absolute;margin-left:-2.25pt;margin-top:30.9pt;width:82.2pt;height:17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" w14:anchorId="7C0F99A1">
                <v:imagedata o:title="" r:id="rId34"/>
              </v:shape>
            </w:pict>
          </mc:Fallback>
        </mc:AlternateContent>
      </w:r>
      <w:r>
        <w:rPr>
          <w:noProof/>
        </w:rPr>
        <mc:AlternateContent>
          <mc:Choice Requires="wpi">
            <w:drawing>
              <wp:anchor distT="0" distB="0" distL="114300" distR="114300" simplePos="0" relativeHeight="251675648" behindDoc="0" locked="0" layoutInCell="1" allowOverlap="1" wp14:anchorId="16692396" wp14:editId="3D06BFF2">
                <wp:simplePos x="0" y="0"/>
                <wp:positionH relativeFrom="column">
                  <wp:posOffset>5402460</wp:posOffset>
                </wp:positionH>
                <wp:positionV relativeFrom="paragraph">
                  <wp:posOffset>273505</wp:posOffset>
                </wp:positionV>
                <wp:extent cx="136800" cy="360"/>
                <wp:effectExtent l="57150" t="114300" r="111125" b="133350"/>
                <wp:wrapNone/>
                <wp:docPr id="110540127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136800" cy="360"/>
                      </w14:xfrm>
                    </w14:contentPart>
                  </a:graphicData>
                </a:graphic>
              </wp:anchor>
            </w:drawing>
          </mc:Choice>
          <mc:Fallback>
            <w:pict>
              <v:shape id="Ink 23" style="position:absolute;margin-left:422.55pt;margin-top:15.9pt;width:16.4pt;height:11.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" w14:anchorId="532829CE">
                <v:imagedata o:title="" r:id="rId36"/>
              </v:shape>
            </w:pict>
          </mc:Fallback>
        </mc:AlternateContent>
      </w:r>
      <w:r>
        <w:rPr>
          <w:noProof/>
        </w:rPr>
        <mc:AlternateContent>
          <mc:Choice Requires="wpi">
            <w:drawing>
              <wp:anchor distT="0" distB="0" distL="114300" distR="114300" simplePos="0" relativeHeight="251673600" behindDoc="0" locked="0" layoutInCell="1" allowOverlap="1" wp14:anchorId="7AC637DA" wp14:editId="4DD24E63">
                <wp:simplePos x="0" y="0"/>
                <wp:positionH relativeFrom="column">
                  <wp:posOffset>4450260</wp:posOffset>
                </wp:positionH>
                <wp:positionV relativeFrom="paragraph">
                  <wp:posOffset>646105</wp:posOffset>
                </wp:positionV>
                <wp:extent cx="1112040" cy="16560"/>
                <wp:effectExtent l="76200" t="95250" r="88265" b="135890"/>
                <wp:wrapNone/>
                <wp:docPr id="1643032370"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112040" cy="16560"/>
                      </w14:xfrm>
                    </w14:contentPart>
                  </a:graphicData>
                </a:graphic>
              </wp:anchor>
            </w:drawing>
          </mc:Choice>
          <mc:Fallback>
            <w:pict>
              <v:shape id="Ink 21" style="position:absolute;margin-left:347.55pt;margin-top:45.2pt;width:93.2pt;height:12.6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" w14:anchorId="0D7FCDD5">
                <v:imagedata o:title="" r:id="rId38"/>
              </v:shape>
            </w:pict>
          </mc:Fallback>
        </mc:AlternateContent>
      </w:r>
      <w:r w:rsidR="00F948E3">
        <w:t>Also, w</w:t>
      </w:r>
      <w:r w:rsidR="00F948E3">
        <w:t>e</w:t>
      </w:r>
      <w:r w:rsidRPr="009E27CD" w:rsidR="00F948E3">
        <w:t xml:space="preserve"> examine</w:t>
      </w:r>
      <w:r w:rsidR="00F948E3">
        <w:t>d that</w:t>
      </w:r>
      <w:r w:rsidRPr="009E27CD" w:rsidR="00F948E3">
        <w:t xml:space="preserve"> the</w:t>
      </w:r>
      <w:r w:rsidR="00F948E3">
        <w:t xml:space="preserve">re </w:t>
      </w:r>
      <w:proofErr w:type="gramStart"/>
      <w:r w:rsidR="00F948E3">
        <w:t>were</w:t>
      </w:r>
      <w:proofErr w:type="gramEnd"/>
      <w:r w:rsidR="00F948E3">
        <w:t xml:space="preserve"> no</w:t>
      </w:r>
      <w:r w:rsidRPr="009E27CD" w:rsidR="00F948E3">
        <w:t xml:space="preserve"> packet</w:t>
      </w:r>
      <w:r w:rsidR="00F948E3">
        <w:t>(s)</w:t>
      </w:r>
      <w:r w:rsidRPr="009E27CD" w:rsidR="00F948E3">
        <w:t xml:space="preserve"> capture in Wireshark for any prior packets exchanged between our VM and the local DNS server</w:t>
      </w:r>
      <w:r w:rsidR="00F948E3">
        <w:t xml:space="preserve"> by referring to packet # 1 and 2</w:t>
      </w:r>
      <w:r w:rsidRPr="009E27CD" w:rsidR="00F948E3">
        <w:t>.</w:t>
      </w:r>
      <w:r w:rsidR="00F948E3">
        <w:t xml:space="preserve"> So in case</w:t>
      </w:r>
      <w:r w:rsidRPr="009E27CD" w:rsidR="00F948E3">
        <w:t xml:space="preserve"> there are no preceding packets,</w:t>
      </w:r>
      <w:r w:rsidR="00F948E3">
        <w:t xml:space="preserve"> that</w:t>
      </w:r>
      <w:r w:rsidRPr="009E27CD" w:rsidR="00F948E3">
        <w:t xml:space="preserve"> indicate</w:t>
      </w:r>
      <w:r w:rsidR="00F948E3">
        <w:t>s</w:t>
      </w:r>
      <w:r w:rsidRPr="009E27CD" w:rsidR="00F948E3">
        <w:t xml:space="preserve"> that </w:t>
      </w:r>
      <w:r w:rsidR="00F948E3">
        <w:t xml:space="preserve">the </w:t>
      </w:r>
      <w:r w:rsidRPr="009E27CD" w:rsidR="00F948E3">
        <w:t>DNS requests are sent independently without a prior connection.</w:t>
      </w:r>
      <w:r w:rsidR="00F948E3">
        <w:t xml:space="preserve"> We can observe from the packet </w:t>
      </w:r>
      <w:proofErr w:type="gramStart"/>
      <w:r w:rsidR="00F948E3">
        <w:t>number</w:t>
      </w:r>
      <w:r w:rsidR="00626A08">
        <w:t>(</w:t>
      </w:r>
      <w:proofErr w:type="gramEnd"/>
      <w:r w:rsidR="00626A08">
        <w:t>#1 and #2)</w:t>
      </w:r>
      <w:r w:rsidR="00F948E3">
        <w:t xml:space="preserve"> as well</w:t>
      </w:r>
      <w:r w:rsidR="00626A08">
        <w:t xml:space="preserve"> from Screenshot 4</w:t>
      </w:r>
      <w:r>
        <w:t xml:space="preserve"> and 5.</w:t>
      </w:r>
    </w:p>
    <w:p w:rsidR="00F948E3" w:rsidRDefault="00F948E3" w14:paraId="5F9C3CBE" w14:textId="77777777"/>
    <w:p w:rsidR="009E27CD" w:rsidRDefault="009E27CD" w14:paraId="7C85ECC1" w14:textId="6F9FAE3D">
      <w:r>
        <w:rPr>
          <w:noProof/>
        </w:rPr>
        <mc:AlternateContent>
          <mc:Choice Requires="wpi">
            <w:drawing>
              <wp:anchor distT="0" distB="0" distL="114300" distR="114300" simplePos="0" relativeHeight="251660288" behindDoc="0" locked="0" layoutInCell="1" allowOverlap="1" wp14:anchorId="5BEC4B9A" wp14:editId="63986456">
                <wp:simplePos x="0" y="0"/>
                <wp:positionH relativeFrom="column">
                  <wp:posOffset>1844220</wp:posOffset>
                </wp:positionH>
                <wp:positionV relativeFrom="paragraph">
                  <wp:posOffset>265885</wp:posOffset>
                </wp:positionV>
                <wp:extent cx="471960" cy="360"/>
                <wp:effectExtent l="57150" t="76200" r="42545" b="76200"/>
                <wp:wrapNone/>
                <wp:docPr id="127159627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471960" cy="360"/>
                      </w14:xfrm>
                    </w14:contentPart>
                  </a:graphicData>
                </a:graphic>
              </wp:anchor>
            </w:drawing>
          </mc:Choice>
          <mc:Fallback>
            <w:pict>
              <v:shape id="Ink 5" style="position:absolute;margin-left:143.8pt;margin-top:18.15pt;width:39.95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&#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" w14:anchorId="36FA99AE">
                <v:imagedata o:title="" r:id="rId40"/>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4E880BB0" wp14:editId="70EE0901">
                <wp:simplePos x="0" y="0"/>
                <wp:positionH relativeFrom="column">
                  <wp:posOffset>830460</wp:posOffset>
                </wp:positionH>
                <wp:positionV relativeFrom="paragraph">
                  <wp:posOffset>2087125</wp:posOffset>
                </wp:positionV>
                <wp:extent cx="548280" cy="360"/>
                <wp:effectExtent l="38100" t="76200" r="42545" b="76200"/>
                <wp:wrapNone/>
                <wp:docPr id="93138791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548280" cy="360"/>
                      </w14:xfrm>
                    </w14:contentPart>
                  </a:graphicData>
                </a:graphic>
              </wp:anchor>
            </w:drawing>
          </mc:Choice>
          <mc:Fallback>
            <w:pict>
              <v:shape id="Ink 3" style="position:absolute;margin-left:64pt;margin-top:161.55pt;width:46pt;height:5.7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" w14:anchorId="4EB949F2">
                <v:imagedata o:title="" r:id="rId42"/>
                <o:lock v:ext="edit" rotation="t" aspectratio="f"/>
              </v:shape>
            </w:pict>
          </mc:Fallback>
        </mc:AlternateContent>
      </w:r>
      <w:r w:rsidRPr="009C5BF5">
        <w:rPr>
          <w:rFonts w:cstheme="minorHAnsi"/>
        </w:rPr>
        <w:drawing>
          <wp:inline distT="0" distB="0" distL="0" distR="0" wp14:anchorId="0FF6F57E" wp14:editId="6182041F">
            <wp:extent cx="6267443" cy="3268980"/>
            <wp:effectExtent l="0" t="0" r="635" b="7620"/>
            <wp:docPr id="24676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5330" name="Picture 1" descr="A screenshot of a computer&#10;&#10;Description automatically generated"/>
                    <pic:cNvPicPr/>
                  </pic:nvPicPr>
                  <pic:blipFill>
                    <a:blip r:embed="rId43"/>
                    <a:stretch>
                      <a:fillRect/>
                    </a:stretch>
                  </pic:blipFill>
                  <pic:spPr>
                    <a:xfrm>
                      <a:off x="0" y="0"/>
                      <a:ext cx="6277415" cy="3274181"/>
                    </a:xfrm>
                    <a:prstGeom prst="rect">
                      <a:avLst/>
                    </a:prstGeom>
                  </pic:spPr>
                </pic:pic>
              </a:graphicData>
            </a:graphic>
          </wp:inline>
        </w:drawing>
      </w:r>
    </w:p>
    <w:p w:rsidRPr="009C5BF5" w:rsidR="009C5BF5" w:rsidP="009C5BF5" w:rsidRDefault="009C5BF5" w14:paraId="6E3B23E1" w14:textId="70ABF25D">
      <w:pPr>
        <w:jc w:val="center"/>
        <w:rPr>
          <w:color w:val="FF0000"/>
        </w:rPr>
      </w:pPr>
      <w:r w:rsidRPr="009C5BF5">
        <w:rPr>
          <w:color w:val="FF0000"/>
        </w:rPr>
        <w:t>Screenshot 4</w:t>
      </w:r>
    </w:p>
    <w:p w:rsidR="009E27CD" w:rsidRDefault="009E27CD" w14:paraId="311B0BDE" w14:textId="4110E366">
      <w:r>
        <w:rPr>
          <w:noProof/>
        </w:rPr>
        <w:lastRenderedPageBreak/>
        <mc:AlternateContent>
          <mc:Choice Requires="wpi">
            <w:drawing>
              <wp:anchor distT="0" distB="0" distL="114300" distR="114300" simplePos="0" relativeHeight="251664384" behindDoc="0" locked="0" layoutInCell="1" allowOverlap="1" wp14:anchorId="3FF08896" wp14:editId="4DAABF7E">
                <wp:simplePos x="0" y="0"/>
                <wp:positionH relativeFrom="column">
                  <wp:posOffset>3649980</wp:posOffset>
                </wp:positionH>
                <wp:positionV relativeFrom="paragraph">
                  <wp:posOffset>578700</wp:posOffset>
                </wp:positionV>
                <wp:extent cx="1371240" cy="54360"/>
                <wp:effectExtent l="57150" t="57150" r="19685" b="79375"/>
                <wp:wrapNone/>
                <wp:docPr id="144502190"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371240" cy="54360"/>
                      </w14:xfrm>
                    </w14:contentPart>
                  </a:graphicData>
                </a:graphic>
              </wp:anchor>
            </w:drawing>
          </mc:Choice>
          <mc:Fallback>
            <w:pict>
              <v:shape id="Ink 11" style="position:absolute;margin-left:286pt;margin-top:42.75pt;width:110.8pt;height:9.9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" w14:anchorId="1DD71438">
                <v:imagedata o:title="" r:id="rId45"/>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192E0173" wp14:editId="05566E3D">
                <wp:simplePos x="0" y="0"/>
                <wp:positionH relativeFrom="column">
                  <wp:posOffset>1150500</wp:posOffset>
                </wp:positionH>
                <wp:positionV relativeFrom="paragraph">
                  <wp:posOffset>578700</wp:posOffset>
                </wp:positionV>
                <wp:extent cx="2491560" cy="32040"/>
                <wp:effectExtent l="38100" t="76200" r="42545" b="63500"/>
                <wp:wrapNone/>
                <wp:docPr id="377444956"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491560" cy="32040"/>
                      </w14:xfrm>
                    </w14:contentPart>
                  </a:graphicData>
                </a:graphic>
              </wp:anchor>
            </w:drawing>
          </mc:Choice>
          <mc:Fallback>
            <w:pict>
              <v:shape id="Ink 10" style="position:absolute;margin-left:89.2pt;margin-top:42.7pt;width:199.05pt;height:8.1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" w14:anchorId="4F6ED13E">
                <v:imagedata o:title="" r:id="rId47"/>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2FAF5F5D" wp14:editId="30B848BC">
                <wp:simplePos x="0" y="0"/>
                <wp:positionH relativeFrom="column">
                  <wp:posOffset>312420</wp:posOffset>
                </wp:positionH>
                <wp:positionV relativeFrom="paragraph">
                  <wp:posOffset>601740</wp:posOffset>
                </wp:positionV>
                <wp:extent cx="830160" cy="360"/>
                <wp:effectExtent l="57150" t="76200" r="46355" b="76200"/>
                <wp:wrapNone/>
                <wp:docPr id="970543837"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830160" cy="360"/>
                      </w14:xfrm>
                    </w14:contentPart>
                  </a:graphicData>
                </a:graphic>
              </wp:anchor>
            </w:drawing>
          </mc:Choice>
          <mc:Fallback>
            <w:pict>
              <v:shape id="Ink 9" style="position:absolute;margin-left:23.2pt;margin-top:44.6pt;width:68.15pt;height:5.7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" w14:anchorId="54811EDB">
                <v:imagedata o:title="" r:id="rId49"/>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3B850284" wp14:editId="34DEC014">
                <wp:simplePos x="0" y="0"/>
                <wp:positionH relativeFrom="column">
                  <wp:posOffset>396300</wp:posOffset>
                </wp:positionH>
                <wp:positionV relativeFrom="paragraph">
                  <wp:posOffset>616860</wp:posOffset>
                </wp:positionV>
                <wp:extent cx="360" cy="360"/>
                <wp:effectExtent l="57150" t="76200" r="57150" b="76200"/>
                <wp:wrapNone/>
                <wp:docPr id="184658465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id="Ink 7" style="position:absolute;margin-left:29.8pt;margin-top:45.75pt;width:2.9pt;height:5.7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" w14:anchorId="012A4011">
                <v:imagedata o:title="" r:id="rId51"/>
                <o:lock v:ext="edit" rotation="t" aspectratio="f"/>
              </v:shape>
            </w:pict>
          </mc:Fallback>
        </mc:AlternateContent>
      </w:r>
      <w:r w:rsidRPr="009E27CD">
        <w:drawing>
          <wp:inline distT="0" distB="0" distL="0" distR="0" wp14:anchorId="11207E63" wp14:editId="4826CAE3">
            <wp:extent cx="6136077" cy="3360420"/>
            <wp:effectExtent l="0" t="0" r="0" b="0"/>
            <wp:docPr id="148450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781" name="Picture 1" descr="A screenshot of a computer&#10;&#10;Description automatically generated"/>
                    <pic:cNvPicPr/>
                  </pic:nvPicPr>
                  <pic:blipFill>
                    <a:blip r:embed="rId52"/>
                    <a:stretch>
                      <a:fillRect/>
                    </a:stretch>
                  </pic:blipFill>
                  <pic:spPr>
                    <a:xfrm>
                      <a:off x="0" y="0"/>
                      <a:ext cx="6148173" cy="3367044"/>
                    </a:xfrm>
                    <a:prstGeom prst="rect">
                      <a:avLst/>
                    </a:prstGeom>
                  </pic:spPr>
                </pic:pic>
              </a:graphicData>
            </a:graphic>
          </wp:inline>
        </w:drawing>
      </w:r>
    </w:p>
    <w:p w:rsidRPr="009C5BF5" w:rsidR="009C5BF5" w:rsidP="009C5BF5" w:rsidRDefault="009C5BF5" w14:paraId="388A74C7" w14:textId="6B183C09">
      <w:pPr>
        <w:jc w:val="center"/>
        <w:rPr>
          <w:color w:val="FF0000"/>
        </w:rPr>
      </w:pPr>
      <w:r w:rsidRPr="009C5BF5">
        <w:rPr>
          <w:color w:val="FF0000"/>
        </w:rPr>
        <w:t>Screenshot 5</w:t>
      </w:r>
    </w:p>
    <w:p w:rsidRPr="009C5BF5" w:rsidR="009E27CD" w:rsidRDefault="009E27CD" w14:paraId="4D997EE2" w14:textId="22189841">
      <w:pPr>
        <w:rPr>
          <w:b/>
          <w:bCs/>
        </w:rPr>
      </w:pPr>
      <w:r w:rsidRPr="009C5BF5">
        <w:rPr>
          <w:b/>
          <w:bCs/>
        </w:rPr>
        <w:t xml:space="preserve">Ques. 2 </w:t>
      </w:r>
      <w:r w:rsidRPr="009C5BF5">
        <w:rPr>
          <w:b/>
          <w:bCs/>
        </w:rPr>
        <w:t xml:space="preserve">Run Wireshark and then access www.example.net using Firefox (you might need to clear the browser history). Then stop the Wireshark. Check your list of packets in Wireshark window, filtered by the </w:t>
      </w:r>
      <w:proofErr w:type="spellStart"/>
      <w:r w:rsidRPr="009C5BF5">
        <w:rPr>
          <w:b/>
          <w:bCs/>
        </w:rPr>
        <w:t>ip</w:t>
      </w:r>
      <w:proofErr w:type="spellEnd"/>
      <w:r w:rsidRPr="009C5BF5">
        <w:rPr>
          <w:b/>
          <w:bCs/>
        </w:rPr>
        <w:t xml:space="preserve"> address of www.example.net. You can see that before the HTTP request to www.example.net, there is a connection stage with three packets: SYN packet, SYN-ACK </w:t>
      </w:r>
      <w:proofErr w:type="gramStart"/>
      <w:r w:rsidRPr="009C5BF5">
        <w:rPr>
          <w:b/>
          <w:bCs/>
        </w:rPr>
        <w:t>packet</w:t>
      </w:r>
      <w:proofErr w:type="gramEnd"/>
      <w:r w:rsidRPr="009C5BF5">
        <w:rPr>
          <w:b/>
          <w:bCs/>
        </w:rPr>
        <w:t xml:space="preserve"> and ACK packet. This is to provide the connection setup between your VM and www.example.net. Confirm this. Also, confirm that the transport layer protocol in these packets (check one of them is good enough) is TCP. When the message exchange starts, you can see ACK packet. This is to confirm the receipt of a packet. Find out such a packet. This is to find a packet with flags bit A=1. This provides </w:t>
      </w:r>
      <w:proofErr w:type="gramStart"/>
      <w:r w:rsidRPr="009C5BF5">
        <w:rPr>
          <w:b/>
          <w:bCs/>
        </w:rPr>
        <w:t>an evidence</w:t>
      </w:r>
      <w:proofErr w:type="gramEnd"/>
      <w:r w:rsidRPr="009C5BF5">
        <w:rPr>
          <w:b/>
          <w:bCs/>
        </w:rPr>
        <w:t xml:space="preserve"> that TCP is a reliable protocol. This is different from the UDP protocol. ACK packet might or might not contain the application data. Verify the ACK packet you consider (any of them is ok) to see if it contains application data.</w:t>
      </w:r>
    </w:p>
    <w:p w:rsidR="009E27CD" w:rsidRDefault="00491329" w14:paraId="2AA12673" w14:textId="0135D88E">
      <w:r>
        <w:rPr>
          <w:b/>
          <w:bCs/>
          <w:noProof/>
        </w:rPr>
        <mc:AlternateContent>
          <mc:Choice Requires="wpi">
            <w:drawing>
              <wp:anchor distT="0" distB="0" distL="114300" distR="114300" simplePos="0" relativeHeight="251699200" behindDoc="0" locked="0" layoutInCell="1" allowOverlap="1" wp14:anchorId="09C17829" wp14:editId="3881D201">
                <wp:simplePos x="0" y="0"/>
                <wp:positionH relativeFrom="column">
                  <wp:posOffset>-86460</wp:posOffset>
                </wp:positionH>
                <wp:positionV relativeFrom="paragraph">
                  <wp:posOffset>1137835</wp:posOffset>
                </wp:positionV>
                <wp:extent cx="3704760" cy="344160"/>
                <wp:effectExtent l="76200" t="114300" r="105410" b="132715"/>
                <wp:wrapNone/>
                <wp:docPr id="586307238"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3704760" cy="344160"/>
                      </w14:xfrm>
                    </w14:contentPart>
                  </a:graphicData>
                </a:graphic>
              </wp:anchor>
            </w:drawing>
          </mc:Choice>
          <mc:Fallback>
            <w:pict>
              <v:shape id="Ink 51" style="position:absolute;margin-left:-9.6pt;margin-top:83.95pt;width:297.35pt;height:38.4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" w14:anchorId="466DC681">
                <v:imagedata o:title="" r:id="rId54"/>
              </v:shape>
            </w:pict>
          </mc:Fallback>
        </mc:AlternateContent>
      </w:r>
      <w:r>
        <w:rPr>
          <w:b/>
          <w:bCs/>
          <w:noProof/>
        </w:rPr>
        <mc:AlternateContent>
          <mc:Choice Requires="wpi">
            <w:drawing>
              <wp:anchor distT="0" distB="0" distL="114300" distR="114300" simplePos="0" relativeHeight="251698176" behindDoc="0" locked="0" layoutInCell="1" allowOverlap="1" wp14:anchorId="2BF84315" wp14:editId="1C0A7AC4">
                <wp:simplePos x="0" y="0"/>
                <wp:positionH relativeFrom="column">
                  <wp:posOffset>4960740</wp:posOffset>
                </wp:positionH>
                <wp:positionV relativeFrom="paragraph">
                  <wp:posOffset>1214515</wp:posOffset>
                </wp:positionV>
                <wp:extent cx="769680" cy="8640"/>
                <wp:effectExtent l="76200" t="114300" r="87630" b="125095"/>
                <wp:wrapNone/>
                <wp:docPr id="1094816660" name="Ink 50"/>
                <wp:cNvGraphicFramePr/>
                <a:graphic xmlns:a="http://schemas.openxmlformats.org/drawingml/2006/main">
                  <a:graphicData uri="http://schemas.microsoft.com/office/word/2010/wordprocessingInk">
                    <w14:contentPart bwMode="auto" r:id="rId55">
                      <w14:nvContentPartPr>
                        <w14:cNvContentPartPr/>
                      </w14:nvContentPartPr>
                      <w14:xfrm>
                        <a:off x="0" y="0"/>
                        <a:ext cx="769680" cy="8640"/>
                      </w14:xfrm>
                    </w14:contentPart>
                  </a:graphicData>
                </a:graphic>
              </wp:anchor>
            </w:drawing>
          </mc:Choice>
          <mc:Fallback>
            <w:pict>
              <v:shape id="Ink 50" style="position:absolute;margin-left:387.75pt;margin-top:90pt;width:66.25pt;height:12.0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" w14:anchorId="502AB639">
                <v:imagedata o:title="" r:id="rId56"/>
              </v:shape>
            </w:pict>
          </mc:Fallback>
        </mc:AlternateContent>
      </w:r>
      <w:r>
        <w:rPr>
          <w:b/>
          <w:bCs/>
          <w:noProof/>
        </w:rPr>
        <mc:AlternateContent>
          <mc:Choice Requires="wpi">
            <w:drawing>
              <wp:anchor distT="0" distB="0" distL="114300" distR="114300" simplePos="0" relativeHeight="251697152" behindDoc="0" locked="0" layoutInCell="1" allowOverlap="1" wp14:anchorId="2D84AAC0" wp14:editId="0BCB5F9C">
                <wp:simplePos x="0" y="0"/>
                <wp:positionH relativeFrom="column">
                  <wp:posOffset>1905060</wp:posOffset>
                </wp:positionH>
                <wp:positionV relativeFrom="paragraph">
                  <wp:posOffset>1184275</wp:posOffset>
                </wp:positionV>
                <wp:extent cx="1325160" cy="23760"/>
                <wp:effectExtent l="76200" t="95250" r="85090" b="128905"/>
                <wp:wrapNone/>
                <wp:docPr id="79754957"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325160" cy="23760"/>
                      </w14:xfrm>
                    </w14:contentPart>
                  </a:graphicData>
                </a:graphic>
              </wp:anchor>
            </w:drawing>
          </mc:Choice>
          <mc:Fallback>
            <w:pict>
              <v:shape id="Ink 49" style="position:absolute;margin-left:147.15pt;margin-top:87.6pt;width:110.05pt;height:13.2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" w14:anchorId="508AB2F0">
                <v:imagedata o:title="" r:id="rId58"/>
              </v:shape>
            </w:pict>
          </mc:Fallback>
        </mc:AlternateContent>
      </w:r>
      <w:r>
        <w:rPr>
          <w:b/>
          <w:bCs/>
          <w:noProof/>
        </w:rPr>
        <mc:AlternateContent>
          <mc:Choice Requires="wpi">
            <w:drawing>
              <wp:anchor distT="0" distB="0" distL="114300" distR="114300" simplePos="0" relativeHeight="251696128" behindDoc="0" locked="0" layoutInCell="1" allowOverlap="1" wp14:anchorId="27E612F2" wp14:editId="4BFB6583">
                <wp:simplePos x="0" y="0"/>
                <wp:positionH relativeFrom="column">
                  <wp:posOffset>30540</wp:posOffset>
                </wp:positionH>
                <wp:positionV relativeFrom="paragraph">
                  <wp:posOffset>1206595</wp:posOffset>
                </wp:positionV>
                <wp:extent cx="1805400" cy="31320"/>
                <wp:effectExtent l="76200" t="114300" r="99695" b="121285"/>
                <wp:wrapNone/>
                <wp:docPr id="1672676899" name="Ink 47"/>
                <wp:cNvGraphicFramePr/>
                <a:graphic xmlns:a="http://schemas.openxmlformats.org/drawingml/2006/main">
                  <a:graphicData uri="http://schemas.microsoft.com/office/word/2010/wordprocessingInk">
                    <w14:contentPart bwMode="auto" r:id="rId59">
                      <w14:nvContentPartPr>
                        <w14:cNvContentPartPr/>
                      </w14:nvContentPartPr>
                      <w14:xfrm>
                        <a:off x="0" y="0"/>
                        <a:ext cx="1805400" cy="31320"/>
                      </w14:xfrm>
                    </w14:contentPart>
                  </a:graphicData>
                </a:graphic>
              </wp:anchor>
            </w:drawing>
          </mc:Choice>
          <mc:Fallback>
            <w:pict>
              <v:shape id="Ink 47" style="position:absolute;margin-left:-.45pt;margin-top:89.35pt;width:147.8pt;height:13.8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" w14:anchorId="0EAA065D">
                <v:imagedata o:title="" r:id="rId60"/>
              </v:shape>
            </w:pict>
          </mc:Fallback>
        </mc:AlternateContent>
      </w:r>
      <w:r>
        <w:rPr>
          <w:b/>
          <w:bCs/>
          <w:noProof/>
        </w:rPr>
        <mc:AlternateContent>
          <mc:Choice Requires="wpi">
            <w:drawing>
              <wp:anchor distT="0" distB="0" distL="114300" distR="114300" simplePos="0" relativeHeight="251695104" behindDoc="0" locked="0" layoutInCell="1" allowOverlap="1" wp14:anchorId="6AF1802B" wp14:editId="58969AF6">
                <wp:simplePos x="0" y="0"/>
                <wp:positionH relativeFrom="column">
                  <wp:posOffset>4831140</wp:posOffset>
                </wp:positionH>
                <wp:positionV relativeFrom="paragraph">
                  <wp:posOffset>1024075</wp:posOffset>
                </wp:positionV>
                <wp:extent cx="609120" cy="360"/>
                <wp:effectExtent l="76200" t="114300" r="95885" b="133350"/>
                <wp:wrapNone/>
                <wp:docPr id="1276177888" name="Ink 46"/>
                <wp:cNvGraphicFramePr/>
                <a:graphic xmlns:a="http://schemas.openxmlformats.org/drawingml/2006/main">
                  <a:graphicData uri="http://schemas.microsoft.com/office/word/2010/wordprocessingInk">
                    <w14:contentPart bwMode="auto" r:id="rId61">
                      <w14:nvContentPartPr>
                        <w14:cNvContentPartPr/>
                      </w14:nvContentPartPr>
                      <w14:xfrm>
                        <a:off x="0" y="0"/>
                        <a:ext cx="609120" cy="360"/>
                      </w14:xfrm>
                    </w14:contentPart>
                  </a:graphicData>
                </a:graphic>
              </wp:anchor>
            </w:drawing>
          </mc:Choice>
          <mc:Fallback>
            <w:pict>
              <v:shape id="Ink 46" style="position:absolute;margin-left:377.55pt;margin-top:75pt;width:53.6pt;height:11.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" w14:anchorId="2C6D3EA5">
                <v:imagedata o:title="" r:id="rId62"/>
              </v:shape>
            </w:pict>
          </mc:Fallback>
        </mc:AlternateContent>
      </w:r>
      <w:r>
        <w:rPr>
          <w:b/>
          <w:bCs/>
          <w:noProof/>
        </w:rPr>
        <mc:AlternateContent>
          <mc:Choice Requires="wpi">
            <w:drawing>
              <wp:anchor distT="0" distB="0" distL="114300" distR="114300" simplePos="0" relativeHeight="251694080" behindDoc="0" locked="0" layoutInCell="1" allowOverlap="1" wp14:anchorId="73C17265" wp14:editId="692AC770">
                <wp:simplePos x="0" y="0"/>
                <wp:positionH relativeFrom="column">
                  <wp:posOffset>-60900</wp:posOffset>
                </wp:positionH>
                <wp:positionV relativeFrom="paragraph">
                  <wp:posOffset>1031635</wp:posOffset>
                </wp:positionV>
                <wp:extent cx="1888200" cy="38520"/>
                <wp:effectExtent l="57150" t="114300" r="93345" b="133350"/>
                <wp:wrapNone/>
                <wp:docPr id="1290033340" name="Ink 45"/>
                <wp:cNvGraphicFramePr/>
                <a:graphic xmlns:a="http://schemas.openxmlformats.org/drawingml/2006/main">
                  <a:graphicData uri="http://schemas.microsoft.com/office/word/2010/wordprocessingInk">
                    <w14:contentPart bwMode="auto" r:id="rId63">
                      <w14:nvContentPartPr>
                        <w14:cNvContentPartPr/>
                      </w14:nvContentPartPr>
                      <w14:xfrm>
                        <a:off x="0" y="0"/>
                        <a:ext cx="1888200" cy="38520"/>
                      </w14:xfrm>
                    </w14:contentPart>
                  </a:graphicData>
                </a:graphic>
              </wp:anchor>
            </w:drawing>
          </mc:Choice>
          <mc:Fallback>
            <w:pict>
              <v:shape id="Ink 45" style="position:absolute;margin-left:-7.65pt;margin-top:75.6pt;width:154.35pt;height:14.4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" w14:anchorId="45A8D99F">
                <v:imagedata o:title="" r:id="rId64"/>
              </v:shape>
            </w:pict>
          </mc:Fallback>
        </mc:AlternateContent>
      </w:r>
      <w:r>
        <w:rPr>
          <w:b/>
          <w:bCs/>
          <w:noProof/>
        </w:rPr>
        <mc:AlternateContent>
          <mc:Choice Requires="wpi">
            <w:drawing>
              <wp:anchor distT="0" distB="0" distL="114300" distR="114300" simplePos="0" relativeHeight="251693056" behindDoc="0" locked="0" layoutInCell="1" allowOverlap="1" wp14:anchorId="1C2AF3E4" wp14:editId="26540766">
                <wp:simplePos x="0" y="0"/>
                <wp:positionH relativeFrom="column">
                  <wp:posOffset>5006460</wp:posOffset>
                </wp:positionH>
                <wp:positionV relativeFrom="paragraph">
                  <wp:posOffset>823195</wp:posOffset>
                </wp:positionV>
                <wp:extent cx="843840" cy="26280"/>
                <wp:effectExtent l="76200" t="95250" r="90170" b="145415"/>
                <wp:wrapNone/>
                <wp:docPr id="1681996413"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843840" cy="26280"/>
                      </w14:xfrm>
                    </w14:contentPart>
                  </a:graphicData>
                </a:graphic>
              </wp:anchor>
            </w:drawing>
          </mc:Choice>
          <mc:Fallback>
            <w:pict>
              <v:shape id="Ink 44" style="position:absolute;margin-left:391.35pt;margin-top:59.15pt;width:72.15pt;height:13.4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&#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" w14:anchorId="6A149CB2">
                <v:imagedata o:title="" r:id="rId66"/>
              </v:shape>
            </w:pict>
          </mc:Fallback>
        </mc:AlternateContent>
      </w:r>
      <w:r>
        <w:rPr>
          <w:b/>
          <w:bCs/>
          <w:noProof/>
        </w:rPr>
        <mc:AlternateContent>
          <mc:Choice Requires="wpi">
            <w:drawing>
              <wp:anchor distT="0" distB="0" distL="114300" distR="114300" simplePos="0" relativeHeight="251692032" behindDoc="0" locked="0" layoutInCell="1" allowOverlap="1" wp14:anchorId="74A469BA" wp14:editId="3F534629">
                <wp:simplePos x="0" y="0"/>
                <wp:positionH relativeFrom="column">
                  <wp:posOffset>-29940</wp:posOffset>
                </wp:positionH>
                <wp:positionV relativeFrom="paragraph">
                  <wp:posOffset>589195</wp:posOffset>
                </wp:positionV>
                <wp:extent cx="4579200" cy="124200"/>
                <wp:effectExtent l="76200" t="95250" r="88265" b="123825"/>
                <wp:wrapNone/>
                <wp:docPr id="1025710510" name="Ink 43"/>
                <wp:cNvGraphicFramePr/>
                <a:graphic xmlns:a="http://schemas.openxmlformats.org/drawingml/2006/main">
                  <a:graphicData uri="http://schemas.microsoft.com/office/word/2010/wordprocessingInk">
                    <w14:contentPart bwMode="auto" r:id="rId67">
                      <w14:nvContentPartPr>
                        <w14:cNvContentPartPr/>
                      </w14:nvContentPartPr>
                      <w14:xfrm>
                        <a:off x="0" y="0"/>
                        <a:ext cx="4579200" cy="124200"/>
                      </w14:xfrm>
                    </w14:contentPart>
                  </a:graphicData>
                </a:graphic>
              </wp:anchor>
            </w:drawing>
          </mc:Choice>
          <mc:Fallback>
            <w:pict>
              <v:shape id="Ink 43" style="position:absolute;margin-left:-5.15pt;margin-top:40.75pt;width:366.2pt;height:21.15pt;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" w14:anchorId="142BCDB0">
                <v:imagedata o:title="" r:id="rId68"/>
              </v:shape>
            </w:pict>
          </mc:Fallback>
        </mc:AlternateContent>
      </w:r>
      <w:r>
        <w:rPr>
          <w:b/>
          <w:bCs/>
          <w:noProof/>
        </w:rPr>
        <mc:AlternateContent>
          <mc:Choice Requires="wpi">
            <w:drawing>
              <wp:anchor distT="0" distB="0" distL="114300" distR="114300" simplePos="0" relativeHeight="251691008" behindDoc="0" locked="0" layoutInCell="1" allowOverlap="1" wp14:anchorId="129A35A4" wp14:editId="2817CCA2">
                <wp:simplePos x="0" y="0"/>
                <wp:positionH relativeFrom="column">
                  <wp:posOffset>4960740</wp:posOffset>
                </wp:positionH>
                <wp:positionV relativeFrom="paragraph">
                  <wp:posOffset>413155</wp:posOffset>
                </wp:positionV>
                <wp:extent cx="974520" cy="16920"/>
                <wp:effectExtent l="57150" t="95250" r="92710" b="135890"/>
                <wp:wrapNone/>
                <wp:docPr id="41220348" name="Ink 41"/>
                <wp:cNvGraphicFramePr/>
                <a:graphic xmlns:a="http://schemas.openxmlformats.org/drawingml/2006/main">
                  <a:graphicData uri="http://schemas.microsoft.com/office/word/2010/wordprocessingInk">
                    <w14:contentPart bwMode="auto" r:id="rId69">
                      <w14:nvContentPartPr>
                        <w14:cNvContentPartPr/>
                      </w14:nvContentPartPr>
                      <w14:xfrm>
                        <a:off x="0" y="0"/>
                        <a:ext cx="974520" cy="16920"/>
                      </w14:xfrm>
                    </w14:contentPart>
                  </a:graphicData>
                </a:graphic>
              </wp:anchor>
            </w:drawing>
          </mc:Choice>
          <mc:Fallback>
            <w:pict>
              <v:shape id="Ink 41" style="position:absolute;margin-left:387.75pt;margin-top:26.9pt;width:82.4pt;height:12.7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" w14:anchorId="2C7AD361">
                <v:imagedata o:title="" r:id="rId70"/>
              </v:shape>
            </w:pict>
          </mc:Fallback>
        </mc:AlternateContent>
      </w:r>
      <w:r>
        <w:rPr>
          <w:b/>
          <w:bCs/>
          <w:noProof/>
        </w:rPr>
        <mc:AlternateContent>
          <mc:Choice Requires="wpi">
            <w:drawing>
              <wp:anchor distT="0" distB="0" distL="114300" distR="114300" simplePos="0" relativeHeight="251689984" behindDoc="0" locked="0" layoutInCell="1" allowOverlap="1" wp14:anchorId="0478A73C" wp14:editId="7F587CFB">
                <wp:simplePos x="0" y="0"/>
                <wp:positionH relativeFrom="column">
                  <wp:posOffset>7665780</wp:posOffset>
                </wp:positionH>
                <wp:positionV relativeFrom="paragraph">
                  <wp:posOffset>437395</wp:posOffset>
                </wp:positionV>
                <wp:extent cx="360" cy="360"/>
                <wp:effectExtent l="76200" t="114300" r="95250" b="133350"/>
                <wp:wrapNone/>
                <wp:docPr id="1066376897"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id="Ink 40" style="position:absolute;margin-left:600.75pt;margin-top:28.8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Cx&#10;QvOD4QEAAJ4EAAAQAAAAAAAAAAAAAAAAANQDAABkcnMvaW5rL2luazEueG1sUEsBAi0AFAAGAAgA&#10;AAAhAKbHKeLiAAAACwEAAA8AAAAAAAAAAAAAAAAA4wUAAGRycy9kb3ducmV2LnhtbFBLAQItABQA&#10;BgAIAAAAIQB5GLydvwAAACEBAAAZAAAAAAAAAAAAAAAAAPIGAABkcnMvX3JlbHMvZTJvRG9jLnht&#10;bC5yZWxzUEsFBgAAAAAGAAYAeAEAAOgHAAAAAA==&#10;" w14:anchorId="049F6CED">
                <v:imagedata o:title="" r:id="rId72"/>
              </v:shape>
            </w:pict>
          </mc:Fallback>
        </mc:AlternateContent>
      </w:r>
      <w:r w:rsidRPr="00046DB5" w:rsidR="009E27CD">
        <w:rPr>
          <w:b/>
          <w:bCs/>
        </w:rPr>
        <w:t>Ans. 2</w:t>
      </w:r>
      <w:r w:rsidR="002C405C">
        <w:t xml:space="preserve"> </w:t>
      </w:r>
      <w:r w:rsidR="00046DB5">
        <w:t>O</w:t>
      </w:r>
      <w:r w:rsidR="002C405C">
        <w:t xml:space="preserve">n accessing </w:t>
      </w:r>
      <w:r w:rsidRPr="009C5BF5" w:rsidR="002C405C">
        <w:rPr>
          <w:b/>
          <w:bCs/>
        </w:rPr>
        <w:t xml:space="preserve">www.example.net </w:t>
      </w:r>
      <w:r w:rsidRPr="002C405C" w:rsidR="002C405C">
        <w:t>using Firefox</w:t>
      </w:r>
      <w:r w:rsidR="00BC00F1">
        <w:t xml:space="preserve">, we checked list of packets in Wireshark Window, filtered by </w:t>
      </w:r>
      <w:proofErr w:type="spellStart"/>
      <w:r w:rsidR="00BC00F1">
        <w:t>ip</w:t>
      </w:r>
      <w:proofErr w:type="spellEnd"/>
      <w:r w:rsidR="00BC00F1">
        <w:t xml:space="preserve"> address of 93.</w:t>
      </w:r>
      <w:r w:rsidR="005A0502">
        <w:t>184.216.34 which is of website(</w:t>
      </w:r>
      <w:hyperlink w:history="1" r:id="rId73">
        <w:r w:rsidRPr="00A90140" w:rsidR="001C6257">
          <w:rPr>
            <w:rStyle w:val="Hyperlink"/>
            <w:b/>
            <w:bCs/>
          </w:rPr>
          <w:t>www.example.net</w:t>
        </w:r>
      </w:hyperlink>
      <w:r w:rsidR="005A0502">
        <w:rPr>
          <w:b/>
          <w:bCs/>
        </w:rPr>
        <w:t>)</w:t>
      </w:r>
      <w:r w:rsidR="001C6257">
        <w:rPr>
          <w:b/>
          <w:bCs/>
        </w:rPr>
        <w:t xml:space="preserve">. We observed that </w:t>
      </w:r>
      <w:r w:rsidRPr="001C6257" w:rsidR="001C6257">
        <w:t xml:space="preserve">before the HTTP request to www.example.net, there is a connection stage with three packets: SYN packet, SYN-ACK packet and ACK </w:t>
      </w:r>
      <w:proofErr w:type="gramStart"/>
      <w:r w:rsidRPr="001C6257" w:rsidR="001C6257">
        <w:t>packet</w:t>
      </w:r>
      <w:r w:rsidRPr="0008383D" w:rsidR="0008383D">
        <w:rPr>
          <w:b/>
          <w:bCs/>
        </w:rPr>
        <w:t>(</w:t>
      </w:r>
      <w:proofErr w:type="gramEnd"/>
      <w:r w:rsidRPr="0008383D" w:rsidR="0008383D">
        <w:rPr>
          <w:b/>
          <w:bCs/>
        </w:rPr>
        <w:t>can be verified with Screenshot 6 - highlighted part)</w:t>
      </w:r>
      <w:r w:rsidRPr="001C6257" w:rsidR="001C6257">
        <w:t xml:space="preserve">. This is to provide the connection setup between your VM and </w:t>
      </w:r>
      <w:hyperlink w:history="1" r:id="rId74">
        <w:r w:rsidRPr="00A90140" w:rsidR="007720C7">
          <w:rPr>
            <w:rStyle w:val="Hyperlink"/>
          </w:rPr>
          <w:t>www.example.net</w:t>
        </w:r>
      </w:hyperlink>
      <w:r w:rsidRPr="001C6257" w:rsidR="001C6257">
        <w:t>.</w:t>
      </w:r>
      <w:r w:rsidR="007720C7">
        <w:t xml:space="preserve"> Also, we observ</w:t>
      </w:r>
      <w:r w:rsidRPr="00261909" w:rsidR="007720C7">
        <w:t xml:space="preserve">ed that </w:t>
      </w:r>
      <w:r w:rsidRPr="00261909" w:rsidR="007720C7">
        <w:t xml:space="preserve">the transport layer protocol in these packets is TCP. When the message exchange starts, </w:t>
      </w:r>
      <w:r w:rsidRPr="00261909" w:rsidR="00261909">
        <w:t>we can also</w:t>
      </w:r>
      <w:r w:rsidRPr="00261909" w:rsidR="007720C7">
        <w:t xml:space="preserve"> see ACK packet</w:t>
      </w:r>
      <w:r w:rsidRPr="00261909" w:rsidR="00261909">
        <w:t xml:space="preserve"> which confirms </w:t>
      </w:r>
      <w:r w:rsidRPr="00261909" w:rsidR="00261909">
        <w:t>the receipt of a packet</w:t>
      </w:r>
      <w:r w:rsidR="00261909">
        <w:t>.</w:t>
      </w:r>
      <w:r w:rsidR="00475F71">
        <w:t xml:space="preserve"> Packet with flag bit A=1</w:t>
      </w:r>
      <w:r w:rsidR="00DD047B">
        <w:t xml:space="preserve"> provides an evidence that the TCP is a reliable </w:t>
      </w:r>
      <w:proofErr w:type="gramStart"/>
      <w:r w:rsidR="00DD047B">
        <w:t>protocol</w:t>
      </w:r>
      <w:r w:rsidRPr="0008383D" w:rsidR="001A5016">
        <w:rPr>
          <w:b/>
          <w:bCs/>
        </w:rPr>
        <w:t>(</w:t>
      </w:r>
      <w:proofErr w:type="gramEnd"/>
      <w:r w:rsidRPr="0008383D" w:rsidR="001A5016">
        <w:rPr>
          <w:b/>
          <w:bCs/>
        </w:rPr>
        <w:t xml:space="preserve">can be verified with Screenshot </w:t>
      </w:r>
      <w:r w:rsidR="001A5016">
        <w:rPr>
          <w:b/>
          <w:bCs/>
        </w:rPr>
        <w:t>7</w:t>
      </w:r>
      <w:r w:rsidRPr="0008383D" w:rsidR="001A5016">
        <w:rPr>
          <w:b/>
          <w:bCs/>
        </w:rPr>
        <w:t xml:space="preserve"> - highlighted part)</w:t>
      </w:r>
      <w:r w:rsidR="00DD047B">
        <w:t>.</w:t>
      </w:r>
      <w:r w:rsidR="00D56028">
        <w:t xml:space="preserve"> </w:t>
      </w:r>
    </w:p>
    <w:p w:rsidR="009C45A0" w:rsidP="009C45A0" w:rsidRDefault="00491329" w14:paraId="2C3E6CD1" w14:textId="4B133C55">
      <w:r>
        <w:rPr>
          <w:b/>
          <w:bCs/>
          <w:noProof/>
        </w:rPr>
        <mc:AlternateContent>
          <mc:Choice Requires="wpi">
            <w:drawing>
              <wp:anchor distT="0" distB="0" distL="114300" distR="114300" simplePos="0" relativeHeight="251703296" behindDoc="0" locked="0" layoutInCell="1" allowOverlap="1" wp14:anchorId="2E6DD013" wp14:editId="7EA2025C">
                <wp:simplePos x="0" y="0"/>
                <wp:positionH relativeFrom="column">
                  <wp:posOffset>4251900</wp:posOffset>
                </wp:positionH>
                <wp:positionV relativeFrom="paragraph">
                  <wp:posOffset>638810</wp:posOffset>
                </wp:positionV>
                <wp:extent cx="1568880" cy="61560"/>
                <wp:effectExtent l="76200" t="95250" r="107950" b="129540"/>
                <wp:wrapNone/>
                <wp:docPr id="2109468011"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568880" cy="61560"/>
                      </w14:xfrm>
                    </w14:contentPart>
                  </a:graphicData>
                </a:graphic>
              </wp:anchor>
            </w:drawing>
          </mc:Choice>
          <mc:Fallback>
            <w:pict>
              <v:shape id="Ink 55" style="position:absolute;margin-left:331.95pt;margin-top:44.65pt;width:129.2pt;height:16.2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" w14:anchorId="73980179">
                <v:imagedata o:title="" r:id="rId76"/>
              </v:shape>
            </w:pict>
          </mc:Fallback>
        </mc:AlternateContent>
      </w:r>
      <w:r>
        <w:rPr>
          <w:b/>
          <w:bCs/>
          <w:noProof/>
        </w:rPr>
        <mc:AlternateContent>
          <mc:Choice Requires="wpi">
            <w:drawing>
              <wp:anchor distT="0" distB="0" distL="114300" distR="114300" simplePos="0" relativeHeight="251702272" behindDoc="0" locked="0" layoutInCell="1" allowOverlap="1" wp14:anchorId="02343055" wp14:editId="0F6E3035">
                <wp:simplePos x="0" y="0"/>
                <wp:positionH relativeFrom="column">
                  <wp:posOffset>3253620</wp:posOffset>
                </wp:positionH>
                <wp:positionV relativeFrom="paragraph">
                  <wp:posOffset>600290</wp:posOffset>
                </wp:positionV>
                <wp:extent cx="546840" cy="15840"/>
                <wp:effectExtent l="76200" t="95250" r="100965" b="137160"/>
                <wp:wrapNone/>
                <wp:docPr id="34510491" name="Ink 54"/>
                <wp:cNvGraphicFramePr/>
                <a:graphic xmlns:a="http://schemas.openxmlformats.org/drawingml/2006/main">
                  <a:graphicData uri="http://schemas.microsoft.com/office/word/2010/wordprocessingInk">
                    <w14:contentPart bwMode="auto" r:id="rId77">
                      <w14:nvContentPartPr>
                        <w14:cNvContentPartPr/>
                      </w14:nvContentPartPr>
                      <w14:xfrm>
                        <a:off x="0" y="0"/>
                        <a:ext cx="546840" cy="15840"/>
                      </w14:xfrm>
                    </w14:contentPart>
                  </a:graphicData>
                </a:graphic>
              </wp:anchor>
            </w:drawing>
          </mc:Choice>
          <mc:Fallback>
            <w:pict>
              <v:shape id="Ink 54" style="position:absolute;margin-left:253.35pt;margin-top:41.6pt;width:48.7pt;height:12.6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" w14:anchorId="1C093789">
                <v:imagedata o:title="" r:id="rId78"/>
              </v:shape>
            </w:pict>
          </mc:Fallback>
        </mc:AlternateContent>
      </w:r>
      <w:r>
        <w:rPr>
          <w:b/>
          <w:bCs/>
          <w:noProof/>
        </w:rPr>
        <mc:AlternateContent>
          <mc:Choice Requires="wpi">
            <w:drawing>
              <wp:anchor distT="0" distB="0" distL="114300" distR="114300" simplePos="0" relativeHeight="251700224" behindDoc="0" locked="0" layoutInCell="1" allowOverlap="1" wp14:anchorId="4E1C0650" wp14:editId="053DCC1E">
                <wp:simplePos x="0" y="0"/>
                <wp:positionH relativeFrom="column">
                  <wp:posOffset>22980</wp:posOffset>
                </wp:positionH>
                <wp:positionV relativeFrom="paragraph">
                  <wp:posOffset>67310</wp:posOffset>
                </wp:positionV>
                <wp:extent cx="2331360" cy="68760"/>
                <wp:effectExtent l="76200" t="114300" r="88265" b="121920"/>
                <wp:wrapNone/>
                <wp:docPr id="567478530" name="Ink 52"/>
                <wp:cNvGraphicFramePr/>
                <a:graphic xmlns:a="http://schemas.openxmlformats.org/drawingml/2006/main">
                  <a:graphicData uri="http://schemas.microsoft.com/office/word/2010/wordprocessingInk">
                    <w14:contentPart bwMode="auto" r:id="rId79">
                      <w14:nvContentPartPr>
                        <w14:cNvContentPartPr/>
                      </w14:nvContentPartPr>
                      <w14:xfrm>
                        <a:off x="0" y="0"/>
                        <a:ext cx="2331360" cy="68760"/>
                      </w14:xfrm>
                    </w14:contentPart>
                  </a:graphicData>
                </a:graphic>
              </wp:anchor>
            </w:drawing>
          </mc:Choice>
          <mc:Fallback>
            <w:pict>
              <v:shape id="Ink 52" style="position:absolute;margin-left:-1.05pt;margin-top:-.35pt;width:189.2pt;height:16.7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" w14:anchorId="34F5FFB8">
                <v:imagedata o:title="" r:id="rId80"/>
              </v:shape>
            </w:pict>
          </mc:Fallback>
        </mc:AlternateContent>
      </w:r>
      <w:r w:rsidRPr="00491329" w:rsidR="009C45A0">
        <w:rPr>
          <w:b/>
          <w:bCs/>
        </w:rPr>
        <w:t>From packet Number – 8 in Screenshot 7</w:t>
      </w:r>
      <w:r w:rsidR="009C45A0">
        <w:t>, we observe that t</w:t>
      </w:r>
      <w:r w:rsidR="009C45A0">
        <w:t>he provided network packet information represents a TCP acknowledgment (ACK) packet from source IP address 10.0.2.15 to destination IP address 93.184.216.34. This packet is traveling from source port 38222 to destination port 80, which is typically used for HTTP traffic.</w:t>
      </w:r>
      <w:r w:rsidR="00C12598">
        <w:t xml:space="preserve"> </w:t>
      </w:r>
      <w:r w:rsidR="009C45A0">
        <w:t xml:space="preserve">The </w:t>
      </w:r>
      <w:r w:rsidR="00C12598">
        <w:t>main point</w:t>
      </w:r>
      <w:r w:rsidR="009C45A0">
        <w:t xml:space="preserve"> is that the ACK packet itself does not contain application </w:t>
      </w:r>
      <w:r>
        <w:rPr>
          <w:noProof/>
        </w:rPr>
        <w:lastRenderedPageBreak/>
        <mc:AlternateContent>
          <mc:Choice Requires="wpi">
            <w:drawing>
              <wp:anchor distT="0" distB="0" distL="114300" distR="114300" simplePos="0" relativeHeight="251707392" behindDoc="0" locked="0" layoutInCell="1" allowOverlap="1" wp14:anchorId="12C5F929" wp14:editId="25C69899">
                <wp:simplePos x="0" y="0"/>
                <wp:positionH relativeFrom="column">
                  <wp:posOffset>2453700</wp:posOffset>
                </wp:positionH>
                <wp:positionV relativeFrom="paragraph">
                  <wp:posOffset>98700</wp:posOffset>
                </wp:positionV>
                <wp:extent cx="532800" cy="9000"/>
                <wp:effectExtent l="76200" t="114300" r="95885" b="124460"/>
                <wp:wrapNone/>
                <wp:docPr id="955091094"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532800" cy="9000"/>
                      </w14:xfrm>
                    </w14:contentPart>
                  </a:graphicData>
                </a:graphic>
              </wp:anchor>
            </w:drawing>
          </mc:Choice>
          <mc:Fallback>
            <w:pict>
              <v:shape id="Ink 59" style="position:absolute;margin-left:190.35pt;margin-top:2.1pt;width:47.6pt;height:12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" w14:anchorId="79173F6C">
                <v:imagedata o:title="" r:id="rId82"/>
              </v:shape>
            </w:pict>
          </mc:Fallback>
        </mc:AlternateContent>
      </w:r>
      <w:r>
        <w:rPr>
          <w:noProof/>
        </w:rPr>
        <mc:AlternateContent>
          <mc:Choice Requires="wpi">
            <w:drawing>
              <wp:anchor distT="0" distB="0" distL="114300" distR="114300" simplePos="0" relativeHeight="251706368" behindDoc="0" locked="0" layoutInCell="1" allowOverlap="1" wp14:anchorId="77B5489F" wp14:editId="7D7419E9">
                <wp:simplePos x="0" y="0"/>
                <wp:positionH relativeFrom="column">
                  <wp:posOffset>289740</wp:posOffset>
                </wp:positionH>
                <wp:positionV relativeFrom="paragraph">
                  <wp:posOffset>52260</wp:posOffset>
                </wp:positionV>
                <wp:extent cx="883440" cy="24120"/>
                <wp:effectExtent l="76200" t="95250" r="88265" b="128905"/>
                <wp:wrapNone/>
                <wp:docPr id="1592753226" name="Ink 58"/>
                <wp:cNvGraphicFramePr/>
                <a:graphic xmlns:a="http://schemas.openxmlformats.org/drawingml/2006/main">
                  <a:graphicData uri="http://schemas.microsoft.com/office/word/2010/wordprocessingInk">
                    <w14:contentPart bwMode="auto" r:id="rId83">
                      <w14:nvContentPartPr>
                        <w14:cNvContentPartPr/>
                      </w14:nvContentPartPr>
                      <w14:xfrm>
                        <a:off x="0" y="0"/>
                        <a:ext cx="883440" cy="24120"/>
                      </w14:xfrm>
                    </w14:contentPart>
                  </a:graphicData>
                </a:graphic>
              </wp:anchor>
            </w:drawing>
          </mc:Choice>
          <mc:Fallback>
            <w:pict>
              <v:shape id="Ink 58" style="position:absolute;margin-left:19.95pt;margin-top:-1.55pt;width:75.2pt;height:13.25pt;z-index:25170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" w14:anchorId="13AAF070">
                <v:imagedata o:title="" r:id="rId84"/>
              </v:shape>
            </w:pict>
          </mc:Fallback>
        </mc:AlternateContent>
      </w:r>
      <w:r>
        <w:rPr>
          <w:noProof/>
        </w:rPr>
        <mc:AlternateContent>
          <mc:Choice Requires="wpi">
            <w:drawing>
              <wp:anchor distT="0" distB="0" distL="114300" distR="114300" simplePos="0" relativeHeight="251705344" behindDoc="0" locked="0" layoutInCell="1" allowOverlap="1" wp14:anchorId="6356D4DF" wp14:editId="46B23BEA">
                <wp:simplePos x="0" y="0"/>
                <wp:positionH relativeFrom="column">
                  <wp:posOffset>1097220</wp:posOffset>
                </wp:positionH>
                <wp:positionV relativeFrom="paragraph">
                  <wp:posOffset>60180</wp:posOffset>
                </wp:positionV>
                <wp:extent cx="1325880" cy="16200"/>
                <wp:effectExtent l="76200" t="95250" r="83820" b="136525"/>
                <wp:wrapNone/>
                <wp:docPr id="903884993"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1325880" cy="16200"/>
                      </w14:xfrm>
                    </w14:contentPart>
                  </a:graphicData>
                </a:graphic>
              </wp:anchor>
            </w:drawing>
          </mc:Choice>
          <mc:Fallback>
            <w:pict>
              <v:shape id="Ink 57" style="position:absolute;margin-left:83.55pt;margin-top:-.9pt;width:110.05pt;height:12.65pt;z-index:25170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" w14:anchorId="71DAFA6E">
                <v:imagedata o:title="" r:id="rId86"/>
              </v:shape>
            </w:pict>
          </mc:Fallback>
        </mc:AlternateContent>
      </w:r>
      <w:r>
        <w:rPr>
          <w:noProof/>
        </w:rPr>
        <mc:AlternateContent>
          <mc:Choice Requires="wpi">
            <w:drawing>
              <wp:anchor distT="0" distB="0" distL="114300" distR="114300" simplePos="0" relativeHeight="251704320" behindDoc="0" locked="0" layoutInCell="1" allowOverlap="1" wp14:anchorId="3B46078B" wp14:editId="405C599E">
                <wp:simplePos x="0" y="0"/>
                <wp:positionH relativeFrom="column">
                  <wp:posOffset>22980</wp:posOffset>
                </wp:positionH>
                <wp:positionV relativeFrom="paragraph">
                  <wp:posOffset>22740</wp:posOffset>
                </wp:positionV>
                <wp:extent cx="202320" cy="42480"/>
                <wp:effectExtent l="76200" t="114300" r="83820" b="129540"/>
                <wp:wrapNone/>
                <wp:docPr id="1177973004" name="Ink 56"/>
                <wp:cNvGraphicFramePr/>
                <a:graphic xmlns:a="http://schemas.openxmlformats.org/drawingml/2006/main">
                  <a:graphicData uri="http://schemas.microsoft.com/office/word/2010/wordprocessingInk">
                    <w14:contentPart bwMode="auto" r:id="rId87">
                      <w14:nvContentPartPr>
                        <w14:cNvContentPartPr/>
                      </w14:nvContentPartPr>
                      <w14:xfrm>
                        <a:off x="0" y="0"/>
                        <a:ext cx="202320" cy="42480"/>
                      </w14:xfrm>
                    </w14:contentPart>
                  </a:graphicData>
                </a:graphic>
              </wp:anchor>
            </w:drawing>
          </mc:Choice>
          <mc:Fallback>
            <w:pict>
              <v:shape id="Ink 56" style="position:absolute;margin-left:-1.05pt;margin-top:-3.85pt;width:21.6pt;height:14.7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" w14:anchorId="545745FA">
                <v:imagedata o:title="" r:id="rId88"/>
              </v:shape>
            </w:pict>
          </mc:Fallback>
        </mc:AlternateContent>
      </w:r>
      <w:r w:rsidR="009C45A0">
        <w:t xml:space="preserve">data. Instead, it is acknowledging the receipt of data from a previous TCP segment. In </w:t>
      </w:r>
      <w:r w:rsidR="00C12598">
        <w:t>our</w:t>
      </w:r>
      <w:r w:rsidR="009C45A0">
        <w:t xml:space="preserve"> case, the ACK </w:t>
      </w:r>
      <w:r>
        <w:rPr>
          <w:noProof/>
        </w:rPr>
        <mc:AlternateContent>
          <mc:Choice Requires="wpi">
            <w:drawing>
              <wp:anchor distT="0" distB="0" distL="114300" distR="114300" simplePos="0" relativeHeight="251708416" behindDoc="0" locked="0" layoutInCell="1" allowOverlap="1" wp14:anchorId="17179A91" wp14:editId="69D919DA">
                <wp:simplePos x="0" y="0"/>
                <wp:positionH relativeFrom="column">
                  <wp:posOffset>4747260</wp:posOffset>
                </wp:positionH>
                <wp:positionV relativeFrom="paragraph">
                  <wp:posOffset>266460</wp:posOffset>
                </wp:positionV>
                <wp:extent cx="1002960" cy="15840"/>
                <wp:effectExtent l="76200" t="95250" r="102235" b="137160"/>
                <wp:wrapNone/>
                <wp:docPr id="1622471934" name="Ink 60"/>
                <wp:cNvGraphicFramePr/>
                <a:graphic xmlns:a="http://schemas.openxmlformats.org/drawingml/2006/main">
                  <a:graphicData uri="http://schemas.microsoft.com/office/word/2010/wordprocessingInk">
                    <w14:contentPart bwMode="auto" r:id="rId89">
                      <w14:nvContentPartPr>
                        <w14:cNvContentPartPr/>
                      </w14:nvContentPartPr>
                      <w14:xfrm>
                        <a:off x="0" y="0"/>
                        <a:ext cx="1002960" cy="15840"/>
                      </w14:xfrm>
                    </w14:contentPart>
                  </a:graphicData>
                </a:graphic>
              </wp:anchor>
            </w:drawing>
          </mc:Choice>
          <mc:Fallback>
            <w:pict>
              <v:shape id="Ink 60" style="position:absolute;margin-left:370.95pt;margin-top:15.35pt;width:84.6pt;height:12.6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" w14:anchorId="2549CC32">
                <v:imagedata o:title="" r:id="rId90"/>
              </v:shape>
            </w:pict>
          </mc:Fallback>
        </mc:AlternateContent>
      </w:r>
      <w:r w:rsidR="009C45A0">
        <w:t xml:space="preserve">packet is acknowledging the receipt of data with the sequence number 309312002. The length of this </w:t>
      </w:r>
      <w:r>
        <w:rPr>
          <w:noProof/>
        </w:rPr>
        <mc:AlternateContent>
          <mc:Choice Requires="wpi">
            <w:drawing>
              <wp:anchor distT="0" distB="0" distL="114300" distR="114300" simplePos="0" relativeHeight="251709440" behindDoc="0" locked="0" layoutInCell="1" allowOverlap="1" wp14:anchorId="3BFE7839" wp14:editId="560C61D1">
                <wp:simplePos x="0" y="0"/>
                <wp:positionH relativeFrom="column">
                  <wp:posOffset>-22740</wp:posOffset>
                </wp:positionH>
                <wp:positionV relativeFrom="paragraph">
                  <wp:posOffset>464460</wp:posOffset>
                </wp:positionV>
                <wp:extent cx="3770640" cy="54000"/>
                <wp:effectExtent l="76200" t="95250" r="96520" b="136525"/>
                <wp:wrapNone/>
                <wp:docPr id="528250016"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3770640" cy="54000"/>
                      </w14:xfrm>
                    </w14:contentPart>
                  </a:graphicData>
                </a:graphic>
              </wp:anchor>
            </w:drawing>
          </mc:Choice>
          <mc:Fallback>
            <w:pict>
              <v:shape id="Ink 61" style="position:absolute;margin-left:-4.65pt;margin-top:30.9pt;width:302.55pt;height:15.5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" w14:anchorId="2F25BA6E">
                <v:imagedata o:title="" r:id="rId92"/>
              </v:shape>
            </w:pict>
          </mc:Fallback>
        </mc:AlternateContent>
      </w:r>
      <w:r w:rsidR="009C45A0">
        <w:t>ACK packet is 54 bytes, but it does not carry any application data.</w:t>
      </w:r>
    </w:p>
    <w:p w:rsidR="009C45A0" w:rsidP="009C45A0" w:rsidRDefault="00491329" w14:paraId="04918788" w14:textId="00F93CBF">
      <w:r>
        <w:rPr>
          <w:noProof/>
        </w:rPr>
        <mc:AlternateContent>
          <mc:Choice Requires="wpi">
            <w:drawing>
              <wp:anchor distT="0" distB="0" distL="114300" distR="114300" simplePos="0" relativeHeight="251711488" behindDoc="0" locked="0" layoutInCell="1" allowOverlap="1" wp14:anchorId="749C242E" wp14:editId="41924460">
                <wp:simplePos x="0" y="0"/>
                <wp:positionH relativeFrom="column">
                  <wp:posOffset>30540</wp:posOffset>
                </wp:positionH>
                <wp:positionV relativeFrom="paragraph">
                  <wp:posOffset>230625</wp:posOffset>
                </wp:positionV>
                <wp:extent cx="1836000" cy="360"/>
                <wp:effectExtent l="76200" t="114300" r="88265" b="133350"/>
                <wp:wrapNone/>
                <wp:docPr id="488420478" name="Ink 63"/>
                <wp:cNvGraphicFramePr/>
                <a:graphic xmlns:a="http://schemas.openxmlformats.org/drawingml/2006/main">
                  <a:graphicData uri="http://schemas.microsoft.com/office/word/2010/wordprocessingInk">
                    <w14:contentPart bwMode="auto" r:id="rId93">
                      <w14:nvContentPartPr>
                        <w14:cNvContentPartPr/>
                      </w14:nvContentPartPr>
                      <w14:xfrm>
                        <a:off x="0" y="0"/>
                        <a:ext cx="1836000" cy="360"/>
                      </w14:xfrm>
                    </w14:contentPart>
                  </a:graphicData>
                </a:graphic>
              </wp:anchor>
            </w:drawing>
          </mc:Choice>
          <mc:Fallback>
            <w:pict>
              <v:shape id="Ink 63" style="position:absolute;margin-left:-.45pt;margin-top:12.5pt;width:150.2pt;height:11.4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" w14:anchorId="20A16085">
                <v:imagedata o:title="" r:id="rId94"/>
              </v:shape>
            </w:pict>
          </mc:Fallback>
        </mc:AlternateContent>
      </w:r>
      <w:r>
        <w:rPr>
          <w:noProof/>
        </w:rPr>
        <mc:AlternateContent>
          <mc:Choice Requires="wpi">
            <w:drawing>
              <wp:anchor distT="0" distB="0" distL="114300" distR="114300" simplePos="0" relativeHeight="251710464" behindDoc="0" locked="0" layoutInCell="1" allowOverlap="1" wp14:anchorId="1D64BF37" wp14:editId="2CE6AA50">
                <wp:simplePos x="0" y="0"/>
                <wp:positionH relativeFrom="column">
                  <wp:posOffset>38100</wp:posOffset>
                </wp:positionH>
                <wp:positionV relativeFrom="paragraph">
                  <wp:posOffset>23985</wp:posOffset>
                </wp:positionV>
                <wp:extent cx="5738040" cy="146160"/>
                <wp:effectExtent l="57150" t="114300" r="110490" b="120650"/>
                <wp:wrapNone/>
                <wp:docPr id="692677184" name="Ink 62"/>
                <wp:cNvGraphicFramePr/>
                <a:graphic xmlns:a="http://schemas.openxmlformats.org/drawingml/2006/main">
                  <a:graphicData uri="http://schemas.microsoft.com/office/word/2010/wordprocessingInk">
                    <w14:contentPart bwMode="auto" r:id="rId95">
                      <w14:nvContentPartPr>
                        <w14:cNvContentPartPr/>
                      </w14:nvContentPartPr>
                      <w14:xfrm>
                        <a:off x="0" y="0"/>
                        <a:ext cx="5738040" cy="146160"/>
                      </w14:xfrm>
                    </w14:contentPart>
                  </a:graphicData>
                </a:graphic>
              </wp:anchor>
            </w:drawing>
          </mc:Choice>
          <mc:Fallback>
            <w:pict>
              <v:shape id="Ink 62" style="position:absolute;margin-left:.15pt;margin-top:-3.75pt;width:457.45pt;height:22.8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" w14:anchorId="4C93FCD3">
                <v:imagedata o:title="" r:id="rId96"/>
              </v:shape>
            </w:pict>
          </mc:Fallback>
        </mc:AlternateContent>
      </w:r>
      <w:r w:rsidR="009C45A0">
        <w:t>ACK packets in TCP are used to confirm the successful reception of data and to manage the flow of data between the sender and receiver. They do not typically contain application data; that data is usually carried in separate data packets.</w:t>
      </w:r>
    </w:p>
    <w:p w:rsidRPr="00F44C18" w:rsidR="009E27CD" w:rsidRDefault="0008383D" w14:paraId="36A58301" w14:textId="3A6D7718">
      <w:pPr>
        <w:rPr>
          <w:rFonts w:cstheme="minorHAnsi"/>
        </w:rPr>
      </w:pPr>
      <w:r>
        <w:rPr>
          <w:rFonts w:cstheme="minorHAnsi"/>
          <w:noProof/>
        </w:rPr>
        <mc:AlternateContent>
          <mc:Choice Requires="wpi">
            <w:drawing>
              <wp:anchor distT="0" distB="0" distL="114300" distR="114300" simplePos="0" relativeHeight="251685888" behindDoc="0" locked="0" layoutInCell="1" allowOverlap="1" wp14:anchorId="147EAC10" wp14:editId="3063B611">
                <wp:simplePos x="0" y="0"/>
                <wp:positionH relativeFrom="column">
                  <wp:posOffset>35940</wp:posOffset>
                </wp:positionH>
                <wp:positionV relativeFrom="paragraph">
                  <wp:posOffset>212280</wp:posOffset>
                </wp:positionV>
                <wp:extent cx="1076040" cy="69840"/>
                <wp:effectExtent l="57150" t="76200" r="0" b="83185"/>
                <wp:wrapNone/>
                <wp:docPr id="2035358156"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1076040" cy="69840"/>
                      </w14:xfrm>
                    </w14:contentPart>
                  </a:graphicData>
                </a:graphic>
              </wp:anchor>
            </w:drawing>
          </mc:Choice>
          <mc:Fallback>
            <w:pict>
              <v:shape id="Ink 33" style="position:absolute;margin-left:1.45pt;margin-top:13.9pt;width:87.6pt;height:11.2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" w14:anchorId="739AA8AF">
                <v:imagedata o:title="" r:id="rId98"/>
              </v:shape>
            </w:pict>
          </mc:Fallback>
        </mc:AlternateContent>
      </w:r>
      <w:r w:rsidR="00CA6F34">
        <w:rPr>
          <w:rFonts w:cstheme="minorHAnsi"/>
          <w:noProof/>
        </w:rPr>
        <mc:AlternateContent>
          <mc:Choice Requires="wpi">
            <w:drawing>
              <wp:anchor distT="0" distB="0" distL="114300" distR="114300" simplePos="0" relativeHeight="251682816" behindDoc="0" locked="0" layoutInCell="1" allowOverlap="1" wp14:anchorId="4A9E61A6" wp14:editId="5E8C7905">
                <wp:simplePos x="0" y="0"/>
                <wp:positionH relativeFrom="column">
                  <wp:posOffset>4998900</wp:posOffset>
                </wp:positionH>
                <wp:positionV relativeFrom="paragraph">
                  <wp:posOffset>858660</wp:posOffset>
                </wp:positionV>
                <wp:extent cx="767160" cy="200880"/>
                <wp:effectExtent l="76200" t="95250" r="52070" b="123190"/>
                <wp:wrapNone/>
                <wp:docPr id="1553944266" name="Ink 30"/>
                <wp:cNvGraphicFramePr/>
                <a:graphic xmlns:a="http://schemas.openxmlformats.org/drawingml/2006/main">
                  <a:graphicData uri="http://schemas.microsoft.com/office/word/2010/wordprocessingInk">
                    <w14:contentPart bwMode="auto" r:id="rId99">
                      <w14:nvContentPartPr>
                        <w14:cNvContentPartPr/>
                      </w14:nvContentPartPr>
                      <w14:xfrm>
                        <a:off x="0" y="0"/>
                        <a:ext cx="767160" cy="200880"/>
                      </w14:xfrm>
                    </w14:contentPart>
                  </a:graphicData>
                </a:graphic>
              </wp:anchor>
            </w:drawing>
          </mc:Choice>
          <mc:Fallback>
            <w:pict>
              <v:shape id="Ink 30" style="position:absolute;margin-left:390.75pt;margin-top:61.95pt;width:66.05pt;height:27.1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" w14:anchorId="0ADE5A84">
                <v:imagedata o:title="" r:id="rId100"/>
              </v:shape>
            </w:pict>
          </mc:Fallback>
        </mc:AlternateContent>
      </w:r>
      <w:r w:rsidR="00CA6F34">
        <w:rPr>
          <w:rFonts w:cstheme="minorHAnsi"/>
          <w:noProof/>
        </w:rPr>
        <mc:AlternateContent>
          <mc:Choice Requires="wpi">
            <w:drawing>
              <wp:anchor distT="0" distB="0" distL="114300" distR="114300" simplePos="0" relativeHeight="251681792" behindDoc="0" locked="0" layoutInCell="1" allowOverlap="1" wp14:anchorId="64947145" wp14:editId="473D932D">
                <wp:simplePos x="0" y="0"/>
                <wp:positionH relativeFrom="column">
                  <wp:posOffset>2782740</wp:posOffset>
                </wp:positionH>
                <wp:positionV relativeFrom="paragraph">
                  <wp:posOffset>868380</wp:posOffset>
                </wp:positionV>
                <wp:extent cx="2472840" cy="199080"/>
                <wp:effectExtent l="76200" t="114300" r="60960" b="125095"/>
                <wp:wrapNone/>
                <wp:docPr id="2126195308" name="Ink 29"/>
                <wp:cNvGraphicFramePr/>
                <a:graphic xmlns:a="http://schemas.openxmlformats.org/drawingml/2006/main">
                  <a:graphicData uri="http://schemas.microsoft.com/office/word/2010/wordprocessingInk">
                    <w14:contentPart bwMode="auto" r:id="rId101">
                      <w14:nvContentPartPr>
                        <w14:cNvContentPartPr/>
                      </w14:nvContentPartPr>
                      <w14:xfrm>
                        <a:off x="0" y="0"/>
                        <a:ext cx="2472840" cy="199080"/>
                      </w14:xfrm>
                    </w14:contentPart>
                  </a:graphicData>
                </a:graphic>
              </wp:anchor>
            </w:drawing>
          </mc:Choice>
          <mc:Fallback>
            <w:pict>
              <v:shape id="Ink 29" style="position:absolute;margin-left:216.3pt;margin-top:62.75pt;width:200.35pt;height:27.0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" w14:anchorId="0D1AD104">
                <v:imagedata o:title="" r:id="rId102"/>
              </v:shape>
            </w:pict>
          </mc:Fallback>
        </mc:AlternateContent>
      </w:r>
      <w:r w:rsidR="00CA6F34">
        <w:rPr>
          <w:rFonts w:cstheme="minorHAnsi"/>
          <w:noProof/>
        </w:rPr>
        <mc:AlternateContent>
          <mc:Choice Requires="wpi">
            <w:drawing>
              <wp:anchor distT="0" distB="0" distL="114300" distR="114300" simplePos="0" relativeHeight="251680768" behindDoc="0" locked="0" layoutInCell="1" allowOverlap="1" wp14:anchorId="3B1FEB3E" wp14:editId="64D17AE7">
                <wp:simplePos x="0" y="0"/>
                <wp:positionH relativeFrom="column">
                  <wp:posOffset>525900</wp:posOffset>
                </wp:positionH>
                <wp:positionV relativeFrom="paragraph">
                  <wp:posOffset>2567220</wp:posOffset>
                </wp:positionV>
                <wp:extent cx="636480" cy="24120"/>
                <wp:effectExtent l="76200" t="95250" r="87630" b="128905"/>
                <wp:wrapNone/>
                <wp:docPr id="1172810749" name="Ink 28"/>
                <wp:cNvGraphicFramePr/>
                <a:graphic xmlns:a="http://schemas.openxmlformats.org/drawingml/2006/main">
                  <a:graphicData uri="http://schemas.microsoft.com/office/word/2010/wordprocessingInk">
                    <w14:contentPart bwMode="auto" r:id="rId103">
                      <w14:nvContentPartPr>
                        <w14:cNvContentPartPr/>
                      </w14:nvContentPartPr>
                      <w14:xfrm>
                        <a:off x="0" y="0"/>
                        <a:ext cx="636480" cy="24120"/>
                      </w14:xfrm>
                    </w14:contentPart>
                  </a:graphicData>
                </a:graphic>
              </wp:anchor>
            </w:drawing>
          </mc:Choice>
          <mc:Fallback>
            <w:pict>
              <v:shape id="Ink 28" style="position:absolute;margin-left:38.55pt;margin-top:196.5pt;width:55.75pt;height:13.2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" w14:anchorId="78742176">
                <v:imagedata o:title="" r:id="rId104"/>
              </v:shape>
            </w:pict>
          </mc:Fallback>
        </mc:AlternateContent>
      </w:r>
      <w:r w:rsidR="00CA6F34">
        <w:rPr>
          <w:rFonts w:cstheme="minorHAnsi"/>
          <w:noProof/>
        </w:rPr>
        <mc:AlternateContent>
          <mc:Choice Requires="wpi">
            <w:drawing>
              <wp:anchor distT="0" distB="0" distL="114300" distR="114300" simplePos="0" relativeHeight="251679744" behindDoc="0" locked="0" layoutInCell="1" allowOverlap="1" wp14:anchorId="033F7417" wp14:editId="6A3C371E">
                <wp:simplePos x="0" y="0"/>
                <wp:positionH relativeFrom="column">
                  <wp:posOffset>525900</wp:posOffset>
                </wp:positionH>
                <wp:positionV relativeFrom="paragraph">
                  <wp:posOffset>2590620</wp:posOffset>
                </wp:positionV>
                <wp:extent cx="360" cy="360"/>
                <wp:effectExtent l="76200" t="114300" r="95250" b="133350"/>
                <wp:wrapNone/>
                <wp:docPr id="123934262" name="Ink 2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id="Ink 27" style="position:absolute;margin-left:38.55pt;margin-top:198.35pt;width:5.7pt;height:11.4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BWd0Mp2wEA&#10;AJkEAAAQAAAAAAAAAAAAAAAAANQDAABkcnMvaW5rL2luazEueG1sUEsBAi0AFAAGAAgAAAAhAP/g&#10;4gXiAAAACQEAAA8AAAAAAAAAAAAAAAAA3QUAAGRycy9kb3ducmV2LnhtbFBLAQItABQABgAIAAAA&#10;IQB5GLydvwAAACEBAAAZAAAAAAAAAAAAAAAAAOwGAABkcnMvX3JlbHMvZTJvRG9jLnhtbC5yZWxz&#10;UEsFBgAAAAAGAAYAeAEAAOIHAAAAAA==&#10;" w14:anchorId="4E7F87D6">
                <v:imagedata o:title="" r:id="rId72"/>
              </v:shape>
            </w:pict>
          </mc:Fallback>
        </mc:AlternateContent>
      </w:r>
      <w:r w:rsidRPr="00F44C18" w:rsidR="00F44C18">
        <w:rPr>
          <w:rFonts w:cstheme="minorHAnsi"/>
        </w:rPr>
        <w:drawing>
          <wp:inline distT="0" distB="0" distL="0" distR="0" wp14:anchorId="5B54755D" wp14:editId="277457B2">
            <wp:extent cx="5943600" cy="2859405"/>
            <wp:effectExtent l="0" t="0" r="0" b="0"/>
            <wp:docPr id="12832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2955" name="Picture 1" descr="A screenshot of a computer&#10;&#10;Description automatically generated"/>
                    <pic:cNvPicPr/>
                  </pic:nvPicPr>
                  <pic:blipFill>
                    <a:blip r:embed="rId106"/>
                    <a:stretch>
                      <a:fillRect/>
                    </a:stretch>
                  </pic:blipFill>
                  <pic:spPr>
                    <a:xfrm>
                      <a:off x="0" y="0"/>
                      <a:ext cx="5943600" cy="2859405"/>
                    </a:xfrm>
                    <a:prstGeom prst="rect">
                      <a:avLst/>
                    </a:prstGeom>
                  </pic:spPr>
                </pic:pic>
              </a:graphicData>
            </a:graphic>
          </wp:inline>
        </w:drawing>
      </w:r>
    </w:p>
    <w:p w:rsidRPr="009C5BF5" w:rsidR="009C5BF5" w:rsidP="009C5BF5" w:rsidRDefault="009C5BF5" w14:paraId="4AC12EEF" w14:textId="346A0E18">
      <w:pPr>
        <w:jc w:val="center"/>
        <w:rPr>
          <w:color w:val="FF0000"/>
        </w:rPr>
      </w:pPr>
      <w:r w:rsidRPr="009C5BF5">
        <w:rPr>
          <w:color w:val="FF0000"/>
        </w:rPr>
        <w:t>Screenshot 6</w:t>
      </w:r>
    </w:p>
    <w:p w:rsidR="009E27CD" w:rsidRDefault="00491329" w14:paraId="5576C34F" w14:textId="7931126C">
      <w:r>
        <w:rPr>
          <w:noProof/>
        </w:rPr>
        <mc:AlternateContent>
          <mc:Choice Requires="wpi">
            <w:drawing>
              <wp:anchor distT="0" distB="0" distL="114300" distR="114300" simplePos="0" relativeHeight="251701248" behindDoc="0" locked="0" layoutInCell="1" allowOverlap="1" wp14:anchorId="480532CE" wp14:editId="1563E2CA">
                <wp:simplePos x="0" y="0"/>
                <wp:positionH relativeFrom="column">
                  <wp:posOffset>5425500</wp:posOffset>
                </wp:positionH>
                <wp:positionV relativeFrom="paragraph">
                  <wp:posOffset>4084320</wp:posOffset>
                </wp:positionV>
                <wp:extent cx="360" cy="360"/>
                <wp:effectExtent l="76200" t="114300" r="95250" b="133350"/>
                <wp:wrapNone/>
                <wp:docPr id="1815300429"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id="Ink 53" style="position:absolute;margin-left:424.35pt;margin-top:315.95pt;width:5.7pt;height:11.4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" w14:anchorId="05E5E024">
                <v:imagedata o:title="" r:id="rId72"/>
              </v:shape>
            </w:pict>
          </mc:Fallback>
        </mc:AlternateContent>
      </w:r>
      <w:r w:rsidR="00177AF6">
        <w:rPr>
          <w:noProof/>
        </w:rPr>
        <mc:AlternateContent>
          <mc:Choice Requires="wpi">
            <w:drawing>
              <wp:anchor distT="0" distB="0" distL="114300" distR="114300" simplePos="0" relativeHeight="251688960" behindDoc="0" locked="0" layoutInCell="1" allowOverlap="1" wp14:anchorId="369AF702" wp14:editId="735F02B1">
                <wp:simplePos x="0" y="0"/>
                <wp:positionH relativeFrom="column">
                  <wp:posOffset>1714620</wp:posOffset>
                </wp:positionH>
                <wp:positionV relativeFrom="paragraph">
                  <wp:posOffset>1249620</wp:posOffset>
                </wp:positionV>
                <wp:extent cx="914040" cy="15840"/>
                <wp:effectExtent l="57150" t="57150" r="57785" b="99060"/>
                <wp:wrapNone/>
                <wp:docPr id="2025959087" name="Ink 39"/>
                <wp:cNvGraphicFramePr/>
                <a:graphic xmlns:a="http://schemas.openxmlformats.org/drawingml/2006/main">
                  <a:graphicData uri="http://schemas.microsoft.com/office/word/2010/wordprocessingInk">
                    <w14:contentPart bwMode="auto" r:id="rId108">
                      <w14:nvContentPartPr>
                        <w14:cNvContentPartPr/>
                      </w14:nvContentPartPr>
                      <w14:xfrm>
                        <a:off x="0" y="0"/>
                        <a:ext cx="914040" cy="15840"/>
                      </w14:xfrm>
                    </w14:contentPart>
                  </a:graphicData>
                </a:graphic>
              </wp:anchor>
            </w:drawing>
          </mc:Choice>
          <mc:Fallback>
            <w:pict>
              <v:shape id="Ink 39" style="position:absolute;margin-left:133.6pt;margin-top:95.55pt;width:74.8pt;height:6.95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" w14:anchorId="4705CBFE">
                <v:imagedata o:title="" r:id="rId109"/>
              </v:shape>
            </w:pict>
          </mc:Fallback>
        </mc:AlternateContent>
      </w:r>
      <w:r w:rsidR="00177AF6">
        <w:rPr>
          <w:noProof/>
        </w:rPr>
        <mc:AlternateContent>
          <mc:Choice Requires="wpi">
            <w:drawing>
              <wp:anchor distT="0" distB="0" distL="114300" distR="114300" simplePos="0" relativeHeight="251687936" behindDoc="0" locked="0" layoutInCell="1" allowOverlap="1" wp14:anchorId="2F8B821D" wp14:editId="4BAB06C8">
                <wp:simplePos x="0" y="0"/>
                <wp:positionH relativeFrom="column">
                  <wp:posOffset>319980</wp:posOffset>
                </wp:positionH>
                <wp:positionV relativeFrom="paragraph">
                  <wp:posOffset>1241700</wp:posOffset>
                </wp:positionV>
                <wp:extent cx="1386360" cy="15840"/>
                <wp:effectExtent l="38100" t="57150" r="61595" b="99060"/>
                <wp:wrapNone/>
                <wp:docPr id="29325812" name="Ink 38"/>
                <wp:cNvGraphicFramePr/>
                <a:graphic xmlns:a="http://schemas.openxmlformats.org/drawingml/2006/main">
                  <a:graphicData uri="http://schemas.microsoft.com/office/word/2010/wordprocessingInk">
                    <w14:contentPart bwMode="auto" r:id="rId110">
                      <w14:nvContentPartPr>
                        <w14:cNvContentPartPr/>
                      </w14:nvContentPartPr>
                      <w14:xfrm>
                        <a:off x="0" y="0"/>
                        <a:ext cx="1386360" cy="15840"/>
                      </w14:xfrm>
                    </w14:contentPart>
                  </a:graphicData>
                </a:graphic>
              </wp:anchor>
            </w:drawing>
          </mc:Choice>
          <mc:Fallback>
            <w:pict>
              <v:shape id="Ink 38" style="position:absolute;margin-left:23.8pt;margin-top:94.9pt;width:111.95pt;height:6.9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" w14:anchorId="360DF6AB">
                <v:imagedata o:title="" r:id="rId111"/>
              </v:shape>
            </w:pict>
          </mc:Fallback>
        </mc:AlternateContent>
      </w:r>
      <w:r w:rsidR="00177AF6">
        <w:rPr>
          <w:noProof/>
        </w:rPr>
        <mc:AlternateContent>
          <mc:Choice Requires="wpi">
            <w:drawing>
              <wp:anchor distT="0" distB="0" distL="114300" distR="114300" simplePos="0" relativeHeight="251686912" behindDoc="0" locked="0" layoutInCell="1" allowOverlap="1" wp14:anchorId="5F13A001" wp14:editId="5304DF74">
                <wp:simplePos x="0" y="0"/>
                <wp:positionH relativeFrom="column">
                  <wp:posOffset>2561340</wp:posOffset>
                </wp:positionH>
                <wp:positionV relativeFrom="paragraph">
                  <wp:posOffset>1226580</wp:posOffset>
                </wp:positionV>
                <wp:extent cx="3107880" cy="48240"/>
                <wp:effectExtent l="57150" t="57150" r="35560" b="104775"/>
                <wp:wrapNone/>
                <wp:docPr id="1165989286" name="Ink 34"/>
                <wp:cNvGraphicFramePr/>
                <a:graphic xmlns:a="http://schemas.openxmlformats.org/drawingml/2006/main">
                  <a:graphicData uri="http://schemas.microsoft.com/office/word/2010/wordprocessingInk">
                    <w14:contentPart bwMode="auto" r:id="rId112">
                      <w14:nvContentPartPr>
                        <w14:cNvContentPartPr/>
                      </w14:nvContentPartPr>
                      <w14:xfrm>
                        <a:off x="0" y="0"/>
                        <a:ext cx="3107880" cy="48240"/>
                      </w14:xfrm>
                    </w14:contentPart>
                  </a:graphicData>
                </a:graphic>
              </wp:anchor>
            </w:drawing>
          </mc:Choice>
          <mc:Fallback>
            <w:pict>
              <v:shape id="Ink 34" style="position:absolute;margin-left:200.3pt;margin-top:93.75pt;width:247.5pt;height:9.5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" w14:anchorId="09F18E25">
                <v:imagedata o:title="" r:id="rId113"/>
              </v:shape>
            </w:pict>
          </mc:Fallback>
        </mc:AlternateContent>
      </w:r>
      <w:r w:rsidR="00CA6F34">
        <w:rPr>
          <w:noProof/>
        </w:rPr>
        <mc:AlternateContent>
          <mc:Choice Requires="wpi">
            <w:drawing>
              <wp:anchor distT="0" distB="0" distL="114300" distR="114300" simplePos="0" relativeHeight="251684864" behindDoc="0" locked="0" layoutInCell="1" allowOverlap="1" wp14:anchorId="6F2ECC66" wp14:editId="48813CFF">
                <wp:simplePos x="0" y="0"/>
                <wp:positionH relativeFrom="column">
                  <wp:posOffset>312420</wp:posOffset>
                </wp:positionH>
                <wp:positionV relativeFrom="paragraph">
                  <wp:posOffset>2369280</wp:posOffset>
                </wp:positionV>
                <wp:extent cx="365400" cy="9000"/>
                <wp:effectExtent l="57150" t="76200" r="73025" b="86360"/>
                <wp:wrapNone/>
                <wp:docPr id="600048656" name="Ink 32"/>
                <wp:cNvGraphicFramePr/>
                <a:graphic xmlns:a="http://schemas.openxmlformats.org/drawingml/2006/main">
                  <a:graphicData uri="http://schemas.microsoft.com/office/word/2010/wordprocessingInk">
                    <w14:contentPart bwMode="auto" r:id="rId114">
                      <w14:nvContentPartPr>
                        <w14:cNvContentPartPr/>
                      </w14:nvContentPartPr>
                      <w14:xfrm>
                        <a:off x="0" y="0"/>
                        <a:ext cx="365400" cy="9000"/>
                      </w14:xfrm>
                    </w14:contentPart>
                  </a:graphicData>
                </a:graphic>
              </wp:anchor>
            </w:drawing>
          </mc:Choice>
          <mc:Fallback>
            <w:pict>
              <v:shape id="Ink 32" style="position:absolute;margin-left:23.2pt;margin-top:183.7pt;width:31.6pt;height:6.3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" w14:anchorId="70C467F4">
                <v:imagedata o:title="" r:id="rId115"/>
              </v:shape>
            </w:pict>
          </mc:Fallback>
        </mc:AlternateContent>
      </w:r>
      <w:r w:rsidR="00CA6F34">
        <w:rPr>
          <w:noProof/>
        </w:rPr>
        <mc:AlternateContent>
          <mc:Choice Requires="wpi">
            <w:drawing>
              <wp:anchor distT="0" distB="0" distL="114300" distR="114300" simplePos="0" relativeHeight="251683840" behindDoc="0" locked="0" layoutInCell="1" allowOverlap="1" wp14:anchorId="05D88C4D" wp14:editId="62773D0F">
                <wp:simplePos x="0" y="0"/>
                <wp:positionH relativeFrom="column">
                  <wp:posOffset>556140</wp:posOffset>
                </wp:positionH>
                <wp:positionV relativeFrom="paragraph">
                  <wp:posOffset>2376840</wp:posOffset>
                </wp:positionV>
                <wp:extent cx="1490040" cy="26640"/>
                <wp:effectExtent l="57150" t="76200" r="72390" b="88265"/>
                <wp:wrapNone/>
                <wp:docPr id="1992296698" name="Ink 31"/>
                <wp:cNvGraphicFramePr/>
                <a:graphic xmlns:a="http://schemas.openxmlformats.org/drawingml/2006/main">
                  <a:graphicData uri="http://schemas.microsoft.com/office/word/2010/wordprocessingInk">
                    <w14:contentPart bwMode="auto" r:id="rId116">
                      <w14:nvContentPartPr>
                        <w14:cNvContentPartPr/>
                      </w14:nvContentPartPr>
                      <w14:xfrm>
                        <a:off x="0" y="0"/>
                        <a:ext cx="1490040" cy="26640"/>
                      </w14:xfrm>
                    </w14:contentPart>
                  </a:graphicData>
                </a:graphic>
              </wp:anchor>
            </w:drawing>
          </mc:Choice>
          <mc:Fallback>
            <w:pict>
              <v:shape id="Ink 31" style="position:absolute;margin-left:42.4pt;margin-top:184.35pt;width:120.2pt;height:7.8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" w14:anchorId="07B712C9">
                <v:imagedata o:title="" r:id="rId117"/>
              </v:shape>
            </w:pict>
          </mc:Fallback>
        </mc:AlternateContent>
      </w:r>
      <w:r w:rsidRPr="00CA6F34" w:rsidR="00CA6F34">
        <w:drawing>
          <wp:inline distT="0" distB="0" distL="0" distR="0" wp14:anchorId="0978AD5A" wp14:editId="759F0546">
            <wp:extent cx="5943600" cy="3077210"/>
            <wp:effectExtent l="0" t="0" r="0" b="8890"/>
            <wp:docPr id="51482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4022" name="Picture 1" descr="A screenshot of a computer&#10;&#10;Description automatically generated"/>
                    <pic:cNvPicPr/>
                  </pic:nvPicPr>
                  <pic:blipFill>
                    <a:blip r:embed="rId118"/>
                    <a:stretch>
                      <a:fillRect/>
                    </a:stretch>
                  </pic:blipFill>
                  <pic:spPr>
                    <a:xfrm>
                      <a:off x="0" y="0"/>
                      <a:ext cx="5943600" cy="3077210"/>
                    </a:xfrm>
                    <a:prstGeom prst="rect">
                      <a:avLst/>
                    </a:prstGeom>
                  </pic:spPr>
                </pic:pic>
              </a:graphicData>
            </a:graphic>
          </wp:inline>
        </w:drawing>
      </w:r>
      <w:r w:rsidRPr="00CA6F34" w:rsidR="00CA6F34">
        <w:t xml:space="preserve"> </w:t>
      </w:r>
    </w:p>
    <w:p w:rsidRPr="009C5BF5" w:rsidR="009C5BF5" w:rsidP="009C5BF5" w:rsidRDefault="009C5BF5" w14:paraId="7C7CE72C" w14:textId="44FD36CB">
      <w:pPr>
        <w:jc w:val="center"/>
        <w:rPr>
          <w:color w:val="FF0000"/>
        </w:rPr>
      </w:pPr>
      <w:r w:rsidRPr="009C5BF5">
        <w:rPr>
          <w:color w:val="FF0000"/>
        </w:rPr>
        <w:t>Screenshot 7</w:t>
      </w:r>
    </w:p>
    <w:p w:rsidRPr="00546F3B" w:rsidR="00C73DA6" w:rsidRDefault="00C73DA6" w14:paraId="5EAEA738" w14:textId="77777777">
      <w:pPr>
        <w:rPr>
          <w:b/>
          <w:bCs/>
        </w:rPr>
      </w:pPr>
      <w:r w:rsidRPr="00546F3B">
        <w:rPr>
          <w:b/>
          <w:bCs/>
        </w:rPr>
        <w:lastRenderedPageBreak/>
        <w:t xml:space="preserve">Ques. </w:t>
      </w:r>
      <w:r w:rsidRPr="00546F3B">
        <w:rPr>
          <w:b/>
          <w:bCs/>
        </w:rPr>
        <w:t xml:space="preserve">3. Run Wireshark and access www.example.net and then close your webpage and stop your Wireshark. Answer the following questions. </w:t>
      </w:r>
    </w:p>
    <w:p w:rsidRPr="00546F3B" w:rsidR="00C73DA6" w:rsidP="00CA66C1" w:rsidRDefault="00C73DA6" w14:paraId="7CF244A5" w14:textId="683414C6">
      <w:pPr>
        <w:pStyle w:val="ListParagraph"/>
        <w:numPr>
          <w:ilvl w:val="0"/>
          <w:numId w:val="1"/>
        </w:numPr>
        <w:rPr>
          <w:b/>
          <w:bCs/>
        </w:rPr>
      </w:pPr>
      <w:r w:rsidRPr="00546F3B">
        <w:rPr>
          <w:b/>
          <w:bCs/>
        </w:rPr>
        <w:t xml:space="preserve">Find out the first packet from your VM to www.example.net (you should know the </w:t>
      </w:r>
      <w:proofErr w:type="spellStart"/>
      <w:r w:rsidRPr="00546F3B">
        <w:rPr>
          <w:b/>
          <w:bCs/>
        </w:rPr>
        <w:t>ip</w:t>
      </w:r>
      <w:proofErr w:type="spellEnd"/>
      <w:r w:rsidRPr="00546F3B">
        <w:rPr>
          <w:b/>
          <w:bCs/>
        </w:rPr>
        <w:t xml:space="preserve"> address of www.examplenet now). This should be the SYN-packet (i.e., the first packet of the 3- way handshake protocol). What is source port # and destination port #? Confirm that they are in the TCP header in the Wireshark packet window. What is source IP and destination IP? Confirm that they are in the </w:t>
      </w:r>
      <w:proofErr w:type="spellStart"/>
      <w:r w:rsidRPr="00546F3B">
        <w:rPr>
          <w:b/>
          <w:bCs/>
        </w:rPr>
        <w:t>ip</w:t>
      </w:r>
      <w:proofErr w:type="spellEnd"/>
      <w:r w:rsidRPr="00546F3B">
        <w:rPr>
          <w:b/>
          <w:bCs/>
        </w:rPr>
        <w:t xml:space="preserve"> header in the Wireshark packet window. </w:t>
      </w:r>
    </w:p>
    <w:p w:rsidRPr="00546F3B" w:rsidR="00CA66C1" w:rsidP="00CA66C1" w:rsidRDefault="002557F4" w14:paraId="422D8AD6" w14:textId="610DEE50">
      <w:pPr>
        <w:rPr>
          <w:b/>
          <w:bCs/>
        </w:rPr>
      </w:pPr>
      <w:r>
        <w:rPr>
          <w:b/>
          <w:bCs/>
          <w:noProof/>
        </w:rPr>
        <mc:AlternateContent>
          <mc:Choice Requires="wpi">
            <w:drawing>
              <wp:anchor distT="0" distB="0" distL="114300" distR="114300" simplePos="0" relativeHeight="251712512" behindDoc="0" locked="0" layoutInCell="1" allowOverlap="1" wp14:anchorId="6E7C5D62" wp14:editId="1DE5F141">
                <wp:simplePos x="0" y="0"/>
                <wp:positionH relativeFrom="column">
                  <wp:posOffset>6819420</wp:posOffset>
                </wp:positionH>
                <wp:positionV relativeFrom="paragraph">
                  <wp:posOffset>397965</wp:posOffset>
                </wp:positionV>
                <wp:extent cx="360" cy="360"/>
                <wp:effectExtent l="57150" t="76200" r="76200" b="95250"/>
                <wp:wrapNone/>
                <wp:docPr id="1334457570"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id="Ink 64" style="position:absolute;margin-left:535.55pt;margin-top:28.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utn6UeIBAACeBAAAEAAAAAAAAAAAAAAAAADXAwAAZHJzL2luay9pbmsxLnhtbFBLAQItABQABgAI&#10;AAAAIQBUeGUx3wAAAAsBAAAPAAAAAAAAAAAAAAAAAOcFAABkcnMvZG93bnJldi54bWxQSwECLQAU&#10;AAYACAAAACEAeRi8nb8AAAAhAQAAGQAAAAAAAAAAAAAAAADzBgAAZHJzL19yZWxzL2Uyb0RvYy54&#10;bWwucmVsc1BLBQYAAAAABgAGAHgBAADpBwAAAAA=&#10;" w14:anchorId="7EB64AB5">
                <v:imagedata o:title="" r:id="rId120"/>
              </v:shape>
            </w:pict>
          </mc:Fallback>
        </mc:AlternateContent>
      </w:r>
      <w:r w:rsidRPr="00546F3B" w:rsidR="00CA66C1">
        <w:rPr>
          <w:b/>
          <w:bCs/>
        </w:rPr>
        <w:t xml:space="preserve">Ans. 3 </w:t>
      </w:r>
      <w:r w:rsidRPr="00546F3B" w:rsidR="00546F3B">
        <w:rPr>
          <w:b/>
          <w:bCs/>
        </w:rPr>
        <w:t>(</w:t>
      </w:r>
      <w:r w:rsidRPr="00546F3B" w:rsidR="00CA66C1">
        <w:rPr>
          <w:b/>
          <w:bCs/>
        </w:rPr>
        <w:t>a</w:t>
      </w:r>
      <w:r w:rsidRPr="00546F3B" w:rsidR="00546F3B">
        <w:rPr>
          <w:b/>
          <w:bCs/>
        </w:rPr>
        <w:t>)</w:t>
      </w:r>
      <w:r w:rsidRPr="00546F3B" w:rsidR="00CA66C1">
        <w:rPr>
          <w:b/>
          <w:bCs/>
        </w:rPr>
        <w:t xml:space="preserve">. </w:t>
      </w:r>
    </w:p>
    <w:p w:rsidR="006C2F22" w:rsidP="00CA66C1" w:rsidRDefault="00367204" w14:paraId="0F18AF12" w14:textId="77777777">
      <w:r>
        <w:t>The packet with No. 1 in below screenshot is</w:t>
      </w:r>
      <w:r w:rsidR="009F1A3E">
        <w:t xml:space="preserve"> a first packet from VM(Firefox) to </w:t>
      </w:r>
      <w:hyperlink w:history="1" r:id="rId121">
        <w:r w:rsidRPr="00A90140" w:rsidR="00321CF5">
          <w:rPr>
            <w:rStyle w:val="Hyperlink"/>
          </w:rPr>
          <w:t>www.example.net</w:t>
        </w:r>
      </w:hyperlink>
      <w:r w:rsidR="00321CF5">
        <w:t xml:space="preserve"> and the </w:t>
      </w:r>
      <w:r w:rsidR="00FC3D33">
        <w:t xml:space="preserve">IP Address of </w:t>
      </w:r>
      <w:hyperlink w:history="1" r:id="rId122">
        <w:r w:rsidRPr="00A90140">
          <w:rPr>
            <w:rStyle w:val="Hyperlink"/>
          </w:rPr>
          <w:t>www.example.net</w:t>
        </w:r>
      </w:hyperlink>
      <w:r>
        <w:t xml:space="preserve"> is 93.184.216.34</w:t>
      </w:r>
      <w:r w:rsidR="006C2F22">
        <w:t xml:space="preserve"> and </w:t>
      </w:r>
    </w:p>
    <w:p w:rsidR="007A2EB8" w:rsidP="00CA66C1" w:rsidRDefault="006C2F22" w14:paraId="07CE6D50" w14:textId="3DF425C5">
      <w:r>
        <w:t xml:space="preserve">source port # = </w:t>
      </w:r>
      <w:r w:rsidR="00C81AEF">
        <w:t>37978</w:t>
      </w:r>
    </w:p>
    <w:p w:rsidR="00C81AEF" w:rsidP="00CA66C1" w:rsidRDefault="00C81AEF" w14:paraId="4149C6B7" w14:textId="5EC020AE">
      <w:r>
        <w:t>destination port # = 80</w:t>
      </w:r>
    </w:p>
    <w:p w:rsidR="00804149" w:rsidP="00CA66C1" w:rsidRDefault="00804149" w14:paraId="4BAA8E22" w14:textId="4635A4FC">
      <w:r>
        <w:t xml:space="preserve">This can also be confirmed from </w:t>
      </w:r>
      <w:r w:rsidR="00CF5189">
        <w:t>the</w:t>
      </w:r>
      <w:r>
        <w:t xml:space="preserve"> screenshot</w:t>
      </w:r>
      <w:r w:rsidR="00CF5189">
        <w:t xml:space="preserve"> 8</w:t>
      </w:r>
      <w:r>
        <w:t xml:space="preserve"> that they are in the TCP header in the Wireshark packet </w:t>
      </w:r>
      <w:proofErr w:type="gramStart"/>
      <w:r>
        <w:t>wind</w:t>
      </w:r>
      <w:r w:rsidR="008B73DA">
        <w:t>ow</w:t>
      </w:r>
      <w:proofErr w:type="gramEnd"/>
    </w:p>
    <w:p w:rsidR="00321CF5" w:rsidP="00CA66C1" w:rsidRDefault="002557F4" w14:paraId="02DFB02B" w14:textId="141FAC21">
      <w:r>
        <w:rPr>
          <w:noProof/>
        </w:rPr>
        <mc:AlternateContent>
          <mc:Choice Requires="wpi">
            <w:drawing>
              <wp:anchor distT="0" distB="0" distL="114300" distR="114300" simplePos="0" relativeHeight="251718656" behindDoc="0" locked="0" layoutInCell="1" allowOverlap="1" wp14:anchorId="1E1B30FA" wp14:editId="0D5FA750">
                <wp:simplePos x="0" y="0"/>
                <wp:positionH relativeFrom="column">
                  <wp:posOffset>3985500</wp:posOffset>
                </wp:positionH>
                <wp:positionV relativeFrom="paragraph">
                  <wp:posOffset>248105</wp:posOffset>
                </wp:positionV>
                <wp:extent cx="1844280" cy="77040"/>
                <wp:effectExtent l="38100" t="76200" r="60960" b="94615"/>
                <wp:wrapNone/>
                <wp:docPr id="72334547" name="Ink 72"/>
                <wp:cNvGraphicFramePr/>
                <a:graphic xmlns:a="http://schemas.openxmlformats.org/drawingml/2006/main">
                  <a:graphicData uri="http://schemas.microsoft.com/office/word/2010/wordprocessingInk">
                    <w14:contentPart bwMode="auto" r:id="rId123">
                      <w14:nvContentPartPr>
                        <w14:cNvContentPartPr/>
                      </w14:nvContentPartPr>
                      <w14:xfrm>
                        <a:off x="0" y="0"/>
                        <a:ext cx="1844280" cy="77040"/>
                      </w14:xfrm>
                    </w14:contentPart>
                  </a:graphicData>
                </a:graphic>
              </wp:anchor>
            </w:drawing>
          </mc:Choice>
          <mc:Fallback>
            <w:pict>
              <v:shape id="Ink 72" style="position:absolute;margin-left:312.4pt;margin-top:16.7pt;width:148.05pt;height:11.7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" w14:anchorId="430BA543">
                <v:imagedata o:title="" r:id="rId124"/>
              </v:shape>
            </w:pict>
          </mc:Fallback>
        </mc:AlternateContent>
      </w:r>
      <w:r>
        <w:rPr>
          <w:noProof/>
        </w:rPr>
        <mc:AlternateContent>
          <mc:Choice Requires="wpi">
            <w:drawing>
              <wp:anchor distT="0" distB="0" distL="114300" distR="114300" simplePos="0" relativeHeight="251717632" behindDoc="0" locked="0" layoutInCell="1" allowOverlap="1" wp14:anchorId="77EAF233" wp14:editId="1B96CE72">
                <wp:simplePos x="0" y="0"/>
                <wp:positionH relativeFrom="column">
                  <wp:posOffset>3748980</wp:posOffset>
                </wp:positionH>
                <wp:positionV relativeFrom="paragraph">
                  <wp:posOffset>210665</wp:posOffset>
                </wp:positionV>
                <wp:extent cx="2073240" cy="60840"/>
                <wp:effectExtent l="38100" t="57150" r="60960" b="111125"/>
                <wp:wrapNone/>
                <wp:docPr id="1573331693"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2073240" cy="60840"/>
                      </w14:xfrm>
                    </w14:contentPart>
                  </a:graphicData>
                </a:graphic>
              </wp:anchor>
            </w:drawing>
          </mc:Choice>
          <mc:Fallback>
            <w:pict>
              <v:shape id="Ink 71" style="position:absolute;margin-left:293.8pt;margin-top:13.75pt;width:166.1pt;height:10.5pt;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" w14:anchorId="55B40A9F">
                <v:imagedata o:title="" r:id="rId126"/>
              </v:shape>
            </w:pict>
          </mc:Fallback>
        </mc:AlternateContent>
      </w:r>
      <w:r>
        <w:rPr>
          <w:noProof/>
        </w:rPr>
        <mc:AlternateContent>
          <mc:Choice Requires="wpi">
            <w:drawing>
              <wp:anchor distT="0" distB="0" distL="114300" distR="114300" simplePos="0" relativeHeight="251716608" behindDoc="0" locked="0" layoutInCell="1" allowOverlap="1" wp14:anchorId="317079CC" wp14:editId="00C9E9CA">
                <wp:simplePos x="0" y="0"/>
                <wp:positionH relativeFrom="column">
                  <wp:posOffset>1516260</wp:posOffset>
                </wp:positionH>
                <wp:positionV relativeFrom="paragraph">
                  <wp:posOffset>285545</wp:posOffset>
                </wp:positionV>
                <wp:extent cx="2248200" cy="16560"/>
                <wp:effectExtent l="57150" t="57150" r="76200" b="97790"/>
                <wp:wrapNone/>
                <wp:docPr id="477029071" name="Ink 68"/>
                <wp:cNvGraphicFramePr/>
                <a:graphic xmlns:a="http://schemas.openxmlformats.org/drawingml/2006/main">
                  <a:graphicData uri="http://schemas.microsoft.com/office/word/2010/wordprocessingInk">
                    <w14:contentPart bwMode="auto" r:id="rId127">
                      <w14:nvContentPartPr>
                        <w14:cNvContentPartPr/>
                      </w14:nvContentPartPr>
                      <w14:xfrm>
                        <a:off x="0" y="0"/>
                        <a:ext cx="2248200" cy="16560"/>
                      </w14:xfrm>
                    </w14:contentPart>
                  </a:graphicData>
                </a:graphic>
              </wp:anchor>
            </w:drawing>
          </mc:Choice>
          <mc:Fallback>
            <w:pict>
              <v:shape id="Ink 68" style="position:absolute;margin-left:118pt;margin-top:19.65pt;width:179.85pt;height:6.9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" w14:anchorId="751E9D41">
                <v:imagedata o:title="" r:id="rId128"/>
              </v:shape>
            </w:pict>
          </mc:Fallback>
        </mc:AlternateContent>
      </w:r>
      <w:r>
        <w:rPr>
          <w:noProof/>
        </w:rPr>
        <mc:AlternateContent>
          <mc:Choice Requires="wpi">
            <w:drawing>
              <wp:anchor distT="0" distB="0" distL="114300" distR="114300" simplePos="0" relativeHeight="251715584" behindDoc="0" locked="0" layoutInCell="1" allowOverlap="1" wp14:anchorId="533C1B73" wp14:editId="78DE576C">
                <wp:simplePos x="0" y="0"/>
                <wp:positionH relativeFrom="column">
                  <wp:posOffset>365700</wp:posOffset>
                </wp:positionH>
                <wp:positionV relativeFrom="paragraph">
                  <wp:posOffset>301745</wp:posOffset>
                </wp:positionV>
                <wp:extent cx="1143360" cy="360"/>
                <wp:effectExtent l="57150" t="76200" r="76200" b="95250"/>
                <wp:wrapNone/>
                <wp:docPr id="496909246"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1143360" cy="360"/>
                      </w14:xfrm>
                    </w14:contentPart>
                  </a:graphicData>
                </a:graphic>
              </wp:anchor>
            </w:drawing>
          </mc:Choice>
          <mc:Fallback>
            <w:pict>
              <v:shape id="Ink 67" style="position:absolute;margin-left:27.4pt;margin-top:20.9pt;width:92.9pt;height:5.7pt;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" w14:anchorId="26143DE8">
                <v:imagedata o:title="" r:id="rId130"/>
              </v:shape>
            </w:pict>
          </mc:Fallback>
        </mc:AlternateContent>
      </w:r>
      <w:r>
        <w:rPr>
          <w:noProof/>
        </w:rPr>
        <mc:AlternateContent>
          <mc:Choice Requires="wpi">
            <w:drawing>
              <wp:anchor distT="0" distB="0" distL="114300" distR="114300" simplePos="0" relativeHeight="251714560" behindDoc="0" locked="0" layoutInCell="1" allowOverlap="1" wp14:anchorId="5FBF64B9" wp14:editId="179A16D7">
                <wp:simplePos x="0" y="0"/>
                <wp:positionH relativeFrom="column">
                  <wp:posOffset>137100</wp:posOffset>
                </wp:positionH>
                <wp:positionV relativeFrom="paragraph">
                  <wp:posOffset>834185</wp:posOffset>
                </wp:positionV>
                <wp:extent cx="3817080" cy="54720"/>
                <wp:effectExtent l="57150" t="57150" r="0" b="97790"/>
                <wp:wrapNone/>
                <wp:docPr id="64601711"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3817080" cy="54720"/>
                      </w14:xfrm>
                    </w14:contentPart>
                  </a:graphicData>
                </a:graphic>
              </wp:anchor>
            </w:drawing>
          </mc:Choice>
          <mc:Fallback>
            <w:pict>
              <v:shape id="Ink 66" style="position:absolute;margin-left:9.4pt;margin-top:62.9pt;width:303.35pt;height:9.9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" w14:anchorId="5C2027EB">
                <v:imagedata o:title="" r:id="rId132"/>
              </v:shape>
            </w:pict>
          </mc:Fallback>
        </mc:AlternateContent>
      </w:r>
      <w:r>
        <w:rPr>
          <w:noProof/>
        </w:rPr>
        <mc:AlternateContent>
          <mc:Choice Requires="wpi">
            <w:drawing>
              <wp:anchor distT="0" distB="0" distL="114300" distR="114300" simplePos="0" relativeHeight="251713536" behindDoc="0" locked="0" layoutInCell="1" allowOverlap="1" wp14:anchorId="0913E2B0" wp14:editId="1EF98FE8">
                <wp:simplePos x="0" y="0"/>
                <wp:positionH relativeFrom="column">
                  <wp:posOffset>136740</wp:posOffset>
                </wp:positionH>
                <wp:positionV relativeFrom="paragraph">
                  <wp:posOffset>842465</wp:posOffset>
                </wp:positionV>
                <wp:extent cx="360" cy="360"/>
                <wp:effectExtent l="57150" t="76200" r="76200" b="95250"/>
                <wp:wrapNone/>
                <wp:docPr id="851698766"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id="Ink 65" style="position:absolute;margin-left:9.35pt;margin-top:63.5pt;width:2.9pt;height:5.7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P8Gsb+MBAACeBAAAEAAAAAAAAAAAAAAAAADXAwAAZHJzL2luay9pbmsxLnhtbFBLAQItABQABgAI&#10;AAAAIQDawuzv3gAAAAkBAAAPAAAAAAAAAAAAAAAAAOgFAABkcnMvZG93bnJldi54bWxQSwECLQAU&#10;AAYACAAAACEAeRi8nb8AAAAhAQAAGQAAAAAAAAAAAAAAAADzBgAAZHJzL19yZWxzL2Uyb0RvYy54&#10;bWwucmVsc1BLBQYAAAAABgAGAHgBAADpBwAAAAA=&#10;" w14:anchorId="56A4F396">
                <v:imagedata o:title="" r:id="rId120"/>
              </v:shape>
            </w:pict>
          </mc:Fallback>
        </mc:AlternateContent>
      </w:r>
      <w:r w:rsidRPr="005005C4" w:rsidR="005005C4">
        <w:drawing>
          <wp:inline distT="0" distB="0" distL="0" distR="0" wp14:anchorId="4DA473CE" wp14:editId="2B3EEFCA">
            <wp:extent cx="5943600" cy="2772410"/>
            <wp:effectExtent l="0" t="0" r="0" b="8890"/>
            <wp:docPr id="200280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5386" name="Picture 1" descr="A screenshot of a computer&#10;&#10;Description automatically generated"/>
                    <pic:cNvPicPr/>
                  </pic:nvPicPr>
                  <pic:blipFill>
                    <a:blip r:embed="rId134"/>
                    <a:stretch>
                      <a:fillRect/>
                    </a:stretch>
                  </pic:blipFill>
                  <pic:spPr>
                    <a:xfrm>
                      <a:off x="0" y="0"/>
                      <a:ext cx="5943600" cy="2772410"/>
                    </a:xfrm>
                    <a:prstGeom prst="rect">
                      <a:avLst/>
                    </a:prstGeom>
                  </pic:spPr>
                </pic:pic>
              </a:graphicData>
            </a:graphic>
          </wp:inline>
        </w:drawing>
      </w:r>
    </w:p>
    <w:p w:rsidRPr="00CF5189" w:rsidR="00F46226" w:rsidP="00CF5189" w:rsidRDefault="006668ED" w14:paraId="0439E1C3" w14:textId="09AF1C98">
      <w:pPr>
        <w:jc w:val="center"/>
        <w:rPr>
          <w:color w:val="FF0000"/>
        </w:rPr>
      </w:pPr>
      <w:r w:rsidRPr="00CF5189">
        <w:rPr>
          <w:color w:val="FF0000"/>
        </w:rPr>
        <w:t>Screenshot 8</w:t>
      </w:r>
    </w:p>
    <w:p w:rsidR="00AD3A59" w:rsidP="00CA66C1" w:rsidRDefault="00F05806" w14:paraId="2386ADB8" w14:textId="5BE6868A">
      <w:r>
        <w:t>From the screenshot</w:t>
      </w:r>
      <w:r w:rsidR="00CF5189">
        <w:t xml:space="preserve"> 9</w:t>
      </w:r>
      <w:r>
        <w:t xml:space="preserve">, it can be confirmed that the </w:t>
      </w:r>
      <w:r w:rsidRPr="00F05806">
        <w:t xml:space="preserve">source IP </w:t>
      </w:r>
      <w:r w:rsidR="005513BF">
        <w:t xml:space="preserve">= 10.0.2.15 </w:t>
      </w:r>
      <w:r w:rsidRPr="00F05806">
        <w:t>and destination IP</w:t>
      </w:r>
      <w:r w:rsidR="005513BF">
        <w:t xml:space="preserve"> = 93.184.216.34 </w:t>
      </w:r>
      <w:r w:rsidRPr="00F05806">
        <w:t xml:space="preserve">are in the </w:t>
      </w:r>
      <w:r w:rsidR="005513BF">
        <w:t>IP</w:t>
      </w:r>
      <w:r w:rsidRPr="00F05806">
        <w:t xml:space="preserve"> header in the Wireshark packet window.</w:t>
      </w:r>
    </w:p>
    <w:p w:rsidR="00AD3A59" w:rsidP="00CA66C1" w:rsidRDefault="00F05806" w14:paraId="5DA8A401" w14:textId="35ED8291">
      <w:r w:rsidRPr="00F05806">
        <w:lastRenderedPageBreak/>
        <w:drawing>
          <wp:inline distT="0" distB="0" distL="0" distR="0" wp14:anchorId="73B6B7A9" wp14:editId="20CFD6D0">
            <wp:extent cx="5943600" cy="1887220"/>
            <wp:effectExtent l="0" t="0" r="0" b="0"/>
            <wp:docPr id="189231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4395" name="Picture 1" descr="A screenshot of a computer&#10;&#10;Description automatically generated"/>
                    <pic:cNvPicPr/>
                  </pic:nvPicPr>
                  <pic:blipFill>
                    <a:blip r:embed="rId135"/>
                    <a:stretch>
                      <a:fillRect/>
                    </a:stretch>
                  </pic:blipFill>
                  <pic:spPr>
                    <a:xfrm>
                      <a:off x="0" y="0"/>
                      <a:ext cx="5943600" cy="1887220"/>
                    </a:xfrm>
                    <a:prstGeom prst="rect">
                      <a:avLst/>
                    </a:prstGeom>
                  </pic:spPr>
                </pic:pic>
              </a:graphicData>
            </a:graphic>
          </wp:inline>
        </w:drawing>
      </w:r>
    </w:p>
    <w:p w:rsidRPr="00CF5189" w:rsidR="00CF5189" w:rsidP="00CF5189" w:rsidRDefault="00CF5189" w14:paraId="4C05ECD9" w14:textId="683E02B1">
      <w:pPr>
        <w:jc w:val="center"/>
        <w:rPr>
          <w:color w:val="FF0000"/>
        </w:rPr>
      </w:pPr>
      <w:r w:rsidRPr="00CF5189">
        <w:rPr>
          <w:color w:val="FF0000"/>
        </w:rPr>
        <w:t>Screenshot 9</w:t>
      </w:r>
    </w:p>
    <w:p w:rsidR="00F46226" w:rsidP="00CA66C1" w:rsidRDefault="00F46226" w14:paraId="1C522C77" w14:textId="77777777"/>
    <w:p w:rsidRPr="008B1306" w:rsidR="00C73DA6" w:rsidP="00AD5E06" w:rsidRDefault="00C73DA6" w14:paraId="238F7F95" w14:textId="6FA5C1E0">
      <w:pPr>
        <w:pStyle w:val="ListParagraph"/>
        <w:numPr>
          <w:ilvl w:val="0"/>
          <w:numId w:val="1"/>
        </w:numPr>
        <w:rPr>
          <w:b/>
          <w:bCs/>
        </w:rPr>
      </w:pPr>
      <w:r w:rsidRPr="008B1306">
        <w:rPr>
          <w:b/>
          <w:bCs/>
        </w:rPr>
        <w:t xml:space="preserve">Look at SYN-packet. What is the sequence #? It is a random number. Confirm this. </w:t>
      </w:r>
    </w:p>
    <w:p w:rsidR="00292162" w:rsidP="00292162" w:rsidRDefault="00292162" w14:paraId="4157A8A9" w14:textId="361425F0">
      <w:pPr>
        <w:ind w:left="360"/>
      </w:pPr>
      <w:r w:rsidRPr="008B1306">
        <w:rPr>
          <w:b/>
          <w:bCs/>
        </w:rPr>
        <w:t xml:space="preserve">Ans 3 </w:t>
      </w:r>
      <w:r w:rsidR="008B1306">
        <w:rPr>
          <w:b/>
          <w:bCs/>
        </w:rPr>
        <w:t>(</w:t>
      </w:r>
      <w:r w:rsidRPr="008B1306">
        <w:rPr>
          <w:b/>
          <w:bCs/>
        </w:rPr>
        <w:t>b</w:t>
      </w:r>
      <w:r w:rsidR="008B1306">
        <w:rPr>
          <w:b/>
          <w:bCs/>
        </w:rPr>
        <w:t>)</w:t>
      </w:r>
      <w:r w:rsidRPr="008B1306">
        <w:rPr>
          <w:b/>
          <w:bCs/>
        </w:rPr>
        <w:t>.</w:t>
      </w:r>
      <w:r>
        <w:t xml:space="preserve"> Sequence # is </w:t>
      </w:r>
      <w:r w:rsidRPr="00292162">
        <w:t>4123990051</w:t>
      </w:r>
      <w:r>
        <w:t xml:space="preserve"> and can be verified from </w:t>
      </w:r>
      <w:r w:rsidR="00FD28ED">
        <w:t xml:space="preserve">the </w:t>
      </w:r>
      <w:r>
        <w:t>screenshot</w:t>
      </w:r>
      <w:r w:rsidR="00FD28ED">
        <w:t xml:space="preserve"> </w:t>
      </w:r>
      <w:proofErr w:type="gramStart"/>
      <w:r w:rsidR="00FD28ED">
        <w:t>10</w:t>
      </w:r>
      <w:r>
        <w:t>:-</w:t>
      </w:r>
      <w:proofErr w:type="gramEnd"/>
      <w:r>
        <w:t xml:space="preserve"> </w:t>
      </w:r>
    </w:p>
    <w:p w:rsidR="00AD5E06" w:rsidP="00AD5E06" w:rsidRDefault="00735200" w14:paraId="5F62E2DB" w14:textId="7855A481">
      <w:pPr>
        <w:ind w:left="360"/>
      </w:pPr>
      <w:r>
        <w:rPr>
          <w:noProof/>
        </w:rPr>
        <mc:AlternateContent>
          <mc:Choice Requires="wpi">
            <w:drawing>
              <wp:anchor distT="0" distB="0" distL="114300" distR="114300" simplePos="0" relativeHeight="251730944" behindDoc="0" locked="0" layoutInCell="1" allowOverlap="1" wp14:anchorId="0894E390" wp14:editId="28C4BF0F">
                <wp:simplePos x="0" y="0"/>
                <wp:positionH relativeFrom="column">
                  <wp:posOffset>3098820</wp:posOffset>
                </wp:positionH>
                <wp:positionV relativeFrom="paragraph">
                  <wp:posOffset>580665</wp:posOffset>
                </wp:positionV>
                <wp:extent cx="2783160" cy="24120"/>
                <wp:effectExtent l="57150" t="76200" r="74930" b="90805"/>
                <wp:wrapNone/>
                <wp:docPr id="476460082" name="Ink 85"/>
                <wp:cNvGraphicFramePr/>
                <a:graphic xmlns:a="http://schemas.openxmlformats.org/drawingml/2006/main">
                  <a:graphicData uri="http://schemas.microsoft.com/office/word/2010/wordprocessingInk">
                    <w14:contentPart bwMode="auto" r:id="rId136">
                      <w14:nvContentPartPr>
                        <w14:cNvContentPartPr/>
                      </w14:nvContentPartPr>
                      <w14:xfrm>
                        <a:off x="0" y="0"/>
                        <a:ext cx="2783160" cy="24120"/>
                      </w14:xfrm>
                    </w14:contentPart>
                  </a:graphicData>
                </a:graphic>
              </wp:anchor>
            </w:drawing>
          </mc:Choice>
          <mc:Fallback>
            <w:pict>
              <v:shape id="Ink 85" style="position:absolute;margin-left:242.6pt;margin-top:42.85pt;width:222pt;height:7.6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" w14:anchorId="0E461E20">
                <v:imagedata o:title="" r:id="rId137"/>
              </v:shape>
            </w:pict>
          </mc:Fallback>
        </mc:AlternateContent>
      </w:r>
      <w:r>
        <w:rPr>
          <w:noProof/>
        </w:rPr>
        <mc:AlternateContent>
          <mc:Choice Requires="wpi">
            <w:drawing>
              <wp:anchor distT="0" distB="0" distL="114300" distR="114300" simplePos="0" relativeHeight="251729920" behindDoc="0" locked="0" layoutInCell="1" allowOverlap="1" wp14:anchorId="6B880F28" wp14:editId="134D156C">
                <wp:simplePos x="0" y="0"/>
                <wp:positionH relativeFrom="column">
                  <wp:posOffset>434460</wp:posOffset>
                </wp:positionH>
                <wp:positionV relativeFrom="paragraph">
                  <wp:posOffset>1754265</wp:posOffset>
                </wp:positionV>
                <wp:extent cx="1333080" cy="30960"/>
                <wp:effectExtent l="57150" t="76200" r="57785" b="83820"/>
                <wp:wrapNone/>
                <wp:docPr id="1169812082" name="Ink 84"/>
                <wp:cNvGraphicFramePr/>
                <a:graphic xmlns:a="http://schemas.openxmlformats.org/drawingml/2006/main">
                  <a:graphicData uri="http://schemas.microsoft.com/office/word/2010/wordprocessingInk">
                    <w14:contentPart bwMode="auto" r:id="rId138">
                      <w14:nvContentPartPr>
                        <w14:cNvContentPartPr/>
                      </w14:nvContentPartPr>
                      <w14:xfrm>
                        <a:off x="0" y="0"/>
                        <a:ext cx="1333080" cy="30960"/>
                      </w14:xfrm>
                    </w14:contentPart>
                  </a:graphicData>
                </a:graphic>
              </wp:anchor>
            </w:drawing>
          </mc:Choice>
          <mc:Fallback>
            <w:pict>
              <v:shape id="Ink 84" style="position:absolute;margin-left:32.8pt;margin-top:135.3pt;width:107.75pt;height:8.15pt;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" w14:anchorId="3DB2A1C8">
                <v:imagedata o:title="" r:id="rId139"/>
              </v:shape>
            </w:pict>
          </mc:Fallback>
        </mc:AlternateContent>
      </w:r>
      <w:r>
        <w:rPr>
          <w:noProof/>
        </w:rPr>
        <mc:AlternateContent>
          <mc:Choice Requires="wpi">
            <w:drawing>
              <wp:anchor distT="0" distB="0" distL="114300" distR="114300" simplePos="0" relativeHeight="251728896" behindDoc="0" locked="0" layoutInCell="1" allowOverlap="1" wp14:anchorId="392004E2" wp14:editId="2405455B">
                <wp:simplePos x="0" y="0"/>
                <wp:positionH relativeFrom="column">
                  <wp:posOffset>1028460</wp:posOffset>
                </wp:positionH>
                <wp:positionV relativeFrom="paragraph">
                  <wp:posOffset>1754625</wp:posOffset>
                </wp:positionV>
                <wp:extent cx="360" cy="360"/>
                <wp:effectExtent l="57150" t="76200" r="76200" b="95250"/>
                <wp:wrapNone/>
                <wp:docPr id="1771817942" name="Ink 83"/>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id="Ink 83" style="position:absolute;margin-left:79.6pt;margin-top:135.3pt;width:2.9pt;height:5.7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" w14:anchorId="37D0CF47">
                <v:imagedata o:title="" r:id="rId120"/>
              </v:shape>
            </w:pict>
          </mc:Fallback>
        </mc:AlternateContent>
      </w:r>
      <w:r w:rsidRPr="00D55670" w:rsidR="00D55670">
        <w:drawing>
          <wp:inline distT="0" distB="0" distL="0" distR="0" wp14:anchorId="488867BB" wp14:editId="32652C0D">
            <wp:extent cx="5943600" cy="2991485"/>
            <wp:effectExtent l="0" t="0" r="0" b="0"/>
            <wp:docPr id="91413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7817" name="Picture 1" descr="A screenshot of a computer&#10;&#10;Description automatically generated"/>
                    <pic:cNvPicPr/>
                  </pic:nvPicPr>
                  <pic:blipFill>
                    <a:blip r:embed="rId141"/>
                    <a:stretch>
                      <a:fillRect/>
                    </a:stretch>
                  </pic:blipFill>
                  <pic:spPr>
                    <a:xfrm>
                      <a:off x="0" y="0"/>
                      <a:ext cx="5943600" cy="2991485"/>
                    </a:xfrm>
                    <a:prstGeom prst="rect">
                      <a:avLst/>
                    </a:prstGeom>
                  </pic:spPr>
                </pic:pic>
              </a:graphicData>
            </a:graphic>
          </wp:inline>
        </w:drawing>
      </w:r>
    </w:p>
    <w:p w:rsidRPr="00FD28ED" w:rsidR="00FD28ED" w:rsidP="00FD28ED" w:rsidRDefault="00FD28ED" w14:paraId="369D1BE5" w14:textId="3F3DF231">
      <w:pPr>
        <w:ind w:left="360"/>
        <w:jc w:val="center"/>
        <w:rPr>
          <w:color w:val="FF0000"/>
        </w:rPr>
      </w:pPr>
      <w:r w:rsidRPr="00FD28ED">
        <w:rPr>
          <w:color w:val="FF0000"/>
        </w:rPr>
        <w:t>Screenshot 10</w:t>
      </w:r>
    </w:p>
    <w:p w:rsidR="00C73DA6" w:rsidP="00435C40" w:rsidRDefault="00C73DA6" w14:paraId="02383571" w14:textId="42A2F7F0">
      <w:pPr>
        <w:pStyle w:val="ListParagraph"/>
        <w:numPr>
          <w:ilvl w:val="0"/>
          <w:numId w:val="1"/>
        </w:numPr>
        <w:rPr>
          <w:b/>
          <w:bCs/>
        </w:rPr>
      </w:pPr>
      <w:r w:rsidRPr="00FD28ED">
        <w:rPr>
          <w:b/>
          <w:bCs/>
        </w:rPr>
        <w:t xml:space="preserve">Find out in the TCP header the flag bits U|A|P|R|S|F in the SYN-ACK packet. </w:t>
      </w:r>
    </w:p>
    <w:p w:rsidR="00FD28ED" w:rsidP="00FD28ED" w:rsidRDefault="00FD28ED" w14:paraId="1669A7EB" w14:textId="22703170">
      <w:pPr>
        <w:ind w:left="360"/>
      </w:pPr>
      <w:r>
        <w:rPr>
          <w:b/>
          <w:bCs/>
        </w:rPr>
        <w:t xml:space="preserve">Ans 3 (c). </w:t>
      </w:r>
      <w:r w:rsidRPr="00A845C5" w:rsidR="00A845C5">
        <w:t>In the TCP header</w:t>
      </w:r>
      <w:r w:rsidR="00A845C5">
        <w:t>,</w:t>
      </w:r>
      <w:r w:rsidRPr="00A845C5" w:rsidR="00A845C5">
        <w:t xml:space="preserve"> t</w:t>
      </w:r>
      <w:r w:rsidRPr="00A845C5">
        <w:t>he</w:t>
      </w:r>
      <w:r>
        <w:t xml:space="preserve"> corresponding flag bits</w:t>
      </w:r>
      <w:r w:rsidR="00A845C5">
        <w:t xml:space="preserve"> </w:t>
      </w:r>
      <w:proofErr w:type="gramStart"/>
      <w:r w:rsidR="00A845C5">
        <w:t xml:space="preserve">for </w:t>
      </w:r>
      <w:r>
        <w:t xml:space="preserve"> U</w:t>
      </w:r>
      <w:proofErr w:type="gramEnd"/>
      <w:r>
        <w:t xml:space="preserve"> | A | P | R | S | F in SYN – ACK packet are 0 | 1 | 0 | 0 | 1 | 0</w:t>
      </w:r>
      <w:r w:rsidR="0097690C">
        <w:t xml:space="preserve"> respectively (Refer Screenshot 11)</w:t>
      </w:r>
      <w:r>
        <w:t>.</w:t>
      </w:r>
    </w:p>
    <w:p w:rsidR="00FD28ED" w:rsidP="00FD28ED" w:rsidRDefault="00FD28ED" w14:paraId="6E5B9C23" w14:textId="77777777">
      <w:pPr>
        <w:ind w:left="360"/>
      </w:pPr>
      <w:r>
        <w:t>Only A and S – flag bits are set.</w:t>
      </w:r>
    </w:p>
    <w:p w:rsidRPr="00FD28ED" w:rsidR="00FD28ED" w:rsidP="00FD28ED" w:rsidRDefault="00FD28ED" w14:paraId="2A0BE290" w14:textId="4B81ECA4">
      <w:pPr>
        <w:ind w:left="360"/>
        <w:rPr>
          <w:b/>
          <w:bCs/>
        </w:rPr>
      </w:pPr>
    </w:p>
    <w:p w:rsidR="00435C40" w:rsidP="00435C40" w:rsidRDefault="00A82744" w14:paraId="475C7FE3" w14:textId="44FFD0F9">
      <w:pPr>
        <w:ind w:left="360"/>
      </w:pPr>
      <w:r>
        <w:rPr>
          <w:noProof/>
        </w:rPr>
        <w:lastRenderedPageBreak/>
        <mc:AlternateContent>
          <mc:Choice Requires="wpi">
            <w:drawing>
              <wp:anchor distT="0" distB="0" distL="114300" distR="114300" simplePos="0" relativeHeight="251727872" behindDoc="0" locked="0" layoutInCell="1" allowOverlap="1" wp14:anchorId="2500ADC9" wp14:editId="5D747C32">
                <wp:simplePos x="0" y="0"/>
                <wp:positionH relativeFrom="column">
                  <wp:posOffset>1204140</wp:posOffset>
                </wp:positionH>
                <wp:positionV relativeFrom="paragraph">
                  <wp:posOffset>716400</wp:posOffset>
                </wp:positionV>
                <wp:extent cx="979200" cy="3240"/>
                <wp:effectExtent l="57150" t="76200" r="68580" b="92075"/>
                <wp:wrapNone/>
                <wp:docPr id="1982020829" name="Ink 82"/>
                <wp:cNvGraphicFramePr/>
                <a:graphic xmlns:a="http://schemas.openxmlformats.org/drawingml/2006/main">
                  <a:graphicData uri="http://schemas.microsoft.com/office/word/2010/wordprocessingInk">
                    <w14:contentPart bwMode="auto" r:id="rId142">
                      <w14:nvContentPartPr>
                        <w14:cNvContentPartPr/>
                      </w14:nvContentPartPr>
                      <w14:xfrm>
                        <a:off x="0" y="0"/>
                        <a:ext cx="979200" cy="3240"/>
                      </w14:xfrm>
                    </w14:contentPart>
                  </a:graphicData>
                </a:graphic>
              </wp:anchor>
            </w:drawing>
          </mc:Choice>
          <mc:Fallback>
            <w:pict>
              <v:shape id="Ink 82" style="position:absolute;margin-left:93.4pt;margin-top:53.55pt;width:79.9pt;height:5.9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" w14:anchorId="4F7874ED">
                <v:imagedata o:title="" r:id="rId143"/>
              </v:shape>
            </w:pict>
          </mc:Fallback>
        </mc:AlternateContent>
      </w:r>
      <w:r>
        <w:rPr>
          <w:noProof/>
        </w:rPr>
        <mc:AlternateContent>
          <mc:Choice Requires="wpi">
            <w:drawing>
              <wp:anchor distT="0" distB="0" distL="114300" distR="114300" simplePos="0" relativeHeight="251726848" behindDoc="0" locked="0" layoutInCell="1" allowOverlap="1" wp14:anchorId="3AB70382" wp14:editId="23199A46">
                <wp:simplePos x="0" y="0"/>
                <wp:positionH relativeFrom="column">
                  <wp:posOffset>4137780</wp:posOffset>
                </wp:positionH>
                <wp:positionV relativeFrom="paragraph">
                  <wp:posOffset>700560</wp:posOffset>
                </wp:positionV>
                <wp:extent cx="1882440" cy="31680"/>
                <wp:effectExtent l="38100" t="76200" r="60960" b="83185"/>
                <wp:wrapNone/>
                <wp:docPr id="988518100" name="Ink 81"/>
                <wp:cNvGraphicFramePr/>
                <a:graphic xmlns:a="http://schemas.openxmlformats.org/drawingml/2006/main">
                  <a:graphicData uri="http://schemas.microsoft.com/office/word/2010/wordprocessingInk">
                    <w14:contentPart bwMode="auto" r:id="rId144">
                      <w14:nvContentPartPr>
                        <w14:cNvContentPartPr/>
                      </w14:nvContentPartPr>
                      <w14:xfrm>
                        <a:off x="0" y="0"/>
                        <a:ext cx="1882440" cy="31680"/>
                      </w14:xfrm>
                    </w14:contentPart>
                  </a:graphicData>
                </a:graphic>
              </wp:anchor>
            </w:drawing>
          </mc:Choice>
          <mc:Fallback>
            <w:pict>
              <v:shape id="Ink 81" style="position:absolute;margin-left:324.4pt;margin-top:52.3pt;width:151.05pt;height:8.2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" w14:anchorId="104D6657">
                <v:imagedata o:title="" r:id="rId145"/>
              </v:shape>
            </w:pict>
          </mc:Fallback>
        </mc:AlternateContent>
      </w:r>
      <w:r>
        <w:rPr>
          <w:noProof/>
        </w:rPr>
        <mc:AlternateContent>
          <mc:Choice Requires="wpi">
            <w:drawing>
              <wp:anchor distT="0" distB="0" distL="114300" distR="114300" simplePos="0" relativeHeight="251725824" behindDoc="0" locked="0" layoutInCell="1" allowOverlap="1" wp14:anchorId="4CA14D2F" wp14:editId="01F53F26">
                <wp:simplePos x="0" y="0"/>
                <wp:positionH relativeFrom="column">
                  <wp:posOffset>624900</wp:posOffset>
                </wp:positionH>
                <wp:positionV relativeFrom="paragraph">
                  <wp:posOffset>731520</wp:posOffset>
                </wp:positionV>
                <wp:extent cx="3766680" cy="81720"/>
                <wp:effectExtent l="57150" t="76200" r="62865" b="90170"/>
                <wp:wrapNone/>
                <wp:docPr id="941958416"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3766680" cy="81720"/>
                      </w14:xfrm>
                    </w14:contentPart>
                  </a:graphicData>
                </a:graphic>
              </wp:anchor>
            </w:drawing>
          </mc:Choice>
          <mc:Fallback>
            <w:pict>
              <v:shape id="Ink 79" style="position:absolute;margin-left:47.8pt;margin-top:54.75pt;width:299.45pt;height:12.15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" w14:anchorId="3C945B22">
                <v:imagedata o:title="" r:id="rId147"/>
              </v:shape>
            </w:pict>
          </mc:Fallback>
        </mc:AlternateContent>
      </w:r>
      <w:r>
        <w:rPr>
          <w:noProof/>
        </w:rPr>
        <mc:AlternateContent>
          <mc:Choice Requires="wpi">
            <w:drawing>
              <wp:anchor distT="0" distB="0" distL="114300" distR="114300" simplePos="0" relativeHeight="251724800" behindDoc="0" locked="0" layoutInCell="1" allowOverlap="1" wp14:anchorId="0D95A365" wp14:editId="4CE1E4DA">
                <wp:simplePos x="0" y="0"/>
                <wp:positionH relativeFrom="column">
                  <wp:posOffset>371100</wp:posOffset>
                </wp:positionH>
                <wp:positionV relativeFrom="paragraph">
                  <wp:posOffset>2626500</wp:posOffset>
                </wp:positionV>
                <wp:extent cx="1673280" cy="437760"/>
                <wp:effectExtent l="57150" t="57150" r="60325" b="95885"/>
                <wp:wrapNone/>
                <wp:docPr id="1132725010"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1673280" cy="437760"/>
                      </w14:xfrm>
                    </w14:contentPart>
                  </a:graphicData>
                </a:graphic>
              </wp:anchor>
            </w:drawing>
          </mc:Choice>
          <mc:Fallback>
            <w:pict>
              <v:shape id="Ink 78" style="position:absolute;margin-left:27.8pt;margin-top:203.95pt;width:134.55pt;height:40.1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" w14:anchorId="6AF1ADFA">
                <v:imagedata o:title="" r:id="rId149"/>
              </v:shape>
            </w:pict>
          </mc:Fallback>
        </mc:AlternateContent>
      </w:r>
      <w:r>
        <w:rPr>
          <w:noProof/>
        </w:rPr>
        <mc:AlternateContent>
          <mc:Choice Requires="wpi">
            <w:drawing>
              <wp:anchor distT="0" distB="0" distL="114300" distR="114300" simplePos="0" relativeHeight="251723776" behindDoc="0" locked="0" layoutInCell="1" allowOverlap="1" wp14:anchorId="2FFDBF7B" wp14:editId="195C3EBB">
                <wp:simplePos x="0" y="0"/>
                <wp:positionH relativeFrom="column">
                  <wp:posOffset>357780</wp:posOffset>
                </wp:positionH>
                <wp:positionV relativeFrom="paragraph">
                  <wp:posOffset>2529720</wp:posOffset>
                </wp:positionV>
                <wp:extent cx="1794600" cy="411840"/>
                <wp:effectExtent l="57150" t="76200" r="53340" b="83820"/>
                <wp:wrapNone/>
                <wp:docPr id="1312053820"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794600" cy="411840"/>
                      </w14:xfrm>
                    </w14:contentPart>
                  </a:graphicData>
                </a:graphic>
              </wp:anchor>
            </w:drawing>
          </mc:Choice>
          <mc:Fallback>
            <w:pict>
              <v:shape id="Ink 77" style="position:absolute;margin-left:26.75pt;margin-top:196.35pt;width:144.1pt;height:38.1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" w14:anchorId="1A1D6658">
                <v:imagedata o:title="" r:id="rId151"/>
              </v:shape>
            </w:pict>
          </mc:Fallback>
        </mc:AlternateContent>
      </w:r>
      <w:r w:rsidRPr="002A203D" w:rsidR="002A203D">
        <w:drawing>
          <wp:inline distT="0" distB="0" distL="0" distR="0" wp14:anchorId="4E92C824" wp14:editId="3AAE6FB0">
            <wp:extent cx="5943600" cy="3303905"/>
            <wp:effectExtent l="0" t="0" r="0" b="0"/>
            <wp:docPr id="6769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700" name="Picture 1" descr="A screenshot of a computer&#10;&#10;Description automatically generated"/>
                    <pic:cNvPicPr/>
                  </pic:nvPicPr>
                  <pic:blipFill>
                    <a:blip r:embed="rId152"/>
                    <a:stretch>
                      <a:fillRect/>
                    </a:stretch>
                  </pic:blipFill>
                  <pic:spPr>
                    <a:xfrm>
                      <a:off x="0" y="0"/>
                      <a:ext cx="5943600" cy="3303905"/>
                    </a:xfrm>
                    <a:prstGeom prst="rect">
                      <a:avLst/>
                    </a:prstGeom>
                  </pic:spPr>
                </pic:pic>
              </a:graphicData>
            </a:graphic>
          </wp:inline>
        </w:drawing>
      </w:r>
    </w:p>
    <w:p w:rsidRPr="00FD28ED" w:rsidR="00A96803" w:rsidP="00FD28ED" w:rsidRDefault="00FD28ED" w14:paraId="3746F449" w14:textId="5A0F4D22">
      <w:pPr>
        <w:ind w:left="360"/>
        <w:jc w:val="center"/>
        <w:rPr>
          <w:color w:val="FF0000"/>
        </w:rPr>
      </w:pPr>
      <w:r w:rsidRPr="00FD28ED">
        <w:rPr>
          <w:color w:val="FF0000"/>
        </w:rPr>
        <w:t>Screenshot 11</w:t>
      </w:r>
    </w:p>
    <w:p w:rsidR="00C73DA6" w:rsidP="004849CC" w:rsidRDefault="00C73DA6" w14:paraId="42C5DF16" w14:textId="3C6562DD">
      <w:pPr>
        <w:pStyle w:val="ListParagraph"/>
        <w:numPr>
          <w:ilvl w:val="0"/>
          <w:numId w:val="1"/>
        </w:numPr>
        <w:rPr>
          <w:b/>
          <w:bCs/>
        </w:rPr>
      </w:pPr>
      <w:r w:rsidRPr="0097690C">
        <w:rPr>
          <w:b/>
          <w:bCs/>
        </w:rPr>
        <w:t xml:space="preserve">The receive window field is to tell its partner the current receive-buffer size it has. Find out the window size of SYN-ACK packet and that of http response packet. Are they equal? </w:t>
      </w:r>
    </w:p>
    <w:p w:rsidR="0097690C" w:rsidP="0097690C" w:rsidRDefault="0097690C" w14:paraId="1F5E4FAF" w14:textId="523A1D12">
      <w:pPr>
        <w:ind w:left="360"/>
      </w:pPr>
      <w:r w:rsidRPr="2B1E4E5E" w:rsidR="0097690C">
        <w:rPr>
          <w:b w:val="1"/>
          <w:bCs w:val="1"/>
        </w:rPr>
        <w:t xml:space="preserve">And 3 (d). </w:t>
      </w:r>
      <w:r w:rsidR="0097690C">
        <w:rPr/>
        <w:t>The Wind</w:t>
      </w:r>
      <w:r w:rsidR="561F5037">
        <w:rPr/>
        <w:t>ow</w:t>
      </w:r>
      <w:r w:rsidR="0097690C">
        <w:rPr/>
        <w:t xml:space="preserve"> size of </w:t>
      </w:r>
      <w:r w:rsidRPr="2B1E4E5E" w:rsidR="0097690C">
        <w:rPr>
          <w:b w:val="1"/>
          <w:bCs w:val="1"/>
        </w:rPr>
        <w:t>SYN-ACK packet and http response packe</w:t>
      </w:r>
      <w:r w:rsidRPr="2B1E4E5E" w:rsidR="0097690C">
        <w:rPr>
          <w:b w:val="1"/>
          <w:bCs w:val="1"/>
        </w:rPr>
        <w:t>t</w:t>
      </w:r>
      <w:r w:rsidR="0097690C">
        <w:rPr/>
        <w:t xml:space="preserve"> are same</w:t>
      </w:r>
      <w:r w:rsidR="0097690C">
        <w:rPr/>
        <w:t xml:space="preserve"> </w:t>
      </w:r>
      <w:r w:rsidR="00735200">
        <w:rPr/>
        <w:t xml:space="preserve">which is </w:t>
      </w:r>
      <w:r w:rsidR="0050158A">
        <w:rPr/>
        <w:t xml:space="preserve">65535 </w:t>
      </w:r>
      <w:r w:rsidR="0097690C">
        <w:rPr/>
        <w:t>and it can be verified from Screenshot 12 and 13.</w:t>
      </w:r>
    </w:p>
    <w:p w:rsidRPr="0097690C" w:rsidR="0097690C" w:rsidP="0097690C" w:rsidRDefault="0097690C" w14:paraId="46659489" w14:textId="0023C0F3">
      <w:pPr>
        <w:ind w:left="360"/>
        <w:rPr>
          <w:b/>
          <w:bCs/>
        </w:rPr>
      </w:pPr>
    </w:p>
    <w:p w:rsidR="004849CC" w:rsidP="004849CC" w:rsidRDefault="00A82744" w14:paraId="2BA38D02" w14:textId="6093D475">
      <w:pPr>
        <w:ind w:left="360"/>
      </w:pPr>
      <w:r>
        <w:rPr>
          <w:noProof/>
        </w:rPr>
        <mc:AlternateContent>
          <mc:Choice Requires="wpi">
            <w:drawing>
              <wp:anchor distT="0" distB="0" distL="114300" distR="114300" simplePos="0" relativeHeight="251720704" behindDoc="0" locked="0" layoutInCell="1" allowOverlap="1" wp14:anchorId="224A67FE" wp14:editId="5711C6A9">
                <wp:simplePos x="0" y="0"/>
                <wp:positionH relativeFrom="column">
                  <wp:posOffset>403860</wp:posOffset>
                </wp:positionH>
                <wp:positionV relativeFrom="paragraph">
                  <wp:posOffset>2499335</wp:posOffset>
                </wp:positionV>
                <wp:extent cx="1203480" cy="8640"/>
                <wp:effectExtent l="57150" t="76200" r="73025" b="86995"/>
                <wp:wrapNone/>
                <wp:docPr id="1252826736" name="Ink 74"/>
                <wp:cNvGraphicFramePr/>
                <a:graphic xmlns:a="http://schemas.openxmlformats.org/drawingml/2006/main">
                  <a:graphicData uri="http://schemas.microsoft.com/office/word/2010/wordprocessingInk">
                    <w14:contentPart bwMode="auto" r:id="rId153">
                      <w14:nvContentPartPr>
                        <w14:cNvContentPartPr/>
                      </w14:nvContentPartPr>
                      <w14:xfrm>
                        <a:off x="0" y="0"/>
                        <a:ext cx="1203480" cy="8640"/>
                      </w14:xfrm>
                    </w14:contentPart>
                  </a:graphicData>
                </a:graphic>
              </wp:anchor>
            </w:drawing>
          </mc:Choice>
          <mc:Fallback>
            <w:pict>
              <v:shape id="Ink 74" style="position:absolute;margin-left:30.4pt;margin-top:193.95pt;width:97.55pt;height:6.35pt;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" w14:anchorId="1CC515B0">
                <v:imagedata o:title="" r:id="rId154"/>
              </v:shape>
            </w:pict>
          </mc:Fallback>
        </mc:AlternateContent>
      </w:r>
      <w:r>
        <w:rPr>
          <w:noProof/>
        </w:rPr>
        <mc:AlternateContent>
          <mc:Choice Requires="wpi">
            <w:drawing>
              <wp:anchor distT="0" distB="0" distL="114300" distR="114300" simplePos="0" relativeHeight="251719680" behindDoc="0" locked="0" layoutInCell="1" allowOverlap="1" wp14:anchorId="2BF1E1DE" wp14:editId="5F5D002C">
                <wp:simplePos x="0" y="0"/>
                <wp:positionH relativeFrom="column">
                  <wp:posOffset>2559540</wp:posOffset>
                </wp:positionH>
                <wp:positionV relativeFrom="paragraph">
                  <wp:posOffset>686375</wp:posOffset>
                </wp:positionV>
                <wp:extent cx="279000" cy="360"/>
                <wp:effectExtent l="57150" t="76200" r="64135" b="95250"/>
                <wp:wrapNone/>
                <wp:docPr id="1413699901" name="Ink 73"/>
                <wp:cNvGraphicFramePr/>
                <a:graphic xmlns:a="http://schemas.openxmlformats.org/drawingml/2006/main">
                  <a:graphicData uri="http://schemas.microsoft.com/office/word/2010/wordprocessingInk">
                    <w14:contentPart bwMode="auto" r:id="rId155">
                      <w14:nvContentPartPr>
                        <w14:cNvContentPartPr/>
                      </w14:nvContentPartPr>
                      <w14:xfrm>
                        <a:off x="0" y="0"/>
                        <a:ext cx="279000" cy="360"/>
                      </w14:xfrm>
                    </w14:contentPart>
                  </a:graphicData>
                </a:graphic>
              </wp:anchor>
            </w:drawing>
          </mc:Choice>
          <mc:Fallback>
            <w:pict>
              <v:shape id="Ink 73" style="position:absolute;margin-left:200.15pt;margin-top:51.2pt;width:24.75pt;height:5.7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" w14:anchorId="3F7268D0">
                <v:imagedata o:title="" r:id="rId156"/>
              </v:shape>
            </w:pict>
          </mc:Fallback>
        </mc:AlternateContent>
      </w:r>
      <w:r w:rsidRPr="004849CC" w:rsidR="004849CC">
        <w:drawing>
          <wp:inline distT="0" distB="0" distL="0" distR="0" wp14:anchorId="0CB2055E" wp14:editId="0C4BE04E">
            <wp:extent cx="5943600" cy="3291840"/>
            <wp:effectExtent l="0" t="0" r="0" b="3810"/>
            <wp:docPr id="144922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106" name="Picture 1" descr="A screenshot of a computer&#10;&#10;Description automatically generated"/>
                    <pic:cNvPicPr/>
                  </pic:nvPicPr>
                  <pic:blipFill>
                    <a:blip r:embed="rId157"/>
                    <a:stretch>
                      <a:fillRect/>
                    </a:stretch>
                  </pic:blipFill>
                  <pic:spPr>
                    <a:xfrm>
                      <a:off x="0" y="0"/>
                      <a:ext cx="5943600" cy="3291840"/>
                    </a:xfrm>
                    <a:prstGeom prst="rect">
                      <a:avLst/>
                    </a:prstGeom>
                  </pic:spPr>
                </pic:pic>
              </a:graphicData>
            </a:graphic>
          </wp:inline>
        </w:drawing>
      </w:r>
    </w:p>
    <w:p w:rsidRPr="0097690C" w:rsidR="0097690C" w:rsidP="0097690C" w:rsidRDefault="0097690C" w14:paraId="7612FE19" w14:textId="06DA148D">
      <w:pPr>
        <w:ind w:left="360"/>
        <w:jc w:val="center"/>
        <w:rPr>
          <w:color w:val="FF0000"/>
        </w:rPr>
      </w:pPr>
      <w:r w:rsidRPr="0097690C">
        <w:rPr>
          <w:color w:val="FF0000"/>
        </w:rPr>
        <w:lastRenderedPageBreak/>
        <w:t>Screenshot 12</w:t>
      </w:r>
    </w:p>
    <w:p w:rsidR="002E26BE" w:rsidP="004849CC" w:rsidRDefault="002E26BE" w14:paraId="5342064E" w14:textId="77777777">
      <w:pPr>
        <w:ind w:left="360"/>
      </w:pPr>
    </w:p>
    <w:p w:rsidR="002E26BE" w:rsidP="004849CC" w:rsidRDefault="00A82744" w14:paraId="30901312" w14:textId="0D923F73">
      <w:pPr>
        <w:ind w:left="360"/>
      </w:pPr>
      <w:r>
        <w:rPr>
          <w:noProof/>
        </w:rPr>
        <mc:AlternateContent>
          <mc:Choice Requires="wpi">
            <w:drawing>
              <wp:anchor distT="0" distB="0" distL="114300" distR="114300" simplePos="0" relativeHeight="251722752" behindDoc="0" locked="0" layoutInCell="1" allowOverlap="1" wp14:anchorId="3E98E1FD" wp14:editId="2840C841">
                <wp:simplePos x="0" y="0"/>
                <wp:positionH relativeFrom="column">
                  <wp:posOffset>442740</wp:posOffset>
                </wp:positionH>
                <wp:positionV relativeFrom="paragraph">
                  <wp:posOffset>3078180</wp:posOffset>
                </wp:positionV>
                <wp:extent cx="1493640" cy="38880"/>
                <wp:effectExtent l="57150" t="76200" r="68580" b="94615"/>
                <wp:wrapNone/>
                <wp:docPr id="2005555790" name="Ink 76"/>
                <wp:cNvGraphicFramePr/>
                <a:graphic xmlns:a="http://schemas.openxmlformats.org/drawingml/2006/main">
                  <a:graphicData uri="http://schemas.microsoft.com/office/word/2010/wordprocessingInk">
                    <w14:contentPart bwMode="auto" r:id="rId158">
                      <w14:nvContentPartPr>
                        <w14:cNvContentPartPr/>
                      </w14:nvContentPartPr>
                      <w14:xfrm>
                        <a:off x="0" y="0"/>
                        <a:ext cx="1493640" cy="38880"/>
                      </w14:xfrm>
                    </w14:contentPart>
                  </a:graphicData>
                </a:graphic>
              </wp:anchor>
            </w:drawing>
          </mc:Choice>
          <mc:Fallback>
            <w:pict>
              <v:shape id="Ink 76" style="position:absolute;margin-left:33.45pt;margin-top:239.55pt;width:120.4pt;height:8.7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" w14:anchorId="384CBC07">
                <v:imagedata o:title="" r:id="rId159"/>
              </v:shape>
            </w:pict>
          </mc:Fallback>
        </mc:AlternateContent>
      </w:r>
      <w:r>
        <w:rPr>
          <w:noProof/>
        </w:rPr>
        <mc:AlternateContent>
          <mc:Choice Requires="wpi">
            <w:drawing>
              <wp:anchor distT="0" distB="0" distL="114300" distR="114300" simplePos="0" relativeHeight="251721728" behindDoc="0" locked="0" layoutInCell="1" allowOverlap="1" wp14:anchorId="56F896EF" wp14:editId="07A92321">
                <wp:simplePos x="0" y="0"/>
                <wp:positionH relativeFrom="column">
                  <wp:posOffset>3163980</wp:posOffset>
                </wp:positionH>
                <wp:positionV relativeFrom="paragraph">
                  <wp:posOffset>769500</wp:posOffset>
                </wp:positionV>
                <wp:extent cx="367560" cy="360"/>
                <wp:effectExtent l="57150" t="76200" r="71120" b="95250"/>
                <wp:wrapNone/>
                <wp:docPr id="289128638" name="Ink 75"/>
                <wp:cNvGraphicFramePr/>
                <a:graphic xmlns:a="http://schemas.openxmlformats.org/drawingml/2006/main">
                  <a:graphicData uri="http://schemas.microsoft.com/office/word/2010/wordprocessingInk">
                    <w14:contentPart bwMode="auto" r:id="rId160">
                      <w14:nvContentPartPr>
                        <w14:cNvContentPartPr/>
                      </w14:nvContentPartPr>
                      <w14:xfrm>
                        <a:off x="0" y="0"/>
                        <a:ext cx="367560" cy="360"/>
                      </w14:xfrm>
                    </w14:contentPart>
                  </a:graphicData>
                </a:graphic>
              </wp:anchor>
            </w:drawing>
          </mc:Choice>
          <mc:Fallback>
            <w:pict>
              <v:shape id="Ink 75" style="position:absolute;margin-left:247.75pt;margin-top:57.75pt;width:31.8pt;height:5.7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" w14:anchorId="0276DE6C">
                <v:imagedata o:title="" r:id="rId161"/>
              </v:shape>
            </w:pict>
          </mc:Fallback>
        </mc:AlternateContent>
      </w:r>
      <w:r w:rsidRPr="00A82744" w:rsidR="002E26BE">
        <w:rPr>
          <w:highlight w:val="yellow"/>
        </w:rPr>
        <w:drawing>
          <wp:inline distT="0" distB="0" distL="0" distR="0" wp14:anchorId="203CB312" wp14:editId="10E527B9">
            <wp:extent cx="5943600" cy="4125595"/>
            <wp:effectExtent l="0" t="0" r="0" b="8255"/>
            <wp:docPr id="167507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76" name="Picture 1" descr="A screenshot of a computer&#10;&#10;Description automatically generated"/>
                    <pic:cNvPicPr/>
                  </pic:nvPicPr>
                  <pic:blipFill>
                    <a:blip r:embed="rId162"/>
                    <a:stretch>
                      <a:fillRect/>
                    </a:stretch>
                  </pic:blipFill>
                  <pic:spPr>
                    <a:xfrm>
                      <a:off x="0" y="0"/>
                      <a:ext cx="5943600" cy="4125595"/>
                    </a:xfrm>
                    <a:prstGeom prst="rect">
                      <a:avLst/>
                    </a:prstGeom>
                  </pic:spPr>
                </pic:pic>
              </a:graphicData>
            </a:graphic>
          </wp:inline>
        </w:drawing>
      </w:r>
    </w:p>
    <w:p w:rsidRPr="0097690C" w:rsidR="0097690C" w:rsidP="0097690C" w:rsidRDefault="0097690C" w14:paraId="493E9EBA" w14:textId="64BE6089">
      <w:pPr>
        <w:ind w:left="360"/>
        <w:jc w:val="center"/>
        <w:rPr>
          <w:color w:val="FF0000"/>
        </w:rPr>
      </w:pPr>
      <w:r w:rsidRPr="0097690C">
        <w:rPr>
          <w:color w:val="FF0000"/>
        </w:rPr>
        <w:t>Screenshot 1</w:t>
      </w:r>
      <w:r>
        <w:rPr>
          <w:color w:val="FF0000"/>
        </w:rPr>
        <w:t>3</w:t>
      </w:r>
    </w:p>
    <w:p w:rsidR="0097690C" w:rsidP="004849CC" w:rsidRDefault="0097690C" w14:paraId="4E2053E0" w14:textId="77777777">
      <w:pPr>
        <w:ind w:left="360"/>
      </w:pPr>
    </w:p>
    <w:p w:rsidR="00C73DA6" w:rsidP="008D25D5" w:rsidRDefault="00C73DA6" w14:paraId="39D7C16E" w14:textId="68C86CFE">
      <w:pPr>
        <w:pStyle w:val="ListParagraph"/>
        <w:numPr>
          <w:ilvl w:val="0"/>
          <w:numId w:val="1"/>
        </w:numPr>
        <w:rPr>
          <w:b/>
          <w:bCs/>
        </w:rPr>
      </w:pPr>
      <w:r w:rsidRPr="00735200">
        <w:rPr>
          <w:b/>
          <w:bCs/>
        </w:rPr>
        <w:t xml:space="preserve">Find out the sequence # of http request packet and its payload size (the segment </w:t>
      </w:r>
      <w:proofErr w:type="spellStart"/>
      <w:r w:rsidRPr="00735200">
        <w:rPr>
          <w:b/>
          <w:bCs/>
        </w:rPr>
        <w:t>len</w:t>
      </w:r>
      <w:proofErr w:type="spellEnd"/>
      <w:r w:rsidRPr="00735200">
        <w:rPr>
          <w:b/>
          <w:bCs/>
        </w:rPr>
        <w:t xml:space="preserve"> is the payload size). The next sequence # is the sum of these two numbers. Verify that this is indeed the sequence # of the next packet sent by your VM. </w:t>
      </w:r>
    </w:p>
    <w:p w:rsidR="00196E22" w:rsidP="00196E22" w:rsidRDefault="00196E22" w14:paraId="317A82FE" w14:textId="77777777">
      <w:pPr>
        <w:ind w:left="360"/>
        <w:rPr>
          <w:b/>
          <w:bCs/>
        </w:rPr>
      </w:pPr>
      <w:r>
        <w:rPr>
          <w:b/>
          <w:bCs/>
        </w:rPr>
        <w:t xml:space="preserve">Ans 3 (e). </w:t>
      </w:r>
    </w:p>
    <w:p w:rsidR="00196E22" w:rsidP="00196E22" w:rsidRDefault="00196E22" w14:paraId="18EFB897" w14:textId="67E4B479">
      <w:pPr>
        <w:ind w:left="360"/>
        <w:rPr>
          <w:b w:val="1"/>
          <w:bCs w:val="1"/>
        </w:rPr>
      </w:pPr>
      <w:r w:rsidRPr="2B1E4E5E" w:rsidR="00196E22">
        <w:rPr>
          <w:b w:val="1"/>
          <w:bCs w:val="1"/>
        </w:rPr>
        <w:t xml:space="preserve">Refer </w:t>
      </w:r>
      <w:r w:rsidRPr="2B1E4E5E" w:rsidR="7A050692">
        <w:rPr>
          <w:b w:val="1"/>
          <w:bCs w:val="1"/>
        </w:rPr>
        <w:t>Screenshot 14</w:t>
      </w:r>
      <w:r w:rsidRPr="2B1E4E5E" w:rsidR="00196E22">
        <w:rPr>
          <w:b w:val="1"/>
          <w:bCs w:val="1"/>
        </w:rPr>
        <w:t xml:space="preserve"> – </w:t>
      </w:r>
    </w:p>
    <w:p w:rsidR="00196E22" w:rsidP="00196E22" w:rsidRDefault="00196E22" w14:paraId="62533F52" w14:textId="5CFAB49C">
      <w:pPr>
        <w:ind w:left="360"/>
      </w:pPr>
      <w:r>
        <w:t>HTTP Request Packet (Frame 4):</w:t>
      </w:r>
    </w:p>
    <w:p w:rsidR="00196E22" w:rsidP="00196E22" w:rsidRDefault="00196E22" w14:paraId="2EB12833" w14:textId="77777777">
      <w:pPr>
        <w:ind w:left="360"/>
      </w:pPr>
      <w:r>
        <w:t>Sequence number: 4123990052</w:t>
      </w:r>
    </w:p>
    <w:p w:rsidR="00196E22" w:rsidP="00196E22" w:rsidRDefault="00196E22" w14:paraId="5D5FE638" w14:textId="77777777">
      <w:pPr>
        <w:ind w:left="360"/>
      </w:pPr>
      <w:r>
        <w:t>Payload size (segment length): 444 bytes</w:t>
      </w:r>
    </w:p>
    <w:p w:rsidR="00196E22" w:rsidP="00196E22" w:rsidRDefault="00196E22" w14:paraId="430FED4D" w14:textId="77777777">
      <w:pPr>
        <w:ind w:left="360"/>
      </w:pPr>
      <w:r>
        <w:t>Therefore, Next Sequence Number = Current Sequence Number + Payload Size</w:t>
      </w:r>
    </w:p>
    <w:p w:rsidR="00196E22" w:rsidP="00196E22" w:rsidRDefault="00196E22" w14:paraId="550F7F95" w14:textId="77777777">
      <w:pPr>
        <w:ind w:left="360"/>
      </w:pPr>
      <w:r>
        <w:t>Next Sequence Number = 4123990052 + 444 = 4123990496</w:t>
      </w:r>
    </w:p>
    <w:p w:rsidR="00196E22" w:rsidP="00196E22" w:rsidRDefault="00196E22" w14:paraId="4E9E6473" w14:textId="77777777">
      <w:pPr>
        <w:ind w:left="360"/>
      </w:pPr>
    </w:p>
    <w:p w:rsidR="008D25D5" w:rsidP="008D25D5" w:rsidRDefault="006D2E79" w14:paraId="3FCE4F63" w14:textId="302AD129">
      <w:pPr>
        <w:ind w:left="360"/>
      </w:pPr>
      <w:r>
        <w:rPr>
          <w:noProof/>
        </w:rPr>
        <w:lastRenderedPageBreak/>
        <mc:AlternateContent>
          <mc:Choice Requires="wpi">
            <w:drawing>
              <wp:anchor distT="0" distB="0" distL="114300" distR="114300" simplePos="0" relativeHeight="251751424" behindDoc="0" locked="0" layoutInCell="1" allowOverlap="1" wp14:anchorId="75A6DB3F" wp14:editId="2281630B">
                <wp:simplePos x="0" y="0"/>
                <wp:positionH relativeFrom="column">
                  <wp:posOffset>499329</wp:posOffset>
                </wp:positionH>
                <wp:positionV relativeFrom="paragraph">
                  <wp:posOffset>2474011</wp:posOffset>
                </wp:positionV>
                <wp:extent cx="1039680" cy="16200"/>
                <wp:effectExtent l="57150" t="57150" r="65405" b="98425"/>
                <wp:wrapNone/>
                <wp:docPr id="1978323542" name="Ink 106"/>
                <wp:cNvGraphicFramePr/>
                <a:graphic xmlns:a="http://schemas.openxmlformats.org/drawingml/2006/main">
                  <a:graphicData uri="http://schemas.microsoft.com/office/word/2010/wordprocessingInk">
                    <w14:contentPart bwMode="auto" r:id="rId163">
                      <w14:nvContentPartPr>
                        <w14:cNvContentPartPr/>
                      </w14:nvContentPartPr>
                      <w14:xfrm>
                        <a:off x="0" y="0"/>
                        <a:ext cx="1039680" cy="16200"/>
                      </w14:xfrm>
                    </w14:contentPart>
                  </a:graphicData>
                </a:graphic>
              </wp:anchor>
            </w:drawing>
          </mc:Choice>
          <mc:Fallback>
            <w:pict>
              <v:shape id="Ink 106" style="position:absolute;margin-left:37.9pt;margin-top:192pt;width:84.65pt;height:6.95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" w14:anchorId="61A763C4">
                <v:imagedata o:title="" r:id="rId164"/>
              </v:shape>
            </w:pict>
          </mc:Fallback>
        </mc:AlternateContent>
      </w:r>
      <w:r>
        <w:rPr>
          <w:noProof/>
        </w:rPr>
        <mc:AlternateContent>
          <mc:Choice Requires="wpi">
            <w:drawing>
              <wp:anchor distT="0" distB="0" distL="114300" distR="114300" simplePos="0" relativeHeight="251750400" behindDoc="0" locked="0" layoutInCell="1" allowOverlap="1" wp14:anchorId="7B5E19B6" wp14:editId="36DCA77C">
                <wp:simplePos x="0" y="0"/>
                <wp:positionH relativeFrom="column">
                  <wp:posOffset>2266569</wp:posOffset>
                </wp:positionH>
                <wp:positionV relativeFrom="paragraph">
                  <wp:posOffset>544272</wp:posOffset>
                </wp:positionV>
                <wp:extent cx="1651680" cy="16920"/>
                <wp:effectExtent l="57150" t="57150" r="62865" b="97790"/>
                <wp:wrapNone/>
                <wp:docPr id="963140336" name="Ink 105"/>
                <wp:cNvGraphicFramePr/>
                <a:graphic xmlns:a="http://schemas.openxmlformats.org/drawingml/2006/main">
                  <a:graphicData uri="http://schemas.microsoft.com/office/word/2010/wordprocessingInk">
                    <w14:contentPart bwMode="auto" r:id="rId165">
                      <w14:nvContentPartPr>
                        <w14:cNvContentPartPr/>
                      </w14:nvContentPartPr>
                      <w14:xfrm>
                        <a:off x="0" y="0"/>
                        <a:ext cx="1651680" cy="16920"/>
                      </w14:xfrm>
                    </w14:contentPart>
                  </a:graphicData>
                </a:graphic>
              </wp:anchor>
            </w:drawing>
          </mc:Choice>
          <mc:Fallback>
            <w:pict>
              <v:shape id="Ink 105" style="position:absolute;margin-left:177.05pt;margin-top:40pt;width:132.85pt;height:7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" w14:anchorId="6840291C">
                <v:imagedata o:title="" r:id="rId166"/>
              </v:shape>
            </w:pict>
          </mc:Fallback>
        </mc:AlternateContent>
      </w:r>
      <w:r>
        <w:rPr>
          <w:noProof/>
        </w:rPr>
        <mc:AlternateContent>
          <mc:Choice Requires="wpi">
            <w:drawing>
              <wp:anchor distT="0" distB="0" distL="114300" distR="114300" simplePos="0" relativeHeight="251749376" behindDoc="0" locked="0" layoutInCell="1" allowOverlap="1" wp14:anchorId="295CBD9E" wp14:editId="1AA5B0AA">
                <wp:simplePos x="0" y="0"/>
                <wp:positionH relativeFrom="column">
                  <wp:posOffset>499329</wp:posOffset>
                </wp:positionH>
                <wp:positionV relativeFrom="paragraph">
                  <wp:posOffset>545352</wp:posOffset>
                </wp:positionV>
                <wp:extent cx="1759320" cy="16920"/>
                <wp:effectExtent l="57150" t="57150" r="69850" b="97790"/>
                <wp:wrapNone/>
                <wp:docPr id="1832759421" name="Ink 104"/>
                <wp:cNvGraphicFramePr/>
                <a:graphic xmlns:a="http://schemas.openxmlformats.org/drawingml/2006/main">
                  <a:graphicData uri="http://schemas.microsoft.com/office/word/2010/wordprocessingInk">
                    <w14:contentPart bwMode="auto" r:id="rId167">
                      <w14:nvContentPartPr>
                        <w14:cNvContentPartPr/>
                      </w14:nvContentPartPr>
                      <w14:xfrm>
                        <a:off x="0" y="0"/>
                        <a:ext cx="1759320" cy="16920"/>
                      </w14:xfrm>
                    </w14:contentPart>
                  </a:graphicData>
                </a:graphic>
              </wp:anchor>
            </w:drawing>
          </mc:Choice>
          <mc:Fallback>
            <w:pict>
              <v:shape id="Ink 104" style="position:absolute;margin-left:37.9pt;margin-top:40.15pt;width:141.4pt;height:7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" w14:anchorId="64B11832">
                <v:imagedata o:title="" r:id="rId168"/>
              </v:shape>
            </w:pict>
          </mc:Fallback>
        </mc:AlternateContent>
      </w:r>
      <w:r>
        <w:rPr>
          <w:noProof/>
        </w:rPr>
        <mc:AlternateContent>
          <mc:Choice Requires="wpi">
            <w:drawing>
              <wp:anchor distT="0" distB="0" distL="114300" distR="114300" simplePos="0" relativeHeight="251745280" behindDoc="0" locked="0" layoutInCell="1" allowOverlap="1" wp14:anchorId="6EF424CB" wp14:editId="6E03B863">
                <wp:simplePos x="0" y="0"/>
                <wp:positionH relativeFrom="column">
                  <wp:posOffset>420129</wp:posOffset>
                </wp:positionH>
                <wp:positionV relativeFrom="paragraph">
                  <wp:posOffset>2558550</wp:posOffset>
                </wp:positionV>
                <wp:extent cx="1376280" cy="69480"/>
                <wp:effectExtent l="57150" t="76200" r="71755" b="83185"/>
                <wp:wrapNone/>
                <wp:docPr id="1900288548" name="Ink 100"/>
                <wp:cNvGraphicFramePr/>
                <a:graphic xmlns:a="http://schemas.openxmlformats.org/drawingml/2006/main">
                  <a:graphicData uri="http://schemas.microsoft.com/office/word/2010/wordprocessingInk">
                    <w14:contentPart bwMode="auto" r:id="rId169">
                      <w14:nvContentPartPr>
                        <w14:cNvContentPartPr/>
                      </w14:nvContentPartPr>
                      <w14:xfrm>
                        <a:off x="0" y="0"/>
                        <a:ext cx="1376280" cy="69480"/>
                      </w14:xfrm>
                    </w14:contentPart>
                  </a:graphicData>
                </a:graphic>
              </wp:anchor>
            </w:drawing>
          </mc:Choice>
          <mc:Fallback>
            <w:pict>
              <v:shape id="Ink 100" style="position:absolute;margin-left:31.7pt;margin-top:198.65pt;width:111.15pt;height:11.1pt;z-index:251745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" w14:anchorId="53E03C27">
                <v:imagedata o:title="" r:id="rId170"/>
              </v:shape>
            </w:pict>
          </mc:Fallback>
        </mc:AlternateContent>
      </w:r>
      <w:r>
        <w:rPr>
          <w:noProof/>
        </w:rPr>
        <mc:AlternateContent>
          <mc:Choice Requires="wpi">
            <w:drawing>
              <wp:anchor distT="0" distB="0" distL="114300" distR="114300" simplePos="0" relativeHeight="251744256" behindDoc="0" locked="0" layoutInCell="1" allowOverlap="1" wp14:anchorId="12B5641D" wp14:editId="6E146446">
                <wp:simplePos x="0" y="0"/>
                <wp:positionH relativeFrom="column">
                  <wp:posOffset>469449</wp:posOffset>
                </wp:positionH>
                <wp:positionV relativeFrom="paragraph">
                  <wp:posOffset>2649630</wp:posOffset>
                </wp:positionV>
                <wp:extent cx="1526040" cy="140040"/>
                <wp:effectExtent l="57150" t="76200" r="74295" b="88900"/>
                <wp:wrapNone/>
                <wp:docPr id="462957608" name="Ink 99"/>
                <wp:cNvGraphicFramePr/>
                <a:graphic xmlns:a="http://schemas.openxmlformats.org/drawingml/2006/main">
                  <a:graphicData uri="http://schemas.microsoft.com/office/word/2010/wordprocessingInk">
                    <w14:contentPart bwMode="auto" r:id="rId171">
                      <w14:nvContentPartPr>
                        <w14:cNvContentPartPr/>
                      </w14:nvContentPartPr>
                      <w14:xfrm>
                        <a:off x="0" y="0"/>
                        <a:ext cx="1526040" cy="140040"/>
                      </w14:xfrm>
                    </w14:contentPart>
                  </a:graphicData>
                </a:graphic>
              </wp:anchor>
            </w:drawing>
          </mc:Choice>
          <mc:Fallback>
            <w:pict>
              <v:shape id="Ink 99" style="position:absolute;margin-left:35.55pt;margin-top:205.85pt;width:122.95pt;height:16.7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" w14:anchorId="2A9FCB66">
                <v:imagedata o:title="" r:id="rId172"/>
              </v:shape>
            </w:pict>
          </mc:Fallback>
        </mc:AlternateContent>
      </w:r>
      <w:r>
        <w:rPr>
          <w:noProof/>
        </w:rPr>
        <mc:AlternateContent>
          <mc:Choice Requires="wpi">
            <w:drawing>
              <wp:anchor distT="0" distB="0" distL="114300" distR="114300" simplePos="0" relativeHeight="251743232" behindDoc="0" locked="0" layoutInCell="1" allowOverlap="1" wp14:anchorId="0D2BCB19" wp14:editId="5F11629F">
                <wp:simplePos x="0" y="0"/>
                <wp:positionH relativeFrom="column">
                  <wp:posOffset>1967049</wp:posOffset>
                </wp:positionH>
                <wp:positionV relativeFrom="paragraph">
                  <wp:posOffset>2773830</wp:posOffset>
                </wp:positionV>
                <wp:extent cx="360" cy="360"/>
                <wp:effectExtent l="57150" t="76200" r="76200" b="95250"/>
                <wp:wrapNone/>
                <wp:docPr id="1761841076" name="Ink 98"/>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w:pict>
              <v:shape id="Ink 98" style="position:absolute;margin-left:153.5pt;margin-top:215.6pt;width:2.9pt;height:5.7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7KwMY+IBAACeBAAAEAAAAAAAAAAAAAAAAADZAwAAZHJzL2luay9pbmsxLnhtbFBLAQItABQA&#10;BgAIAAAAIQDysfSg4AAAAAsBAAAPAAAAAAAAAAAAAAAAAOkFAABkcnMvZG93bnJldi54bWxQSwEC&#10;LQAUAAYACAAAACEAeRi8nb8AAAAhAQAAGQAAAAAAAAAAAAAAAAD2BgAAZHJzL19yZWxzL2Uyb0Rv&#10;Yy54bWwucmVsc1BLBQYAAAAABgAGAHgBAADsBwAAAAA=&#10;" w14:anchorId="15CA4C8D">
                <v:imagedata o:title="" r:id="rId51"/>
              </v:shape>
            </w:pict>
          </mc:Fallback>
        </mc:AlternateContent>
      </w:r>
      <w:r w:rsidRPr="00601A69" w:rsidR="00601A69">
        <w:drawing>
          <wp:inline distT="0" distB="0" distL="0" distR="0" wp14:anchorId="5E6E147E" wp14:editId="6B010FD7">
            <wp:extent cx="5943600" cy="2955925"/>
            <wp:effectExtent l="0" t="0" r="0" b="0"/>
            <wp:docPr id="383101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1046" name="Picture 1" descr="A screenshot of a computer program&#10;&#10;Description automatically generated"/>
                    <pic:cNvPicPr/>
                  </pic:nvPicPr>
                  <pic:blipFill>
                    <a:blip r:embed="rId174"/>
                    <a:stretch>
                      <a:fillRect/>
                    </a:stretch>
                  </pic:blipFill>
                  <pic:spPr>
                    <a:xfrm>
                      <a:off x="0" y="0"/>
                      <a:ext cx="5943600" cy="2955925"/>
                    </a:xfrm>
                    <a:prstGeom prst="rect">
                      <a:avLst/>
                    </a:prstGeom>
                  </pic:spPr>
                </pic:pic>
              </a:graphicData>
            </a:graphic>
          </wp:inline>
        </w:drawing>
      </w:r>
    </w:p>
    <w:p w:rsidR="00196E22" w:rsidP="00196E22" w:rsidRDefault="00196E22" w14:paraId="3EF27FDD" w14:textId="4C5DF095">
      <w:pPr>
        <w:ind w:left="360"/>
        <w:jc w:val="center"/>
        <w:rPr>
          <w:color w:val="FF0000"/>
        </w:rPr>
      </w:pPr>
      <w:r w:rsidRPr="0097690C">
        <w:rPr>
          <w:color w:val="FF0000"/>
        </w:rPr>
        <w:t>Screenshot 1</w:t>
      </w:r>
      <w:r>
        <w:rPr>
          <w:color w:val="FF0000"/>
        </w:rPr>
        <w:t>4</w:t>
      </w:r>
    </w:p>
    <w:p w:rsidR="00601A69" w:rsidP="00196E22" w:rsidRDefault="00196E22" w14:paraId="2C5AC762" w14:textId="34A1E9BE">
      <w:pPr>
        <w:ind w:left="360"/>
      </w:pPr>
      <w:proofErr w:type="gramStart"/>
      <w:r>
        <w:t>Lets</w:t>
      </w:r>
      <w:proofErr w:type="gramEnd"/>
      <w:r>
        <w:t xml:space="preserve"> check now if the sequence number of the next packet sent by our VM. The provided packet capture shows the following information for the next packet (Frame </w:t>
      </w:r>
      <w:proofErr w:type="gramStart"/>
      <w:r>
        <w:t>6)</w:t>
      </w:r>
      <w:r>
        <w:t>(</w:t>
      </w:r>
      <w:proofErr w:type="gramEnd"/>
      <w:r>
        <w:t>Refer Screenshot 15)</w:t>
      </w:r>
    </w:p>
    <w:p w:rsidR="00E60D63" w:rsidP="00E60D63" w:rsidRDefault="006D2E79" w14:paraId="363F201D" w14:textId="69082A15">
      <w:pPr>
        <w:ind w:left="360"/>
      </w:pPr>
      <w:r>
        <w:rPr>
          <w:noProof/>
        </w:rPr>
        <mc:AlternateContent>
          <mc:Choice Requires="wpi">
            <w:drawing>
              <wp:anchor distT="0" distB="0" distL="114300" distR="114300" simplePos="0" relativeHeight="251748352" behindDoc="0" locked="0" layoutInCell="1" allowOverlap="1" wp14:anchorId="79435E2A" wp14:editId="508E1A78">
                <wp:simplePos x="0" y="0"/>
                <wp:positionH relativeFrom="column">
                  <wp:posOffset>506889</wp:posOffset>
                </wp:positionH>
                <wp:positionV relativeFrom="paragraph">
                  <wp:posOffset>929762</wp:posOffset>
                </wp:positionV>
                <wp:extent cx="4012560" cy="70560"/>
                <wp:effectExtent l="57150" t="76200" r="64770" b="81915"/>
                <wp:wrapNone/>
                <wp:docPr id="1232272304" name="Ink 103"/>
                <wp:cNvGraphicFramePr/>
                <a:graphic xmlns:a="http://schemas.openxmlformats.org/drawingml/2006/main">
                  <a:graphicData uri="http://schemas.microsoft.com/office/word/2010/wordprocessingInk">
                    <w14:contentPart bwMode="auto" r:id="rId175">
                      <w14:nvContentPartPr>
                        <w14:cNvContentPartPr/>
                      </w14:nvContentPartPr>
                      <w14:xfrm>
                        <a:off x="0" y="0"/>
                        <a:ext cx="4012560" cy="70560"/>
                      </w14:xfrm>
                    </w14:contentPart>
                  </a:graphicData>
                </a:graphic>
              </wp:anchor>
            </w:drawing>
          </mc:Choice>
          <mc:Fallback>
            <w:pict>
              <v:shape id="Ink 103" style="position:absolute;margin-left:38.5pt;margin-top:70.35pt;width:318.8pt;height:11.2pt;z-index:251748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" w14:anchorId="1261C832">
                <v:imagedata o:title="" r:id="rId176"/>
              </v:shape>
            </w:pict>
          </mc:Fallback>
        </mc:AlternateContent>
      </w:r>
      <w:r>
        <w:rPr>
          <w:noProof/>
        </w:rPr>
        <mc:AlternateContent>
          <mc:Choice Requires="wpi">
            <w:drawing>
              <wp:anchor distT="0" distB="0" distL="114300" distR="114300" simplePos="0" relativeHeight="251747328" behindDoc="0" locked="0" layoutInCell="1" allowOverlap="1" wp14:anchorId="5FC51CD2" wp14:editId="006BE8DF">
                <wp:simplePos x="0" y="0"/>
                <wp:positionH relativeFrom="column">
                  <wp:posOffset>453249</wp:posOffset>
                </wp:positionH>
                <wp:positionV relativeFrom="paragraph">
                  <wp:posOffset>2966040</wp:posOffset>
                </wp:positionV>
                <wp:extent cx="452520" cy="360"/>
                <wp:effectExtent l="57150" t="76200" r="62230" b="95250"/>
                <wp:wrapNone/>
                <wp:docPr id="2115188653" name="Ink 102"/>
                <wp:cNvGraphicFramePr/>
                <a:graphic xmlns:a="http://schemas.openxmlformats.org/drawingml/2006/main">
                  <a:graphicData uri="http://schemas.microsoft.com/office/word/2010/wordprocessingInk">
                    <w14:contentPart bwMode="auto" r:id="rId177">
                      <w14:nvContentPartPr>
                        <w14:cNvContentPartPr/>
                      </w14:nvContentPartPr>
                      <w14:xfrm>
                        <a:off x="0" y="0"/>
                        <a:ext cx="452520" cy="360"/>
                      </w14:xfrm>
                    </w14:contentPart>
                  </a:graphicData>
                </a:graphic>
              </wp:anchor>
            </w:drawing>
          </mc:Choice>
          <mc:Fallback>
            <w:pict>
              <v:shape id="Ink 102" style="position:absolute;margin-left:34.3pt;margin-top:230.75pt;width:38.5pt;height:5.7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" w14:anchorId="0AF7CC5B">
                <v:imagedata o:title="" r:id="rId178"/>
              </v:shape>
            </w:pict>
          </mc:Fallback>
        </mc:AlternateContent>
      </w:r>
      <w:r>
        <w:rPr>
          <w:noProof/>
        </w:rPr>
        <mc:AlternateContent>
          <mc:Choice Requires="wpi">
            <w:drawing>
              <wp:anchor distT="0" distB="0" distL="114300" distR="114300" simplePos="0" relativeHeight="251746304" behindDoc="0" locked="0" layoutInCell="1" allowOverlap="1" wp14:anchorId="10A6995D" wp14:editId="0A599B99">
                <wp:simplePos x="0" y="0"/>
                <wp:positionH relativeFrom="column">
                  <wp:posOffset>390969</wp:posOffset>
                </wp:positionH>
                <wp:positionV relativeFrom="paragraph">
                  <wp:posOffset>2842200</wp:posOffset>
                </wp:positionV>
                <wp:extent cx="1598040" cy="254880"/>
                <wp:effectExtent l="57150" t="76200" r="2540" b="88265"/>
                <wp:wrapNone/>
                <wp:docPr id="2080120507" name="Ink 101"/>
                <wp:cNvGraphicFramePr/>
                <a:graphic xmlns:a="http://schemas.openxmlformats.org/drawingml/2006/main">
                  <a:graphicData uri="http://schemas.microsoft.com/office/word/2010/wordprocessingInk">
                    <w14:contentPart bwMode="auto" r:id="rId179">
                      <w14:nvContentPartPr>
                        <w14:cNvContentPartPr/>
                      </w14:nvContentPartPr>
                      <w14:xfrm>
                        <a:off x="0" y="0"/>
                        <a:ext cx="1598040" cy="254880"/>
                      </w14:xfrm>
                    </w14:contentPart>
                  </a:graphicData>
                </a:graphic>
              </wp:anchor>
            </w:drawing>
          </mc:Choice>
          <mc:Fallback>
            <w:pict>
              <v:shape id="Ink 101" style="position:absolute;margin-left:29.4pt;margin-top:220.95pt;width:128.7pt;height:25.7pt;z-index:251746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" w14:anchorId="4B8BA2D1">
                <v:imagedata o:title="" r:id="rId180"/>
              </v:shape>
            </w:pict>
          </mc:Fallback>
        </mc:AlternateContent>
      </w:r>
      <w:r w:rsidRPr="00454630" w:rsidR="00737AF6">
        <w:drawing>
          <wp:inline distT="0" distB="0" distL="0" distR="0" wp14:anchorId="4F62E736" wp14:editId="17432E62">
            <wp:extent cx="5943600" cy="3061970"/>
            <wp:effectExtent l="0" t="0" r="0" b="5080"/>
            <wp:docPr id="184336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415" name="Picture 1" descr="A screenshot of a computer&#10;&#10;Description automatically generated"/>
                    <pic:cNvPicPr/>
                  </pic:nvPicPr>
                  <pic:blipFill>
                    <a:blip r:embed="rId181"/>
                    <a:stretch>
                      <a:fillRect/>
                    </a:stretch>
                  </pic:blipFill>
                  <pic:spPr>
                    <a:xfrm>
                      <a:off x="0" y="0"/>
                      <a:ext cx="5943600" cy="3061970"/>
                    </a:xfrm>
                    <a:prstGeom prst="rect">
                      <a:avLst/>
                    </a:prstGeom>
                  </pic:spPr>
                </pic:pic>
              </a:graphicData>
            </a:graphic>
          </wp:inline>
        </w:drawing>
      </w:r>
    </w:p>
    <w:p w:rsidRPr="00196E22" w:rsidR="00196E22" w:rsidP="00196E22" w:rsidRDefault="00196E22" w14:paraId="10F774FE" w14:textId="21CA6516">
      <w:pPr>
        <w:ind w:left="360"/>
        <w:jc w:val="center"/>
        <w:rPr>
          <w:color w:val="FF0000"/>
        </w:rPr>
      </w:pPr>
      <w:r w:rsidRPr="0097690C">
        <w:rPr>
          <w:color w:val="FF0000"/>
        </w:rPr>
        <w:t>Screenshot 1</w:t>
      </w:r>
      <w:r>
        <w:rPr>
          <w:color w:val="FF0000"/>
        </w:rPr>
        <w:t>5</w:t>
      </w:r>
    </w:p>
    <w:p w:rsidR="00E60D63" w:rsidP="00DB161B" w:rsidRDefault="00E60D63" w14:paraId="0D69FBE8" w14:textId="08182A7F">
      <w:pPr>
        <w:ind w:left="360"/>
      </w:pPr>
      <w:r>
        <w:t>Frame 6</w:t>
      </w:r>
      <w:r w:rsidR="00DB161B">
        <w:t xml:space="preserve"> - </w:t>
      </w:r>
      <w:r>
        <w:t>Sequence number: 220928002</w:t>
      </w:r>
    </w:p>
    <w:p w:rsidR="00454630" w:rsidP="00C77ADC" w:rsidRDefault="00E60D63" w14:paraId="7B5EFCF3" w14:textId="1D5B066D">
      <w:pPr>
        <w:ind w:left="360"/>
      </w:pPr>
      <w:r>
        <w:t>The sequence number of Frame 6 is indeed 220928002, which matches the calculated next sequence number (4123990496) obtained from Frame 4.</w:t>
      </w:r>
      <w:r w:rsidR="008D5BD5">
        <w:br/>
      </w:r>
      <w:r w:rsidR="008D5BD5">
        <w:br/>
      </w:r>
      <w:r w:rsidR="008D5BD5">
        <w:lastRenderedPageBreak/>
        <w:t>Hence it is</w:t>
      </w:r>
      <w:r>
        <w:t xml:space="preserve"> confirm</w:t>
      </w:r>
      <w:r w:rsidR="008D5BD5">
        <w:t>ed</w:t>
      </w:r>
      <w:r>
        <w:t xml:space="preserve"> that the sequence number of Frame 6 is consistent with </w:t>
      </w:r>
      <w:r w:rsidR="008D5BD5">
        <w:t>the calculated one</w:t>
      </w:r>
      <w:r>
        <w:t xml:space="preserve"> based on the sequence number and payload size of the HTTP request packet in Frame 4.</w:t>
      </w:r>
    </w:p>
    <w:p w:rsidRPr="00AB783D" w:rsidR="00C91E63" w:rsidP="00AB783D" w:rsidRDefault="00C73DA6" w14:paraId="59E2287C" w14:textId="4EF04FB9">
      <w:pPr>
        <w:pStyle w:val="ListParagraph"/>
        <w:numPr>
          <w:ilvl w:val="0"/>
          <w:numId w:val="1"/>
        </w:numPr>
        <w:rPr>
          <w:b/>
          <w:bCs/>
        </w:rPr>
      </w:pPr>
      <w:r w:rsidRPr="00C91E63">
        <w:rPr>
          <w:b/>
          <w:bCs/>
        </w:rPr>
        <w:t xml:space="preserve">Find out the acknowledgement # in http response packet. Is this the same as the next sequence # you calculated above for the request packet? Explain why? </w:t>
      </w:r>
    </w:p>
    <w:p w:rsidRPr="00C91E63" w:rsidR="00581505" w:rsidP="00631671" w:rsidRDefault="00C91E63" w14:paraId="65E17D10" w14:textId="3BC3DCB1">
      <w:pPr>
        <w:ind w:left="360"/>
        <w:rPr>
          <w:b/>
          <w:bCs/>
        </w:rPr>
      </w:pPr>
      <w:r w:rsidRPr="00AB783D">
        <w:rPr>
          <w:b/>
          <w:bCs/>
        </w:rPr>
        <w:t>Ans 3 (f).</w:t>
      </w:r>
      <w:r w:rsidRPr="00C91E63">
        <w:rPr>
          <w:b/>
          <w:bCs/>
        </w:rPr>
        <w:t xml:space="preserve"> </w:t>
      </w:r>
      <w:r w:rsidRPr="00C91E63" w:rsidR="00581505">
        <w:rPr>
          <w:b/>
          <w:bCs/>
        </w:rPr>
        <w:t xml:space="preserve">(By referring to the screenshots </w:t>
      </w:r>
      <w:r>
        <w:rPr>
          <w:b/>
          <w:bCs/>
        </w:rPr>
        <w:t>14</w:t>
      </w:r>
      <w:r w:rsidR="00AB783D">
        <w:rPr>
          <w:b/>
          <w:bCs/>
        </w:rPr>
        <w:t xml:space="preserve"> and 15, </w:t>
      </w:r>
      <w:r w:rsidRPr="00C91E63" w:rsidR="00581505">
        <w:rPr>
          <w:b/>
          <w:bCs/>
        </w:rPr>
        <w:t>and calculation from answer 3(e</w:t>
      </w:r>
      <w:proofErr w:type="gramStart"/>
      <w:r w:rsidRPr="00C91E63" w:rsidR="00581505">
        <w:rPr>
          <w:b/>
          <w:bCs/>
        </w:rPr>
        <w:t>) )</w:t>
      </w:r>
      <w:proofErr w:type="gramEnd"/>
      <w:r w:rsidRPr="00C91E63" w:rsidR="00581505">
        <w:rPr>
          <w:b/>
          <w:bCs/>
        </w:rPr>
        <w:t xml:space="preserve"> </w:t>
      </w:r>
    </w:p>
    <w:p w:rsidR="009A48C4" w:rsidP="009A48C4" w:rsidRDefault="009A48C4" w14:paraId="3B9B539E" w14:textId="4BC962A3">
      <w:pPr>
        <w:ind w:left="360"/>
      </w:pPr>
      <w:r>
        <w:t>HTTP Response Packet (Frame 6)</w:t>
      </w:r>
      <w:r>
        <w:t xml:space="preserve"> - </w:t>
      </w:r>
      <w:r>
        <w:t>Acknowledgment number: 4123990496</w:t>
      </w:r>
    </w:p>
    <w:p w:rsidR="009A48C4" w:rsidP="00CD2A53" w:rsidRDefault="00CD2A53" w14:paraId="47B4A1F2" w14:textId="27784D7B">
      <w:pPr>
        <w:ind w:left="360"/>
      </w:pPr>
      <w:r>
        <w:t>We will</w:t>
      </w:r>
      <w:r w:rsidR="009A48C4">
        <w:t xml:space="preserve"> </w:t>
      </w:r>
      <w:r>
        <w:t xml:space="preserve">now </w:t>
      </w:r>
      <w:r w:rsidR="009A48C4">
        <w:t>compare the acknowledgment number in the HTTP response packet with the next sequence number calculated earlier for the HTTP request packet (Frame 4):</w:t>
      </w:r>
    </w:p>
    <w:p w:rsidR="009A48C4" w:rsidP="00CD2A53" w:rsidRDefault="009A48C4" w14:paraId="0F0CB81F" w14:textId="5C405A8A">
      <w:pPr>
        <w:ind w:left="360"/>
      </w:pPr>
      <w:r>
        <w:t>Next Sequence Number (Calculated for HTTP Request Packet, Frame 4): 4123990496</w:t>
      </w:r>
    </w:p>
    <w:p w:rsidR="009A48C4" w:rsidP="009A48C4" w:rsidRDefault="009A48C4" w14:paraId="73FE51DA" w14:textId="76003D79">
      <w:pPr>
        <w:ind w:left="360"/>
      </w:pPr>
      <w:r>
        <w:t>The acknowledgment number in the HTTP response packet (Frame 6) is indeed the same as the next sequence number calculated for the HTTP request packet (Frame 4).</w:t>
      </w:r>
    </w:p>
    <w:p w:rsidR="00C575E8" w:rsidP="006E3900" w:rsidRDefault="00C575E8" w14:paraId="59BFFC46" w14:textId="0FFDFFD1">
      <w:pPr>
        <w:ind w:left="360"/>
      </w:pPr>
      <w:r>
        <w:t xml:space="preserve">This is mainly due to the </w:t>
      </w:r>
      <w:r w:rsidR="0032398F">
        <w:t xml:space="preserve">reasons - </w:t>
      </w:r>
      <w:r w:rsidRPr="0032398F" w:rsidR="0032398F">
        <w:t xml:space="preserve">In TCP, the </w:t>
      </w:r>
      <w:r w:rsidRPr="005F3531" w:rsidR="0032398F">
        <w:rPr>
          <w:b/>
          <w:bCs/>
        </w:rPr>
        <w:t>acknowledgment number in a packet</w:t>
      </w:r>
      <w:r w:rsidRPr="0032398F" w:rsidR="0032398F">
        <w:t xml:space="preserve"> shows the next expected byte's sequence number. When the sender sends data (like the HTTP request), it increases its sequence number for the next packet. The receiver confirms data receipt by specifying the next expected sequence number. This </w:t>
      </w:r>
      <w:r w:rsidRPr="006E3900" w:rsidR="0032398F">
        <w:rPr>
          <w:b/>
          <w:bCs/>
        </w:rPr>
        <w:t>consistency in sequence and acknowledgment numbers</w:t>
      </w:r>
      <w:r w:rsidRPr="0032398F" w:rsidR="0032398F">
        <w:t xml:space="preserve"> ensures efficient and reliable data transfer.</w:t>
      </w:r>
    </w:p>
    <w:p w:rsidR="006A143E" w:rsidP="006A143E" w:rsidRDefault="006A143E" w14:paraId="7D64E6F7" w14:textId="112F14E4">
      <w:pPr>
        <w:ind w:left="360"/>
      </w:pPr>
      <w:r>
        <w:t xml:space="preserve">In </w:t>
      </w:r>
      <w:r>
        <w:t>our above</w:t>
      </w:r>
      <w:r>
        <w:t xml:space="preserve"> case, the acknowledgment number in the HTTP response packet (Frame 6) matches the next sequence number calculated for the HTTP request packet (Frame 4) because it signifies that the receiver (the server) </w:t>
      </w:r>
      <w:r w:rsidRPr="006A143E">
        <w:rPr>
          <w:b/>
          <w:bCs/>
        </w:rPr>
        <w:t>acknowledges the receipt of the entire HTTP request packet</w:t>
      </w:r>
      <w:r>
        <w:t xml:space="preserve"> and </w:t>
      </w:r>
      <w:r w:rsidRPr="006A143E">
        <w:rPr>
          <w:b/>
          <w:bCs/>
        </w:rPr>
        <w:t>expects the next packet (if any)</w:t>
      </w:r>
      <w:r>
        <w:t xml:space="preserve"> to have a sequence number of 4123990496.</w:t>
      </w:r>
    </w:p>
    <w:p w:rsidR="00C77ADC" w:rsidP="006A143E" w:rsidRDefault="006A143E" w14:paraId="7E619F5D" w14:textId="22FD85A6">
      <w:pPr>
        <w:ind w:left="360"/>
      </w:pPr>
      <w:r>
        <w:t xml:space="preserve">This </w:t>
      </w:r>
      <w:r w:rsidRPr="006A143E">
        <w:rPr>
          <w:b/>
          <w:bCs/>
        </w:rPr>
        <w:t>consistency in sequence and acknowledgment numbers is a fundamental aspect of TCP's reliability</w:t>
      </w:r>
      <w:r>
        <w:t xml:space="preserve"> and </w:t>
      </w:r>
      <w:r w:rsidRPr="006A143E">
        <w:rPr>
          <w:b/>
          <w:bCs/>
        </w:rPr>
        <w:t>flow control mechanisms,</w:t>
      </w:r>
      <w:r>
        <w:t xml:space="preserve"> ensuring that data is transmitted and acknowledged accurately and in the correct order.</w:t>
      </w:r>
    </w:p>
    <w:p w:rsidR="00CA66C1" w:rsidP="00F4012C" w:rsidRDefault="00C73DA6" w14:paraId="2EC68433" w14:textId="67A1F2C1">
      <w:pPr>
        <w:pStyle w:val="ListParagraph"/>
        <w:numPr>
          <w:ilvl w:val="0"/>
          <w:numId w:val="1"/>
        </w:numPr>
        <w:rPr>
          <w:b/>
          <w:bCs/>
        </w:rPr>
      </w:pPr>
      <w:r w:rsidRPr="00AB783D">
        <w:rPr>
          <w:b/>
          <w:bCs/>
        </w:rPr>
        <w:t xml:space="preserve">What is the flags bits U|A|P|R|S|F in the http response packet? </w:t>
      </w:r>
    </w:p>
    <w:p w:rsidR="00AB783D" w:rsidP="00AB783D" w:rsidRDefault="00AB783D" w14:paraId="64AADB4B" w14:textId="05DD02B1">
      <w:pPr>
        <w:ind w:left="360"/>
        <w:rPr>
          <w:b/>
          <w:bCs/>
        </w:rPr>
      </w:pPr>
      <w:r>
        <w:rPr>
          <w:b/>
          <w:bCs/>
        </w:rPr>
        <w:t xml:space="preserve">Ans. 3 (g). </w:t>
      </w:r>
      <w:r w:rsidRPr="00AB783D">
        <w:t xml:space="preserve"> Refer Screenshot 16 for </w:t>
      </w:r>
      <w:proofErr w:type="gramStart"/>
      <w:r w:rsidRPr="00AB783D">
        <w:t>answer:-</w:t>
      </w:r>
      <w:proofErr w:type="gramEnd"/>
    </w:p>
    <w:p w:rsidR="00AB783D" w:rsidP="00AB783D" w:rsidRDefault="00AB783D" w14:paraId="4B84ACDB" w14:textId="77777777">
      <w:pPr>
        <w:ind w:left="360"/>
      </w:pPr>
      <w:r>
        <w:t xml:space="preserve">The </w:t>
      </w:r>
      <w:r w:rsidRPr="00AB783D">
        <w:rPr>
          <w:rFonts w:cstheme="minorHAnsi"/>
        </w:rPr>
        <w:t>corresponding</w:t>
      </w:r>
      <w:r>
        <w:t xml:space="preserve"> flag bits of U|A|P|R|S|F in the http response packet </w:t>
      </w:r>
      <w:proofErr w:type="gramStart"/>
      <w:r>
        <w:t>are  0</w:t>
      </w:r>
      <w:proofErr w:type="gramEnd"/>
      <w:r>
        <w:t xml:space="preserve"> | 1 | 1 | 0 | 0 | 0</w:t>
      </w:r>
    </w:p>
    <w:p w:rsidR="00AB783D" w:rsidP="00AB783D" w:rsidRDefault="00AB783D" w14:paraId="3BE81D5C" w14:textId="77777777">
      <w:pPr>
        <w:ind w:left="360"/>
      </w:pPr>
      <w:r>
        <w:t>Only A and P flag bits are set.</w:t>
      </w:r>
    </w:p>
    <w:p w:rsidRPr="00AB783D" w:rsidR="00AB783D" w:rsidP="00AB783D" w:rsidRDefault="00AB783D" w14:paraId="2742DF7E" w14:textId="77777777">
      <w:pPr>
        <w:ind w:left="360"/>
        <w:rPr>
          <w:b/>
          <w:bCs/>
        </w:rPr>
      </w:pPr>
    </w:p>
    <w:p w:rsidR="00F4012C" w:rsidP="00F4012C" w:rsidRDefault="00AB783D" w14:paraId="08CAD033" w14:textId="0069CCC3">
      <w:pPr>
        <w:ind w:left="360"/>
      </w:pPr>
      <w:r>
        <w:rPr>
          <w:noProof/>
        </w:rPr>
        <w:lastRenderedPageBreak/>
        <mc:AlternateContent>
          <mc:Choice Requires="wpi">
            <w:drawing>
              <wp:anchor distT="0" distB="0" distL="114300" distR="114300" simplePos="0" relativeHeight="251738112" behindDoc="0" locked="0" layoutInCell="1" allowOverlap="1" wp14:anchorId="75E1065D" wp14:editId="3A7E3B3E">
                <wp:simplePos x="0" y="0"/>
                <wp:positionH relativeFrom="column">
                  <wp:posOffset>3048060</wp:posOffset>
                </wp:positionH>
                <wp:positionV relativeFrom="paragraph">
                  <wp:posOffset>692580</wp:posOffset>
                </wp:positionV>
                <wp:extent cx="1321920" cy="49680"/>
                <wp:effectExtent l="57150" t="57150" r="12065" b="102870"/>
                <wp:wrapNone/>
                <wp:docPr id="1296949127" name="Ink 92"/>
                <wp:cNvGraphicFramePr/>
                <a:graphic xmlns:a="http://schemas.openxmlformats.org/drawingml/2006/main">
                  <a:graphicData uri="http://schemas.microsoft.com/office/word/2010/wordprocessingInk">
                    <w14:contentPart bwMode="auto" r:id="rId182">
                      <w14:nvContentPartPr>
                        <w14:cNvContentPartPr/>
                      </w14:nvContentPartPr>
                      <w14:xfrm>
                        <a:off x="0" y="0"/>
                        <a:ext cx="1321920" cy="49680"/>
                      </w14:xfrm>
                    </w14:contentPart>
                  </a:graphicData>
                </a:graphic>
              </wp:anchor>
            </w:drawing>
          </mc:Choice>
          <mc:Fallback>
            <w:pict>
              <v:shape id="Ink 92" style="position:absolute;margin-left:238.6pt;margin-top:51.7pt;width:106.95pt;height:9.55pt;z-index:251738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&#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" w14:anchorId="5E80127D">
                <v:imagedata o:title="" r:id="rId183"/>
              </v:shape>
            </w:pict>
          </mc:Fallback>
        </mc:AlternateContent>
      </w:r>
      <w:r>
        <w:rPr>
          <w:noProof/>
        </w:rPr>
        <mc:AlternateContent>
          <mc:Choice Requires="wpi">
            <w:drawing>
              <wp:anchor distT="0" distB="0" distL="114300" distR="114300" simplePos="0" relativeHeight="251737088" behindDoc="0" locked="0" layoutInCell="1" allowOverlap="1" wp14:anchorId="1A6AF1A4" wp14:editId="2C8DD267">
                <wp:simplePos x="0" y="0"/>
                <wp:positionH relativeFrom="column">
                  <wp:posOffset>259140</wp:posOffset>
                </wp:positionH>
                <wp:positionV relativeFrom="paragraph">
                  <wp:posOffset>700860</wp:posOffset>
                </wp:positionV>
                <wp:extent cx="2781000" cy="31680"/>
                <wp:effectExtent l="57150" t="76200" r="57785" b="83185"/>
                <wp:wrapNone/>
                <wp:docPr id="1543504098" name="Ink 91"/>
                <wp:cNvGraphicFramePr/>
                <a:graphic xmlns:a="http://schemas.openxmlformats.org/drawingml/2006/main">
                  <a:graphicData uri="http://schemas.microsoft.com/office/word/2010/wordprocessingInk">
                    <w14:contentPart bwMode="auto" r:id="rId184">
                      <w14:nvContentPartPr>
                        <w14:cNvContentPartPr/>
                      </w14:nvContentPartPr>
                      <w14:xfrm>
                        <a:off x="0" y="0"/>
                        <a:ext cx="2781000" cy="31680"/>
                      </w14:xfrm>
                    </w14:contentPart>
                  </a:graphicData>
                </a:graphic>
              </wp:anchor>
            </w:drawing>
          </mc:Choice>
          <mc:Fallback>
            <w:pict>
              <v:shape id="Ink 91" style="position:absolute;margin-left:19pt;margin-top:52.35pt;width:221.85pt;height:8.2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" w14:anchorId="28B945EF">
                <v:imagedata o:title="" r:id="rId185"/>
              </v:shape>
            </w:pict>
          </mc:Fallback>
        </mc:AlternateContent>
      </w:r>
      <w:r>
        <w:rPr>
          <w:noProof/>
        </w:rPr>
        <mc:AlternateContent>
          <mc:Choice Requires="wpi">
            <w:drawing>
              <wp:anchor distT="0" distB="0" distL="114300" distR="114300" simplePos="0" relativeHeight="251736064" behindDoc="0" locked="0" layoutInCell="1" allowOverlap="1" wp14:anchorId="0CA0C443" wp14:editId="0989176A">
                <wp:simplePos x="0" y="0"/>
                <wp:positionH relativeFrom="column">
                  <wp:posOffset>647580</wp:posOffset>
                </wp:positionH>
                <wp:positionV relativeFrom="paragraph">
                  <wp:posOffset>1995060</wp:posOffset>
                </wp:positionV>
                <wp:extent cx="1481400" cy="386640"/>
                <wp:effectExtent l="57150" t="76200" r="62230" b="90170"/>
                <wp:wrapNone/>
                <wp:docPr id="192127023" name="Ink 90"/>
                <wp:cNvGraphicFramePr/>
                <a:graphic xmlns:a="http://schemas.openxmlformats.org/drawingml/2006/main">
                  <a:graphicData uri="http://schemas.microsoft.com/office/word/2010/wordprocessingInk">
                    <w14:contentPart bwMode="auto" r:id="rId186">
                      <w14:nvContentPartPr>
                        <w14:cNvContentPartPr/>
                      </w14:nvContentPartPr>
                      <w14:xfrm>
                        <a:off x="0" y="0"/>
                        <a:ext cx="1481400" cy="386640"/>
                      </w14:xfrm>
                    </w14:contentPart>
                  </a:graphicData>
                </a:graphic>
              </wp:anchor>
            </w:drawing>
          </mc:Choice>
          <mc:Fallback>
            <w:pict>
              <v:shape id="Ink 90" style="position:absolute;margin-left:49.6pt;margin-top:154.25pt;width:119.5pt;height:36.15pt;z-index:251736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" w14:anchorId="0687EFC7">
                <v:imagedata o:title="" r:id="rId187"/>
              </v:shape>
            </w:pict>
          </mc:Fallback>
        </mc:AlternateContent>
      </w:r>
      <w:r>
        <w:rPr>
          <w:noProof/>
        </w:rPr>
        <mc:AlternateContent>
          <mc:Choice Requires="wpi">
            <w:drawing>
              <wp:anchor distT="0" distB="0" distL="114300" distR="114300" simplePos="0" relativeHeight="251735040" behindDoc="0" locked="0" layoutInCell="1" allowOverlap="1" wp14:anchorId="128CA7EE" wp14:editId="527DDDCC">
                <wp:simplePos x="0" y="0"/>
                <wp:positionH relativeFrom="column">
                  <wp:posOffset>589260</wp:posOffset>
                </wp:positionH>
                <wp:positionV relativeFrom="paragraph">
                  <wp:posOffset>1874100</wp:posOffset>
                </wp:positionV>
                <wp:extent cx="1558440" cy="497160"/>
                <wp:effectExtent l="57150" t="76200" r="60960" b="93980"/>
                <wp:wrapNone/>
                <wp:docPr id="1209228852" name="Ink 89"/>
                <wp:cNvGraphicFramePr/>
                <a:graphic xmlns:a="http://schemas.openxmlformats.org/drawingml/2006/main">
                  <a:graphicData uri="http://schemas.microsoft.com/office/word/2010/wordprocessingInk">
                    <w14:contentPart bwMode="auto" r:id="rId188">
                      <w14:nvContentPartPr>
                        <w14:cNvContentPartPr/>
                      </w14:nvContentPartPr>
                      <w14:xfrm>
                        <a:off x="0" y="0"/>
                        <a:ext cx="1558440" cy="497160"/>
                      </w14:xfrm>
                    </w14:contentPart>
                  </a:graphicData>
                </a:graphic>
              </wp:anchor>
            </w:drawing>
          </mc:Choice>
          <mc:Fallback>
            <w:pict>
              <v:shape id="Ink 89" style="position:absolute;margin-left:45pt;margin-top:144.75pt;width:125.5pt;height:44.8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" w14:anchorId="27328F96">
                <v:imagedata o:title="" r:id="rId189"/>
              </v:shape>
            </w:pict>
          </mc:Fallback>
        </mc:AlternateContent>
      </w:r>
      <w:r>
        <w:rPr>
          <w:noProof/>
        </w:rPr>
        <mc:AlternateContent>
          <mc:Choice Requires="wpi">
            <w:drawing>
              <wp:anchor distT="0" distB="0" distL="114300" distR="114300" simplePos="0" relativeHeight="251734016" behindDoc="0" locked="0" layoutInCell="1" allowOverlap="1" wp14:anchorId="0F3AAAD2" wp14:editId="38623456">
                <wp:simplePos x="0" y="0"/>
                <wp:positionH relativeFrom="column">
                  <wp:posOffset>1988940</wp:posOffset>
                </wp:positionH>
                <wp:positionV relativeFrom="paragraph">
                  <wp:posOffset>1905060</wp:posOffset>
                </wp:positionV>
                <wp:extent cx="360" cy="360"/>
                <wp:effectExtent l="57150" t="76200" r="76200" b="95250"/>
                <wp:wrapNone/>
                <wp:docPr id="413992577" name="Ink 88"/>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w:pict>
              <v:shape id="Ink 88" style="position:absolute;margin-left:155.2pt;margin-top:147.15pt;width:2.9pt;height:5.7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GxU&#10;HmHhAQAAngQAABAAAAAAAAAAAAAAAAAA1AMAAGRycy9pbmsvaW5rMS54bWxQSwECLQAUAAYACAAA&#10;ACEAFVlY4+EAAAALAQAADwAAAAAAAAAAAAAAAADjBQAAZHJzL2Rvd25yZXYueG1sUEsBAi0AFAAG&#10;AAgAAAAhAHkYvJ2/AAAAIQEAABkAAAAAAAAAAAAAAAAA8QYAAGRycy9fcmVscy9lMm9Eb2MueG1s&#10;LnJlbHNQSwUGAAAAAAYABgB4AQAA5wcAAAAA&#10;" w14:anchorId="0678DCE0">
                <v:imagedata o:title="" r:id="rId51"/>
              </v:shape>
            </w:pict>
          </mc:Fallback>
        </mc:AlternateContent>
      </w:r>
      <w:r>
        <w:rPr>
          <w:noProof/>
        </w:rPr>
        <mc:AlternateContent>
          <mc:Choice Requires="wpi">
            <w:drawing>
              <wp:anchor distT="0" distB="0" distL="114300" distR="114300" simplePos="0" relativeHeight="251732992" behindDoc="0" locked="0" layoutInCell="1" allowOverlap="1" wp14:anchorId="01EF4E7C" wp14:editId="62E033B4">
                <wp:simplePos x="0" y="0"/>
                <wp:positionH relativeFrom="column">
                  <wp:posOffset>511140</wp:posOffset>
                </wp:positionH>
                <wp:positionV relativeFrom="paragraph">
                  <wp:posOffset>1920180</wp:posOffset>
                </wp:positionV>
                <wp:extent cx="1293120" cy="465480"/>
                <wp:effectExtent l="57150" t="76200" r="59690" b="86995"/>
                <wp:wrapNone/>
                <wp:docPr id="1448616730" name="Ink 87"/>
                <wp:cNvGraphicFramePr/>
                <a:graphic xmlns:a="http://schemas.openxmlformats.org/drawingml/2006/main">
                  <a:graphicData uri="http://schemas.microsoft.com/office/word/2010/wordprocessingInk">
                    <w14:contentPart bwMode="auto" r:id="rId191">
                      <w14:nvContentPartPr>
                        <w14:cNvContentPartPr/>
                      </w14:nvContentPartPr>
                      <w14:xfrm>
                        <a:off x="0" y="0"/>
                        <a:ext cx="1293120" cy="465480"/>
                      </w14:xfrm>
                    </w14:contentPart>
                  </a:graphicData>
                </a:graphic>
              </wp:anchor>
            </w:drawing>
          </mc:Choice>
          <mc:Fallback>
            <w:pict>
              <v:shape id="Ink 87" style="position:absolute;margin-left:38.85pt;margin-top:148.35pt;width:104.65pt;height:42.3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" w14:anchorId="514265B0">
                <v:imagedata o:title="" r:id="rId192"/>
              </v:shape>
            </w:pict>
          </mc:Fallback>
        </mc:AlternateContent>
      </w:r>
      <w:r>
        <w:rPr>
          <w:noProof/>
        </w:rPr>
        <mc:AlternateContent>
          <mc:Choice Requires="wpi">
            <w:drawing>
              <wp:anchor distT="0" distB="0" distL="114300" distR="114300" simplePos="0" relativeHeight="251731968" behindDoc="0" locked="0" layoutInCell="1" allowOverlap="1" wp14:anchorId="1550D01E" wp14:editId="64F895CB">
                <wp:simplePos x="0" y="0"/>
                <wp:positionH relativeFrom="column">
                  <wp:posOffset>541020</wp:posOffset>
                </wp:positionH>
                <wp:positionV relativeFrom="paragraph">
                  <wp:posOffset>1903980</wp:posOffset>
                </wp:positionV>
                <wp:extent cx="1436760" cy="31320"/>
                <wp:effectExtent l="57150" t="76200" r="68580" b="83185"/>
                <wp:wrapNone/>
                <wp:docPr id="1724431584" name="Ink 86"/>
                <wp:cNvGraphicFramePr/>
                <a:graphic xmlns:a="http://schemas.openxmlformats.org/drawingml/2006/main">
                  <a:graphicData uri="http://schemas.microsoft.com/office/word/2010/wordprocessingInk">
                    <w14:contentPart bwMode="auto" r:id="rId193">
                      <w14:nvContentPartPr>
                        <w14:cNvContentPartPr/>
                      </w14:nvContentPartPr>
                      <w14:xfrm>
                        <a:off x="0" y="0"/>
                        <a:ext cx="1436760" cy="31320"/>
                      </w14:xfrm>
                    </w14:contentPart>
                  </a:graphicData>
                </a:graphic>
              </wp:anchor>
            </w:drawing>
          </mc:Choice>
          <mc:Fallback>
            <w:pict>
              <v:shape id="Ink 86" style="position:absolute;margin-left:41.2pt;margin-top:147.1pt;width:116pt;height:8.1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" w14:anchorId="3D54E95B">
                <v:imagedata o:title="" r:id="rId194"/>
              </v:shape>
            </w:pict>
          </mc:Fallback>
        </mc:AlternateContent>
      </w:r>
      <w:r w:rsidRPr="00F4012C" w:rsidR="00F4012C">
        <w:drawing>
          <wp:inline distT="0" distB="0" distL="0" distR="0" wp14:anchorId="49D87235" wp14:editId="0CEB38FB">
            <wp:extent cx="5943600" cy="2933065"/>
            <wp:effectExtent l="0" t="0" r="0" b="635"/>
            <wp:docPr id="12264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419" name="Picture 1" descr="A screenshot of a computer&#10;&#10;Description automatically generated"/>
                    <pic:cNvPicPr/>
                  </pic:nvPicPr>
                  <pic:blipFill>
                    <a:blip r:embed="rId195"/>
                    <a:stretch>
                      <a:fillRect/>
                    </a:stretch>
                  </pic:blipFill>
                  <pic:spPr>
                    <a:xfrm>
                      <a:off x="0" y="0"/>
                      <a:ext cx="5943600" cy="2933065"/>
                    </a:xfrm>
                    <a:prstGeom prst="rect">
                      <a:avLst/>
                    </a:prstGeom>
                  </pic:spPr>
                </pic:pic>
              </a:graphicData>
            </a:graphic>
          </wp:inline>
        </w:drawing>
      </w:r>
    </w:p>
    <w:p w:rsidRPr="00AB783D" w:rsidR="00AB783D" w:rsidP="00AB783D" w:rsidRDefault="00AB783D" w14:paraId="4498AF24" w14:textId="397753EA">
      <w:pPr>
        <w:ind w:left="360"/>
        <w:jc w:val="center"/>
        <w:rPr>
          <w:color w:val="FF0000"/>
        </w:rPr>
      </w:pPr>
      <w:r w:rsidRPr="00AB783D">
        <w:rPr>
          <w:color w:val="FF0000"/>
        </w:rPr>
        <w:t>Screenshot 16</w:t>
      </w:r>
    </w:p>
    <w:p w:rsidR="00A820B3" w:rsidP="003341C6" w:rsidRDefault="00A820B3" w14:paraId="62C06F04" w14:textId="77777777">
      <w:pPr>
        <w:ind w:left="360"/>
      </w:pPr>
    </w:p>
    <w:p w:rsidR="007B1FD9" w:rsidP="003341C6" w:rsidRDefault="007B1FD9" w14:paraId="445FD39C" w14:textId="77777777">
      <w:pPr>
        <w:ind w:left="360"/>
      </w:pPr>
    </w:p>
    <w:p w:rsidRPr="00A820B3" w:rsidR="009E27CD" w:rsidP="003341C6" w:rsidRDefault="00C73DA6" w14:paraId="12B0E29F" w14:textId="63526706">
      <w:pPr>
        <w:pStyle w:val="ListParagraph"/>
        <w:numPr>
          <w:ilvl w:val="0"/>
          <w:numId w:val="1"/>
        </w:numPr>
        <w:rPr>
          <w:b/>
          <w:bCs/>
        </w:rPr>
      </w:pPr>
      <w:r w:rsidRPr="00A820B3">
        <w:rPr>
          <w:b/>
          <w:bCs/>
        </w:rPr>
        <w:t>Find out the packet your VM requests to terminate the TCP connection. This packet will be sent when you close the webpage. What is the flags bit U|A|P|R|S|F in this packet?</w:t>
      </w:r>
    </w:p>
    <w:p w:rsidR="00A820B3" w:rsidP="00A820B3" w:rsidRDefault="00A820B3" w14:paraId="06C2EFFC" w14:textId="044B19A4">
      <w:pPr>
        <w:ind w:firstLine="360"/>
      </w:pPr>
      <w:r w:rsidRPr="00A820B3">
        <w:rPr>
          <w:b/>
          <w:bCs/>
        </w:rPr>
        <w:t xml:space="preserve">Ans. 3 </w:t>
      </w:r>
      <w:r w:rsidR="00AB783D">
        <w:rPr>
          <w:b/>
          <w:bCs/>
        </w:rPr>
        <w:t>(</w:t>
      </w:r>
      <w:r w:rsidRPr="00A820B3">
        <w:rPr>
          <w:b/>
          <w:bCs/>
        </w:rPr>
        <w:t>h</w:t>
      </w:r>
      <w:r w:rsidR="00AB783D">
        <w:rPr>
          <w:b/>
          <w:bCs/>
        </w:rPr>
        <w:t>)</w:t>
      </w:r>
      <w:r w:rsidRPr="00A820B3">
        <w:rPr>
          <w:b/>
          <w:bCs/>
        </w:rPr>
        <w:t>.</w:t>
      </w:r>
      <w:r>
        <w:t xml:space="preserve"> The packet # 156 is the one that </w:t>
      </w:r>
      <w:r>
        <w:t xml:space="preserve">VM requests to terminate the TCP </w:t>
      </w:r>
      <w:proofErr w:type="gramStart"/>
      <w:r>
        <w:t>connection</w:t>
      </w:r>
      <w:r w:rsidR="00645E74">
        <w:t>(</w:t>
      </w:r>
      <w:proofErr w:type="gramEnd"/>
      <w:r w:rsidR="00645E74">
        <w:t>refer screenshot 17)</w:t>
      </w:r>
      <w:r>
        <w:t>.</w:t>
      </w:r>
    </w:p>
    <w:p w:rsidR="00A820B3" w:rsidP="00A820B3" w:rsidRDefault="00A820B3" w14:paraId="37B87EE7" w14:textId="36C03520">
      <w:pPr>
        <w:ind w:firstLine="360"/>
      </w:pPr>
      <w:r>
        <w:t xml:space="preserve">The corresponding flag bits of U|A|P|R|S|F in the http response packet </w:t>
      </w:r>
      <w:proofErr w:type="gramStart"/>
      <w:r>
        <w:t>are  0</w:t>
      </w:r>
      <w:proofErr w:type="gramEnd"/>
      <w:r>
        <w:t xml:space="preserve"> | 0 | 0 | 1 | 0 | 0 </w:t>
      </w:r>
    </w:p>
    <w:p w:rsidR="00A820B3" w:rsidP="00A820B3" w:rsidRDefault="00A820B3" w14:paraId="3BE9275B" w14:textId="77777777">
      <w:pPr>
        <w:ind w:left="360"/>
      </w:pPr>
      <w:r>
        <w:t xml:space="preserve">Only R flag bit </w:t>
      </w:r>
      <w:proofErr w:type="gramStart"/>
      <w:r>
        <w:t>is  set</w:t>
      </w:r>
      <w:proofErr w:type="gramEnd"/>
      <w:r>
        <w:t>.</w:t>
      </w:r>
    </w:p>
    <w:p w:rsidR="00A820B3" w:rsidP="00A820B3" w:rsidRDefault="00A820B3" w14:paraId="47B2F6F2" w14:textId="77777777">
      <w:pPr>
        <w:ind w:left="720"/>
      </w:pPr>
    </w:p>
    <w:p w:rsidRPr="007B1FD9" w:rsidR="003341C6" w:rsidP="007B1FD9" w:rsidRDefault="002D2D56" w14:paraId="2033207A" w14:textId="4FC35AD3">
      <w:pPr>
        <w:ind w:left="360"/>
        <w:jc w:val="center"/>
        <w:rPr>
          <w:color w:val="FF0000"/>
        </w:rPr>
      </w:pPr>
      <w:r>
        <w:rPr>
          <w:noProof/>
        </w:rPr>
        <w:lastRenderedPageBreak/>
        <mc:AlternateContent>
          <mc:Choice Requires="wpi">
            <w:drawing>
              <wp:anchor distT="0" distB="0" distL="114300" distR="114300" simplePos="0" relativeHeight="251742208" behindDoc="0" locked="0" layoutInCell="1" allowOverlap="1" wp14:anchorId="14801EE1" wp14:editId="496D4B72">
                <wp:simplePos x="0" y="0"/>
                <wp:positionH relativeFrom="column">
                  <wp:posOffset>4213740</wp:posOffset>
                </wp:positionH>
                <wp:positionV relativeFrom="paragraph">
                  <wp:posOffset>1112280</wp:posOffset>
                </wp:positionV>
                <wp:extent cx="1074960" cy="38880"/>
                <wp:effectExtent l="57150" t="76200" r="11430" b="94615"/>
                <wp:wrapNone/>
                <wp:docPr id="331102394" name="Ink 96"/>
                <wp:cNvGraphicFramePr/>
                <a:graphic xmlns:a="http://schemas.openxmlformats.org/drawingml/2006/main">
                  <a:graphicData uri="http://schemas.microsoft.com/office/word/2010/wordprocessingInk">
                    <w14:contentPart bwMode="auto" r:id="rId196">
                      <w14:nvContentPartPr>
                        <w14:cNvContentPartPr/>
                      </w14:nvContentPartPr>
                      <w14:xfrm>
                        <a:off x="0" y="0"/>
                        <a:ext cx="1074960" cy="38880"/>
                      </w14:xfrm>
                    </w14:contentPart>
                  </a:graphicData>
                </a:graphic>
              </wp:anchor>
            </w:drawing>
          </mc:Choice>
          <mc:Fallback>
            <w:pict>
              <v:shape id="Ink 96" style="position:absolute;margin-left:330.4pt;margin-top:84.75pt;width:87.5pt;height:8.7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" w14:anchorId="29A4F3D1">
                <v:imagedata o:title="" r:id="rId197"/>
              </v:shape>
            </w:pict>
          </mc:Fallback>
        </mc:AlternateContent>
      </w:r>
      <w:r>
        <w:rPr>
          <w:noProof/>
        </w:rPr>
        <mc:AlternateContent>
          <mc:Choice Requires="wpi">
            <w:drawing>
              <wp:anchor distT="0" distB="0" distL="114300" distR="114300" simplePos="0" relativeHeight="251741184" behindDoc="0" locked="0" layoutInCell="1" allowOverlap="1" wp14:anchorId="61458034" wp14:editId="743F6AEB">
                <wp:simplePos x="0" y="0"/>
                <wp:positionH relativeFrom="column">
                  <wp:posOffset>2179380</wp:posOffset>
                </wp:positionH>
                <wp:positionV relativeFrom="paragraph">
                  <wp:posOffset>1119480</wp:posOffset>
                </wp:positionV>
                <wp:extent cx="2023560" cy="30960"/>
                <wp:effectExtent l="57150" t="76200" r="72390" b="83820"/>
                <wp:wrapNone/>
                <wp:docPr id="676734498"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2023560" cy="30960"/>
                      </w14:xfrm>
                    </w14:contentPart>
                  </a:graphicData>
                </a:graphic>
              </wp:anchor>
            </w:drawing>
          </mc:Choice>
          <mc:Fallback>
            <w:pict>
              <v:shape id="Ink 95" style="position:absolute;margin-left:170.2pt;margin-top:85.35pt;width:162.2pt;height:8.1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" w14:anchorId="7E81F679">
                <v:imagedata o:title="" r:id="rId199"/>
              </v:shape>
            </w:pict>
          </mc:Fallback>
        </mc:AlternateContent>
      </w:r>
      <w:r>
        <w:rPr>
          <w:noProof/>
        </w:rPr>
        <mc:AlternateContent>
          <mc:Choice Requires="wpi">
            <w:drawing>
              <wp:anchor distT="0" distB="0" distL="114300" distR="114300" simplePos="0" relativeHeight="251740160" behindDoc="0" locked="0" layoutInCell="1" allowOverlap="1" wp14:anchorId="6AD42F0F" wp14:editId="2B035347">
                <wp:simplePos x="0" y="0"/>
                <wp:positionH relativeFrom="column">
                  <wp:posOffset>297300</wp:posOffset>
                </wp:positionH>
                <wp:positionV relativeFrom="paragraph">
                  <wp:posOffset>1111560</wp:posOffset>
                </wp:positionV>
                <wp:extent cx="1992600" cy="47520"/>
                <wp:effectExtent l="57150" t="57150" r="65405" b="86360"/>
                <wp:wrapNone/>
                <wp:docPr id="1667118631"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1992600" cy="47520"/>
                      </w14:xfrm>
                    </w14:contentPart>
                  </a:graphicData>
                </a:graphic>
              </wp:anchor>
            </w:drawing>
          </mc:Choice>
          <mc:Fallback>
            <w:pict>
              <v:shape id="Ink 94" style="position:absolute;margin-left:22pt;margin-top:84.7pt;width:159.75pt;height:9.45pt;z-index:251740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" w14:anchorId="6F1915A9">
                <v:imagedata o:title="" r:id="rId201"/>
              </v:shape>
            </w:pict>
          </mc:Fallback>
        </mc:AlternateContent>
      </w:r>
      <w:r>
        <w:rPr>
          <w:noProof/>
        </w:rPr>
        <mc:AlternateContent>
          <mc:Choice Requires="wpi">
            <w:drawing>
              <wp:anchor distT="0" distB="0" distL="114300" distR="114300" simplePos="0" relativeHeight="251739136" behindDoc="0" locked="0" layoutInCell="1" allowOverlap="1" wp14:anchorId="689BB71A" wp14:editId="1A9AD881">
                <wp:simplePos x="0" y="0"/>
                <wp:positionH relativeFrom="column">
                  <wp:posOffset>476940</wp:posOffset>
                </wp:positionH>
                <wp:positionV relativeFrom="paragraph">
                  <wp:posOffset>2170320</wp:posOffset>
                </wp:positionV>
                <wp:extent cx="1815840" cy="613440"/>
                <wp:effectExtent l="57150" t="76200" r="70485" b="91440"/>
                <wp:wrapNone/>
                <wp:docPr id="2090961041"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1815840" cy="613440"/>
                      </w14:xfrm>
                    </w14:contentPart>
                  </a:graphicData>
                </a:graphic>
              </wp:anchor>
            </w:drawing>
          </mc:Choice>
          <mc:Fallback>
            <w:pict>
              <v:shape id="Ink 93" style="position:absolute;margin-left:36.15pt;margin-top:168.1pt;width:145.85pt;height:53.95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" w14:anchorId="2B626584">
                <v:imagedata o:title="" r:id="rId203"/>
              </v:shape>
            </w:pict>
          </mc:Fallback>
        </mc:AlternateContent>
      </w:r>
      <w:r w:rsidRPr="005C05A1" w:rsidR="005C05A1">
        <w:drawing>
          <wp:inline distT="0" distB="0" distL="0" distR="0" wp14:anchorId="50313A4E" wp14:editId="4C76BBDA">
            <wp:extent cx="5943600" cy="3522980"/>
            <wp:effectExtent l="0" t="0" r="0" b="1270"/>
            <wp:docPr id="63766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4982" name="Picture 1" descr="A screenshot of a computer&#10;&#10;Description automatically generated"/>
                    <pic:cNvPicPr/>
                  </pic:nvPicPr>
                  <pic:blipFill>
                    <a:blip r:embed="rId204"/>
                    <a:stretch>
                      <a:fillRect/>
                    </a:stretch>
                  </pic:blipFill>
                  <pic:spPr>
                    <a:xfrm>
                      <a:off x="0" y="0"/>
                      <a:ext cx="5943600" cy="3522980"/>
                    </a:xfrm>
                    <a:prstGeom prst="rect">
                      <a:avLst/>
                    </a:prstGeom>
                  </pic:spPr>
                </pic:pic>
              </a:graphicData>
            </a:graphic>
          </wp:inline>
        </w:drawing>
      </w:r>
      <w:r w:rsidRPr="007B1FD9" w:rsidR="007B1FD9">
        <w:rPr>
          <w:color w:val="FF0000"/>
        </w:rPr>
        <w:t xml:space="preserve"> </w:t>
      </w:r>
      <w:r w:rsidRPr="00AB783D" w:rsidR="007B1FD9">
        <w:rPr>
          <w:color w:val="FF0000"/>
        </w:rPr>
        <w:t>Screenshot 1</w:t>
      </w:r>
      <w:r w:rsidR="007B1FD9">
        <w:rPr>
          <w:color w:val="FF0000"/>
        </w:rPr>
        <w:t>7</w:t>
      </w:r>
    </w:p>
    <w:p w:rsidR="005C05A1" w:rsidP="003341C6" w:rsidRDefault="005C05A1" w14:paraId="1D447E94" w14:textId="77777777">
      <w:pPr>
        <w:ind w:left="360"/>
      </w:pPr>
    </w:p>
    <w:p w:rsidR="005C05A1" w:rsidP="003341C6" w:rsidRDefault="005C05A1" w14:paraId="73FEDF08" w14:textId="77777777">
      <w:pPr>
        <w:ind w:left="360"/>
      </w:pPr>
    </w:p>
    <w:p w:rsidR="009E27CD" w:rsidRDefault="009E27CD" w14:paraId="213632F9" w14:textId="77777777"/>
    <w:p w:rsidR="009E27CD" w:rsidRDefault="009E27CD" w14:paraId="4DC375CE" w14:textId="77777777"/>
    <w:p w:rsidR="00755BD7" w:rsidRDefault="00755BD7" w14:paraId="33E11134" w14:textId="145CF3EC"/>
    <w:p w:rsidR="00755BD7" w:rsidRDefault="00755BD7" w14:paraId="3F23D503" w14:textId="77777777"/>
    <w:p w:rsidR="003F547A" w:rsidRDefault="003F547A" w14:paraId="6A441850" w14:textId="4D065763"/>
    <w:p w:rsidR="00755BD7" w:rsidRDefault="00755BD7" w14:paraId="65FB78F4" w14:textId="77777777"/>
    <w:p w:rsidR="00755BD7" w:rsidRDefault="00755BD7" w14:paraId="14ACB0CA" w14:textId="77777777"/>
    <w:sectPr w:rsidR="00755BD7">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4B"/>
    <w:multiLevelType w:val="hybridMultilevel"/>
    <w:tmpl w:val="641A98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8607A1"/>
    <w:multiLevelType w:val="hybridMultilevel"/>
    <w:tmpl w:val="CB5C144E"/>
    <w:lvl w:ilvl="0" w:tplc="2CFE9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6770085">
    <w:abstractNumId w:val="0"/>
  </w:num>
  <w:num w:numId="2" w16cid:durableId="756096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D7"/>
    <w:rsid w:val="00046DB5"/>
    <w:rsid w:val="0008383D"/>
    <w:rsid w:val="00085F8A"/>
    <w:rsid w:val="000C0C43"/>
    <w:rsid w:val="00103450"/>
    <w:rsid w:val="00156DA7"/>
    <w:rsid w:val="00177AF6"/>
    <w:rsid w:val="00196E22"/>
    <w:rsid w:val="001A5016"/>
    <w:rsid w:val="001C6257"/>
    <w:rsid w:val="002557F4"/>
    <w:rsid w:val="00261909"/>
    <w:rsid w:val="00292162"/>
    <w:rsid w:val="002A203D"/>
    <w:rsid w:val="002C405C"/>
    <w:rsid w:val="002D2D56"/>
    <w:rsid w:val="002E26BE"/>
    <w:rsid w:val="002E4A88"/>
    <w:rsid w:val="00321CF5"/>
    <w:rsid w:val="0032398F"/>
    <w:rsid w:val="003341C6"/>
    <w:rsid w:val="00367204"/>
    <w:rsid w:val="003F547A"/>
    <w:rsid w:val="00402D16"/>
    <w:rsid w:val="00435C40"/>
    <w:rsid w:val="00440E90"/>
    <w:rsid w:val="00454630"/>
    <w:rsid w:val="00475F71"/>
    <w:rsid w:val="004849CC"/>
    <w:rsid w:val="00491329"/>
    <w:rsid w:val="005005C4"/>
    <w:rsid w:val="0050158A"/>
    <w:rsid w:val="00523F86"/>
    <w:rsid w:val="00546F3B"/>
    <w:rsid w:val="005513BF"/>
    <w:rsid w:val="00581505"/>
    <w:rsid w:val="005A0502"/>
    <w:rsid w:val="005C05A1"/>
    <w:rsid w:val="005F3531"/>
    <w:rsid w:val="00601A69"/>
    <w:rsid w:val="00626A08"/>
    <w:rsid w:val="00631671"/>
    <w:rsid w:val="0064262B"/>
    <w:rsid w:val="00645E74"/>
    <w:rsid w:val="0065785A"/>
    <w:rsid w:val="006668ED"/>
    <w:rsid w:val="006A143E"/>
    <w:rsid w:val="006C2F22"/>
    <w:rsid w:val="006D2E79"/>
    <w:rsid w:val="006E3900"/>
    <w:rsid w:val="006F2880"/>
    <w:rsid w:val="00735200"/>
    <w:rsid w:val="00737AF6"/>
    <w:rsid w:val="00755BD7"/>
    <w:rsid w:val="007720C7"/>
    <w:rsid w:val="007A2EB8"/>
    <w:rsid w:val="007A371F"/>
    <w:rsid w:val="007B1FD9"/>
    <w:rsid w:val="00804149"/>
    <w:rsid w:val="00842E5D"/>
    <w:rsid w:val="008B1306"/>
    <w:rsid w:val="008B73DA"/>
    <w:rsid w:val="008D25D5"/>
    <w:rsid w:val="008D5BD5"/>
    <w:rsid w:val="009043A5"/>
    <w:rsid w:val="00961A6E"/>
    <w:rsid w:val="0097690C"/>
    <w:rsid w:val="009A48C4"/>
    <w:rsid w:val="009C45A0"/>
    <w:rsid w:val="009C5BF5"/>
    <w:rsid w:val="009E27CD"/>
    <w:rsid w:val="009F1A3E"/>
    <w:rsid w:val="00A47995"/>
    <w:rsid w:val="00A820B3"/>
    <w:rsid w:val="00A82744"/>
    <w:rsid w:val="00A845C5"/>
    <w:rsid w:val="00A96803"/>
    <w:rsid w:val="00AA7BB8"/>
    <w:rsid w:val="00AB783D"/>
    <w:rsid w:val="00AD3A59"/>
    <w:rsid w:val="00AD5E06"/>
    <w:rsid w:val="00B9315B"/>
    <w:rsid w:val="00BC00F1"/>
    <w:rsid w:val="00C03EB7"/>
    <w:rsid w:val="00C073C7"/>
    <w:rsid w:val="00C12598"/>
    <w:rsid w:val="00C575E8"/>
    <w:rsid w:val="00C73DA6"/>
    <w:rsid w:val="00C77ADC"/>
    <w:rsid w:val="00C81AEF"/>
    <w:rsid w:val="00C91E63"/>
    <w:rsid w:val="00CA66C1"/>
    <w:rsid w:val="00CA6F34"/>
    <w:rsid w:val="00CD2A53"/>
    <w:rsid w:val="00CF5189"/>
    <w:rsid w:val="00D55670"/>
    <w:rsid w:val="00D56028"/>
    <w:rsid w:val="00DB161B"/>
    <w:rsid w:val="00DD047B"/>
    <w:rsid w:val="00E60D63"/>
    <w:rsid w:val="00EB5501"/>
    <w:rsid w:val="00F05806"/>
    <w:rsid w:val="00F4012C"/>
    <w:rsid w:val="00F44C18"/>
    <w:rsid w:val="00F46226"/>
    <w:rsid w:val="00F948E3"/>
    <w:rsid w:val="00FC3D33"/>
    <w:rsid w:val="00FD28ED"/>
    <w:rsid w:val="10508131"/>
    <w:rsid w:val="1D6A5ABE"/>
    <w:rsid w:val="254BAA24"/>
    <w:rsid w:val="2B1E4E5E"/>
    <w:rsid w:val="2FBD900B"/>
    <w:rsid w:val="410941B6"/>
    <w:rsid w:val="49D8885B"/>
    <w:rsid w:val="516E10EA"/>
    <w:rsid w:val="54EB26D3"/>
    <w:rsid w:val="561F5037"/>
    <w:rsid w:val="708A8FCB"/>
    <w:rsid w:val="713720A4"/>
    <w:rsid w:val="718D7C49"/>
    <w:rsid w:val="7444D97E"/>
    <w:rsid w:val="78844E57"/>
    <w:rsid w:val="7A05069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DE3"/>
  <w15:docId w15:val="{06C1675A-DE2D-4D4E-B080-06AAE61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E27CD"/>
    <w:rPr>
      <w:color w:val="0563C1" w:themeColor="hyperlink"/>
      <w:u w:val="single"/>
    </w:rPr>
  </w:style>
  <w:style w:type="character" w:styleId="UnresolvedMention">
    <w:name w:val="Unresolved Mention"/>
    <w:basedOn w:val="DefaultParagraphFont"/>
    <w:uiPriority w:val="99"/>
    <w:semiHidden/>
    <w:unhideWhenUsed/>
    <w:rsid w:val="009E27CD"/>
    <w:rPr>
      <w:color w:val="605E5C"/>
      <w:shd w:val="clear" w:color="auto" w:fill="E1DFDD"/>
    </w:rPr>
  </w:style>
  <w:style w:type="paragraph" w:styleId="ListParagraph">
    <w:name w:val="List Paragraph"/>
    <w:basedOn w:val="Normal"/>
    <w:uiPriority w:val="34"/>
    <w:qFormat/>
    <w:rsid w:val="00CA66C1"/>
    <w:pPr>
      <w:ind w:left="720"/>
      <w:contextualSpacing/>
    </w:pPr>
  </w:style>
  <w:style w:type="paragraph" w:styleId="paragraph" w:customStyle="1">
    <w:name w:val="paragraph"/>
    <w:basedOn w:val="Normal"/>
    <w:rsid w:val="0065785A"/>
    <w:pPr>
      <w:spacing w:before="100" w:beforeAutospacing="1" w:after="100" w:afterAutospacing="1" w:line="240" w:lineRule="auto"/>
    </w:pPr>
    <w:rPr>
      <w:rFonts w:ascii="Times New Roman" w:hAnsi="Times New Roman" w:eastAsia="Times New Roman" w:cs="Times New Roman"/>
      <w:kern w:val="0"/>
      <w:sz w:val="24"/>
      <w:szCs w:val="24"/>
      <w:lang w:eastAsia="en-CA" w:bidi="ar-SA"/>
      <w14:ligatures w14:val="none"/>
    </w:rPr>
  </w:style>
  <w:style w:type="character" w:styleId="eop" w:customStyle="1">
    <w:name w:val="eop"/>
    <w:basedOn w:val="DefaultParagraphFont"/>
    <w:rsid w:val="0065785A"/>
  </w:style>
  <w:style w:type="character" w:styleId="normaltextrun" w:customStyle="1">
    <w:name w:val="normaltextrun"/>
    <w:basedOn w:val="DefaultParagraphFont"/>
    <w:rsid w:val="0065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556">
      <w:bodyDiv w:val="1"/>
      <w:marLeft w:val="0"/>
      <w:marRight w:val="0"/>
      <w:marTop w:val="0"/>
      <w:marBottom w:val="0"/>
      <w:divBdr>
        <w:top w:val="none" w:sz="0" w:space="0" w:color="auto"/>
        <w:left w:val="none" w:sz="0" w:space="0" w:color="auto"/>
        <w:bottom w:val="none" w:sz="0" w:space="0" w:color="auto"/>
        <w:right w:val="none" w:sz="0" w:space="0" w:color="auto"/>
      </w:divBdr>
    </w:div>
    <w:div w:id="581646377">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sChild>
            <w:div w:id="949360983">
              <w:marLeft w:val="-75"/>
              <w:marRight w:val="0"/>
              <w:marTop w:val="30"/>
              <w:marBottom w:val="30"/>
              <w:divBdr>
                <w:top w:val="none" w:sz="0" w:space="0" w:color="auto"/>
                <w:left w:val="none" w:sz="0" w:space="0" w:color="auto"/>
                <w:bottom w:val="none" w:sz="0" w:space="0" w:color="auto"/>
                <w:right w:val="none" w:sz="0" w:space="0" w:color="auto"/>
              </w:divBdr>
              <w:divsChild>
                <w:div w:id="4947285">
                  <w:marLeft w:val="0"/>
                  <w:marRight w:val="0"/>
                  <w:marTop w:val="0"/>
                  <w:marBottom w:val="0"/>
                  <w:divBdr>
                    <w:top w:val="none" w:sz="0" w:space="0" w:color="auto"/>
                    <w:left w:val="none" w:sz="0" w:space="0" w:color="auto"/>
                    <w:bottom w:val="none" w:sz="0" w:space="0" w:color="auto"/>
                    <w:right w:val="none" w:sz="0" w:space="0" w:color="auto"/>
                  </w:divBdr>
                  <w:divsChild>
                    <w:div w:id="595987130">
                      <w:marLeft w:val="0"/>
                      <w:marRight w:val="0"/>
                      <w:marTop w:val="0"/>
                      <w:marBottom w:val="0"/>
                      <w:divBdr>
                        <w:top w:val="none" w:sz="0" w:space="0" w:color="auto"/>
                        <w:left w:val="none" w:sz="0" w:space="0" w:color="auto"/>
                        <w:bottom w:val="none" w:sz="0" w:space="0" w:color="auto"/>
                        <w:right w:val="none" w:sz="0" w:space="0" w:color="auto"/>
                      </w:divBdr>
                    </w:div>
                  </w:divsChild>
                </w:div>
                <w:div w:id="1190215782">
                  <w:marLeft w:val="0"/>
                  <w:marRight w:val="0"/>
                  <w:marTop w:val="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0985">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976226913">
              <w:marLeft w:val="-75"/>
              <w:marRight w:val="0"/>
              <w:marTop w:val="30"/>
              <w:marBottom w:val="30"/>
              <w:divBdr>
                <w:top w:val="none" w:sz="0" w:space="0" w:color="auto"/>
                <w:left w:val="none" w:sz="0" w:space="0" w:color="auto"/>
                <w:bottom w:val="none" w:sz="0" w:space="0" w:color="auto"/>
                <w:right w:val="none" w:sz="0" w:space="0" w:color="auto"/>
              </w:divBdr>
              <w:divsChild>
                <w:div w:id="816917569">
                  <w:marLeft w:val="0"/>
                  <w:marRight w:val="0"/>
                  <w:marTop w:val="0"/>
                  <w:marBottom w:val="0"/>
                  <w:divBdr>
                    <w:top w:val="none" w:sz="0" w:space="0" w:color="auto"/>
                    <w:left w:val="none" w:sz="0" w:space="0" w:color="auto"/>
                    <w:bottom w:val="none" w:sz="0" w:space="0" w:color="auto"/>
                    <w:right w:val="none" w:sz="0" w:space="0" w:color="auto"/>
                  </w:divBdr>
                  <w:divsChild>
                    <w:div w:id="1619528225">
                      <w:marLeft w:val="0"/>
                      <w:marRight w:val="0"/>
                      <w:marTop w:val="0"/>
                      <w:marBottom w:val="0"/>
                      <w:divBdr>
                        <w:top w:val="none" w:sz="0" w:space="0" w:color="auto"/>
                        <w:left w:val="none" w:sz="0" w:space="0" w:color="auto"/>
                        <w:bottom w:val="none" w:sz="0" w:space="0" w:color="auto"/>
                        <w:right w:val="none" w:sz="0" w:space="0" w:color="auto"/>
                      </w:divBdr>
                    </w:div>
                  </w:divsChild>
                </w:div>
                <w:div w:id="1421027097">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996">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sChild>
            <w:div w:id="298387081">
              <w:marLeft w:val="-75"/>
              <w:marRight w:val="0"/>
              <w:marTop w:val="30"/>
              <w:marBottom w:val="30"/>
              <w:divBdr>
                <w:top w:val="none" w:sz="0" w:space="0" w:color="auto"/>
                <w:left w:val="none" w:sz="0" w:space="0" w:color="auto"/>
                <w:bottom w:val="none" w:sz="0" w:space="0" w:color="auto"/>
                <w:right w:val="none" w:sz="0" w:space="0" w:color="auto"/>
              </w:divBdr>
              <w:divsChild>
                <w:div w:id="740713786">
                  <w:marLeft w:val="0"/>
                  <w:marRight w:val="0"/>
                  <w:marTop w:val="0"/>
                  <w:marBottom w:val="0"/>
                  <w:divBdr>
                    <w:top w:val="none" w:sz="0" w:space="0" w:color="auto"/>
                    <w:left w:val="none" w:sz="0" w:space="0" w:color="auto"/>
                    <w:bottom w:val="none" w:sz="0" w:space="0" w:color="auto"/>
                    <w:right w:val="none" w:sz="0" w:space="0" w:color="auto"/>
                  </w:divBdr>
                  <w:divsChild>
                    <w:div w:id="279797648">
                      <w:marLeft w:val="0"/>
                      <w:marRight w:val="0"/>
                      <w:marTop w:val="0"/>
                      <w:marBottom w:val="0"/>
                      <w:divBdr>
                        <w:top w:val="none" w:sz="0" w:space="0" w:color="auto"/>
                        <w:left w:val="none" w:sz="0" w:space="0" w:color="auto"/>
                        <w:bottom w:val="none" w:sz="0" w:space="0" w:color="auto"/>
                        <w:right w:val="none" w:sz="0" w:space="0" w:color="auto"/>
                      </w:divBdr>
                    </w:div>
                  </w:divsChild>
                </w:div>
                <w:div w:id="1681269954">
                  <w:marLeft w:val="0"/>
                  <w:marRight w:val="0"/>
                  <w:marTop w:val="0"/>
                  <w:marBottom w:val="0"/>
                  <w:divBdr>
                    <w:top w:val="none" w:sz="0" w:space="0" w:color="auto"/>
                    <w:left w:val="none" w:sz="0" w:space="0" w:color="auto"/>
                    <w:bottom w:val="none" w:sz="0" w:space="0" w:color="auto"/>
                    <w:right w:val="none" w:sz="0" w:space="0" w:color="auto"/>
                  </w:divBdr>
                  <w:divsChild>
                    <w:div w:id="125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233">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sChild>
            <w:div w:id="68356198">
              <w:marLeft w:val="-75"/>
              <w:marRight w:val="0"/>
              <w:marTop w:val="30"/>
              <w:marBottom w:val="30"/>
              <w:divBdr>
                <w:top w:val="none" w:sz="0" w:space="0" w:color="auto"/>
                <w:left w:val="none" w:sz="0" w:space="0" w:color="auto"/>
                <w:bottom w:val="none" w:sz="0" w:space="0" w:color="auto"/>
                <w:right w:val="none" w:sz="0" w:space="0" w:color="auto"/>
              </w:divBdr>
              <w:divsChild>
                <w:div w:id="1710766248">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
                  </w:divsChild>
                </w:div>
                <w:div w:id="23795494">
                  <w:marLeft w:val="0"/>
                  <w:marRight w:val="0"/>
                  <w:marTop w:val="0"/>
                  <w:marBottom w:val="0"/>
                  <w:divBdr>
                    <w:top w:val="none" w:sz="0" w:space="0" w:color="auto"/>
                    <w:left w:val="none" w:sz="0" w:space="0" w:color="auto"/>
                    <w:bottom w:val="none" w:sz="0" w:space="0" w:color="auto"/>
                    <w:right w:val="none" w:sz="0" w:space="0" w:color="auto"/>
                  </w:divBdr>
                  <w:divsChild>
                    <w:div w:id="484853651">
                      <w:marLeft w:val="0"/>
                      <w:marRight w:val="0"/>
                      <w:marTop w:val="0"/>
                      <w:marBottom w:val="0"/>
                      <w:divBdr>
                        <w:top w:val="none" w:sz="0" w:space="0" w:color="auto"/>
                        <w:left w:val="none" w:sz="0" w:space="0" w:color="auto"/>
                        <w:bottom w:val="none" w:sz="0" w:space="0" w:color="auto"/>
                        <w:right w:val="none" w:sz="0" w:space="0" w:color="auto"/>
                      </w:divBdr>
                    </w:div>
                  </w:divsChild>
                </w:div>
                <w:div w:id="1251698288">
                  <w:marLeft w:val="0"/>
                  <w:marRight w:val="0"/>
                  <w:marTop w:val="0"/>
                  <w:marBottom w:val="0"/>
                  <w:divBdr>
                    <w:top w:val="none" w:sz="0" w:space="0" w:color="auto"/>
                    <w:left w:val="none" w:sz="0" w:space="0" w:color="auto"/>
                    <w:bottom w:val="none" w:sz="0" w:space="0" w:color="auto"/>
                    <w:right w:val="none" w:sz="0" w:space="0" w:color="auto"/>
                  </w:divBdr>
                  <w:divsChild>
                    <w:div w:id="299186876">
                      <w:marLeft w:val="0"/>
                      <w:marRight w:val="0"/>
                      <w:marTop w:val="0"/>
                      <w:marBottom w:val="0"/>
                      <w:divBdr>
                        <w:top w:val="none" w:sz="0" w:space="0" w:color="auto"/>
                        <w:left w:val="none" w:sz="0" w:space="0" w:color="auto"/>
                        <w:bottom w:val="none" w:sz="0" w:space="0" w:color="auto"/>
                        <w:right w:val="none" w:sz="0" w:space="0" w:color="auto"/>
                      </w:divBdr>
                    </w:div>
                  </w:divsChild>
                </w:div>
                <w:div w:id="58988101">
                  <w:marLeft w:val="0"/>
                  <w:marRight w:val="0"/>
                  <w:marTop w:val="0"/>
                  <w:marBottom w:val="0"/>
                  <w:divBdr>
                    <w:top w:val="none" w:sz="0" w:space="0" w:color="auto"/>
                    <w:left w:val="none" w:sz="0" w:space="0" w:color="auto"/>
                    <w:bottom w:val="none" w:sz="0" w:space="0" w:color="auto"/>
                    <w:right w:val="none" w:sz="0" w:space="0" w:color="auto"/>
                  </w:divBdr>
                  <w:divsChild>
                    <w:div w:id="2125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sChild>
    </w:div>
    <w:div w:id="997879135">
      <w:bodyDiv w:val="1"/>
      <w:marLeft w:val="0"/>
      <w:marRight w:val="0"/>
      <w:marTop w:val="0"/>
      <w:marBottom w:val="0"/>
      <w:divBdr>
        <w:top w:val="none" w:sz="0" w:space="0" w:color="auto"/>
        <w:left w:val="none" w:sz="0" w:space="0" w:color="auto"/>
        <w:bottom w:val="none" w:sz="0" w:space="0" w:color="auto"/>
        <w:right w:val="none" w:sz="0" w:space="0" w:color="auto"/>
      </w:divBdr>
    </w:div>
    <w:div w:id="1057708870">
      <w:bodyDiv w:val="1"/>
      <w:marLeft w:val="0"/>
      <w:marRight w:val="0"/>
      <w:marTop w:val="0"/>
      <w:marBottom w:val="0"/>
      <w:divBdr>
        <w:top w:val="none" w:sz="0" w:space="0" w:color="auto"/>
        <w:left w:val="none" w:sz="0" w:space="0" w:color="auto"/>
        <w:bottom w:val="none" w:sz="0" w:space="0" w:color="auto"/>
        <w:right w:val="none" w:sz="0" w:space="0" w:color="auto"/>
      </w:divBdr>
    </w:div>
    <w:div w:id="1221331714">
      <w:bodyDiv w:val="1"/>
      <w:marLeft w:val="0"/>
      <w:marRight w:val="0"/>
      <w:marTop w:val="0"/>
      <w:marBottom w:val="0"/>
      <w:divBdr>
        <w:top w:val="none" w:sz="0" w:space="0" w:color="auto"/>
        <w:left w:val="none" w:sz="0" w:space="0" w:color="auto"/>
        <w:bottom w:val="none" w:sz="0" w:space="0" w:color="auto"/>
        <w:right w:val="none" w:sz="0" w:space="0" w:color="auto"/>
      </w:divBdr>
    </w:div>
    <w:div w:id="1303341138">
      <w:bodyDiv w:val="1"/>
      <w:marLeft w:val="0"/>
      <w:marRight w:val="0"/>
      <w:marTop w:val="0"/>
      <w:marBottom w:val="0"/>
      <w:divBdr>
        <w:top w:val="none" w:sz="0" w:space="0" w:color="auto"/>
        <w:left w:val="none" w:sz="0" w:space="0" w:color="auto"/>
        <w:bottom w:val="none" w:sz="0" w:space="0" w:color="auto"/>
        <w:right w:val="none" w:sz="0" w:space="0" w:color="auto"/>
      </w:divBdr>
    </w:div>
    <w:div w:id="1341737742">
      <w:bodyDiv w:val="1"/>
      <w:marLeft w:val="0"/>
      <w:marRight w:val="0"/>
      <w:marTop w:val="0"/>
      <w:marBottom w:val="0"/>
      <w:divBdr>
        <w:top w:val="none" w:sz="0" w:space="0" w:color="auto"/>
        <w:left w:val="none" w:sz="0" w:space="0" w:color="auto"/>
        <w:bottom w:val="none" w:sz="0" w:space="0" w:color="auto"/>
        <w:right w:val="none" w:sz="0" w:space="0" w:color="auto"/>
      </w:divBdr>
    </w:div>
    <w:div w:id="1677463482">
      <w:bodyDiv w:val="1"/>
      <w:marLeft w:val="0"/>
      <w:marRight w:val="0"/>
      <w:marTop w:val="0"/>
      <w:marBottom w:val="0"/>
      <w:divBdr>
        <w:top w:val="none" w:sz="0" w:space="0" w:color="auto"/>
        <w:left w:val="none" w:sz="0" w:space="0" w:color="auto"/>
        <w:bottom w:val="none" w:sz="0" w:space="0" w:color="auto"/>
        <w:right w:val="none" w:sz="0" w:space="0" w:color="auto"/>
      </w:divBdr>
    </w:div>
    <w:div w:id="19024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7.png" Id="rId117" /><Relationship Type="http://schemas.openxmlformats.org/officeDocument/2006/relationships/customXml" Target="ink/ink7.xml" Id="rId21" /><Relationship Type="http://schemas.openxmlformats.org/officeDocument/2006/relationships/image" Target="media/image20.png" Id="rId42" /><Relationship Type="http://schemas.openxmlformats.org/officeDocument/2006/relationships/customXml" Target="ink/ink26.xml" Id="rId63" /><Relationship Type="http://schemas.openxmlformats.org/officeDocument/2006/relationships/image" Target="media/image41.png" Id="rId84" /><Relationship Type="http://schemas.openxmlformats.org/officeDocument/2006/relationships/customXml" Target="ink/ink61.xml" Id="rId138" /><Relationship Type="http://schemas.openxmlformats.org/officeDocument/2006/relationships/image" Target="media/image79.png" Id="rId159" /><Relationship Type="http://schemas.openxmlformats.org/officeDocument/2006/relationships/image" Target="media/image85.png" Id="rId170" /><Relationship Type="http://schemas.openxmlformats.org/officeDocument/2006/relationships/customXml" Target="ink/ink86.xml" Id="rId191" /><Relationship Type="http://schemas.openxmlformats.org/officeDocument/2006/relationships/fontTable" Target="fontTable.xml" Id="rId205" /><Relationship Type="http://schemas.openxmlformats.org/officeDocument/2006/relationships/customXml" Target="ink/ink47.xml" Id="rId107" /><Relationship Type="http://schemas.openxmlformats.org/officeDocument/2006/relationships/hyperlink" Target="http://www.example.net" TargetMode="External" Id="rId11" /><Relationship Type="http://schemas.openxmlformats.org/officeDocument/2006/relationships/image" Target="media/image15.png" Id="rId32" /><Relationship Type="http://schemas.openxmlformats.org/officeDocument/2006/relationships/customXml" Target="ink/ink21.xml" Id="rId53" /><Relationship Type="http://schemas.openxmlformats.org/officeDocument/2006/relationships/hyperlink" Target="http://www.example.net" TargetMode="External" Id="rId74" /><Relationship Type="http://schemas.openxmlformats.org/officeDocument/2006/relationships/image" Target="media/image62.png" Id="rId128" /><Relationship Type="http://schemas.openxmlformats.org/officeDocument/2006/relationships/image" Target="media/image73.png" Id="rId149" /><Relationship Type="http://schemas.openxmlformats.org/officeDocument/2006/relationships/webSettings" Target="webSettings.xml" Id="rId5" /><Relationship Type="http://schemas.openxmlformats.org/officeDocument/2006/relationships/customXml" Target="ink/ink41.xml" Id="rId95" /><Relationship Type="http://schemas.openxmlformats.org/officeDocument/2006/relationships/customXml" Target="ink/ink71.xml" Id="rId160" /><Relationship Type="http://schemas.openxmlformats.org/officeDocument/2006/relationships/image" Target="media/image91.png" Id="rId181" /><Relationship Type="http://schemas.openxmlformats.org/officeDocument/2006/relationships/image" Target="media/image9.png" Id="rId22" /><Relationship Type="http://schemas.openxmlformats.org/officeDocument/2006/relationships/image" Target="media/image21.png" Id="rId43" /><Relationship Type="http://schemas.openxmlformats.org/officeDocument/2006/relationships/image" Target="media/image32.png" Id="rId64" /><Relationship Type="http://schemas.openxmlformats.org/officeDocument/2006/relationships/image" Target="media/image58.png" Id="rId118" /><Relationship Type="http://schemas.openxmlformats.org/officeDocument/2006/relationships/image" Target="media/image68.png" Id="rId139" /><Relationship Type="http://schemas.openxmlformats.org/officeDocument/2006/relationships/customXml" Target="ink/ink36.xml" Id="rId85" /><Relationship Type="http://schemas.openxmlformats.org/officeDocument/2006/relationships/customXml" Target="ink/ink67.xml" Id="rId150" /><Relationship Type="http://schemas.openxmlformats.org/officeDocument/2006/relationships/customXml" Target="ink/ink76.xml" Id="rId171" /><Relationship Type="http://schemas.openxmlformats.org/officeDocument/2006/relationships/image" Target="media/image96.png" Id="rId192" /><Relationship Type="http://schemas.openxmlformats.org/officeDocument/2006/relationships/theme" Target="theme/theme1.xml" Id="rId206" /><Relationship Type="http://schemas.openxmlformats.org/officeDocument/2006/relationships/customXml" Target="ink/ink3.xml" Id="rId12" /><Relationship Type="http://schemas.openxmlformats.org/officeDocument/2006/relationships/customXml" Target="ink/ink12.xml" Id="rId33" /><Relationship Type="http://schemas.openxmlformats.org/officeDocument/2006/relationships/customXml" Target="ink/ink48.xml" Id="rId108" /><Relationship Type="http://schemas.openxmlformats.org/officeDocument/2006/relationships/customXml" Target="ink/ink57.xml" Id="rId129" /><Relationship Type="http://schemas.openxmlformats.org/officeDocument/2006/relationships/image" Target="media/image27.png" Id="rId54" /><Relationship Type="http://schemas.openxmlformats.org/officeDocument/2006/relationships/customXml" Target="ink/ink31.xml" Id="rId75" /><Relationship Type="http://schemas.openxmlformats.org/officeDocument/2006/relationships/image" Target="media/image47.png" Id="rId96" /><Relationship Type="http://schemas.openxmlformats.org/officeDocument/2006/relationships/customXml" Target="ink/ink62.xml" Id="rId140" /><Relationship Type="http://schemas.openxmlformats.org/officeDocument/2006/relationships/image" Target="media/image80.png" Id="rId161" /><Relationship Type="http://schemas.openxmlformats.org/officeDocument/2006/relationships/customXml" Target="ink/ink81.xml" Id="rId182" /><Relationship Type="http://schemas.openxmlformats.org/officeDocument/2006/relationships/image" Target="media/image1.png" Id="rId6" /><Relationship Type="http://schemas.openxmlformats.org/officeDocument/2006/relationships/image" Target="media/image10.png" Id="rId23" /><Relationship Type="http://schemas.openxmlformats.org/officeDocument/2006/relationships/customXml" Target="ink/ink53.xml" Id="rId119" /><Relationship Type="http://schemas.openxmlformats.org/officeDocument/2006/relationships/customXml" Target="ink/ink17.xml" Id="rId44" /><Relationship Type="http://schemas.openxmlformats.org/officeDocument/2006/relationships/customXml" Target="ink/ink27.xml" Id="rId65" /><Relationship Type="http://schemas.openxmlformats.org/officeDocument/2006/relationships/image" Target="media/image42.png" Id="rId86" /><Relationship Type="http://schemas.openxmlformats.org/officeDocument/2006/relationships/image" Target="media/image63.png" Id="rId130" /><Relationship Type="http://schemas.openxmlformats.org/officeDocument/2006/relationships/image" Target="media/image74.png" Id="rId151" /><Relationship Type="http://schemas.openxmlformats.org/officeDocument/2006/relationships/image" Target="media/image86.png" Id="rId172" /><Relationship Type="http://schemas.openxmlformats.org/officeDocument/2006/relationships/customXml" Target="ink/ink87.xml" Id="rId193" /><Relationship Type="http://schemas.openxmlformats.org/officeDocument/2006/relationships/image" Target="media/image4.png" Id="rId13" /><Relationship Type="http://schemas.openxmlformats.org/officeDocument/2006/relationships/image" Target="media/image53.png" Id="rId109" /><Relationship Type="http://schemas.openxmlformats.org/officeDocument/2006/relationships/image" Target="media/image16.png" Id="rId34" /><Relationship Type="http://schemas.openxmlformats.org/officeDocument/2006/relationships/customXml" Target="ink/ink22.xml" Id="rId55" /><Relationship Type="http://schemas.openxmlformats.org/officeDocument/2006/relationships/image" Target="media/image37.png" Id="rId76" /><Relationship Type="http://schemas.openxmlformats.org/officeDocument/2006/relationships/customXml" Target="ink/ink42.xml" Id="rId97" /><Relationship Type="http://schemas.openxmlformats.org/officeDocument/2006/relationships/image" Target="media/image59.png" Id="rId120" /><Relationship Type="http://schemas.openxmlformats.org/officeDocument/2006/relationships/image" Target="media/image69.png" Id="rId141" /><Relationship Type="http://schemas.openxmlformats.org/officeDocument/2006/relationships/customXml" Target="ink/ink1.xml" Id="rId7" /><Relationship Type="http://schemas.openxmlformats.org/officeDocument/2006/relationships/image" Target="media/image81.png" Id="rId162" /><Relationship Type="http://schemas.openxmlformats.org/officeDocument/2006/relationships/image" Target="media/image92.png" Id="rId183" /><Relationship Type="http://schemas.openxmlformats.org/officeDocument/2006/relationships/customXml" Target="ink/ink8.xml" Id="rId24" /><Relationship Type="http://schemas.openxmlformats.org/officeDocument/2006/relationships/image" Target="media/image19.png" Id="rId40" /><Relationship Type="http://schemas.openxmlformats.org/officeDocument/2006/relationships/image" Target="media/image22.png" Id="rId45" /><Relationship Type="http://schemas.openxmlformats.org/officeDocument/2006/relationships/image" Target="media/image33.png" Id="rId66" /><Relationship Type="http://schemas.openxmlformats.org/officeDocument/2006/relationships/customXml" Target="ink/ink37.xml" Id="rId87" /><Relationship Type="http://schemas.openxmlformats.org/officeDocument/2006/relationships/customXml" Target="ink/ink49.xml" Id="rId110" /><Relationship Type="http://schemas.openxmlformats.org/officeDocument/2006/relationships/image" Target="media/image56.png" Id="rId115" /><Relationship Type="http://schemas.openxmlformats.org/officeDocument/2006/relationships/customXml" Target="ink/ink58.xml" Id="rId131" /><Relationship Type="http://schemas.openxmlformats.org/officeDocument/2006/relationships/customXml" Target="ink/ink60.xml" Id="rId136" /><Relationship Type="http://schemas.openxmlformats.org/officeDocument/2006/relationships/image" Target="media/image78.png" Id="rId157" /><Relationship Type="http://schemas.openxmlformats.org/officeDocument/2006/relationships/image" Target="media/image89.png" Id="rId178" /><Relationship Type="http://schemas.openxmlformats.org/officeDocument/2006/relationships/customXml" Target="ink/ink25.xml" Id="rId61" /><Relationship Type="http://schemas.openxmlformats.org/officeDocument/2006/relationships/image" Target="media/image40.png" Id="rId82" /><Relationship Type="http://schemas.openxmlformats.org/officeDocument/2006/relationships/image" Target="media/image75.png" Id="rId152" /><Relationship Type="http://schemas.openxmlformats.org/officeDocument/2006/relationships/customXml" Target="ink/ink77.xml" Id="rId173" /><Relationship Type="http://schemas.openxmlformats.org/officeDocument/2006/relationships/image" Target="media/image97.png" Id="rId194" /><Relationship Type="http://schemas.openxmlformats.org/officeDocument/2006/relationships/image" Target="media/image100.png" Id="rId199" /><Relationship Type="http://schemas.openxmlformats.org/officeDocument/2006/relationships/image" Target="media/image102.png" Id="rId203" /><Relationship Type="http://schemas.openxmlformats.org/officeDocument/2006/relationships/customXml" Target="ink/ink6.xml" Id="rId19" /><Relationship Type="http://schemas.openxmlformats.org/officeDocument/2006/relationships/image" Target="media/image5.png" Id="rId14" /><Relationship Type="http://schemas.openxmlformats.org/officeDocument/2006/relationships/image" Target="media/image14.png" Id="rId30" /><Relationship Type="http://schemas.openxmlformats.org/officeDocument/2006/relationships/customXml" Target="ink/ink13.xml" Id="rId35" /><Relationship Type="http://schemas.openxmlformats.org/officeDocument/2006/relationships/image" Target="media/image28.png" Id="rId56" /><Relationship Type="http://schemas.openxmlformats.org/officeDocument/2006/relationships/customXml" Target="ink/ink32.xml" Id="rId77" /><Relationship Type="http://schemas.openxmlformats.org/officeDocument/2006/relationships/image" Target="media/image49.png" Id="rId100" /><Relationship Type="http://schemas.openxmlformats.org/officeDocument/2006/relationships/customXml" Target="ink/ink46.xml" Id="rId105" /><Relationship Type="http://schemas.openxmlformats.org/officeDocument/2006/relationships/image" Target="media/image61.png" Id="rId126" /><Relationship Type="http://schemas.openxmlformats.org/officeDocument/2006/relationships/image" Target="media/image72.png" Id="rId147" /><Relationship Type="http://schemas.openxmlformats.org/officeDocument/2006/relationships/image" Target="media/image84.png" Id="rId168" /><Relationship Type="http://schemas.openxmlformats.org/officeDocument/2006/relationships/image" Target="media/image2.png" Id="rId8" /><Relationship Type="http://schemas.openxmlformats.org/officeDocument/2006/relationships/image" Target="media/image25.png" Id="rId51" /><Relationship Type="http://schemas.openxmlformats.org/officeDocument/2006/relationships/image" Target="media/image36.png" Id="rId72" /><Relationship Type="http://schemas.openxmlformats.org/officeDocument/2006/relationships/customXml" Target="ink/ink40.xml" Id="rId93" /><Relationship Type="http://schemas.openxmlformats.org/officeDocument/2006/relationships/image" Target="media/image48.png" Id="rId98" /><Relationship Type="http://schemas.openxmlformats.org/officeDocument/2006/relationships/hyperlink" Target="http://www.example.net" TargetMode="External" Id="rId121" /><Relationship Type="http://schemas.openxmlformats.org/officeDocument/2006/relationships/customXml" Target="ink/ink63.xml" Id="rId142" /><Relationship Type="http://schemas.openxmlformats.org/officeDocument/2006/relationships/customXml" Target="ink/ink72.xml" Id="rId163" /><Relationship Type="http://schemas.openxmlformats.org/officeDocument/2006/relationships/customXml" Target="ink/ink82.xml" Id="rId184" /><Relationship Type="http://schemas.openxmlformats.org/officeDocument/2006/relationships/image" Target="media/image95.png" Id="rId189" /><Relationship Type="http://schemas.openxmlformats.org/officeDocument/2006/relationships/styles" Target="styles.xml" Id="rId3" /><Relationship Type="http://schemas.openxmlformats.org/officeDocument/2006/relationships/image" Target="media/image11.png" Id="rId25" /><Relationship Type="http://schemas.openxmlformats.org/officeDocument/2006/relationships/customXml" Target="ink/ink18.xml" Id="rId46" /><Relationship Type="http://schemas.openxmlformats.org/officeDocument/2006/relationships/customXml" Target="ink/ink28.xml" Id="rId67" /><Relationship Type="http://schemas.openxmlformats.org/officeDocument/2006/relationships/customXml" Target="ink/ink52.xml" Id="rId116" /><Relationship Type="http://schemas.openxmlformats.org/officeDocument/2006/relationships/image" Target="media/image67.png" Id="rId137" /><Relationship Type="http://schemas.openxmlformats.org/officeDocument/2006/relationships/customXml" Target="ink/ink70.xml" Id="rId158" /><Relationship Type="http://schemas.openxmlformats.org/officeDocument/2006/relationships/image" Target="media/image8.png" Id="rId20" /><Relationship Type="http://schemas.openxmlformats.org/officeDocument/2006/relationships/customXml" Target="ink/ink16.xml" Id="rId41" /><Relationship Type="http://schemas.openxmlformats.org/officeDocument/2006/relationships/image" Target="media/image31.png" Id="rId62" /><Relationship Type="http://schemas.openxmlformats.org/officeDocument/2006/relationships/customXml" Target="ink/ink35.xml" Id="rId83" /><Relationship Type="http://schemas.openxmlformats.org/officeDocument/2006/relationships/image" Target="media/image43.png" Id="rId88" /><Relationship Type="http://schemas.openxmlformats.org/officeDocument/2006/relationships/image" Target="media/image54.png" Id="rId111" /><Relationship Type="http://schemas.openxmlformats.org/officeDocument/2006/relationships/image" Target="media/image64.png" Id="rId132" /><Relationship Type="http://schemas.openxmlformats.org/officeDocument/2006/relationships/customXml" Target="ink/ink68.xml" Id="rId153" /><Relationship Type="http://schemas.openxmlformats.org/officeDocument/2006/relationships/image" Target="media/image87.png" Id="rId174" /><Relationship Type="http://schemas.openxmlformats.org/officeDocument/2006/relationships/customXml" Target="ink/ink80.xml" Id="rId179" /><Relationship Type="http://schemas.openxmlformats.org/officeDocument/2006/relationships/image" Target="media/image98.png" Id="rId195" /><Relationship Type="http://schemas.openxmlformats.org/officeDocument/2006/relationships/customXml" Target="ink/ink85.xml" Id="rId190" /><Relationship Type="http://schemas.openxmlformats.org/officeDocument/2006/relationships/image" Target="media/image103.png" Id="rId204" /><Relationship Type="http://schemas.openxmlformats.org/officeDocument/2006/relationships/customXml" Target="ink/ink4.xml" Id="rId15" /><Relationship Type="http://schemas.openxmlformats.org/officeDocument/2006/relationships/image" Target="media/image17.png" Id="rId36" /><Relationship Type="http://schemas.openxmlformats.org/officeDocument/2006/relationships/customXml" Target="ink/ink23.xml" Id="rId57" /><Relationship Type="http://schemas.openxmlformats.org/officeDocument/2006/relationships/image" Target="media/image52.png" Id="rId106" /><Relationship Type="http://schemas.openxmlformats.org/officeDocument/2006/relationships/customXml" Target="ink/ink56.xml" Id="rId127" /><Relationship Type="http://schemas.openxmlformats.org/officeDocument/2006/relationships/image" Target="media/image3.png" Id="rId10" /><Relationship Type="http://schemas.openxmlformats.org/officeDocument/2006/relationships/customXml" Target="ink/ink11.xml" Id="rId31" /><Relationship Type="http://schemas.openxmlformats.org/officeDocument/2006/relationships/image" Target="media/image26.png" Id="rId52" /><Relationship Type="http://schemas.openxmlformats.org/officeDocument/2006/relationships/hyperlink" Target="http://www.example.net" TargetMode="External" Id="rId73" /><Relationship Type="http://schemas.openxmlformats.org/officeDocument/2006/relationships/image" Target="media/image38.png" Id="rId78" /><Relationship Type="http://schemas.openxmlformats.org/officeDocument/2006/relationships/image" Target="media/image46.png" Id="rId94" /><Relationship Type="http://schemas.openxmlformats.org/officeDocument/2006/relationships/customXml" Target="ink/ink43.xml" Id="rId99" /><Relationship Type="http://schemas.openxmlformats.org/officeDocument/2006/relationships/customXml" Target="ink/ink44.xml" Id="rId101" /><Relationship Type="http://schemas.openxmlformats.org/officeDocument/2006/relationships/hyperlink" Target="http://www.example.net" TargetMode="External" Id="rId122" /><Relationship Type="http://schemas.openxmlformats.org/officeDocument/2006/relationships/image" Target="media/image70.png" Id="rId143" /><Relationship Type="http://schemas.openxmlformats.org/officeDocument/2006/relationships/customXml" Target="ink/ink66.xml" Id="rId148" /><Relationship Type="http://schemas.openxmlformats.org/officeDocument/2006/relationships/image" Target="media/image82.png" Id="rId164" /><Relationship Type="http://schemas.openxmlformats.org/officeDocument/2006/relationships/customXml" Target="ink/ink75.xml" Id="rId169" /><Relationship Type="http://schemas.openxmlformats.org/officeDocument/2006/relationships/image" Target="media/image93.png" Id="rId185" /><Relationship Type="http://schemas.openxmlformats.org/officeDocument/2006/relationships/settings" Target="settings.xml" Id="rId4" /><Relationship Type="http://schemas.openxmlformats.org/officeDocument/2006/relationships/customXml" Target="ink/ink2.xml" Id="rId9" /><Relationship Type="http://schemas.openxmlformats.org/officeDocument/2006/relationships/image" Target="media/image90.png" Id="rId180" /><Relationship Type="http://schemas.openxmlformats.org/officeDocument/2006/relationships/image" Target="media/image12.png" Id="rId26" /><Relationship Type="http://schemas.openxmlformats.org/officeDocument/2006/relationships/image" Target="media/image23.png" Id="rId47" /><Relationship Type="http://schemas.openxmlformats.org/officeDocument/2006/relationships/image" Target="media/image34.png" Id="rId68" /><Relationship Type="http://schemas.openxmlformats.org/officeDocument/2006/relationships/customXml" Target="ink/ink38.xml" Id="rId89" /><Relationship Type="http://schemas.openxmlformats.org/officeDocument/2006/relationships/customXml" Target="ink/ink50.xml" Id="rId112" /><Relationship Type="http://schemas.openxmlformats.org/officeDocument/2006/relationships/customXml" Target="ink/ink59.xml" Id="rId133" /><Relationship Type="http://schemas.openxmlformats.org/officeDocument/2006/relationships/image" Target="media/image76.png" Id="rId154" /><Relationship Type="http://schemas.openxmlformats.org/officeDocument/2006/relationships/customXml" Target="ink/ink78.xml" Id="rId175" /><Relationship Type="http://schemas.openxmlformats.org/officeDocument/2006/relationships/customXml" Target="ink/ink88.xml" Id="rId196" /><Relationship Type="http://schemas.openxmlformats.org/officeDocument/2006/relationships/customXml" Target="ink/ink90.xml" Id="rId200" /><Relationship Type="http://schemas.openxmlformats.org/officeDocument/2006/relationships/image" Target="media/image6.png" Id="rId16" /><Relationship Type="http://schemas.openxmlformats.org/officeDocument/2006/relationships/customXml" Target="ink/ink14.xml" Id="rId37" /><Relationship Type="http://schemas.openxmlformats.org/officeDocument/2006/relationships/image" Target="media/image29.png" Id="rId58" /><Relationship Type="http://schemas.openxmlformats.org/officeDocument/2006/relationships/customXml" Target="ink/ink33.xml" Id="rId79" /><Relationship Type="http://schemas.openxmlformats.org/officeDocument/2006/relationships/image" Target="media/image50.png" Id="rId102" /><Relationship Type="http://schemas.openxmlformats.org/officeDocument/2006/relationships/customXml" Target="ink/ink54.xml" Id="rId123" /><Relationship Type="http://schemas.openxmlformats.org/officeDocument/2006/relationships/customXml" Target="ink/ink64.xml" Id="rId144" /><Relationship Type="http://schemas.openxmlformats.org/officeDocument/2006/relationships/image" Target="media/image44.png" Id="rId90" /><Relationship Type="http://schemas.openxmlformats.org/officeDocument/2006/relationships/customXml" Target="ink/ink73.xml" Id="rId165" /><Relationship Type="http://schemas.openxmlformats.org/officeDocument/2006/relationships/customXml" Target="ink/ink83.xml" Id="rId186" /><Relationship Type="http://schemas.openxmlformats.org/officeDocument/2006/relationships/customXml" Target="ink/ink9.xml" Id="rId27" /><Relationship Type="http://schemas.openxmlformats.org/officeDocument/2006/relationships/customXml" Target="ink/ink19.xml" Id="rId48" /><Relationship Type="http://schemas.openxmlformats.org/officeDocument/2006/relationships/customXml" Target="ink/ink29.xml" Id="rId69" /><Relationship Type="http://schemas.openxmlformats.org/officeDocument/2006/relationships/image" Target="media/image55.png" Id="rId113" /><Relationship Type="http://schemas.openxmlformats.org/officeDocument/2006/relationships/image" Target="media/image65.png" Id="rId134" /><Relationship Type="http://schemas.openxmlformats.org/officeDocument/2006/relationships/image" Target="media/image39.png" Id="rId80" /><Relationship Type="http://schemas.openxmlformats.org/officeDocument/2006/relationships/customXml" Target="ink/ink69.xml" Id="rId155" /><Relationship Type="http://schemas.openxmlformats.org/officeDocument/2006/relationships/image" Target="media/image88.png" Id="rId176" /><Relationship Type="http://schemas.openxmlformats.org/officeDocument/2006/relationships/image" Target="media/image99.png" Id="rId197" /><Relationship Type="http://schemas.openxmlformats.org/officeDocument/2006/relationships/image" Target="media/image101.png" Id="rId201" /><Relationship Type="http://schemas.openxmlformats.org/officeDocument/2006/relationships/customXml" Target="ink/ink5.xml" Id="rId17" /><Relationship Type="http://schemas.openxmlformats.org/officeDocument/2006/relationships/image" Target="media/image18.png" Id="rId38" /><Relationship Type="http://schemas.openxmlformats.org/officeDocument/2006/relationships/customXml" Target="ink/ink24.xml" Id="rId59" /><Relationship Type="http://schemas.openxmlformats.org/officeDocument/2006/relationships/customXml" Target="ink/ink45.xml" Id="rId103" /><Relationship Type="http://schemas.openxmlformats.org/officeDocument/2006/relationships/image" Target="media/image60.png" Id="rId124" /><Relationship Type="http://schemas.openxmlformats.org/officeDocument/2006/relationships/image" Target="media/image35.png" Id="rId70" /><Relationship Type="http://schemas.openxmlformats.org/officeDocument/2006/relationships/customXml" Target="ink/ink39.xml" Id="rId91" /><Relationship Type="http://schemas.openxmlformats.org/officeDocument/2006/relationships/image" Target="media/image71.png" Id="rId145" /><Relationship Type="http://schemas.openxmlformats.org/officeDocument/2006/relationships/image" Target="media/image83.png" Id="rId166" /><Relationship Type="http://schemas.openxmlformats.org/officeDocument/2006/relationships/image" Target="media/image94.png" Id="rId187" /><Relationship Type="http://schemas.openxmlformats.org/officeDocument/2006/relationships/customXml" Target="../customXml/item1.xml" Id="rId1" /><Relationship Type="http://schemas.openxmlformats.org/officeDocument/2006/relationships/image" Target="media/image13.png" Id="rId28" /><Relationship Type="http://schemas.openxmlformats.org/officeDocument/2006/relationships/image" Target="media/image24.png" Id="rId49" /><Relationship Type="http://schemas.openxmlformats.org/officeDocument/2006/relationships/customXml" Target="ink/ink51.xml" Id="rId114" /><Relationship Type="http://schemas.openxmlformats.org/officeDocument/2006/relationships/image" Target="media/image30.png" Id="rId60" /><Relationship Type="http://schemas.openxmlformats.org/officeDocument/2006/relationships/customXml" Target="ink/ink34.xml" Id="rId81" /><Relationship Type="http://schemas.openxmlformats.org/officeDocument/2006/relationships/image" Target="media/image66.png" Id="rId135" /><Relationship Type="http://schemas.openxmlformats.org/officeDocument/2006/relationships/image" Target="media/image77.png" Id="rId156" /><Relationship Type="http://schemas.openxmlformats.org/officeDocument/2006/relationships/customXml" Target="ink/ink79.xml" Id="rId177" /><Relationship Type="http://schemas.openxmlformats.org/officeDocument/2006/relationships/customXml" Target="ink/ink89.xml" Id="rId198" /><Relationship Type="http://schemas.openxmlformats.org/officeDocument/2006/relationships/customXml" Target="ink/ink91.xml" Id="rId202" /><Relationship Type="http://schemas.openxmlformats.org/officeDocument/2006/relationships/image" Target="media/image7.png" Id="rId18" /><Relationship Type="http://schemas.openxmlformats.org/officeDocument/2006/relationships/customXml" Target="ink/ink15.xml" Id="rId39" /><Relationship Type="http://schemas.openxmlformats.org/officeDocument/2006/relationships/customXml" Target="ink/ink20.xml" Id="rId50" /><Relationship Type="http://schemas.openxmlformats.org/officeDocument/2006/relationships/image" Target="media/image51.png" Id="rId104" /><Relationship Type="http://schemas.openxmlformats.org/officeDocument/2006/relationships/customXml" Target="ink/ink55.xml" Id="rId125" /><Relationship Type="http://schemas.openxmlformats.org/officeDocument/2006/relationships/customXml" Target="ink/ink65.xml" Id="rId146" /><Relationship Type="http://schemas.openxmlformats.org/officeDocument/2006/relationships/customXml" Target="ink/ink74.xml" Id="rId167" /><Relationship Type="http://schemas.openxmlformats.org/officeDocument/2006/relationships/customXml" Target="ink/ink84.xml" Id="rId188" /><Relationship Type="http://schemas.openxmlformats.org/officeDocument/2006/relationships/customXml" Target="ink/ink30.xml" Id="rId71" /><Relationship Type="http://schemas.openxmlformats.org/officeDocument/2006/relationships/image" Target="media/image45.png" Id="rId92" /><Relationship Type="http://schemas.openxmlformats.org/officeDocument/2006/relationships/numbering" Target="numbering.xml" Id="rId2" /><Relationship Type="http://schemas.openxmlformats.org/officeDocument/2006/relationships/customXml" Target="ink/ink10.xml" Id="rId2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4.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4'22,"1"-2,74 30,129 23,-195-62,-19-6,0-1,1-1,0-2,24-1,-22 0,-1 0,1 2,31 6,-7 0,1-2,-1-3,92-5,-40 0,1061 2,-1126-3,-36 3,0 0,-1-1,1 1,0-1,0 1,-1-1,1 0,-1 0,1 0,-1 0,1 0,-1 0,1 0,-1 0,0 0,0-1,1 1,0-2,-2 2,0 0,0 0,0 1,0-1,0 0,0 0,0 1,0-1,-1 0,1 1,0-1,-1 0,1 1,0-1,-1 0,1 1,0-1,-1 0,1 1,-1-1,1 1,-1-1,0 1,1 0,-1-1,0 1,1-1,-1 1,0 0,1 0,-1-1,0 1,1 0,-2 0,-30-11,29 11,-36-7,-1 1,1 3,-1 1,-65 5,15-1,-595-2,655-1,-44-8,41 4,-34-1,-76 7,-66-2,136-10,49 7,-45-3,53 7,-24 0,1-1,-53-10,22 2,-16-4,30 7,-1 0,4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55.1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9 86,'711'0,"-681"2,45 7,-44-4,42 1,-18-6,-50-1,-36 1,-287-11,-15 0,-333 12,931-2,297 3,-384 8,66 1,2478-12,-2682-1,41-7,41-2,14 0,12 0,-93 10,-1-3,95-19,-109 18,0 1,59 2,9-1,-32-7,-49 6,43-3,120 8,-17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9.1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497 109,'-54'-2,"-89"-17,19 2,-376-42,23 48,295 13,-815-2,97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5.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1'0,"-867"2,0 0,0 2,42 12,11 2,79 4,11 3,-87-9,-52-8,0-3,1 0,39 1,171 8,-202-9,258 17,-264-23,1 1,-1 2,44 9,-48-7,1-1,-1-1,50-3,30 2,-89 2,-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2.2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61'0,"-3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1.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24'-1,"0"-2,45-10,5-1,70 2,191 11,-150 3,1462-2,-1612 2,44 7,-44-4,41 1,40 4,-77-4,43-1,23-6,-86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53.9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291'0,"-12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43.6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04'0,"-148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30.3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63'13,"-72"-3,-63-6,51 13,-2 1,24-6,203-1,-284-11,595 0,-564 3,1 1,55 14,-16-2,0-4,150 0,613-13,-825-1,0-1,-1-1,33-9,-33 6,1 1,1 2,33-1,-31 5,13 0,0-1,62-10,-60 5,1 3,80 3,-52 1,-5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7.9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5,'1231'0,"-1211"1,1 1,24 5,-23-2,38 1,575-4,-310-4,956 2,-1249-2,45-7,-45 4,42-1,71 8,99-4,-142-7,64-3,-153 12,45 1,106-14,-93 6,-1 2,92 7,-46 0,1481-2,-1581-1,0-1,29-6,18-3,-46 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3.0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287'0,"-22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2.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15.1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03.1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25 806,'318'-13,"147"3,-286 12,2702-2,-2728 11,5 0,-69-7,144 26,6 1,-94-12,8 0,80 2,108 3,964-25,-1195-4,141-25,-27 2,273 7,-432 21,5 2,0-2,0-4,114-21,-155 19,1 2,0 2,34 0,-34 3,0-3,55-8,-38-2,-25 6,1 0,45-3,56-1,48-2,-131 12,75-12,-41 5,-1 2,88 7,-46 0,-58-1,64-2,-122 1,1 0,0 0,0 0,-1 0,1 0,0-1,0 1,-1 0,1 0,0 0,-1-1,1 1,0 0,-1 0,1-1,-1 1,1-1,0 1,-1-1,1 0,-7-7,-27-7,32 15,-306-114,-6 14,-333-62,568 147,0 3,-127-3,-983 17,1051 9,-3 0,128-10,-1 0,0 1,1 1,-1 0,-18 8,17-6,-1-1,0 0,-19 3,6-5,-201 26,-247 49,462-75,0 1,0 0,0 0,1 1,0 1,0 1,-20 11,32-17,0 1,0 0,0-1,0 1,1 0,-1 0,0 0,1-1,-1 1,1 0,-1 0,1 0,-1 0,1 0,0 0,-1 0,1 0,0 0,0 0,0 1,0-1,0 0,0 0,0 0,0 0,0 0,1 0,-1 0,0 0,1 0,-1 0,0 0,1 0,-1 0,1 0,0 0,0 0,3 5,0-1,1 0,-1 0,12 8,4 3,1-1,1-2,0 0,48 19,104 26,-108-38,48 13,1-5,2-5,1-6,162 5,240-24,-47-59,-413 51,433-66,-474 69,-19 7,0 0,0 0,0-1,0 1,0 0,0 0,0-1,0 1,0 0,0-1,0 1,0 0,0 0,0-1,0 1,0 0,0 0,0-1,-1 1,1 0,0 0,0-1,0 1,0 0,0 0,-1 0,1-1,0 1,0 0,0 0,-1 0,1 0,0-1,0 1,-1 0,1 0,-39-15,-60-10,-183-23,-101 19,350 27,-1108-14,1139 16,0 1,0-1,-1 0,1 0,0 1,0 0,0-1,0 1,0 0,0 0,0 0,-4 2,6-2,0-1,-1 0,1 1,0-1,-1 0,1 1,0-1,0 0,0 1,-1-1,1 1,0-1,0 0,0 1,0-1,0 1,0-1,0 0,0 1,0-1,0 1,0-1,0 1,0-1,0 1,14 14,-3-9,1 0,0-1,0 0,0-1,21 5,71 8,-72-12,464 34,6-40,-192-2,-298 0,-18-5,-31-11,-43-10,-107-24,-79-4,-133-5,-1897-97,2214 158,-699 8,750-5,1 1,0 2,-32 9,61-14,0 0,0 1,0-1,0 0,1 0,-1 1,0-1,0 1,1-1,-1 0,0 1,1-1,-1 1,0 0,1-1,-1 1,0 1,1-2,-1 1,1-1,0 1,0-1,0 0,0 1,1-1,-1 1,0-1,0 1,0-1,0 0,0 1,0-1,1 1,-1-1,0 0,0 1,1-1,-1 0,0 1,0-1,1 0,0 1,29 16,25-2,1-2,0-2,91 5,-48-6,-26 0,-12-1,1-3,114-2,-184-4,0 0,0-1,-1 0,-11-3,-28-4,-1373-68,1403 76,12-1,0 1,0 0,0 0,0 0,0 1,0 0,1 0,-1 0,0 1,-9 4,14-6,1 0,0 0,-1 1,1-1,-1 0,1 1,0-1,-1 0,1 1,0-1,-1 0,1 1,0-1,0 1,-1-1,1 1,0-1,0 0,0 1,-1-1,1 1,0-1,0 1,0-1,0 1,0-1,0 1,0-1,0 1,0-1,1 1,-1-1,0 1,0-1,0 1,0-1,1 1,-1-1,0 0,0 1,1-1,-1 1,0-1,1 0,-1 1,1-1,-1 0,0 1,1-1,-1 0,1 0,-1 1,1-1,-1 0,1 0,33 16,30 5,1-3,106 14,147 2,-311-34,1549 45,-1302-55,-196 5,-1-3,77-20,-108 22,1 1,1 1,-1 2,47 1,-63 0,-10-1,-22-4,-182-35,-243-17,-213 36,651 22,-10 0,1 0,-1 1,1 1,-1 1,-30 8,34-3,14-8,0 1,0-1,0 0,0 0,0 0,-1 1,1-1,0 0,0 0,0 1,0-1,0 0,0 0,0 1,0-1,0 0,0 0,0 1,0-1,0 0,0 0,0 1,0-1,0 0,1 0,-1 1,0-1,0 0,0 0,0 0,0 1,1-1,-1 0,3 2,-1 0,1-1,0 1,0-1,0 0,0 0,0 0,0 0,0 0,4 0,55 8,93 1,-105-8,1676 21,-1719-23,17-1,-47-4,-717-73,-379 53,-1 82,879-45,-195 16,63 35,292-47,-33 1,-146 4,256-21,-34 4,-64 15,-8 1,53-10,44-6,0-2,0 0,0 0,-21-1,74 4,66 1,-45-5,1522-55,-1331 34,-197 12,-41 2,-21 1,-31-3,33 7,-393-35,-7 31,270 5,-1069 2,924 9,8 0,-704-12,974 0,7-2,25-7,738-138,-616 123,140-23,716-111,-978 154,-9 1,1 2,-1 0,34 1,-131-10,-519-11,441 21,-1197-1,843 2,661-10,-32 0,-25 7,138-9,512-39,1455 52,-1723 21,18-1,-60-22,-398 5,-2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53.1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3'-1,"114"3,-127 8,-54-5,49 1,1502-7,-1568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47.8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935'0,"-2786"11,-4 0,-58-13,69 4,-149-1,0 0,0 1,-1 0,1 1,-1 0,10 4,-9-3,0 0,1-1,-1 0,15 3,-2-4,1 0,21-2,-2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6.4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97'0,"468"-13,-462 6,200-19,-127 11,240 11,-213 6,636-2,-637-11,-1-1,1690 13,-187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3.2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673'0,"-165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5.7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229'11,"-38"-1,460-10,-361-21,93-1,1404 24,-950-3,-615-12,-105 4,-28-1,-48 5,43-1,-54 7,-3-1,0 0,1-1,50-10,-57 7,0 1,0 1,25 1,-43 1,1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2.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2,'2115'0,"-2103"-1,0 0,0-2,-1 1,1-1,-1-1,0 0,14-7,34-12,-15 10,-25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10.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720 256,'-1443'0,"1425"2,-1 0,0 1,1 1,0 0,-31 13,29-10,0 0,0-1,0-2,-33 4,-296-6,164-5,147 3,-25-1,-123 15,119-6,-1-3,-97-7,55 0,-2404 2,2453-3,0-3,-64-14,-1-1,-130 8,175 12,-139-19,-75-7,22 3,172 13,-1 5,-118 7,73 1,-2182-2,2252-3,-97-18,44 4,89 13,-224-15,99 9,2-1,-1184 12,1328-2,0-1,0-2,0 0,-25-8,-42-8,59 14,0-1,-31-11,39 10,0 2,-1 0,0 2,0 0,-26-1,29 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58.7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6,'31'0,"0"-1,0-2,0-1,50-12,-55 9,1 2,0 0,40 0,84 7,-54 0,1987-2,-206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4:59.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721'0,"-576"-11,6 0,1711 12,-184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42.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9.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299'0,"-2075"12,-104-3,-46-2,126 28,-105-17,147 9,-160-18,33 2,70 2,-102-5,-5 2,-40-5,43 1,340-7,-40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6.6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844'0,"-823"-1,-1-1,26-6,-25 4,0 1,23-1,99-6,12-1,26 12,-15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10.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9,'272'11,"12"0,2554-13,-1498 3,-1316-2,0-2,0 0,35-11,-32 7,0 1,32-2,49 5,-66 4,0-3,-1-1,59-12,-31 0,1 4,0 3,126 1,-176 6,-1-1,30-6,-27 4,37-3,18 6,-35 1,-1-1,1-2,0-2,48-12,-68 12,-1 2,0 0,27 0,-7 0,45-14,-69 1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41.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62'2,"174"-4,-255-9,-51 7,44-3,704 8,-76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9.6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20'-8,"0"2,0 0,1 0,0 2,35-3,2 0,59-7,0 6,151 9,-102 1,1195-2,-1329 2,55 9,-37-3,-29-4,-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7.2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89'-11,"-4"0,1489 11,-755 1,-890 1,44 7,17 1,-33-9,-5 0,69 10,-67-5,0-3,56-3,-53-1,-39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2.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1,"-1"1,1 0,-1 1,0 0,19 7,-16-4,1-1,28 4,7-5,88-5,-84-2,62 6,-116-3,0 0,0 0,1 0,-1 0,0 0,0 0,1 0,-1 1,0-1,0 0,0 1,1 0,-1-1,0 1,0-1,0 1,0 0,0 0,0 0,0-1,0 1,-1 0,1 0,0 0,0 0,-1 1,1-1,-1 0,1 0,-1 0,1 0,-1 3,0-3,0 1,0 0,-1-1,1 1,-1-1,0 1,1-1,-1 0,0 1,0-1,0 0,0 1,0-1,0 0,0 0,0 0,0 0,-1 0,1 0,0 0,-1 0,1-1,0 1,-1 0,1-1,-3 1,-32 11,2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0.3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345'-21,"16"-1,1055 24,-775-3,-619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3.8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9,'2411'0,"-1974"-32,-37 0,148 32,-251 1,-45 10,-5 0,-72-10,304-3,-413-4,78-16,-45 5,-20 5,2-1,89-3,37 6,68-1,856 12,-983 10,-12 0,55-1,24 1,2050-12,-224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46.9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6 205,'46'-2,"-1"-2,49-12,-48 8,0 1,46 0,690 8,-738-3,-1-2,48-11,-47 6,79-4,755 12,-420 3,-141-18,80 9,-231 9,1099-2,-1261 0,-1 0,1 0,-1 1,1-1,0 1,-1 0,0 0,1 0,-1 0,4 3,-6-4,-1 0,1 1,-1-1,0 0,1 1,-1-1,1 0,-1 1,0-1,1 1,-1-1,0 1,0-1,1 1,-1-1,0 1,0-1,0 1,0-1,1 1,-1-1,0 1,0-1,0 1,0 1,-1-1,0 1,1-1,-1 0,0 1,0-1,0 1,0-1,0 0,0 0,0 0,0 1,0-1,-3 1,-6 5,-1 0,0-1,0 0,0 0,-1-2,0 1,0-2,-13 4,-105 12,112-17,-779 33,-257-36,873-10,14 1,4-1,9 1,-194-11,-76-2,-1170 24,1627 1,0 2,51 11,-42-6,46 3,187 18,-152-13,154 1,2476-20,-1486 3,-4259-1,2907-3,-158-28,104 19,22 3,42-4,-139-44,175 47,-42-5,-31-9,50 7,-1 3,-1 3,0 2,-1 3,-67 3,86 2,-61-10,29 2,37 1,22 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9.1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81'0,"-506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5.9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0,'2263'0,"-2221"-2,0-3,-1-1,46-13,-42 9,0 1,64-3,428 10,-261 4,-227-2,22 1,122-15,-120 7,0 3,88 5,-45 1,689-2,-640-11,-3-1,23 14,132-3,-202-9,30-1,12 0,20 0,26 10,208 4,-288 7,24 1,-105-9,-1 3,42 10,-41-7,82 6,150 2,-212-11,115 14,-91-10,122 4,-72-3,-11 1,-22-11,-21-1,115 14,6 9,-112-14,157-6,-120-4,-26 0,-29 0,97 10,-75 10,-63-11,-1-1,35 2,125-9,24 2,-178 3,1 2,36 11,-18-4,-43-10,13 3,0-1,1-1,39 1,-73 3,7-7,0-1,0 1,1-1,-1 1,0 0,0-1,1 1,-1-1,0 1,1-1,-1 1,1-1,-1 1,1-1,-1 0,1 1,-1-1,1 1,-1-1,1 0,-1 0,1 1,-1-1,1 0,0 0,-1 0,1 0,-1 0,1 1,0-1,-1 0,1-1,0 1,-1 0,2 0,64 5,110-5,-66-3,417 3,-494-2,-1-1,58-14,31-3,-31 10,37-2,566 11,-325 2,-188 10,-1 0,-13-1,1 1,-109-8,87 16,34 2,-129-18,66 15,-72-10,1-1,51 0,103 3,10 0,262-11,-425-3,-2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48.1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88 45,'-11'0,"-80"1,1-4,-106-18,93 9,-1 3,-168 9,113 2,124-2,-30-1,-116 15,56 8,103-18,0 1,1 1,-22 8,14-4,-1-1,1-2,-1-1,-1-2,1-1,-51-1,21 1,33-1,0 2,-35 10,37-7,-1-2,1-1,-30 1,-379-6,429 1,2 1,1-1,-1 0,0 0,1 0,-1-1,0 1,1 0,-1-1,0 0,1 1,-1-1,1 0,-5-3,7 4,0-1,0 1,0 0,0 0,0 0,-1-1,1 1,0 0,0 0,0 0,0-1,1 1,-1 0,0 0,0-1,0 1,0 0,0 0,0 0,0-1,0 1,0 0,0 0,1 0,-1-1,0 1,0 0,0 0,0 0,1 0,-1 0,0-1,0 1,0 0,0 0,1 0,-1 0,0 0,0 0,1 0,-1 0,0 0,0 0,0 0,1 0,-1 0,0 0,1 0,14-4,-13 4,37-9,17-3,97-9,-28 21,0 5,136 24,-119-11,-73-11,140 21,-147-19,1-3,114-4,-155-2,-110-15,6 5,-416-47,-6 33,311 24,1811-65,-410 66,-1418 1,-272 37,436-32,-23 2,-99 27,141-31,1-1,-1-1,-46-2,59 0,368 14,-74-8,-171-9,-91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51.8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7,'40'-2,"1"-3,-1-1,55-15,-8 1,38-1,190-7,129 24,-269 5,8-12,5 0,209 12,-467-17,-234-2,161 9,77 7,-121-21,-214-40,201 28,50 7,64 12,48 7,0 3,-55-3,87 8,1 0,-1 0,1 0,0 0,-9-4,13 5,1 0,-1-1,0 1,1 0,-1-1,0 1,1 0,-1-1,1 1,-1-1,1 1,-1-1,1 1,-1-1,1 0,-1 1,1-1,0 0,-1 1,1-2,0 1,0 0,0 0,1 1,-1-1,0 0,1 0,-1 0,1 1,-1-1,1 0,-1 1,1-1,0 0,-1 1,1-1,0 1,-1-1,1 1,0-1,0 1,-1-1,1 1,1-1,7-2,0-1,1 1,-1 0,1 1,11-2,2 0,501-86,5 45,-251 48,-83 1,-180-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49.7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965 212,'403'0,"-378"-1,-1-2,1-1,26-7,-51 11,1 0,-1 0,0 0,0 0,1 0,-1 0,0 0,0 0,1 0,-1 0,0 0,0 0,0 0,1 0,-1 0,0 0,0 0,1-1,-1 1,0 0,0 0,0 0,1 0,-1 0,0 0,0-1,0 1,0 0,1 0,-1 0,0-1,0 1,0 0,0 0,0 0,0-1,0 1,0 0,1 0,-1-1,0 1,0 0,0 0,0 0,0-1,-13-5,-23-1,-349 1,215 8,166-2,-21 0,22 0,16 0,1167 0,-1047 11,-89-5,55-1,-806-4,332-3,125-19,20-1,212 21,-1-2,1 0,0-1,0-1,-27-11,28 9,0 1,-1 1,0 0,0 2,-32-3,-790 5,369 3,465-2,4 0,-1 0,0-1,0 1,0 1,1-1,-1 0,0 1,0-1,1 1,-1 0,0 0,1 0,-1 0,-2 2,5-3,0 1,0-1,0 1,0-1,0 1,0 0,0-1,0 1,1-1,-1 1,0-1,0 1,0-1,1 0,-1 1,0-1,1 1,-1-1,0 1,1-1,-1 0,0 1,1-1,-1 0,1 1,-1-1,1 0,-1 0,1 1,-1-1,1 0,-1 0,1 0,0 0,20 10,47 13,2-3,1-3,0-3,1-3,0-4,120-2,645-7,-924-6,14 0,-103 3,-195 21,178-11,185-5,1449 0,-1370 3,88 16,-84-8,77 0,787-10,-421-3,-346-9,-4 0,1428 11,-733 1,-931-22,-258-23,135 24,-515-59,547 65,-327-21,330 28,-265-7,-1959 15,2312 2,-85 15,-28 2,-149-20,-33 2,260 8,-50 1,136-10,0 0,1 1,-1 1,1 1,-1 0,1 1,0 1,1 1,-18 9,-69 24,91-35,-1-1,0 0,-14 2,15-4,0 0,1 1,-1 1,-17 8,15-6,7-4,1 1,-1-1,1 1,0 0,-8 7,13-10,-1 1,0-1,1 1,0 0,-1-1,1 1,-1-1,1 1,0 0,-1-1,1 1,0 0,0 0,-1-1,1 1,0 0,0-1,0 1,0 0,0 0,0 0,1 1,-1-1,1 0,-1 0,1 0,0 1,0-1,0 0,-1 0,1 0,0 0,0 0,0-1,1 1,-1 0,2 1,11 5,0-2,0 1,1-2,0 0,0 0,26 2,0 1,46 4,0-3,168-8,-110-2,71 2,-484 5,-300 45,497-44,-101-3,141-3,15 2,26 4,30 2,186 11,289 38,-71 4,-359-52,257-1,-251-9,-539-10,-47 1,465 11,20 0,-1-1,0 0,0 0,1-1,-19-4,29 5,0 0,1 0,-1 0,0 0,0 0,1 0,-1 0,0 0,0 0,1 0,-1 0,0 0,0-1,0 1,1 0,-1 0,0 0,0 0,0-1,1 1,-1 0,0 0,0-1,0 1,0 0,1 0,-1 0,0-1,0 1,0 0,0-1,0 1,0 0,0 0,0-1,0 1,0 0,0 0,0-1,0 1,0 0,0 0,0-1,0 1,0 0,-1 0,1-1,0 1,0 0,0 0,0-1,0 1,-1 0,1 0,0 0,0-1,0 1,-1 0,1 0,0 0,0 0,-1 0,1-1,0 1,0 0,-1 0,1 0,23-9,43-6,127-12,-108 17,355-33,469 14,-231 79,-514-37,218-9,-187-7,-19 3,-279 13,-536-2,233-9,278 0,-625 30,681-27,1491-92,-613 66,-585 22,-23 12,-106-5,95 10,191 7,-234-14,-15 0,-54-8,111 20,-111-14,0-3,84-5,-103-2,-35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6.4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39'0,"27"1,118-15,-132 6,-8-1,1 3,55-1,-84 6,1 0,27-7,27-2,503 8,-280 4,-272-1,-1 1,25 6,-23-4,38 3,-36-7,-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4.6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14.2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7.4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30'0,"-512"1,0 1,32 8,-9-2,9 1,0-2,54-1,1025-7,-1113 0,0 0,29-8,-28 6,0 0,20-1,212 3,-117 2,-113-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4.7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636'0,"-605"-1,45-9,-44 5,42-1,57 8,98-3,-158-9,-45 5,45-2,573 8,-610 1,45 7,-43-4,39 1,952-6,-467-1,-54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6.7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6'2,"44"7,-45-4,48 1,1461-7,-152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3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633 85,'-155'-11,"-7"0,121 12,0-2,-69-10,70 5,1 3,-1 1,-49 4,-64-2,83-10,44 5,-46-2,-884 8,923 1,0 1,-63 15,22-3,2-8,54-6,0 1,-1 0,1 1,-21 6,16-2,0-1,-1-1,0-2,-31 2,-101-6,58-2,70 3,-15-1,-1 3,-73 10,67-5,0-2,0-3,-64-5,14 1,-1463 2,1542-1,1-1,-27-6,25 4,-40-3,16 6,5 1,1-2,-43-8,27 4,0 1,-107 6,58 1,-1248-2,1197-11,5 0,-5 1,-9-1,22 1,6-1,22 1,76 5,-44-1,-290 7,350-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5.9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9'12,"6"-1,333-12,-476 0,0-1,26-6,-25 3,36-1,-41 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2.5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081'0,"-1058"-1,45-9,-43 6,38-2,460 5,-251 2,-255 0,-1 1,28 6,-26-4,-1-1,22 1,19-4,-18 0,-1 1,54 10,-42-5,0-1,0-3,56-5,-9 1,921 2,-989 2,46 7,-44-4,41 1,-44-7,-18 1,0-1,0 1,0 1,17 3,-15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21.5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13.6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122 0,'-679'0,"655"1,-48 9,46-5,-38 2,43-7,14-1,0 1,1 0,-1 0,0 1,0 0,0 0,0 1,1-1,-1 1,0 1,1-1,0 1,-10 6,8-3,-1-1,0 0,0-1,-1 0,1 0,-1-1,0 0,0 0,0-2,-14 2,-12-1,-59-4,24-1,29 5,1 3,0 1,-50 14,47-10,0-1,-64 4,-14-12,66-3,0 4,-66 9,57-4,0-3,-94-5,50-1,-1 1,-119 3,144 8,52-5,-42 1,-435-7,486 2,-47 9,46-6,-45 3,-670-8,718 0,2-2,-1 0,0-2,-22-6,-16-5,-121-26,48 13,107 23,-1 1,1 2,-1 0,-30 2,36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09.9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8,'16'-1,"-1"0,25-6,18-3,130 8,-116 3,130-15,-157 10,1 1,46 3,-49 1,0-1,65-10,-29 0,1 4,130 6,-81 2,3541-2,-3650-1,-1-1,0-2,0 1,0-2,30-12,-29 10,0 0,1 2,-1 0,37-3,16 7,-45 2,-1-2,0 0,0-2,0-1,49-13,-39 6,-20 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3.6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5,'218'-11,"10"-1,-121 14,138-3,-158-9,28-1,783 9,-437 4,3406-2,-384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0.9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57'0,"-3139"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46.6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2217'0,"-2181"2,44 7,29 3,23-2,9 1,-82-11,-2-1,0 3,57 9,82 10,-164-17,0-1,49-2,-50-2,0 1,59 9,-28 0,2-3,-1-3,70-6,-21 1,774 2,-845 2,41 7,40 2,902-11,-459-1,-522-1,0-3,44-9,-71 11,56-12,-38 6,1 3,44-3,64-1,64-2,-113 12,110-15,-114 9,-137-2,12 3,-48-3,-601 6,333 4,327 0,0 1,-1 0,1 2,-40 14,37-10,0-2,0-1,-35 4,-32-7,-61 7,50-1,-162-8,122-3,-12 4,-175-4,258-5,-96-21,61 8,38 13,0 2,-93 7,47 0,38-1,19 1,0-3,-66-10,27 1,0 4,-114 7,70 1,-82-2,1646 0,-1372 3,93 16,-93-10,95 4,-8-2,4-1,55 0,1 1,661-12,-674-12,-92 4,-16 0,87-23,-105 18,1 3,0 2,75-1,779 11,-877 1,-1 2,66 16,-72-14,9 4,0-2,0-2,65 4,778-12,-752 13,4 0,687-12,-801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34.6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3.8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00'0,"-660"6,-25 4,-15-9,0-1,0 1,1 0,-1-1,0 1,0-1,0 1,0 0,0-1,0 1,0 0,0-1,-1 1,1-1,0 1,0-1,0 1,-1 0,1-1,0 1,-1-1,1 1,0-1,-1 1,1-1,0 1,-1-1,1 0,-1 1,-11 8,-1 0,1-1,-1 0,-1-1,1-1,-1 0,-21 5,-1 3,-182 54,208-66,-71 21,43-10,0-3,0-1,-1-1,-1-3,-48 1,548-7,-549-15,-172 10,176 7,64-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4:05.1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58 43,'890'0,"-2025"0,1088-2,-92-17,92 10,0 3,-51-1,-891 8,984-1,2 0,1 0,-1-1,1 1,-1 0,1 1,-1-1,1 0,-1 1,1 0,-1-1,1 1,0 0,-1 0,-3 2,6-2,0-1,0 0,0 1,0-1,0 0,0 0,0 1,0-1,0 0,1 1,-1-1,0 0,0 0,0 1,0-1,0 0,0 0,1 1,-1-1,0 0,0 0,0 0,1 1,-1-1,0 0,0 0,1 0,-1 0,0 1,0-1,1 0,-1 0,0 0,0 0,1 0,-1 0,0 0,1 0,-1 0,0 0,0 0,1 0,0 0,14 3,53 2,100-6,-60-1,647 2,-595 11,2 0,424-12,-450 12,-10 0,840-10,-469-3,867 2,-1326-2,1-2,52-11,-53 7,0 2,55-2,834 9,-776-12,-4 0,883 12,-1012-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9.4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5,'1640'0,"-1605"-2,-1-1,56-13,-56 8,1 2,58-2,-92 8,40 0,-1-1,58-10,-48 1,-23 4,0 0,0 2,29 0,1299 5,-133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5.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40.3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668'0,"-2630"4,-25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37.5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0,"88"-1,-1 4,152 24,-31 0,-169-20,1-3,0-2,51-5,-7 1,3496 2,-3418 11,11 0,91-12,-25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24.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02'0,"-1579"1,0 1,1 1,-1 1,0 1,-1 2,1 0,29 13,-42-16,1-1,0 0,0-1,0 0,0-1,0 0,19-1,-16 0,0 0,1 1,24 6,0 0,-1-2,1-2,-1-1,63-5,-14 1,2141 2,-2085-13,-61 4,68-11,-89 10,98-3,4497 14,-4632 1,0 1,0 0,0 2,40 14,-13-4,33 16,4 0,59 11,-130-36,-1 1,0 0,28 18,-40-23,7 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10.0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8 980,'9'1,"-1"0,0 0,1 1,9 2,16 5,74 10,50 8,121 16,-262-40,-1 1,0 0,0 1,23 11,-24-10,-1 0,1-1,0 0,0-2,22 4,200-6,-111-3,805 2,-892-2,42-7,29-1,24-2,10 1,1137 12,-1565-24,252 20,-875-35,-640 40,849-3,667 0,-45-9,45 5,-44-1,26 7,34 1,-1-1,0-1,1-1,-1 0,0-1,1-1,-21-6,33 7,1 1,-1 0,1-1,0 0,0 1,0-1,0 0,0 0,0 0,0 0,1-1,-1 1,1 0,0-1,-1 1,1-1,0 1,0-1,1 0,-1 1,1-1,-1-5,-1-7,2 0,0-1,2-15,0 7,-1-15,1 14,-1 0,-2 0,0 0,-8-42,4 41,1 0,1-1,1-34,2 40,0 1,-1-1,-2 0,0 0,-1 1,-11-33,10 36,0-1,2 1,0-1,1 0,1 0,0 0,1 0,4-20,-3 6,-2-39,1 69,0-1,-1 1,1 0,-1 0,0 0,0 0,0 0,0 0,0 0,0 0,-1 0,1 0,-1 1,1-1,-1 0,1 1,-1-1,0 1,0 0,0 0,0-1,0 1,0 0,0 1,0-1,0 0,-1 1,1-1,0 1,-4-1,-10 0,1 0,0 1,-26 3,14-1,-108-2,-54 3,187-3,0 1,0-1,-1 1,1 0,0 0,0 0,0 0,0 0,0 0,0 1,0-1,0 1,1-1,-1 1,1 0,-1-1,1 1,0 0,-1 0,1 0,0 0,0 1,0-1,1 0,-1 0,0 0,1 1,0-1,-1 0,1 3,-2 11,1 1,1-1,2 22,-1-18,3 449,-5-293,1-173,-1-1,1 1,0-1,0 1,1 0,-1-1,0 1,1-1,0 1,-1-1,1 0,0 1,0-1,1 0,-1 1,0-1,1 0,-1 0,1 0,0 0,0 0,-1-1,1 1,0 0,1-1,-1 0,0 1,0-1,1 0,-1 0,0 0,1 0,-1-1,1 1,-1-1,1 1,-1-1,1 0,0 0,-1 0,1 0,-1-1,1 1,-1-1,1 1,-1-1,4-1,42-14,-1-2,71-38,19-8,-112 55,0 0,0 2,48-8,40-7,-30 5,-102 18,0-1,-1 0,1-1,-26-6,-8 1,-333-3,335 10,45-1,4 0,-1 1,1-1,0 0,-1 0,1 0,-1-1,1 1,-1 0,1-1,0 0,-1 1,1-1,0 0,0 0,-4-3,6 4,0-1,0 1,0 0,0-1,0 1,0-1,0 1,0-1,0 1,1-1,-1 1,0 0,0-1,0 1,1 0,-1-1,0 1,1 0,-1-1,0 1,1 0,-1-1,0 1,1 0,-1 0,1-1,-1 1,0 0,1 0,-1 0,1-1,18-7,-17 7,25-10,45-12,-87 25,3-1,0 1,0 0,-19 6,20-3,-1 0,1 1,-1 0,-15 13,25-18,0 1,0-1,1 0,-1 1,1 0,-1-1,1 1,0 0,-1-1,1 1,0 0,0 0,0 0,1 0,-1 0,0 0,1 0,-1 1,1-1,0 0,0 0,0 0,0 0,0 1,0-1,0 0,1 0,-1 0,1 0,0 0,-1 0,1 0,0 0,2 3,4 4,0 0,1 0,0-1,0 0,1-1,-1 0,2 0,-1-1,1 0,17 7,-1-1,1-1,1-2,28 6,2-3,1-2,1-3,84-2,-137-5,1 0,0 0,0 0,0 1,-1 0,1 0,0 1,-1 0,1 1,8 3,-16-6,0 0,1 1,-1-1,0 0,0 0,1 0,-1 0,0 0,0 0,1 1,-1-1,0 0,0 0,0 0,1 1,-1-1,0 0,0 0,0 1,0-1,0 0,1 0,-1 1,0-1,0 0,0 1,0-1,0 0,0 0,0 1,0-1,0 0,0 1,0-1,0 0,0 0,0 1,0-1,-1 0,1 1,0-1,0 0,-15 8,-21-2,-40 2,-194 7,342-16,-42-1,-1 2,40 4,-69-5,0 1,0 0,0 0,0 0,0 0,1 0,-1 0,0 0,0 0,0 0,0 0,1 0,-1 0,0 0,0 0,0 0,0 0,1 0,-1 0,0 0,0 0,0 0,0 0,0 0,1 0,-1 0,0 1,0-1,0 0,0 0,0 0,0 0,1 0,-1 0,0 0,0 1,0-1,0 0,0 0,0 0,0 0,0 0,0 1,0-1,0 0,0 0,0 0,0 0,0 1,0-1,0 0,0 0,0 0,-10 5,-19 2,-294 21,321-28,1 0,-1 0,1 0,-1 0,0 1,1-1,-1 1,1-1,-1 1,1-1,0 1,-1 0,1 0,0 0,-1 0,1 0,0 0,0 0,-2 2,3-2,0 0,0-1,0 1,0 0,0 0,0 0,0 0,0-1,0 1,0 0,0 0,1 0,-1-1,0 1,0 0,1 0,-1-1,1 1,-1 0,0 0,1-1,0 1,-1-1,1 1,-1 0,1-1,0 1,-1-1,1 1,0-1,-1 0,1 1,0-1,0 0,0 1,0-1,15 6,1-1,-1 0,1-1,-1-1,1 0,0-1,21-1,27 4,-19-2,-32-3,-1 1,0 1,0-1,24 8,-36-9,0 0,0 0,0 1,-1-1,1 0,0 0,0 1,-1-1,1 0,0 1,-1-1,1 1,0-1,-1 1,1-1,-1 1,1-1,-1 1,1 0,-1-1,1 1,-1 0,0 0,1-1,-1 1,0 0,1 0,-2 0,1 0,-1 0,1 0,-1 0,1 0,-1 0,0-1,1 1,-1 0,0 0,0-1,1 1,-1-1,0 1,0-1,0 1,-1 0,-51 17,51-17,-137 40,-114 29,183-62,178-17,-1-4,126-33,112-16,137-13,-360 53,221-8,128 28,-219 5,1781-3,-2028 0,0 0,-1 0,1 0,0-1,0 0,-1 0,1 0,-1-1,1 1,-1-1,0 0,1 0,-1-1,0 1,0-1,-1 0,1 0,0 0,-1-1,0 1,0-1,0 0,0 0,-1 0,1 0,-1 0,0 0,0-1,-1 1,1-1,-1 1,1-9,5-32,-1-1,-3 1,-6-89,1 34,3 46,1 34,-1 1,-1 0,-1-1,0 1,-2 0,0 0,-9-30,6 32,0-1,2 0,0 0,2 0,-2-27,2 15,-5 6,7 24,0-1,-1 1,1-1,0 1,-1 0,1-1,-1 1,1-1,-1 1,1 0,-1-1,1 1,-1 0,1-1,-1 1,1 0,-1 0,1 0,-1-1,0 1,1 0,-2 0,1 1,-1-1,0 1,1-1,-1 1,1 0,-1 0,1 0,-1 0,1 0,0 0,-1 0,1 1,0-1,0 0,0 1,0-1,0 1,0-1,0 1,1 0,-1 1,-12 31,1 0,2 1,2 0,-8 68,8-46,-12 72,-68 230,86-353,-1 1,1-1,-1 1,-7 8,10-14,0-1,0 1,-1 0,1-1,-1 1,1-1,0 1,-1-1,1 1,-1-1,1 1,-1-1,0 1,1-1,-1 0,1 1,-1-1,0 0,1 1,-1-1,0 0,0 0,1 0,-1 0,0 0,1 0,-1 0,0 0,1 0,-1 0,0 0,0 0,1 0,-1 0,0-1,1 1,-1 0,0-1,1 1,-1 0,1-1,-1 1,1-1,-1 1,1-1,-1 1,1-1,-1 1,1-1,-1 1,1-1,0 0,-1 1,1-1,0 0,0 1,-1-2,-7-18,1-1,0 0,2 0,0 0,-2-31,0 6,-69-382,73 399,3 24,0 0,0 0,-1 0,0 0,0 0,0 0,-4-9,5 13,-1 1,1 0,0 0,-1 0,1 0,0 0,0 0,-1 0,1 0,0 1,-1-1,1 0,0 0,0 0,-1 0,1 0,0 0,0 0,-1 1,1-1,0 0,0 0,0 0,-1 1,1-1,0 0,0 0,0 0,-1 1,1-1,0 0,0 1,0-1,0 0,0 0,0 1,0-1,0 0,0 0,0 1,0-1,0 0,0 1,0-1,0 0,0 0,0 1,-4 17,-1 25,3 1,1-1,6 50,-6-91,2-1,-1 1,0-1,0 1,0-1,1 0,-1 1,0-1,1 0,-1 1,1-1,0 0,0 0,-1 1,1-1,0 0,0 0,0 0,2 2,-2-3,0 1,0-1,1 0,-1 1,0-1,0 0,0 0,1 0,-1 0,0 0,0 0,0 0,0 0,1-1,-1 1,0 0,0-1,2 0,5-3,-1-1,1 0,-1 0,12-11,7-8,-1-1,-2-1,0-1,-2-1,29-51,-49 77,18-25,-19 27,1 0,-1-1,0 1,0-1,1 1,-1 0,0-1,1 1,-1 0,0 0,1-1,-1 1,0 0,1 0,-1 0,1-1,-1 1,0 0,1 0,-1 0,1 0,-1 0,1 0,-1 0,0 0,1 0,-1 0,1 0,-1 0,1 0,-1 0,0 0,1 0,-1 1,1-1,-1 0,0 0,1 0,-1 1,0-1,1 0,-1 1,0-1,1 0,-1 1,0-1,1 0,-1 1,0-1,0 0,0 1,1-1,-1 1,0-1,0 0,0 1,0-1,0 1,0-1,0 1,0-1,0 0,0 1,0 0,1 8,0-1,0 1,-1-1,0 1,0-1,-1 1,-2 9,-17 64,9-43,-77 266,77-270,-2-2,-1 0,-24 41,36-72,-1 0,1 1,0-1,-1 0,1 0,-1 0,1-1,-1 1,0-1,0 1,0-1,0 0,0 0,0 0,0 0,0-1,-5 1,-8 1,0-2,-20-1,12 1,-214-11,147 3,-1 5,-146 13,203-6,0 3,-64 18,178-98,13 0,187-116,-271 183,-13 7,-14 9,14-6,-1 0,0 1,0-1,1 1,-8 9,12-13,0-1,1 1,-1 0,1-1,-1 1,1 0,0-1,-1 1,1 0,0 0,-1 0,1-1,0 1,0 0,0 0,0 0,0 0,0 0,0-1,0 1,0 0,0 0,0 0,0 0,1-1,-1 1,0 0,1 0,-1-1,1 1,-1 0,1 0,-1-1,1 1,-1 0,1-1,-1 1,1-1,0 1,-1-1,1 1,0-1,0 0,-1 1,1-1,0 0,0 1,0-1,1 0,16 5,1 0,0-2,0 0,0-1,0-1,0-1,34-4,-31 3,485-66,-480 62,6-1,-20 3,-39 11,-14 5,0 2,1 1,1 2,-49 32,37-28,41-19,1 0,-1 1,1 0,-12 7,10 1,18-7,-4-5,-1 0,0 0,0 0,0-1,1 1,-1-1,5-1,45-18,-36 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54.2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3 0,'1574'0,"-1531"2,43 7,-43-3,46 0,12-8,110 4,-121 7,35 2,419-10,-257-2,-133 13,-59-2,-1-2,113 5,412-14,-619 1,31 3,-31-3,1 0,-1-1,1 1,0 1,-1-1,1 0,-1 0,1 0,0 0,-1 0,1 0,-1 1,1-1,-1 0,1 1,-1-1,1 0,-1 1,1-1,-1 0,0 1,1-1,-1 1,1-1,-1 1,0-1,1 1,-1-1,0 1,0-1,0 1,1-1,-1 1,0 0,0-1,0 1,0-1,0 1,0 0,0-1,0 1,0-1,0 1,0-1,-1 2,-1 0,-1 0,0 1,0-2,0 1,0 0,0-1,-1 1,1-1,0 0,-1 0,1 0,-1 0,1-1,-1 1,-3-1,-4 1,-410 48,-4-35,302-12,-90 8,-55 0,-2860-11,3110 3,23 3,39 4,561 68,140-29,-2-39,712-11,-1460 2,-650 4,2 26,-539 23,959-44,59 0,-22 2,-51 1,219-13,0 1,-1 2,1 1,0 1,-54 15,54-11,-52 7,-10 3,52-11,-58 3,91-10,996-2,-539 3,13 22,-193-5,502 5,484-24,-1242 2,1 1,30 8,-37-7,1-1,1 0,12 1,-318-2,140-3,-885-20,17-1,-219 25,1206 0,0 2,-66 15,-2 0,91-18,0 1,0 0,1 1,-1 0,-19 8,30-10,1-1,0 0,0 0,0 0,0 0,0 0,0 0,0 0,-1 0,1 0,0 0,0 0,0 0,0 0,0 1,0-1,0 0,0 0,0 0,-1 0,1 0,0 0,0 0,0 1,0-1,0 0,0 0,0 0,0 0,0 0,0 1,0-1,0 0,0 0,0 0,0 0,0 0,0 0,0 1,0-1,0 0,1 0,-1 0,0 0,0 0,0 0,0 0,0 1,0-1,0 0,0 0,0 0,0 0,1 0,-1 0,0 0,0 0,0 0,14 5,19-1,340 2,-120-5,594 40,286 3,-382-47,-3341 3,2435 12,109-7,0-1,-48-3,156-2,934-53,-855 43,368-33,318-21,-789 64,-33 4,-16 1,-21 4,-352 22,196-18,-42 4,-424 37,616-49,2 2,-1 2,-49 16,6-12,80-12,0 0,0 0,0 0,0 0,0 0,0 0,1 0,-1 0,0 0,0 0,0 0,0 0,0 0,0 0,0 0,0 0,0 0,0 0,0 1,0-1,1 0,-1 0,0 0,0 0,0 0,0 0,0 0,0 0,0 0,0 0,0 0,0 0,0 0,0 1,0-1,0 0,0 0,0 0,0 0,0 0,0 0,0 0,0 0,0 0,0 0,0 0,0 1,0-1,0 0,0 0,0 0,0 0,0 0,0 0,0 0,0 0,0 0,0 0,0 0,-1 0,1 0,0 1,15 2,20 2,642 2,-416-9,314 1,-781 17,-579-9,464-9,155 13,5 0,63-12,10 0,-130 15,122-9,73-5,0 0,0 2,-37 8,47-4,16-2,25 1,-18-3,126 17,159 2,143-20,-246-3,-15 3,152-4,-205-7,45-1,-99 12,-1302-1,1109 11,8-1,92-9,-17-1,-1 2,-41 8,62-8,-1 0,-20-1,23-1,-1 1,-34 5,51-6,0 1,1-1,-1 0,0 1,1-1,-1 1,0-1,1 1,-1 0,1 0,-1 0,1 0,0 0,-1 0,1 0,0 0,0 0,0 1,0-1,0 1,-2 2,3-3,0 0,1 1,-1-1,0 0,0 0,1 1,-1-1,1 0,-1 0,1 1,0-1,-1 0,1 0,0 0,0 0,0 0,0 0,0 0,0 0,0 0,0-1,0 1,0 0,0-1,1 1,-1-1,3 2,17 8,1-1,1-1,40 9,74 7,-106-20,382 34,5-34,-307-4,-1617 0,4901 0,-3599-17,69 2,-178-7,-481-28,728 51,46 0,0 0,1-2,-1 0,-26-5,37 1,13 0,23-3,402-63,-104 19,-141 17,287-41,-455 74,-1 0,0 0,0 1,0 1,0 0,0 1,18 4,-72-4,11 1,-565 23,322-9,246-15,-16 0,0 2,1 1,-1 2,-46 14,81-17,8-1,18 0,227-10,-158 1,915-98,-796 79,-164 23,-29 2,-24 2,-635 3,350-6,322 0,1-2,43-10,-55 10,15-3,-5 3,0-2,0-1,-1-2,0 0,26-13,-51 21,0 1,0-1,0 1,0-1,0 1,0-1,-1 1,1-1,0 0,0 0,0 1,-1-1,1 0,0 0,-1 0,1 0,0 0,-1 0,1 0,-1 0,0 0,1 0,-1 0,0 0,0-2,0 2,-1 0,1 0,-1-1,0 1,1 0,-1 0,0 0,0 0,0 0,0 0,0 1,0-1,0 0,0 0,0 1,0-1,-3 0,-7-4,-1 1,0 1,-21-5,-102-7,-153 1,174 11,-494-5,302 6,606-7,-9-7,1171-90,-1088 76,-299 24,-27 1,86 2,-213 8,44-1,-948 135,953-132,62-7,-9 0,377-24,-379 19,-28 0,-36-3,-168 6,271-11,140-32,-60 11,26 8,-115 20,-21 3,36 2,-66 1,18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5.2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780'0,"-1750"-1,44-8,14-1,447 7,-274 5,295-2,-538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1.0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 0,'666'0,"-1440"0,1138 0,-34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1.2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59 128,'-41'0,"-6"1,0-2,-74-12,70 7,0 1,-1 3,-55 5,8-1,60-1,20 0,0-1,0 0,0-1,0-1,1-1,-1-1,-27-9,30 8,0 0,0 0,0 2,-1 0,-26-1,-87 5,51 1,-746-2,799-1,1-2,-1-1,-34-9,35 6,-1 2,1 1,-36-2,46 6,-11 1,1-2,-1-1,-40-7,45 5,-1 1,0 1,-30 1,34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21.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6 107,'4003'0,"-4071"-3,1-3,-82-19,63 9,-70-2,-296 1,-2402 17,2829-1,-47-9,46 6,-44-3,-35 8,8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15.6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4 0,'877'0,"-1897"0,1089 0,-47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51.3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887'0,"-3181"13,151-4,8 1,-92 2,-622-13,816-1,-48-8,47 5,-44-1,-79 7,13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3.3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6,'3311'0,"-3289"-1,1-1,23-6,-21 4,37-2,28 5,-38 2,1-2,65-11,-56 5,0 2,106 7,-57 0,252-2,-34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1.3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255'0,"-3119"11,-5 0,-79-11,-6-1,0 3,63 9,-50-4,0-2,108-6,-59-2,591 3,-68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7.0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3 1,'886'0,"-741"11,-3 0,107-13,162 3,-163 32,-169-20,103 6,72 2,52 0,-266-21,49-1,134 15,-164-9,109-3,1-1,-156 1,1 0,0 0,25 8,-83-8,-181-52,114 21,101 26,1 0,-1-1,1 0,0-1,-12-8,13 8,1 0,-1 1,0 0,0 0,-1 1,1 0,-18-4,-25 3,-95 5,51 2,-946-3,866 11,-5 0,-1184-12,1337 2,-47 9,-9 1,74-11,7 0,-1-1,0 1,1 0,-1 0,1 1,-1-1,1 0,-1 1,1-1,0 1,-1 0,1 0,0 0,-1 0,1 1,0-1,-4 3,6-3,0-1,0 1,0 0,0-1,0 1,0 0,0-1,0 1,0-1,0 1,0 0,0-1,0 1,1-1,-1 1,0 0,0-1,1 1,-1-1,0 1,1-1,-1 1,1-1,-1 1,1-1,-1 0,1 1,-1-1,1 1,-1-1,1 0,-1 0,1 1,-1-1,1 0,0 0,-1 0,1 0,0 0,-1 1,2-1,33 8,-31-7,70 14,1-2,127 4,-52-7,8 1,-153-11,0-1,-1 2,1-1,0 0,-1 1,1 0,0 0,-1 1,1-1,7 5,1 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2.2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096 324,'-118'2,"-129"-4,99-18,-34-3,131 19,-62-13,65 8,-80-4,89 12,-11 1,-82-11,73 4,1 3,-94 6,-36-2,106-10,51 5,-44-1,-18 7,-71-2,94-10,43 7,-41-3,-129-4,-63 1,-995 10,1251 0,0 0,1 0,-1-1,0 1,1-1,-1 0,1 0,-1 0,1-1,0 1,-1-1,-4-3,7 4,0 0,1 1,-1-1,0 0,1 1,-1-1,0 0,1 0,-1 0,1 0,0 0,-1 1,1-1,0 0,-1 0,1 0,0 0,0 0,0-2,0 1,1 0,-1 1,1-1,-1 0,1 0,0 1,0-1,0 0,0 1,0-1,0 1,0 0,0-1,3-1,-1 0,0 0,1 1,0-1,0 1,-1 0,1 0,0 0,1 1,-1 0,0-1,5 0,55-4,-18 2,10-2,0 2,71 4,54-2,-110-8,-45 5,48-2,-32 7,0-2,45-8,-32 3,0 3,102 5,-60 1,1177-2,-1124 11,-15-1,766-8,-440-4,-446 4,-17 3,-27 4,-46-2,-129-7,92-2,-2508 2,2581 2,-44 7,-20 2,59-10,-138 11,80-3,67-7,0 1,1 2,-37 9,39-5,-57 25,78-29,0-1,0-1,0 0,-12 1,12-2,0 0,0 1,0 0,-16 7,11-2,0-1,0-1,-1 0,0-1,0-1,-1-1,1-1,-1 0,-33-1,399 0,-160-3,88 15,44 30,-267-38,-1-2,74-4,-83-2,0 3,-1 1,1 2,66 13,-35 1,0-4,0-4,1-2,89-5,-14 9,-2 0,473-12,-603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45.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27.6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903'0,"-4698"13,-99-3,61 10,-100-10,93 3,-123-13,-1 2,49 8,26 2,-12-3,-25 4,148 4,1404-18,-1604 3,0 0,24 5,-22-2,37 1,25-5,154 10,-106-1,156-9,-126-3,1821 2,-1972-1,0-1,0 0,0-1,0 0,-1-1,14-6,22-6,-47 16,1 0,-1 0,1-1,-1 1,1-1,-1 1,1-1,-1 1,0-1,1 0,-1 0,0 0,0 0,2-1,-3 1,0 1,0-1,-1 1,1-1,0 1,0 0,-1-1,1 1,0 0,-1-1,1 1,0 0,-1-1,1 1,0 0,-1 0,1-1,-1 1,1 0,-1 0,1 0,0-1,-1 1,1 0,-1 0,1 0,-1 0,0 0,-49-6,-572 6,276 1,324 1,0 0,0 1,-35 11,31-7,-50 6,-260-9,178-6,-1785 2,3317 0,-1347 1,47 8,-45-4,36 1,139 7,-107-4,177-7,-131-4,-20 3,218-6,-262 0,-1-4,101-24,-144 27,0 1,-1 2,55 1,-57 3,0-1,1-3,-1 0,41-11,25-4,-70 14,45-12,-159-2,-40 8,-162 9,129 4,68 1,-144 26,81-8,75-15,-98-6,-11 0,87 9,-37 1,-1138-12,1025-12,148 5,-226-38,139 14,100 24,-158 6,116 5,-929-3,104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3.1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234'0,"-121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24.4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689 85,'-2444'0,"2299"12,-4-1,115-9,-41 6,-17 2,-111-11,-45 3,173 8,52-6,-46 3,-1018-8,1033-1,-91-17,92 10,-100-4,-957 15,642-3,463 1,0-1,0 1,1-1,-1-1,0 1,0-1,-7-3,11 5,0 0,0-1,1 1,-1 0,0-1,0 1,1-1,-1 1,0-1,0 1,1-1,-1 0,1 1,-1-1,1 0,-1 1,1-1,-1 0,1 0,-1 0,1 1,0-1,-1 0,1 0,0 0,0 0,0 0,0 1,0-1,0 0,0 0,0 0,0 0,0 0,0 0,1 1,-1-1,0 0,1 0,-1 0,0 0,1 1,-1-1,1 0,-1 0,1 1,0-1,-1 1,1-1,0 0,0 0,2-1,0 0,0 0,0 0,0 0,1 1,-1-1,1 1,-1 0,1 0,-1 0,1 1,-1-1,6 0,55 2,-42 0,500 2,-303-4,-189 3,53 9,-25-2,-10-2,2 0,64 0,-84-7,12-1,0 2,77 11,-70-5,1-2,-1-3,64-5,-14 1,960 2,-1039-1,0-1,27-6,-25 4,37-3,-32 6,10 0,69-10,63-10,-146 18,38-1,-41 4,0-1,39-7,99-22,-103 26,84 3,-95 2,-2022-1,1949 2,-43 7,41-4,-35 1,-393-7,446 2,1 1,-1 0,1 0,0 1,-24 10,20-7,-1-1,-21 4,-186 43,144-46,58-5,-1 0,-28 7,-1 9,42-13,-1 0,1-1,-1 0,0 0,-16 1,-69 8,45-3,31-5,-1 1,-22 8,-16 5,57-17,0-1,1 0,-1 0,1 1,0-1,-1 1,1-1,-1 1,1 0,0-1,-1 1,1 0,-2 1,3-1,0-1,0 1,1-1,-1 1,0-1,0 0,1 1,-1-1,0 0,1 1,-1-1,0 0,1 0,-1 1,0-1,1 0,-1 0,1 0,-1 1,1-1,-1 0,0 0,1 0,-1 0,1 0,-1 0,1 0,51 6,592-26,-197-2,83 22,-648 26,111-26,-730 80,612-80,597-31,57-1,-38 32,-553 3,-112 22,70-9,-61-1,-252-9,231-8,161 1,-48-9,47 6,-44-3,-269 8,322 0,-1 1,1 1,0 1,-29 9,-29 7,-64 18,-19-11,139-23,19-3,-1-1,1 0,0 0,0 0,0 0,0 0,0 0,0 0,0 0,0 1,0-1,0 0,0 0,-1 0,1 0,0 0,0 0,0 0,0 1,0-1,0 0,0 0,0 0,0 0,0 0,0 1,0-1,0 0,0 0,0 0,1 0,-1 0,0 0,0 0,0 1,0-1,0 0,0 0,0 0,0 0,0 0,0 0,0 0,1 0,-1 0,0 1,0-1,0 0,0 0,0 0,0 0,1 0,-1 0,0 0,0 0,0 0,0 0,5 2,-1-1,1 0,-1 0,1 0,-1 0,7-1,571 5,-311-8,-238 2,-21 0,0 1,0 0,-1 0,1 1,16 4,-28-5,1 0,-1 0,0 0,1 0,-1 0,0 0,1 0,-1 0,0 0,1 0,-1 1,0-1,0 0,1 0,-1 0,0 0,1 1,-1-1,0 0,0 0,1 0,-1 1,0-1,0 0,0 0,0 1,1-1,-1 0,0 1,0-1,0 0,0 1,-10 5,-25 2,31-7,-102 15,-150 6,-109-20,203-3,146 3,0 0,1 1,-1 1,1 0,0 1,0 1,1 0,-15 9,7-5,0 0,-26 7,134-16,329-18,137 10,-321 9,773-2,-976-1,45-9,-43 6,34-2,134 6,-348 2,-159-4,280-2,-57-13,58 10,-1 1,-35-2,-42-3,-20 0,16 0,-7 0,84 12,21 0,1 0,-1-1,1-1,-1 0,-11-3,23 4,0 0,0 0,1 0,-1 0,0-1,0 1,1 0,-1 0,0 0,0 0,0-1,0 1,1 0,-1 0,0-1,0 1,0 0,0 0,0-1,0 1,1 0,-1 0,0-1,0 1,0 0,0 0,0-1,0 1,0 0,0 0,0-1,0 1,-1 0,1 0,0-1,0 1,0 0,0 0,0-1,0 1,0 0,-1 0,1-1,0 1,0 0,0 0,-1 0,1-1,0 1,0 0,0 0,-1 0,1 0,0 0,0 0,-1-1,1 1,0 0,0 0,-1 0,1 0,0 0,-1 0,1 0,23-9,47-9,1 3,1 4,-1 2,88 1,-153 8,-3 0,0 0,-1-1,1 1,0 1,0-1,-1 0,1 1,0-1,-1 1,1 0,0 0,-1 0,1 0,3 3,-6-4,1 0,-1 1,0-1,0 1,0-1,0 0,0 1,0-1,0 0,0 1,0-1,0 1,0-1,0 0,0 1,0-1,-1 0,1 1,0-1,0 0,0 1,0-1,-1 0,1 1,0-1,0 0,-1 1,1-1,0 0,0 0,-1 1,1-1,0 0,-1 0,1 0,-1 1,1-1,-16 8,-160 57,-317 72,398-110,63-16,0-2,0-2,-68 7,70-11,0 1,-46 12,45-9,-48 10,-101 26,148-36,0-2,0-1,-1-1,0-2,-50-5,-1 2,931 2,-839 0,-4 0,-1-1,1 1,-1 0,1 0,0 1,-1-1,1 1,-1 0,1 0,-1 0,1 0,3 2,-7-1,-1-1,1 0,-1 0,0 0,1 0,-1-1,0 1,0 0,0 0,0 0,0-1,0 1,0 0,0-1,0 1,0-1,0 1,0-1,-2 1,-28 11,0-2,-64 12,-71 1,114-16,-87 9,-192-3,387-14,109-19,-2 0,269 16,-242 6,-203 0,0 0,0 0,0 1,-20 8,2-2,-260 48,224-47,-281 56,331-63,0-1,-31-1,33-2,0 2,1 0,-1 0,-15 4,20-1,0 0,0 0,-18 11,20-10,0 0,-1-1,0 0,0-1,-17 5,-31-5,42-3,40 0,233-22,1 1,375 20,-327 2,-553 10,21 0,10-12,2513 1,-2266-1,43-9,26 0,337 9,-248 2,-498 12,-226-3,330-12,-2076 2,2227 3,-93 16,93-10,-93 3,83-11,-92-3,154 2,-1 0,1-1,0 1,0 0,0 0,-1 0,1-1,0 1,0-1,0 1,0-1,0 1,0-1,0 0,0 1,0-1,0 0,0 0,0 0,1 0,-1 1,0-1,0 0,0-2,0 1,1-1,-1 1,1 0,0-1,0 1,-1 0,2-1,-1 1,0 0,0 0,1-1,0-2,4-9,0 1,1-1,10-17,-11 22,4-7,-1-1,0 0,-1 0,-1-1,-1 0,0 0,2-19,-3 13,12-40,-11 46,0-1,-1 1,-1-1,1-19,-4-37,-1 273,1-639,0 440,2-25,3 20,5 15,13 29,20 45,-30-53,2-1,1-1,2 0,22 27,-33-49,0 0,0 0,0 0,1-1,0 0,0-1,0 1,1-2,-1 1,1-1,11 2,6 1,-1-1,47 2,-24-5,-1-2,66-9,-86 5,0-2,-1 0,1-2,-1-1,37-18,15-10,63-35,-114 55,0 1,1 1,1 1,0 2,44-13,-44 16,0 0,38-20,-61 27,13-5,-1 1,1 1,24-4,37-10,-56 13,0 1,1 2,-1 0,1 2,0 0,34 5,8-2,70-2,-119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1.0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0 67,'2907'0,"-2884"-2,0 0,0-1,0-1,29-10,-25 7,11 0,0 2,0 2,0 1,64 5,-7 0,-58-1,-24-1,1-1,-1 0,1 0,-1-2,18-3,-31 5,0 1,1-1,-1 0,0 0,0 0,0 0,1 0,-1 0,0 0,0 0,0 0,1 0,-1 0,0 0,0 0,0-1,1 1,-1 0,0 0,0 0,0 0,0 0,1 0,-1 0,0-1,0 1,0 0,0 0,0 0,1 0,-1 0,0-1,0 1,0 0,0 0,0 0,0-1,0 1,0 0,0 0,0 0,0-1,0 1,0 0,0 0,0 0,0-1,0 1,0 0,-12-5,-21 0,-517 0,297 8,38-5,-224 5,213 18,67-4,-24 0,-331 14,451-28,0 2,-80 18,-77 7,149-25,-83 16,85-3,51-12,0-1,-1-1,0 0,-25 0,-122-5,1066 44,-121-44,-633 14,-72-4,-6-3,151 9,1757-15,-1955 1,0 1,25 5,-23-2,36 1,-54-5,1-1,0 1,-1 0,1 1,0-1,5 3,-11-3,1-1,0 0,0 0,-1 1,1-1,0 0,0 1,-1-1,1 0,0 1,-1-1,1 1,-1 0,1-1,-1 1,1-1,-1 1,1 0,-1-1,1 1,-1 0,0-1,1 1,-1 0,0 0,0-1,0 1,0 0,1 0,-1 0,0-1,0 1,0 0,-1 0,1-1,0 1,0 0,0 0,-1 0,1-1,0 1,0 0,-1-1,1 1,-1 0,1-1,-1 1,1 0,-1-1,1 1,-1-1,0 1,1-1,-1 1,-1 0,-4 3,-1 0,0 0,0-1,0 0,-1 0,1-1,-1 0,-8 1,-20 7,4 0,-1-1,-1-2,-51 5,-104-4,-1745-9,1701 12,9 1,-84 0,-63-5,70-5,115 18,112-11,22-2,-62-1,-34-7,2051 1,-1881 2,0 0,0 1,38 12,-34-8,-1-1,31 2,-2-2,75 20,-85-15,0-3,88 7,-23-5,-71-5,37 0,48 6,7 0,-99-10,46 8,-45-4,40 1,227-7,-281 0,0-1,1-1,-1-1,33-11,2-10,-44 20,0 0,0 1,1 0,-1 0,1 1,15-4,8 3,27-5,101-3,-126 13,-1-2,68-11,-71 7,0 2,55 1,-72 0,-28-4,-345-37,239 32,-321-11,372 20,-115-7,-66-2,200 13,3-1,87-7,153-19,161-12,-268 34,1-4,136-28,-147 22,20-5,-85 15,-1-1,1 1,-1-2,0 1,0-2,15-9,4 0,-25 13,-1 1,1-1,0 0,0 0,-1 0,1 0,-1-1,0 1,5-6,-7 7,-1 1,0-1,0 1,0-1,0 1,0-1,0 1,0-1,0 1,0-1,0 1,0-1,-1 1,1-1,0 1,0-1,0 1,-1-1,1 1,0 0,0-1,-1 1,1-1,0 1,-1 0,1-1,-1 1,1 0,0-1,-1 1,0-1,-15-8,15 9,-14-7,-1 1,-1 1,1 1,-1 0,0 1,-25-1,-110 3,100 3,-111-1,711-1,-544 0,0 0,0 0,0 1,0 0,-1-1,8 4,-11-4,0 0,0 0,1 0,-1 0,0 0,0 0,0 0,0 0,0 0,1 0,-1 0,0 0,0 0,0 1,0-1,0 0,0 0,0 0,0 0,1 0,-1 0,0 0,0 0,0 1,0-1,0 0,0 0,0 0,0 0,0 0,0 0,0 1,0-1,0 0,0 0,0 0,0 0,0 0,0 1,0-1,0 0,0 0,0 0,0 0,0 0,0 0,0 1,0-1,0 0,0 0,0 0,0 0,-1 0,1 0,0 1,-20 4,-57 1,-124-5,98-3,-943 2,1010 2,0 1,-56 14,-24 2,71-15,21-3,0 1,0 1,-44 13,54-1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0:02.0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8,'169'2,"180"-4,-243-8,49-2,-67 13,94-4,-156 1,0-1,-1-2,0 0,0-2,25-10,-23 8,2 1,-1 2,55-6,-54 8,37-2,113 6,-76 2,74-3,192 3,-255 8,43 1,-124-9,53 9,-31-3,3 2,-33-6,-1 0,31 0,-28-2,41 6,22 3,331-11,-279-1,-340 12,-1 0,-1763-12,1953 1,1 1,-1 0,0 0,1 1,0 0,-1 1,1 0,-11 5,1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123'0,"-1099"1,-1 2,26 5,-25-4,46 3,-46-6,39 8,20 2,8-1,-63-5,44 1,1390-7,-1438 2,45 9,-43-6,44 3,1930-6,-948-3,277 2,-131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1.89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937 850,'-17'0,"0"0,0-2,0 0,-19-5,32 6,-1-1,1 0,-1 1,1-1,0-1,0 1,0-1,-7-5,9 6,0 0,1 1,-1-1,1 0,0 0,-1-1,1 1,0 0,0 0,0 0,1-1,-1 1,0-1,1 1,0 0,-1-1,1 1,0-4,0 3,1 0,-1 1,1-1,-1 0,1 0,0 1,0-1,0 0,0 1,1-1,-1 1,1-1,-1 1,1 0,0 0,0-1,2-1,4-1,-1-1,1 1,16-8,17-12,-36 22,-1-1,1 1,-1 1,1-1,0 1,0 0,0 0,0 0,0 0,1 1,5-1,3 1,1 0,24 3,-28-1,1 0,-1-1,0-1,1 0,20-4,-32 5,1 0,0 0,-1 0,1-1,-1 1,1 0,0-1,-1 1,1 0,-1-1,1 1,-1 0,1-1,-1 1,0-1,1 1,-1-1,0 1,1-1,-1 1,0-1,1 1,-1-1,0 0,0 1,0-1,1 0,-1 1,0-1,0 1,0-1,0 0,0 1,0-1,0 0,-1 0,-10-27,3 12,-1-17,2 0,1-1,0-34,3-103,3 149,0 19,0 0,0 0,-1 0,1 0,-1 0,0 0,0 0,0 0,0 0,0 0,0 0,-1 1,0-1,1 0,-1 1,0-1,-3-1,4 2,-1 1,1 0,-1 0,1 1,-1-1,0 0,1 1,-1-1,0 1,0-1,0 1,1 0,-1-1,0 1,0 0,0 0,0 1,1-1,-1 0,0 1,0-1,1 1,-1-1,0 1,1 0,-1-1,0 1,1 0,-1 0,1 1,-2 0,-6 7,0 0,1 0,1 0,0 1,0 0,1 0,-7 14,-16 25,8-19,1-3,1 2,-17 35,8-20,23-38,1-1,-1 1,2 0,-1 1,1-1,-1 1,2 0,-1-1,-2 11,5-17,0 1,0-1,0 0,0 0,0 0,0 0,0 0,0 0,0 0,0 1,0-1,0 0,0 0,0 0,0 0,0 0,0 0,0 0,0 1,0-1,1 0,-1 0,0 0,0 0,0 0,0 0,0 0,0 0,0 1,0-1,0 0,0 0,1 0,-1 0,0 0,0 0,0 0,0 0,0 0,0 0,0 0,0 0,1 0,-1 0,0 0,0 0,0 0,0 0,0 0,0 0,1 0,-1 0,0 0,9-5,6-9,73-94,-55 64,-25 32,-24 30,-38 44,-3-2,-78 63,131-120,0 1,-1-1,0 0,1-1,-1 1,-1-1,1 0,0 0,0 0,-1-1,-8 1,11-1,0-1,0 0,0 0,1 0,-1 0,0-1,0 1,1-1,-1 0,0 0,1 0,-1 0,0 0,1 0,0-1,-1 1,1-1,0 0,0 0,0 1,0-1,0-1,0 1,-3-4,-3-11,0-1,2 1,0-1,0 0,-3-31,3 23,-15-49,17 65,0 1,0 0,-1 0,0 0,-11-14,13 19,-1 0,0 1,1 0,-2 0,1 0,0 0,0 1,-1 0,0 0,1 0,-1 0,0 1,-8-2,-1 0,0 0,0 2,0-1,0 2,0 0,0 1,0 0,0 1,0 1,0 0,1 0,-1 2,-18 8,0 3,-1-2,0-1,-1-1,-59 12,76-20,0 1,0 1,0 1,-29 16,25-12,-39 15,48-21,1 0,-1 1,1 0,0 0,0 2,1-1,0 1,0 1,1 0,0 0,-12 16,-2 8,1 0,-24 51,46-83,-1 0,0 0,1 0,-1 0,1 0,0 0,-1 0,1 1,0-1,0 0,-1 0,1 0,0 0,0 1,0-1,1 0,-1 0,0 0,0 1,1-1,-1 0,0 0,1 0,0 1,0 0,1-1,-1 0,1 1,-1-1,1 0,-1 0,1 0,0 0,-1 0,1-1,0 1,0 0,3 0,9 1,-1 0,1-1,21-1,-21 0,192-13,2 1,-312 3,-131-28,189 29,-100-3,206 10,0-2,61-12,121-33,-163 32,-61 10,-18 6,0-1,0 1,0 0,0 0,0 0,1 0,-1 0,0 0,0 0,0 0,0 0,0-1,0 1,0 0,0 0,0 0,0 0,0 0,0 0,0 0,0-1,0 1,0 0,0 0,0 0,0 0,0 0,0 0,0-1,0 1,0 0,0 0,0 0,0 0,0 0,0 0,0 0,0-1,0 1,0 0,0 0,0 0,0 0,-1 0,1 0,0 0,0 0,0 0,0-1,0 1,0 0,0 0,-1 0,1 0,0 0,-35-7,-382 2,246 7,168-2,0 1,-1-2,1 1,0 0,0 0,0-1,0 0,0 0,0 0,0 0,0 0,-5-3,7 3,1 1,-1-1,1 1,-1-1,1 1,0-1,-1 0,1 1,0-1,-1 0,1 1,0-1,0 0,-1 1,1-1,0 0,0 1,0-1,0 0,0 0,0-1,1 0,0 0,-1 0,1 0,0-1,0 1,0 0,0 0,1 0,2-3,19-20,2 0,1 1,1 2,1 1,36-21,-15 9,-32 17,-17 16,0-1,0 1,0 0,0 0,0-1,0 1,0 0,0 0,0-1,0 1,0 0,0 0,0-1,0 1,0 0,0-1,0 1,0 0,0 0,-1 0,1-1,0 1,0 0,0 0,0 0,-1-1,1 1,0 0,0 0,-1 0,1 0,0-1,0 1,0 0,-1 0,1 0,0 0,-1 0,1 0,-5-1,0 0,0 1,0 0,-1 0,1 0,-7 1,-24 5,0 2,1 1,0 1,-37 17,-130 70,175-84,-69 39,3 4,-138 107,204-135,27-28,0 0,0 0,0 0,0 1,0-1,-1 0,1 0,0 0,0 0,0 0,0 0,0 0,0 0,0 1,0-1,-1 0,1 0,0 0,0 0,0 0,0 1,0-1,0 0,0 0,0 0,0 0,0 0,0 1,0-1,0 0,0 0,0 0,0 0,0 0,0 1,0-1,0 0,1 0,-1 0,0 0,0 0,0 0,0 1,0-1,0 0,0 0,0 0,0 0,1 0,-1 0,0 0,0 0,0 0,0 0,0 1,1-1,-1 0,21-10,50-34,72-60,-65 45,3-1,98-93,-178 152,0 0,0 0,0 0,1 0,-1-1,-1 1,1 0,0 0,0-1,0 1,-1-1,1 1,-1-1,1 1,-1-1,0 1,1-1,-1 1,0-1,0-1,0 2,-1 0,0 1,1-1,-1 0,0 1,1-1,-1 0,0 1,1-1,-1 1,0-1,0 1,0-1,0 1,0 0,1 0,-1-1,0 1,0 0,0 0,0 0,0 0,0 0,0 0,0 0,0 0,0 0,0 0,1 1,-1-1,0 0,0 1,-1 0,-29 9,2 1,-1 1,2 2,-38 23,12-7,-115 58,-97 55,227-122,26-15,23-14,86-62,122-114,-57 43,-140 125,0 0,1 1,32-16,-40 24,-1 2,2-1,-1 2,1 0,-1 0,1 2,20-2,31 2,-22 1,74-12,39-13,71-15,-78 16,-86 16,89-24,-111 17,-33 12,1 0,-1 0,1 1,0 0,12-1,61-1,85 7,-48 0,-62-4,-30 1,-1 0,42 6,-69-5,1 0,-1 0,0 0,0-1,1 1,-1 0,0 0,1 0,-1 0,0 1,0-1,1 0,-1 0,0 0,0 0,1 0,-1 0,0 0,0 0,1 1,-1-1,0 0,0 0,1 0,-1 0,0 1,0-1,0 0,0 0,1 1,-1-1,0 0,0 0,0 1,0-1,0 0,0 0,0 1,0-1,0 0,0 0,1 1,-1-1,-1 0,1 0,0 1,0-1,0 0,0 1,0-1,0 0,0 0,0 1,0-1,0 0,-1 0,1 1,0-1,0 0,0 0,0 0,-1 1,1-1,0 0,0 0,-1 0,1 0,-19 13,-95 27,46-17,-154 42,126-29,150-38,96-35,-138 34,-1-1,1-1,-1 0,15-8,-16 7,-1 1,1 1,0 0,0 0,18-4,-26 8,-1-1,1 1,-1 0,1 0,-1 0,1 0,-1 0,1 0,-1 0,0 1,1-1,-1 0,1 1,-1-1,1 1,-1 0,0-1,0 1,1 0,-1 0,0 0,0 0,0 0,0 0,0 0,0 0,0 1,0-1,0 0,-1 0,1 1,0-1,-1 0,1 1,-1-1,1 1,-1-1,0 1,0-1,0 1,0-1,0 1,0 1,0 9,-1 0,0 0,-1-1,-4 16,4-18,-12 41,10-35,-1 1,2 0,0 0,-1 22,4-30,-1 7,1 1,1-1,0 1,5 21,-6-36,1 1,-1 0,0 0,1 0,0 0,-1 0,1 0,0-1,0 1,0 0,0-1,0 1,0 0,0-1,1 0,-1 1,1-1,-1 0,1 1,-1-1,1 0,0 0,0 0,-1-1,1 1,0 0,0-1,0 1,0-1,0 0,0 1,-1-1,1 0,0 0,0 0,0 0,0-1,0 1,0-1,0 1,0-1,0 1,-1-1,4-1,3-3,0 0,-1-1,1 0,10-11,-10 11,-24 32,-2-1,-27 32,-6 7,-8 19,-76 138,120-185,12-27,-1 0,0-1,0 0,0 0,-8 10,10-16,0 1,0-1,0 0,1 1,-1 0,1-1,0 1,0 0,-2 5,3-8,0 1,0-1,0 0,0 1,0-1,0 0,0 1,0-1,0 0,0 1,1-1,-1 0,0 1,0-1,0 0,0 1,1-1,-1 0,0 0,0 1,1-1,-1 0,0 0,0 1,1-1,-1 0,0 0,1 0,0 1,20-2,28-5,-37 5,0-1,0 1,0-2,0 0,18-7,-26 9,-1-1,0 0,0 0,0 0,0-1,0 1,-1-1,1 1,-1-1,1 0,-1 0,0 0,0 0,0 0,-1-1,1 1,-1-1,0 1,0-1,0 1,0-1,0 0,-1-3,4-48,-6-83,-1 36,3 98,0-1,0 1,0-1,-1 0,0 1,0-1,0 1,0-1,-1 1,1 0,-1-1,0 1,-1 0,1 0,-4-4,2 5,0-1,0 1,0 0,0 1,0-1,-1 1,1 0,-1 0,0 0,0 0,1 1,-1 0,0 0,-6 0,-102-12,-154 3,-118 24,358-13,-686 57,333-24,202-12,97-10,-95 1,-347 6,501-18,-18 1,1 2,0 2,0 1,-64 21,84-23,-1 0,-26 4,28-7,0 1,0 2,-24 8,30-9,-1 0,-25 3,-22 8,53-12,-66 20,68-22,0 1,-1-1,1-1,-1 1,1-1,-1 0,1 0,-1-1,1 0,-1 1,-5-3,9 2,0 0,0 0,0-1,1 1,-1 0,0-1,1 1,-1-1,1 1,0-1,-1 0,1 1,0-1,0 0,0 0,0 0,0 0,1 0,-1 0,1 0,-1 0,1 0,0 0,-1 0,1 0,0-1,1-2,0-7,0 0,2-1,4-17,-4 18,17-53,35-80,7-21,-28 77,-30 7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35.2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49 213,'721'0,"-718"0,1 0,-1 0,1 0,-1 1,1-1,-1 1,0 0,0 0,1 0,-1 0,0 1,4 2,-6-3,0 0,0 0,0 0,0 1,0-1,0 0,0 1,-1-1,1 0,0 1,-1-1,1 1,-1-1,0 1,1-1,-1 1,0-1,0 1,0-1,0 1,0-1,-1 1,1-1,0 1,-1-1,1 1,-1-1,1 1,-2 1,-7 22,2-1,1 1,0 1,2-1,-1 30,6 132,1-80,-2 465,0-570,0 1,0 0,0-1,0 1,0-1,-1 1,1-1,-1 1,0-1,0 0,0 1,0-1,0 0,0 0,-1 1,1-1,-1 0,1 0,-1-1,-3 4,1-3,0 0,0 0,0 0,-1 0,1-1,-1 0,1 0,-1 0,1-1,-10 1,-199-2,79-2,12 5,-135-4,197-9,44 8,-1 0,-22-1,-97 5,-61-2,195 1,1 0,0 0,0 0,0 0,0 0,0 0,-1 0,1-1,0 1,0 0,0-1,0 1,0 0,0-1,0 1,0-1,0 0,0 1,0-1,0 0,0 0,0-1,1 1,0 1,0-1,0 0,1 0,-1 0,0 0,1 1,-1-1,1 0,-1 0,1 1,-1-1,1 0,0 1,-1-1,1 0,0 1,0-1,-1 1,1-1,1 1,10-8,0 2,21-9,213-73,342-74,-466 143,-182 21,-1-2,-105-16,70 6,-905-25,1001 35,-1 1,0-1,0 0,0 0,0 0,0 0,0 0,0 0,0 0,0 0,0 0,0-1,0 1,0 0,0-1,0 1,0 0,0-1,0 0,0 1,1-1,-2 0,2 0,1 0,-1 1,0-1,0 0,1 0,-1 1,0-1,1 0,-1 1,1-1,-1 1,1-1,-1 0,1 1,0-1,-1 1,1-1,0 1,-1 0,2-1,44-24,10 10,-47 13,0 1,-1-1,1 0,-1-1,1 0,-1-1,0 0,-1 0,10-6,-16 9,-1 1,0 0,1 0,-1 0,0-1,1 1,-1 0,0-1,0 1,1 0,-1 0,0-1,0 1,0 0,0-1,1 1,-1 0,0-1,0 1,0-1,0 1,0 0,0-1,0 1,0 0,0-1,0 1,0-1,0 1,0 0,0-1,0 1,-1 0,1-1,0 1,0-1,-16-7,-23 2,38 6,-520-9,329 12,133-4,1098-236,-1022 233,61-21,-71 20,-12 2,-22 1,-58 5,-146 24,148-15,-884 146,915-149,18-4,1 2,0 1,-42 16,62-16,16-3,27 1,26-5,1-2,87-13,-80 6,481-83,-647 117,-704 149,63-17,675-139,42-8,26-11,0 1,0-1,-1 0,1 0,0 0,0 0,0 0,0 0,0 0,0 0,0 0,0 0,0 1,0-1,0 0,0 0,0 0,0 0,0 0,0 0,0 0,0 1,0-1,0 0,0 0,0 0,0 0,0 0,0 0,0 0,0 0,0 1,0-1,0 0,0 0,0 0,1 0,-1 0,0 0,0 0,0 0,0 0,0 0,0 0,0 0,0 1,0-1,0 0,1 0,-1 0,0 0,0 0,0 0,0 0,0 0,0 0,0 0,1 0,-1 0,0 0,21 2,241-22,-259 20,1295-229,-1259 220,19-3,63-22,-103 24,-18 9,0 1,-1 0,1 0,0-1,0 1,0 0,0-1,-1 1,1 0,0 0,0-1,0 1,-1 0,1 0,0 0,0-1,-1 1,1 0,0 0,-1 0,1 0,0 0,-1-1,1 1,0 0,0 0,-1 0,1 0,0 0,-1 0,1 0,0 0,-1 0,-53-2,-690 30,563-18,119-7,-327 21,2 27,381-50,-8 1,0 1,1 0,-1 1,-25 11,39-15,0 0,0 0,0 0,1 0,-1 1,0-1,0 0,0 0,0 0,0 0,0 0,0 0,0 0,0 0,0 0,1 0,-1 1,0-1,0 0,0 0,0 0,0 0,0 0,0 0,0 0,0 1,0-1,0 0,0 0,0 0,0 0,0 0,0 0,0 0,0 1,0-1,0 0,0 0,0 0,-1 0,1 0,0 0,0 0,0 0,0 1,0-1,0 0,0 0,0 0,0 0,0 0,-1 0,1 0,0 0,0 0,0 0,0 0,0 0,0 0,0 0,0 0,-1 0,15 2,54-5,1-3,68-15,137-40,-131 27,-102 26,-28 7,-1-2,1 1,-1-2,0 0,1 0,18-11,-31 15,1 0,-1 0,0 0,1 0,-1 0,0 0,1 0,-1 0,0 0,0-1,1 1,-1 0,0 0,0 0,1 0,-1-1,0 1,0 0,0 0,1-1,-1 1,0 0,0 0,0-1,0 1,0 0,1-1,-1 1,0 0,0-1,0 1,0 0,0-1,0 1,0 0,0 0,0-1,0 1,0 0,0-1,-1 1,1 0,0-1,0 1,0 0,0 0,0-1,-1 1,1 0,0-1,-19-5,-45-2,0 4,-97 5,98 0,39 0,-73-1,0 5,-99 19,67 11,127-36,6-3,16-11,25-17,73-54,-116 85,0-1,0 1,0 0,0-1,-1 1,1-1,-1 1,1-1,-1 0,0 0,0 0,1 1,-1-1,0 0,-1 0,1-1,0 1,-1 0,1 0,-1 0,1 0,-1 0,0-1,0-2,-1 3,0 0,0 1,0-1,0 1,0-1,0 1,-1-1,1 1,0 0,-1-1,1 1,-1 0,1 0,-1 0,1 0,-1 1,0-1,0 0,1 1,-1-1,0 1,0-1,0 1,0 0,1 0,-1 0,0 0,0 0,-2 1,-3-1,0 1,0 0,0 0,0 1,0 0,0 0,1 0,-12 7,-48 33,43-26,1 1,1 1,1 0,-27 33,-2 1,38-42,-49 53,54-56,0 0,1 1,0-1,0 1,1 0,-7 16,11-24,-1 1,1-1,0 0,0 1,0-1,-1 0,1 1,0-1,0 0,0 1,0-1,0 0,0 1,0-1,-1 1,1-1,0 0,0 1,0-1,1 1,-1-1,0 0,0 1,0-1,0 0,0 1,0-1,0 0,1 1,-1-1,0 0,0 1,1-1,-1 0,0 1,0-1,1 0,-1 0,0 1,1-1,-1 0,0 0,1 0,-1 0,0 1,1-1,-1 0,0 0,1 0,-1 0,1 0,-1 0,0 0,1 0,-1 0,1 0,0 0,1-1,-1 1,1-1,-1 1,0-1,0 0,1 1,-1-1,0 0,0 0,0 0,0 0,0 0,2-2,2-5,0 0,-1 0,0-1,-1 0,1 0,-1 0,-1 0,0 0,1-13,-2 19,-1-1,0 1,0 0,0 0,-1 0,1 0,-1 0,0 0,1 0,-1 0,-1 0,1 0,0 0,-1 0,1 1,-1-1,0 0,0 1,0 0,0-1,0 1,-1 0,1 0,-1 0,1 1,-1-1,0 0,1 1,-1 0,0 0,-5-2,0 1,1 1,-1 0,0 0,0 0,0 1,-1 0,1 1,0 0,1 0,-1 1,0 0,0 0,-8 4,11-4,1 0,-1 0,1 0,0 1,0-1,0 1,0 0,0 0,1 1,-1-1,1 1,0 0,0 0,0 0,0 0,1 0,0 0,0 1,0-1,0 1,1 0,-2 8,3-11,0-1,0 0,0 1,0-1,0 0,0 1,0-1,1 1,-1-1,0 0,1 1,-1-1,1 0,0 0,-1 0,1 1,0-1,0 0,0 0,0 0,0 0,1 1,1 0,0 0,1 0,-1-1,0 1,0-1,1 0,-1 0,7 1,5 0,0 0,1-2,16-1,-30 1,11 0,1-1,-1-1,1 0,-1-1,0-1,0 0,0-1,-1 0,1 0,-1-2,12-7,-24 13,1 1,0-1,-1 0,1 1,0-1,0 1,-1-1,1 1,0-1,0 1,0 0,0-1,0 1,0 0,0 0,0-1,0 1,0 0,0 0,1 0,6 14,-8-12,0-1,1 1,0 0,-1 0,1-1,0 1,0-1,0 1,0 0,0-1,0 0,1 1,-1-1,2 2,3 0,1 0,0 0,0 0,0-1,0 0,0 0,1-1,-1 0,0 0,9-1,11 0,37-5,-21-3,-1-1,1-3,-2-1,0-2,43-23,-83 38,1-1,-1 1,1-1,-1 0,1 1,-1-1,0 0,1 0,-1 0,0 0,0 0,0 0,0 0,0 0,0 0,0 0,0-1,0 1,0 0,-1-1,2-1,-3 2,1 0,0 0,0 0,-1 0,1 0,-1 0,1 0,-1 0,1 0,-1 0,0 0,1 0,-1 1,0-1,0 0,1 0,-1 1,0-1,0 1,0-1,0 1,-1-1,-8-4,1 1,-1 1,0-1,-18-2,0 2,-1 2,1 1,-1 1,1 1,0 1,-1 2,1 1,-27 9,64-27,11-8,21-13,-2-3,-1-1,-2-2,35-50,-70 89,0 0,0 0,0-1,-1 1,1-1,0 1,-1-1,1 1,-1-1,1 1,-1-1,1 1,-1-1,0 1,0-1,0 0,0 1,0-1,0 1,-1-1,1-1,-1 2,0-1,0 1,0 0,0 0,0 0,0 0,0 0,-1 0,1 0,0 0,0 0,-1 1,1-1,0 0,-1 1,1-1,-4 0,-7-1,-1 1,0 0,0 1,-16 1,15-1,7 0,1 0,-1 0,0 0,0 1,1 0,-1 1,0-1,1 1,0 0,-1 1,1 0,-11 6,18-9,-1 0,0 0,0 0,0-1,0 1,0 0,1 0,-1 0,0 0,0 0,0 0,0 0,0 0,1 1,-1-1,0 0,0 0,0 0,0 0,0 0,1 0,-1 0,0 0,0 0,0 0,0 0,0 0,0 1,0-1,0 0,1 0,-1 0,0 0,0 0,0 0,0 1,0-1,0 0,0 0,0 0,0 0,0 0,0 1,0-1,0 0,0 0,0 0,0 0,0 0,0 1,0-1,0 0,0 0,0 0,0 0,0 0,0 1,0-1,-1 0,1 0,13-2,-1-2,0 1,1-1,-2-1,20-10,-7 4,469-244,-394 201,-62 28,-36 26,-1-1,1 1,-1-1,1 1,-1-1,1 1,-1-1,1 0,-1 1,0-1,1 0,-1 0,0 1,1-1,-1 0,0 1,0-1,0 0,1-1,-2 1,1 0,-1 1,0-1,1 1,-1-1,1 1,-1-1,0 1,1-1,-1 1,0-1,0 1,1 0,-1-1,0 1,0 0,0 0,1 0,-1 0,0-1,0 1,0 0,0 0,0 1,-19-2,1 2,0 0,0 1,-22 5,-78 24,71-17,1 3,1 2,1 1,1 3,1 2,-57 42,98-66,1 0,0 0,-1 0,1 0,0 1,-1-1,1 0,0 1,0-1,0 0,0 1,1 0,-1-1,0 1,1-1,-2 4,2-4,0-1,0 0,1 1,-1-1,0 0,0 1,0-1,0 0,0 1,1-1,-1 0,0 0,0 1,0-1,1 0,-1 0,0 1,0-1,1 0,-1 0,0 0,1 1,-1-1,0 0,1 0,-1 0,0 0,1 0,-1 0,1 0,23-2,45-22,131-66,-155 68,59-26,48-24,-151 72,0-1,1 1,-1-1,0 0,0 0,1 1,-1-1,0 0,0 0,0 0,0 0,0 0,0 0,0-1,0 1,-1 0,1 0,0-1,-1 1,1 0,-1-1,1 1,-1-3,0 3,-1 0,1 0,-1-1,0 1,1 0,-1 0,0 0,0 0,0 0,0 1,0-1,0 0,0 0,0 1,0-1,0 0,0 1,0-1,0 1,-1-1,1 1,0 0,0 0,-1-1,1 1,0 0,-2 0,-40-3,1 1,-1 2,0 2,1 2,0 1,0 3,0 1,-52 19,83-24,3-2,1 0,-1 1,1 0,0 0,0 0,0 1,1 0,-1 1,-6 5,13-10,0 1,0-1,-1 0,1 1,0-1,0 0,0 1,0-1,0 0,0 1,0-1,0 0,0 1,0-1,0 0,0 1,0-1,0 0,0 1,0-1,0 0,0 0,0 1,1-1,-1 0,0 1,0-1,0 0,0 0,1 1,-1-1,0 0,0 0,1 1,-1-1,0 0,0 0,1 0,-1 1,0-1,1 0,-1 0,0 0,1 0,-1 0,0 0,1 0,11 4,1-1,-1 0,0-1,1-1,0 0,16 0,0-1,461 3,47 2,-517-4,49 4,-64-4,-1-1,0 1,1 1,-1-1,0 0,0 1,0 0,0 0,0 0,-1 0,1 1,3 3,-6-5,0 0,0 0,-1 1,1-1,-1 0,1 0,-1 1,1-1,-1 0,0 1,0-1,0 0,0 1,0-1,0 0,0 1,0-1,0 0,0 1,-1-1,1 0,-1 0,1 1,-1-1,1 0,-1 0,0 0,1 0,-1 1,0-1,0 0,0 0,0-1,0 1,0 0,-2 1,-6 6,-1 0,1-1,-11 5,15-9,-2 2,-33 22,38-26,1 0,0 0,0-1,0 1,0 0,0 1,0-1,0 0,1 0,-1 0,0 0,0 1,1-1,-1 0,1 1,-1-1,1 0,0 1,0-1,-1 1,1-1,0 0,0 1,0-1,1 1,-1-1,1 3,-1-3,1 0,-1-1,1 1,0 0,0 0,-1-1,1 1,0 0,0-1,0 1,0-1,-1 1,1-1,0 1,0-1,0 0,2 1,12 2,0-1,0 0,-1-1,2-1,-1 0,26-4,-24 3,497-75,-3-39,-460 103,123-35,-154 36,-20 10,0 1,0 0,0 0,0-1,0 1,0 0,0 0,0-1,0 1,-1 0,1 0,0-1,0 1,0 0,0 0,0-1,-1 1,1 0,0 0,0 0,0 0,-1-1,1 1,0 0,0 0,0 0,-1 0,1 0,0 0,0-1,-1 1,1 0,0 0,-1 0,1 0,0 0,0 0,-1 0,1 0,-1 0,-53-3,-479 45,401-27,-1177 173,1259-179,17-4,2 1,-1 1,1 2,0 1,-36 17,66-26,1-1,-1 0,0 1,0-1,1 0,-1 1,0-1,0 1,1 0,-1-1,0 1,1 0,-1-1,1 1,-1 0,1-1,-1 2,1-1,0-1,0 1,0-1,0 0,0 1,1-1,-1 0,0 1,0-1,0 0,0 1,1-1,-1 0,0 1,0-1,1 0,-1 0,0 1,1-1,-1 0,0 0,1 0,-1 1,0-1,1 0,-1 0,1 0,34 7,334-5,-290-3,239-27,-182 12,-214 39,-132 31,-1-2,-218 87,403-129,0 2,-31 19,37-15,21-8,15-2,14-5,-1-1,1-1,-1-2,0-1,40-11,-68 15,480-132,-7-39,-439 158,84-35,-118 47,1 1,-1-1,0 1,0-1,0 1,0-1,1 0,-1 1,0-1,0 0,0 0,0 0,-1 0,1 0,1-1,-3 1,0 0,0 1,0-1,0 1,0-1,0 1,0-1,0 1,0-1,0 1,0 0,0 0,0 0,0 0,-1 0,1 0,0 0,-1 0,-51 0,1 2,0 3,-81 17,65-10,-80 13,-639 138,761-156,-1 2,2 1,-36 18,61-28,0 0,1 0,-1 0,0 0,0 0,0 0,0 0,0 1,0-1,0 0,0 0,0 0,0 0,1 0,-1 0,0 0,0 1,0-1,0 0,0 0,0 0,0 0,0 0,0 1,0-1,0 0,0 0,0 0,0 0,0 0,0 0,0 1,0-1,-1 0,1 0,0 0,0 0,0 0,0 0,0 0,0 1,0-1,0 0,0 0,0 0,-1 0,1 0,0 0,0 0,0 0,0 0,0 0,0 0,-1 0,1 0,0 0,0 0,0 0,18 1,33-7,-2-2,84-24,-70 15,-44 12,263-72,-209 53,127-59,-200 83,0 0,0 0,0 0,0 0,0 0,0-1,0 1,-1 0,1 0,0 0,0 0,0 0,0 0,0 0,0 0,0-1,0 1,0 0,0 0,0 0,0 0,0 0,0 0,0 0,0 0,0-1,0 1,0 0,0 0,0 0,0 0,1 0,-1 0,0 0,0 0,0 0,0-1,0 1,0 0,0 0,0 0,0 0,0 0,0 0,1 0,-1 0,0 0,0 0,0 0,0 0,0 0,0 0,0 0,-17 0,-30 7,-779 190,410-59,397-128,16-8,-1 0,1 0,-1-1,1 1,-1-1,-6 2,9-3,1 0,-1 0,1-1,-1 1,1 0,0 0,-1 0,1 0,-1-1,1 1,0 0,-1 0,1-1,0 1,-1 0,1-1,0 1,-1 0,1-1,0 1,0-1,0 1,-1 0,1-1,0 1,0-1,0 1,0-1,0 1,0-1,0 1,-1 0,2-1,-1 1,0-1,0 1,0-1,0 1,0-1,0 1,0-1,0 1,1 0,-1-1,0 1,0-1,1 1,-1-1,11-24,11-7,-18 26,1 0,-1 0,0 0,0-1,0 1,4-14,-8 18,1 0,-1 0,0 1,0-1,0 0,0 0,-1 0,1 0,0 1,-1-1,1 0,-1 0,0 1,1-1,-1 0,0 1,0-1,0 1,0-1,0 1,-1-1,1 1,0 0,-1 0,1 0,-1 0,1 0,-1 0,1 0,-1 0,0 0,0 1,-2-2,-6-1,0 0,0 0,-1 0,1 2,-1-1,1 1,-1 1,0 0,-17 2,-14 3,-44 13,55-11,18-4,-36 6,46-8,1-1,0 0,-1 0,1 0,0 0,-1-1,1 1,-1 0,1-1,0 0,0 1,-1-1,1 0,0 0,0-1,-3-1,4 2,1 1,0-1,-1 0,1 0,0 0,-1 0,1 1,0-1,0 0,0 0,0 0,0 0,0 0,0 0,0 0,0 0,0 1,0-1,0 0,1 0,-1 0,0 0,1 0,-1 1,1-1,-1 0,1 0,-1 1,1-1,-1 0,1 1,0-1,1-1,30-27,-22 21,23-22,-18 18,-1 0,-1-1,22-27,-35 40,0 0,1-1,-1 1,1-1,-1 1,0-1,0 1,1-1,-1 0,0 1,0-1,1 1,-1-1,0 1,0-1,0 0,0 1,0-1,0 1,0-1,0 0,0 1,0-1,-1 1,1-1,0 1,0-1,0 0,-1 1,1-1,0 1,-1-1,1 1,0 0,-1-1,1 1,-1-1,1 1,-1-1,1 1,-1 0,1 0,-1-1,1 1,-1 0,1 0,-1-1,1 1,-1 0,0 0,1 0,-1 0,1 0,-1 0,0 0,-3-1,1 1,-1 0,1 0,-1 0,1 0,-1 0,1 1,-4 1,-20 11,24-11,0 0,-1 0,1 0,0-1,-1 1,1-1,-1 0,0 0,1 0,-1 0,0-1,-5 1,9-1,1 0,-1-1,0 1,0 0,0 0,1 0,-1 0,0 0,0 0,0-1,0 1,0 0,0 0,1 0,-1 0,0-1,0 1,0 0,0 0,0 0,0-1,0 1,0 0,0 0,0-1,0 1,0 0,0 0,0 0,0-1,0 1,0 0,0 0,0 0,0-1,0 1,0 0,-1 0,1 0,0 0,0-1,0 1,0 0,0 0,-1 0,1 0,0 0,0-1,0 1,0 0,-1 0,1 0,0 0,0 0,0 0,-1 0,1 0,0 0,0 0,0 0,-1 0,1 0,0 0,0 0,0 0,-1 0,1 0,0 0,-1 0,17-12,-15 11,188-112,-175 103,0 0,1 2,0 0,0 0,1 2,0 0,0 0,32-5,-119 49,69-37,0 0,0 1,0-1,0 1,0 0,0 0,0 0,1 0,-1 0,-2 3,4-4,0 0,0-1,0 1,0 0,-1-1,1 1,0 0,0-1,0 1,1 0,-1 0,0-1,0 1,0 0,0-1,1 1,-1 0,0-1,1 1,-1-1,0 1,1 0,-1-1,1 1,-1-1,1 1,-1-1,1 0,-1 1,1-1,-1 1,1-1,0 0,-1 1,1-1,0 0,-1 0,1 0,0 1,-1-1,1 0,0 0,-1 0,2 0,8 2,-1-1,1 0,-1 0,1-1,0-1,13-1,63-14,-49 8,2 0,10-2,-1 2,68-3,-115 10,1 1,-1 0,1 0,-1 0,1 0,-1 0,1 0,-1 1,1-1,-1 0,1 1,-1-1,1 1,-1 0,0-1,1 1,-1 0,0 0,0 0,3 2,-4-2,0 0,0 0,1 0,-1 0,0 0,0 0,0 0,0 0,0 0,0 0,0 0,-1 0,1 0,0 0,-1 0,1 0,0 0,-1 0,1 0,-1 0,-1 2,-5 6,0 0,-1 0,-17 14,-145 108,68-57,100-72,0-1,0 0,0 1,0 0,0-1,1 1,-1 0,1 0,-1-1,1 1,0 0,0 1,0-1,-1 3,2-4,0-1,0 1,0-1,0 1,0-1,0 1,0-1,0 1,0-1,1 1,-1-1,0 1,0-1,1 1,-1-1,0 1,1-1,-1 0,0 1,1-1,-1 1,1-1,0 1,22 6,-14-6,1 0,0-1,0 0,-1 0,1-1,0-1,-1 1,1-2,-1 1,10-5,11-6,48-29,-52 27,51-22,-77 37,1-1,0 1,-1 0,1-1,-1 1,1 0,0 0,-1-1,1 1,-1 0,1 0,0 0,-1 0,1 0,0 0,-1 0,1 0,0 0,-1 1,1-1,-1 0,1 0,0 0,-1 1,1-1,-1 0,1 1,-1-1,2 1,-2 0,0 0,1 0,-1 0,0 0,0 1,0-1,0 0,0 0,0 0,0 0,0 0,0 0,0 0,-1 0,1 2,-20 42,19-44,-96 168,56-104,3 1,-55 137,83-175,2-6,-10 39,17-56,0 1,0-1,0 1,1 0,0-1,0 1,0-1,1 1,0-1,0 1,0-1,4 9,-3-11,0-1,0 1,0 0,0-1,1 1,-1-1,1 0,-1 0,1 0,0 0,0 0,0 0,0-1,0 0,1 1,-1-1,0 0,0-1,6 2,7 0,1-1,26 0,-39-1,83-7,-77 5,0 0,0 0,-1-1,1 0,-1 0,14-8,-23 11,1 0,-1 0,0 0,0 0,0 0,0 0,0 0,0 0,0 0,1 0,-1-1,0 1,0 0,0 0,0 0,0 0,0 0,0 0,0 0,0 0,1 0,-1 0,0 0,0 0,0 0,0 0,0-1,0 1,0 0,0 0,0 0,0 0,0 0,0 0,0 0,0-1,0 1,0 0,0 0,0 0,0 0,0 0,0 0,0 0,0 0,0-1,0 1,0 0,0 0,0 0,0 0,0 0,0 0,0 0,0 0,0-1,0 1,0 0,-1 0,1 0,0 0,0 0,-11-1,-13 2,-86 34,43-13,66-21,1-1,-1 1,0-1,0 0,0 1,0-1,0 0,1 0,-1 0,0 0,0 1,0-1,0 0,0-1,0 1,0 0,1 0,-1 0,0 0,-1-1,2-1,0 0,1 1,-1-1,1 1,-1-1,1 1,0 0,-1-1,1 1,0 0,0-1,0 1,0 0,0 0,1 0,1-2,39-37,87-63,-93 76,561-392,-414 307,283-128,-299 169,4 8,2 8,278-52,-371 94,0 3,107 1,-179 9,15 0,-18 4,-12 5,-33 23,-73 43,41-30,-77 47,-23 15,169-105,0 0,0 0,0 1,0-1,1 1,-1 0,1 0,-3 3,5-5,0-1,-1 1,1-1,0 1,0-1,-1 1,1 0,0-1,0 1,0-1,0 1,0-1,0 1,0 0,0-1,0 1,0-1,1 1,-1 0,0-1,0 1,1 0,0 0,-1 0,1 0,0 0,0-1,0 1,0 0,0 0,0-1,1 1,-1-1,0 1,0-1,0 1,1-1,0 0,36 7,1-3,-1-1,1-1,41-5,-15 2,162-13,-67 3,-250 11,28-1,0 2,-83 13,106-6,27-6,31-5,39-11,-2-2,71-30,-27 9,-48 19,0 2,60-9,-120 26,1 1,-1 0,1 0,-1 1,-7 3,-15 6,-1086 370,1087-374,0 2,-40 20,59-23,12-2,21-2,37-4,0-3,79-15,-65 8,0 1,780-95,-838 106,-39 8,15-7,-569 200,131-44,394-142,34-12,1 1,-26 12,42-17,1 0,0 0,0 0,0 0,0 0,-1 0,1 0,0 0,0 0,0 0,0 0,-1 0,1 0,0 0,0 0,0 0,0 1,-1-1,1 0,0 0,0 0,0 0,0 0,0 0,0 0,-1 1,1-1,0 0,0 0,0 0,0 0,0 0,0 1,0-1,0 0,0 0,0 0,0 1,0-1,0 0,0 0,0 0,0 0,0 1,0-1,0 0,0 0,0 0,0 0,0 1,0-1,0 0,0 0,13 3,3-2,0-1,0 0,1-1,-1-1,19-4,8-2,685-152,-4-50,-670 194,-21 7,-25 8,0-1,0 0,0-1,0 0,0 0,0-1,12-8,-41 16,-433 118,-489 151,905-261,23-8,0 0,1 2,-1 0,1 0,-20 14,24-6,10-13,0 0,-1 0,1 0,0-1,-1 1,1 0,-1 0,1 0,0-1,-1 1,0 0,1-1,-1 1,1-1,-1 1,0 0,1-1,-1 1,0-1,0 0,0 1,1-1,-1 0,-1 1,-49 11,-1-2,0-3,0-2,-65-1,85-4,68-1,31 0,0-3,83-15,-62 3,-170 13,1 3,1-2,0 4,0 3,-92 19,130-16,28-6,-1 1,0 0,-25 10,111-27,535-104,-457 101,168 1,-313 16,-1 0,1 0,-1 1,1-1,-1 1,1 0,-1 0,0 0,1 0,4 3,-8-4,1 1,0 0,0 0,0 0,-1 0,1 0,0 0,-1 0,1 0,-1 0,1 0,-1 0,0 0,1 1,-1-1,0 0,0 0,0 0,0 1,0-1,0 0,0 0,0 0,0 0,0 1,-1-1,1 0,-1 0,1 0,-1 0,1 0,-1 0,-1 2,-1 2,0 0,0 0,-1 0,0-1,0 0,-7 7,6-7,1 0,0 0,0 1,0-1,-5 9,9-12,-1 0,0 0,1 0,-1 0,1 0,-1 1,1-1,0 0,-1 0,1 0,0 1,0-1,0 0,0 0,0 1,0-1,0 0,1 0,-1 0,0 1,1-1,-1 0,1 2,0-2,1 1,-1-1,0 0,1 1,-1-1,1 0,0 0,-1 0,1 0,0 0,-1 0,1-1,3 2,8 0,-1 1,1-2,22 1,-21-1,52 6,-40-3,46 1,40-13,-1-4,136-35,-165 31,102-29,-137 33,-34 9,1 1,-1 0,1 0,14 2,-30-1,0-1,-1 1,1-1,0 1,0-1,0 0,1 0,-1 0,0 0,1 0,-1 0,1 0,-2-5,-1 1,0 0,1 0,0-1,1 1,0-1,-2-7,-2-42,3-1,6-80,0 37,-4 24,3-64,-2 139,0-1,0 0,0 1,0-1,1 1,-1 0,1-1,-1 1,1-1,-1 1,1-1,0 1,0 0,0 0,-1-1,1 1,2-1,-3 2,0 0,1-1,-1 1,0 0,0 0,1 0,-1 0,0 0,1 0,-1 0,0 0,0 0,1 0,-1 0,0 0,1 0,-1 0,0 0,1 0,-1 0,0 0,0 1,1-1,-1 0,0 0,0 0,1 0,-1 1,0-1,1 0,7 17,-1 18,-2 0,-2 0,0 0,-5 57,1-31,-1 326,3-425,0 22,0-1,-2 0,0 1,-4-23,-1 30,1 18,-3 29,7-30,-3 9,-56 239,58-246,-1-2,0 1,-1 0,0-1,-6 12,8-17,0 0,-1 0,1-1,0 1,-1-1,1 0,-1 0,0 1,0-2,0 1,0 0,0-1,0 1,0-1,-1 0,1 0,-5 1,-9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20.9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9.0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8 0,'0'423,"2"-397,0-1,2 1,9 32,-6-29,-1-1,2 36,-9 107,3 38,-2-206,0-1,1 0,0 0,-1 0,1 1,0-1,0 0,0 0,0 0,1 0,-1 0,0-1,1 1,-1 0,1-1,0 1,0-1,-1 1,1-1,0 0,0 0,0 0,0 0,1 0,-1 0,0 0,0-1,0 1,1-1,3 0,10 2,0-1,-1-1,27-4,-13 2,729-1,-397 5,537-2,-867 2,-1 1,58 14,-58-10,0-2,0 0,30-1,-53-4,22-1,1 2,0 1,0 1,0 1,30 9,-15-2,86 10,-87-16,40 2,-49-6,37 8,109 37,-94-22,-176-22,-1352-4,781 3,639-2,0-1,-25-6,24 4,1 1,-24-1,-11 4,13 1,0-2,-69-11,72 7,0 1,-63 2,60 3,1-2,-51-9,62 6,-38 0,41 3,1-1,-38-8,8-3,-67-5,54 9,-49-2,99 1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1.4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7,'1018'0,"-992"-1,0-2,0-1,30-9,-24 6,49-6,-47 11,87-10,71-9,-103 13,162 6,-120 4,1724-2,-1817 4,-2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8.2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156'-2,"168"5,-220 7,47 1,365-12,-491 2,45 9,-44-5,43 1,61-8,99 4,-159 8,-44-6,48 3,315-8,-368 0,0-1,24-5,-22 2,38-1,81-5,28 1,-132 11,-25 1,-1-2,1 1,0-2,0 0,24-5,-37 6,0 0,1 0,-1 0,0 0,0 0,0 0,0 0,1 0,-1 0,0 0,0 0,0 0,0 0,0 0,1 0,-1 0,0 0,0-1,0 1,0 0,0 0,0 0,1 0,-1 0,0 0,0-1,0 1,0 0,0 0,0 0,0 0,0-1,0 1,0 0,0 0,0 0,0 0,0-1,0 1,0 0,0 0,0 0,0 0,0-1,0 1,0 0,0 0,0 0,0 0,0 0,0-1,-1 1,1 0,0 0,0 0,-13-9,-20-3,-16 4,0 3,-1 2,-77 5,39 0,-200-12,11-1,-845 12,1104-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5.7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6,'26'-1,"0"-2,37-8,4-1,-41 9,104-14,137 0,1387 18,-1493-12,-5 0,1351 11,-690 1,-784 1,43 7,-42-4,43 1,400-7,-45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3.9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4 0,'1890'0,"-3654"0,1739 2,0 0,-31 8,14-3,25-3,3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2.9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1906'0,"-1872"2,44 7,-44-4,41 1,-26-4,63 12,-68-10,50-1,-61-3,-1 1,1 2,53 10,-74-10,28 9,0-3,0-1,1-2,57 1,501-8,-558-1,-1-2,53-12,-52 8,-1 2,52-2,201 9,-290-3,-10-3,-10-4,-2 2,0 1,-1 2,0 0,0 0,-24 1,-109 3,87 1,-206-12,20-11,127 13,-150 8,114 3,-273-2,2515 0,-2055 2,-1 0,0 2,36 10,-35-8,0 0,1-2,27 2,-15-6,-3 0,1 1,46 9,-45-5,1-1,55-3,-48-1,53 6,2 3,127-4,-154-6,-37 5,-2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27.2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78 385,'-2923'0,"2920"0,0 0,0 0,0 0,1 0,-1 1,0-1,0 1,0 0,0 0,1 0,-1 0,0 0,1 0,-1 1,1-1,-3 3,3-1,0-1,0 1,1-1,-1 1,1 0,0 0,0 0,0 0,0 0,0 0,0 0,1 0,0 0,-1 0,1 4,1 32,1 0,12 71,-10-86,0 13,-2 0,-3 53,2 41,1-111,2 0,10 31,-8-34,-1 1,-1 0,2 28,-4 22,-2-33,2 0,7 40,-6-49,0 0,-2 37,1 12,18 31,-19-104,-1 0,0 0,1 0,0 0,0 0,0 0,0 0,0 0,0 0,0 0,0-1,1 1,-1-1,1 1,-1-1,1 1,-1-1,1 0,2 2,0-1,1 0,-1-1,0 1,1-1,-1 0,1 0,-1 0,9-1,-3 0,1 0,0-1,0 0,-1-1,1 0,-1-1,13-5,52-20,108-26,-37 13,-121 34,0 2,35-3,-2 0,1 2,0 2,88 5,-43 1,2619-2,-2718 0,1 0,0 0,0-1,-1 1,1-2,0 1,-1 0,1-1,-1 0,1-1,5-2,-8 2,1 1,-1-1,0 0,0-1,0 1,0 0,0-1,-1 0,1 1,-1-1,0 0,-1 0,1 0,0 0,0-6,6-18,-1 9,-2-1,-1 1,0-1,1-20,-7-110,4-43,8 127,-6 46,2-39,-6-351,0 407,0 0,-1 1,1-1,0 0,-1 0,0 1,0-1,0 0,0 1,0-1,0 1,-1-1,1 1,-1 0,0 0,0-1,0 1,0 0,0 1,0-1,0 0,0 1,-1-1,1 1,-1-1,1 1,-1 0,0 0,1 1,-1-1,0 0,-4 0,-9-1,-1 1,1 0,0 1,-22 3,36-3,-13 2,1 1,0 0,-1 1,-13 6,13-4,0-1,-1-1,-16 3,-7 0,-68 21,-11 2,-133 33,217-55,0-1,0-2,-1-2,0 0,-47-5,-47 5,-647 13,603-16,176 0,1-1,0 1,-1-1,1 0,0 0,6-3,17-5,956-212,-955 216,383-57,-390 62,-43 5,-171 16,133-16,-610 44,-331 33,552-12,290-42,64-20,84-6,10 2,17 5,-1 0,-14-9,-1 0,0 1,0-1,0 0,0 0,0 0,0 1,0-1,0 0,0 0,0 0,0 1,0-1,0 0,0 0,0 0,0 0,0 1,0-1,-1 0,1 0,0 0,0 1,0-1,0 0,0 0,0 0,-1 0,1 0,0 1,0-1,0 0,0 0,-1 0,1 0,0 0,0 0,0 0,0 0,-1 0,1 1,0-1,0 0,0 0,-1 0,1 0,0 0,-15 2,15-2,-87 6,-96-5,85-3,-373 1,468 1,1 0,0 0,0-1,0 1,1 0,-1 0,0 1,0-1,0 0,1 1,-1-1,0 1,0-1,1 1,-1 0,0 0,1 0,-3 1,4-1,0 0,1-1,-1 1,0-1,1 1,-1-1,1 1,-1-1,1 0,-1 1,1-1,-1 0,1 1,-1-1,1 0,-1 1,1-1,0 0,-1 0,1 0,-1 0,1 0,0 1,-1-1,1 0,0 0,0-1,22 4,298 0,-222-4,-267-10,3 0,137 11,17-2,11 2,0 0,0 0,0 0,0 0,0 0,0 0,0 0,0 0,0 0,0 0,1 0,-1 0,0 0,0 0,0 0,0 0,0 0,0 0,0 0,0 0,0 0,0 0,0 0,0-1,0 1,0 0,0 0,0 0,0 0,0 0,0 0,0 0,0 0,0 0,0 0,0 0,0 0,0 0,0 0,0-1,0 1,0 0,151-29,1108-195,-1137 201,20-4,215-13,-346 39,-1 1,0 1,0 0,19 4,-81-1,-568 46,265-17,252-25,18-4,0 4,-160 38,230-38,15-8,0 0,0 0,0 1,0-1,0 0,-1 1,1-1,0 0,0 0,0 1,0-1,0 0,0 1,0-1,0 0,0 0,0 1,0-1,1 0,-1 1,0-1,0 0,0 0,0 1,0-1,0 0,1 0,-1 1,0-1,0 0,2 2,0-1,0 1,0-1,0 0,0 0,0 0,0 0,1 0,-1 0,0-1,4 2,51 5,0-2,92-4,-70-1,446-22,-525 22,7 0,-20 2,-28 3,-149 14,-546 75,705-88,0 0,0 3,0 0,-48 23,78-32,0 1,0-1,0 0,0 1,0-1,0 1,0 0,0-1,0 1,0 0,1-1,-1 1,0 0,0 0,1 0,-1-1,1 1,-1 0,0 2,1-3,0 1,1-1,-1 1,0-1,1 1,-1-1,0 1,1-1,-1 0,1 1,-1-1,1 1,-1-1,1 0,-1 1,1-1,-1 0,1 0,-1 0,1 1,-1-1,1 0,-1 0,2 0,45 5,485-2,-254-6,-277 3,-1 0,1 0,-1 0,0 0,1 0,-1-1,1 1,-1 0,1 0,-1 1,0-1,1 0,-1 0,1 0,-1 0,1 0,-1 0,0 0,1 1,-1-1,0 0,1 0,-1 1,0-1,1 0,-1 0,0 1,1 0,-9 6,-23 8,-6-2,-2-1,-65 12,-82 0,40-6,133-15,0 0,0 0,1 1,-15 7,27-11,0 0,0 0,0 0,0 0,-1 0,1 0,0 0,0 0,0 0,0 0,0 0,0 0,0 0,-1 0,1 0,0 0,0 0,0 0,0 0,0 0,0 0,0 0,0 0,0 0,-1 0,1 1,0-1,0 0,0 0,0 0,0 0,0 0,0 0,0 0,0 0,0 0,0 0,0 1,0-1,0 0,0 0,0 0,0 0,0 0,0 0,0 0,0 1,0-1,0 0,0 0,0 0,0 0,0 0,0 0,0 0,0 0,0 1,0-1,0 0,0 0,0 0,0 0,0 0,0 0,1 0,-1 0,0 0,12 3,22-2,53-6,92-17,-83 8,658-91,-715 101,-27 5,-31 4,-369 47,140-23,-344 37,577-65,0 0,0 0,0 2,1-1,-1 2,1 0,0 1,0 0,-20 12,22-11,0 3,32-6,317-14,-87-1,-579 33,-78 3,430-27,0 0,0-2,27-8,102-35,-111 35,20-5,-14 4,0-2,52-25,-98 41,-1 0,1 0,0 0,-1 0,1-1,-1 1,1 0,-1 0,1-1,0 1,-1 0,1 0,-1-1,1 1,-1-1,0 1,1 0,-1-1,1 1,-1-1,0 1,1-1,-1 1,0-1,0 1,1-1,-1 1,0-1,0 0,0 1,0-1,0 1,1-2,-22-4,-34 7,-4 3,1 3,-1 3,-70 21,128-31,0 0,1 0,-1 0,0 0,0 0,0 1,1-1,-1 0,0 0,0 1,1-1,-1 1,0-1,1 0,-1 1,1-1,-1 1,0 0,1-1,-1 1,0 0,16 2,32-6,50-24,-78 20,1 0,0 2,0 0,0 1,0 1,1 1,29 1,-44 5,-14 1,-16 7,21-11,-1 0,1 0,-1 1,0 0,1 0,0 0,-1 0,1 0,0 0,0 1,0 0,1-1,-1 1,1 0,-4 6,6-9,0 1,-1-1,1 1,0-1,0 0,0 1,0-1,0 1,0-1,0 1,0-1,0 1,0-1,1 0,-1 1,0-1,0 1,0-1,0 0,1 1,-1-1,0 1,0-1,1 0,-1 1,0-1,1 0,-1 0,0 1,1-1,-1 0,0 0,1 1,-1-1,0 0,1 0,0 1,27 3,-2-4,52-7,156-32,117-36,1676-466,-1958 515,-47 18,42-11,-616 161,360-87,-798 275,940-304,13-4,37-22,-1 0,1-1,0 1,-1 0,1 1,0-1,0 0,-1 0,1 0,0 0,0 0,-1 0,1 0,0 0,0 0,-1 1,1-1,0 0,0 0,-1 0,1 0,0 1,0-1,0 0,-1 0,1 1,0-1,0 0,0 0,0 1,0-1,0 0,0 0,-1 1,1-1,0 0,0 1,0-1,0 0,0 0,0 1,0-1,0 0,0 1,1-1,-1 0,0 0,0 1,18 6,24-2,-39-5,33 3,-26 4,-10-6,0-1,-1 1,1-1,0 1,0 0,-1-1,1 1,0 0,-1-1,1 1,-1-1,1 1,0-1,-1 1,1-1,-1 0,0 1,1-1,-1 1,1-1,-1 0,0 0,0 1,-45 22,-2-2,0-2,-67 16,65-20,-41 12,21-7,0 2,-72 36,111-41,24-7,8-9,-1-1,1 0,-1 1,0-1,1 1,-1-1,1 0,-1 1,1-1,-1 0,1 0,-1 1,1-1,-1 0,1 0,-1 0,1 0,0 1,-1-1,1 0,-1 0,1 0,0 0,0-1,20 1,1-2,-1 0,0-1,0-1,26-10,4 1,191-47,184-41,-351 88,-58 10,-54 9,-275 45,248-37,1 3,-114 47,165-58,7-5,0 1,0 1,0-1,1 1,-1 0,0 0,-6 6,11-9,0 0,0 1,0-1,0 0,0 0,0 1,-1-1,1 0,0 1,0-1,0 0,0 0,0 1,0-1,0 0,0 0,0 1,0-1,1 0,-1 0,0 1,0-1,0 0,0 0,0 1,0-1,0 0,1 0,-1 1,0-1,0 0,0 0,1 0,-1 0,0 1,0-1,1 0,-1 0,0 0,0 0,1 0,-1 0,0 0,0 1,1-1,-1 0,0 0,0 0,1 0,-1 0,0 0,0 0,1-1,-1 1,0 0,0 0,1 0,-1 0,22 0,24-6,-1-2,73-22,23-6,-126 34,-29 8,-373 118,63-22,244-76,33-13,1 3,-51 26,91-37,14-3,29-7,214-68,-201 57,217-71,706-222,-694 235,-840 233,9 31,504-172,10-7,0 3,1 1,1 2,-65 41,100-58,0 0,0 1,0-1,1 1,-1 0,0-1,0 1,1 0,-1-1,0 1,1 0,-1 0,1-1,-1 1,1 0,-1 0,1 0,-1 0,1 0,0 0,0 0,-1 1,2-1,-1-1,1 1,-1-1,1 1,-1-1,1 1,0-1,-1 1,1-1,0 1,-1-1,1 0,0 0,-1 1,1-1,0 0,0 0,-1 0,1 0,0 1,1-1,59-2,-49 2,-11 1,-6 2,-22 8,-50 19,50-20,-326 137,320-130,2 1,-38 27,50-32,-73 34,67-31,-51 23,65-35,0 1,0-2,0 0,-1 0,1-1,-1 0,-20 0,28-2,1 0,0-1,0 1,0-1,0 0,0 1,0-2,0 1,0 0,0 0,0-1,1 0,-1 1,1-1,-1 0,-3-5,2 3,1 0,0 0,1-1,-1 0,1 1,0-1,0 0,0 0,-1-7,-1-10,2-1,0 1,3-42,0 42,0-11,1 22,-2 0,1 0,-1 0,-1-1,0 1,-4-17,5 27,-1 0,1 1,0-1,0 0,-1 0,1 0,-1 0,1 0,0 1,-1-1,0 0,1 0,-1 1,1-1,-1 0,0 1,1-1,-1 0,0 1,0-1,0 1,1 0,-1-1,-2 0,2 1,0 1,0-1,0 0,0 0,0 1,0-1,0 1,0-1,1 1,-1-1,0 1,0-1,0 1,0 0,1 0,-1-1,0 1,0 1,-2 3,-1-1,2 1,-1 0,0 0,1 0,0 1,-2 5,3-7,1-1,-1 1,0-1,1 1,0-1,0 1,0 0,0-1,1 1,-1 0,1-1,0 1,0-1,3 7,-2-7,0-1,0 0,0 0,0 0,0 0,0-1,1 1,-1 0,1-1,0 0,-1 1,1-1,0 0,0 0,0-1,-1 1,1-1,0 1,4-1,15 2,0-1,0-2,0 0,0-1,0-1,-1-1,1 0,21-10,-2-1,-1-2,0-3,38-24,194-112,-233 132,-18 10,0 2,41-18,-62 30,1 0,0 0,-1-1,1 1,0 0,-1 0,1 0,-1 0,1-1,0 1,-1 0,1 0,-1-1,1 1,-1-1,1 1,-1 0,1-1,-1 1,1-1,-1 1,0-1,1 1,-1-1,0 1,1-1,-1 0,0 0,-1 1,-1-1,0 1,1 0,-1 0,0 0,1 0,-1 0,0 1,1-1,-1 1,1-1,-1 1,-2 1,-287 118,189-75,-30 17,-67 26,264-124,209-159,-60 40,-85 72,-127 82,-1 1,0-1,0 1,0-1,0 0,0 0,0 0,0 0,0 1,0-1,0 0,0-1,-1 1,1 0,0 0,-1 0,2-2,-2 2,-1 0,1 1,0-1,0 1,0-1,-1 1,1-1,0 1,-1 0,1-1,0 1,-1-1,1 1,0 0,-1-1,1 1,-1 0,1-1,-1 1,1 0,-1 0,1-1,-1 1,1 0,-1 0,1 0,-2 0,-4-2,0 2,1-1,-1 0,0 1,0 0,-9 2,-62 15,1 4,-129 54,200-74,-148 68,153-69,-1 1,1-1,0 0,-1 0,1 0,-1 0,1 0,0 0,-1 0,1 1,0-1,-1 0,1 0,0 1,-1-1,1 0,0 0,-1 1,1-1,0 0,0 1,-1-1,1 0,0 1,0-1,0 1,0-1,-1 0,1 1,0-1,0 1,14 3,35-7,271-50,-263 42,675-144,399-73,-1090 220,29-4,98-6,-165 18,-1 0,1 0,-1 0,1 0,-1 0,1 1,-1-1,1 1,-1 0,3 0,-5 0,1-1,-1 0,0 0,0 0,1 1,-1-1,0 0,0 1,0-1,1 0,-1 0,0 1,0-1,0 0,0 1,0-1,0 0,0 1,1-1,-1 0,0 1,0-1,0 0,-1 1,1-1,0 0,0 1,0-1,0 0,0 1,0-1,0 0,0 1,-1-1,1 0,0 1,0-1,0 0,-1 0,1 1,-6 4,1 1,-1-1,-1 0,1-1,-11 7,-443 219,353-181,-765 314,838-351,-1 0,-1 2,2 1,-59 34,92-48,1-1,-1 0,0 1,1-1,-1 1,0-1,1 1,-1-1,1 1,-1-1,1 1,-1 0,1-1,-1 1,1 0,0-1,-1 1,1 0,0-1,-1 3,1-3,1 1,-1-1,0 0,0 1,1-1,-1 1,0-1,1 0,-1 1,1-1,-1 0,0 0,1 1,-1-1,1 0,-1 0,1 1,-1-1,1 0,-1 0,1 0,-1 0,1 0,37 3,-38-3,45-4,0-2,0-1,47-16,-44 11,61-18,-67 17,1 1,1 3,52-6,-155 36,-661 163,632-161,62-15,0-1,-1-2,-44 5,57-10,1 1,-1 1,1 0,-22 6,33-5,11-1,17-1,342-31,-171 9,692-12,-881 35,-18 2,-20 4,-408 43,260-32,168-19,12-3,24-6,-12 4,1339-407,-1325 405,-17 3,0 1,-1 0,1 0,0 1,1 1,-1 0,0 1,0 0,22 3,-33-3,1 0,-1-1,0 1,1 0,-1 0,0 0,1 1,-1-1,0 0,0 0,1 0,-1 0,0 0,1 0,-1 0,0 0,1 1,-1-1,0 0,0 0,1 0,-1 1,0-1,0 0,0 0,1 1,-1-1,0 0,0 0,0 1,0-1,0 0,1 1,-1-1,0 0,0 1,0-1,0 0,0 1,0-1,0 0,0 1,0-1,0 0,0 1,0-1,0 0,-1 0,1 1,0-1,0 0,0 1,0-1,0 0,-1 0,1 1,0-1,-19 13,-93 41,-2-6,-131 36,108-38,-289 88,418-132,1 0,0 1,-1 0,2 0,-13 9,19-12,-1 0,1 0,0 0,0 0,0 0,0 0,0 0,-1 0,1 1,0-1,0 0,0 0,0 0,0 0,0 0,-1 0,1 1,0-1,0 0,0 0,0 0,0 0,0 1,0-1,0 0,0 0,0 0,0 1,0-1,0 0,0 0,0 0,0 0,0 1,0-1,0 0,0 0,0 0,0 0,1 1,-1-1,0 0,0 0,10 4,16-1,33-2,-1-3,73-10,117-32,-100 16,-39 8,202-26,-287 46,-32 5,-44 6,41-8,-218 30,110-19,339-60,-108 20,-50 12,322-64,-378 76,0 1,0 1,1-1,-1 1,0 0,7 1,-13-1,0 0,0 0,0 0,1 0,-1 0,0 0,0 0,0 0,1 0,-1 0,0 0,0 0,0 0,1 0,-1 1,0-1,0 0,0 0,1 0,-1 0,0 0,0 0,0 1,0-1,0 0,1 0,-1 0,0 0,0 1,0-1,0 0,0 0,0 0,0 1,0-1,0 0,0 0,0 0,0 1,0-1,-7 8,-20 8,25-15,-122 59,-3-5,-2-5,-147 34,230-74,35-9,0 1,1 0,-1 1,1 0,0 1,0 0,-17 9,27-13,0 0,0 1,-1-1,1 0,0 0,0 0,0 0,-1 0,1 0,0 0,0 0,0 1,-1-1,1 0,0 0,0 0,0 0,0 0,0 1,0-1,-1 0,1 0,0 0,0 1,0-1,0 0,0 0,0 0,0 1,0-1,0 0,0 0,0 1,0-1,0 0,0 0,0 0,0 1,0-1,0 0,0 0,0 0,1 1,-1-1,0 0,0 0,0 0,0 1,0-1,15 5,21-2,-36-3,315-16,-236 9,-3-2,-43 3,52 0,-53 6,0-1,52-10,-57 8,0 0,44 2,15-1,-58-3,0-1,-1-1,0-1,32-16,-54 22,1 0,-1-1,-1 0,1 0,0 0,-1-1,1 1,5-8,-9 10,0-1,1 1,-1 0,-1 0,1-1,0 1,0-1,0 1,-1-1,1 1,-1-1,1 1,-1-1,0 0,1 1,-1-1,0 1,0-1,0 0,0 1,-1-1,1 0,0 1,-1-1,1 1,-1-1,1 1,-1-1,0 1,0-1,0 1,1 0,-1-1,-2-1,-5-4,1 1,-1 0,-1 0,1 1,-1-1,0 2,0 0,0 0,-19-5,-10-1,-44-5,79 15,-212-16,103 10,-474-5,436 11,183-5,-11-1,978-256,-623 157,141-45,-494 141,-24 9,0 0,0 0,0 0,0 0,0 0,0 0,0 0,0-1,0 1,0 0,0 0,0 0,0 0,0 0,0 0,0 0,0 0,0 0,0 0,0-1,0 1,0 0,0 0,0 0,0 0,0 0,0 0,0 0,0 0,0 0,0 0,0 0,0 0,0 0,1 0,-1-1,0 1,0 0,0 0,0 0,0 0,0 0,0 0,0 0,0 0,0 0,-38 5,-1097 196,710-122,-141 27,476-85,207-52,136-58,-166 63,-35 12,-47 11,-17 4,-21 4,-338 102,355-99,38-6,53-13,0-3,139-45,-137 36,-57 17,369-93,-371 95,0-1,19-8,-23 7,0 1,1 1,21-4,-78 17,1 2,-48 19,49-16,-159 61,-87 28,281-102,0 0,0 0,0 1,1 0,-1 0,0 1,1-1,-1 1,-6 5,11-7,0-1,-1 0,1 0,0 0,0 0,0 0,-1 0,1 0,0 1,0-1,-1 0,1 0,0 0,0 1,0-1,0 0,0 0,-1 0,1 1,0-1,0 0,0 0,0 1,0-1,0 0,0 0,0 1,0-1,0 0,0 0,0 1,0-1,0 0,0 0,0 1,0-1,0 0,0 0,0 1,0-1,1 0,-1 0,0 1,0-1,0 0,1 1,18-2,47-19,-1-2,98-49,-84 36,-33 14,326-129,-372 150,0 0,0 0,0-1,0 1,0 0,0 0,0 0,0 0,0 0,0 0,0 0,0 0,0 0,0 0,0 0,0 0,0-1,0 1,0 0,0 0,0 0,0 0,0 0,0 0,0 0,0 0,0 0,0 0,0 0,0-1,0 1,0 0,0 0,0 0,0 0,0 0,0 0,0 0,0 0,1 0,-1 0,0 0,0 0,-17-1,-32 1,42 0,-168 9,-273 47,-164 92,539-124,43-13,0-1,-40 7,78-26,16-7,472-223,-94 75,-385 160,-17 4,0 0,0 0,1 0,-1 0,0 0,0 0,1 0,-1 1,0-1,0 0,0 0,1 0,-1 0,0 0,0 0,0 0,0 1,1-1,-1 0,0 0,0 0,0 0,0 1,0-1,1 0,-1 0,0 0,0 1,0-1,0 0,0 0,0 1,0-1,0 0,0 0,0 2,-1 0,1-1,-1 1,0-1,0 1,1-1,-1 0,0 1,0-1,-1 0,1 0,0 1,0-1,0 0,-1 0,-1 1,-46 29,-62 31,14-9,21-10,-93 58,168-101,0 0,1 1,-1-1,0 1,0-1,1 1,-1-1,0 1,1 0,-1-1,0 1,1 0,-1-1,1 1,-1 0,1 0,-1-1,1 1,0 0,-1 0,1 0,0 0,0 1,0-2,0 1,1 0,-1-1,1 1,-1 0,1-1,-1 1,1-1,0 1,-1-1,1 1,0-1,-1 0,1 1,0-1,-1 0,1 1,0-1,0 0,1 0,8 2,0 0,0-1,14-1,38-2,107-19,64-28,-156 32,-5 1,-25 3,0 3,1 2,0 2,68 1,235 7,-197-3,-22-10,-1 0,-89 9,1-2,-1-2,44-12,-58 13,-1 1,33 1,-32 2,-1-1,33-7,-32 5,1 1,-1 1,39 3,-20-1,-871 0,821 0,0 0,-1 0,1 0,0 0,0-1,0 1,0-1,0 0,0 0,1 0,-1 0,0-1,0 1,1-1,-1 0,1 0,-4-3,4 3,1 0,-1-1,1 1,0 0,0-1,0 1,0-1,0 1,1-1,-1 0,1 1,0-1,0 0,0 1,0-1,0 1,0-1,1 0,-1 1,1-1,1-2,0-2,-1 3,0 0,0 0,0 1,0-1,-1 0,1 0,-1 0,-1-8,1 11,-1-1,0 1,1 0,-1-1,0 1,0 0,0 0,0 0,0 0,-1 0,1 0,0 0,0 0,-1 0,1 0,0 1,-1-1,1 0,-1 1,1-1,-1 1,1 0,-1 0,1-1,-1 1,-2 0,-43-3,0 1,-55 5,8 0,-1-3,53-1,30-2,85-28,-73 31,0 0,0 0,0 0,0 0,0 0,0 0,0 0,0 0,-1 0,1 0,0 0,0 0,0 0,0 0,0 0,0 0,0 0,0 0,0 0,0-1,0 1,-1 0,1 0,0 0,0 0,0 0,0 0,0 0,0 0,0 0,0 0,0 0,0 0,0-1,0 1,0 0,0 0,0 0,0 0,0 0,0 0,0 0,0 0,0 0,0-1,0 1,0 0,0 0,0 0,0 0,0 0,0 0,0 0,0 0,0 0,0 0,0 0,1 0,-1-1,0 1,0 0,-16-2,-21-1,-969 5,1045-15,21 7,103 1,-100 6,90-12,-53-3,166-2,410 17,-65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A3C-1E57-4498-9551-AC6949575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hul manjinder</dc:creator>
  <keywords/>
  <dc:description/>
  <lastModifiedBy>Manjinder Singh</lastModifiedBy>
  <revision>112</revision>
  <dcterms:created xsi:type="dcterms:W3CDTF">2023-09-18T17:49:00.0000000Z</dcterms:created>
  <dcterms:modified xsi:type="dcterms:W3CDTF">2023-09-24T14:29:46.4149331Z</dcterms:modified>
</coreProperties>
</file>